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0F45E" w14:textId="77777777" w:rsidR="002E2F7F" w:rsidRDefault="002E2F7F" w:rsidP="002E2F7F">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 comprising Job Description and Person Specification</w:t>
      </w:r>
    </w:p>
    <w:p w14:paraId="0B30F45F" w14:textId="77777777" w:rsidR="002E2F7F" w:rsidRPr="005B3EBF" w:rsidRDefault="002E2F7F" w:rsidP="002E2F7F">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0B30F460" w14:textId="77777777" w:rsidR="002E2F7F" w:rsidRPr="00344A4F" w:rsidRDefault="002E2F7F" w:rsidP="002E2F7F">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2E2F7F" w:rsidRPr="00344A4F" w14:paraId="0B30F466" w14:textId="77777777" w:rsidTr="00693DD1">
        <w:trPr>
          <w:trHeight w:val="828"/>
        </w:trPr>
        <w:tc>
          <w:tcPr>
            <w:tcW w:w="4261" w:type="dxa"/>
            <w:shd w:val="clear" w:color="auto" w:fill="D9D9D9"/>
          </w:tcPr>
          <w:p w14:paraId="0B30F461" w14:textId="77777777" w:rsidR="002E2F7F" w:rsidRPr="00344A4F" w:rsidRDefault="002E2F7F" w:rsidP="00693DD1">
            <w:pPr>
              <w:autoSpaceDE w:val="0"/>
              <w:autoSpaceDN w:val="0"/>
              <w:adjustRightInd w:val="0"/>
              <w:rPr>
                <w:rFonts w:ascii="Calibri" w:hAnsi="Calibri" w:cs="Calibri"/>
                <w:b/>
                <w:bCs/>
              </w:rPr>
            </w:pPr>
            <w:r w:rsidRPr="00344A4F">
              <w:rPr>
                <w:rFonts w:ascii="Calibri" w:hAnsi="Calibri" w:cs="Calibri"/>
                <w:b/>
                <w:bCs/>
              </w:rPr>
              <w:t xml:space="preserve">Job Title: </w:t>
            </w:r>
          </w:p>
          <w:p w14:paraId="0B30F462" w14:textId="1FF3528A" w:rsidR="002E2F7F" w:rsidRPr="00344A4F" w:rsidRDefault="008904FA" w:rsidP="00693DD1">
            <w:pPr>
              <w:autoSpaceDE w:val="0"/>
              <w:autoSpaceDN w:val="0"/>
              <w:adjustRightInd w:val="0"/>
              <w:rPr>
                <w:rFonts w:ascii="Calibri" w:hAnsi="Calibri" w:cs="Calibri"/>
              </w:rPr>
            </w:pPr>
            <w:r w:rsidRPr="008904FA">
              <w:rPr>
                <w:rFonts w:ascii="Calibri" w:hAnsi="Calibri" w:cs="Calibri"/>
              </w:rPr>
              <w:t>Capital Works Engineer</w:t>
            </w:r>
          </w:p>
        </w:tc>
        <w:tc>
          <w:tcPr>
            <w:tcW w:w="4494" w:type="dxa"/>
            <w:shd w:val="clear" w:color="auto" w:fill="D9D9D9"/>
          </w:tcPr>
          <w:p w14:paraId="0B30F463" w14:textId="77777777" w:rsidR="002E2F7F" w:rsidRDefault="002E2F7F" w:rsidP="00693DD1">
            <w:pPr>
              <w:autoSpaceDE w:val="0"/>
              <w:autoSpaceDN w:val="0"/>
              <w:adjustRightInd w:val="0"/>
              <w:rPr>
                <w:rFonts w:ascii="Calibri" w:hAnsi="Calibri" w:cs="Calibri"/>
                <w:b/>
                <w:bCs/>
              </w:rPr>
            </w:pPr>
            <w:r w:rsidRPr="00344A4F">
              <w:rPr>
                <w:rFonts w:ascii="Calibri" w:hAnsi="Calibri" w:cs="Calibri"/>
                <w:b/>
                <w:bCs/>
              </w:rPr>
              <w:t>Grade:</w:t>
            </w:r>
            <w:r>
              <w:rPr>
                <w:rFonts w:ascii="Calibri" w:hAnsi="Calibri" w:cs="Calibri"/>
                <w:b/>
                <w:bCs/>
              </w:rPr>
              <w:t xml:space="preserve"> </w:t>
            </w:r>
          </w:p>
          <w:p w14:paraId="0B30F464" w14:textId="3F755021" w:rsidR="002E2F7F" w:rsidRPr="00DD151C" w:rsidRDefault="002E2F7F" w:rsidP="00693DD1">
            <w:pPr>
              <w:autoSpaceDE w:val="0"/>
              <w:autoSpaceDN w:val="0"/>
              <w:adjustRightInd w:val="0"/>
              <w:rPr>
                <w:rFonts w:ascii="Calibri" w:hAnsi="Calibri" w:cs="Calibri"/>
                <w:bCs/>
              </w:rPr>
            </w:pPr>
            <w:r>
              <w:rPr>
                <w:rFonts w:ascii="Calibri" w:hAnsi="Calibri" w:cs="Calibri"/>
                <w:bCs/>
              </w:rPr>
              <w:t>PO</w:t>
            </w:r>
            <w:r w:rsidR="008904FA">
              <w:rPr>
                <w:rFonts w:ascii="Calibri" w:hAnsi="Calibri" w:cs="Calibri"/>
                <w:bCs/>
              </w:rPr>
              <w:t>1</w:t>
            </w:r>
            <w:r>
              <w:rPr>
                <w:rFonts w:ascii="Calibri" w:hAnsi="Calibri" w:cs="Calibri"/>
                <w:bCs/>
              </w:rPr>
              <w:t xml:space="preserve"> – PO</w:t>
            </w:r>
            <w:r w:rsidR="008904FA">
              <w:rPr>
                <w:rFonts w:ascii="Calibri" w:hAnsi="Calibri" w:cs="Calibri"/>
                <w:bCs/>
              </w:rPr>
              <w:t>2</w:t>
            </w:r>
          </w:p>
          <w:p w14:paraId="0B30F465" w14:textId="77777777" w:rsidR="002E2F7F" w:rsidRPr="00344A4F" w:rsidRDefault="002E2F7F" w:rsidP="00693DD1">
            <w:pPr>
              <w:autoSpaceDE w:val="0"/>
              <w:autoSpaceDN w:val="0"/>
              <w:adjustRightInd w:val="0"/>
              <w:rPr>
                <w:rFonts w:ascii="Calibri" w:hAnsi="Calibri" w:cs="Calibri"/>
                <w:b/>
              </w:rPr>
            </w:pPr>
          </w:p>
        </w:tc>
      </w:tr>
      <w:tr w:rsidR="002E2F7F" w:rsidRPr="00344A4F" w14:paraId="0B30F46B" w14:textId="77777777" w:rsidTr="00693DD1">
        <w:trPr>
          <w:trHeight w:val="828"/>
        </w:trPr>
        <w:tc>
          <w:tcPr>
            <w:tcW w:w="4261" w:type="dxa"/>
            <w:shd w:val="clear" w:color="auto" w:fill="D9D9D9"/>
          </w:tcPr>
          <w:p w14:paraId="0B30F467" w14:textId="77777777" w:rsidR="002E2F7F" w:rsidRPr="00344A4F" w:rsidRDefault="002E2F7F" w:rsidP="00693DD1">
            <w:pPr>
              <w:autoSpaceDE w:val="0"/>
              <w:autoSpaceDN w:val="0"/>
              <w:adjustRightInd w:val="0"/>
              <w:rPr>
                <w:rFonts w:ascii="Calibri" w:hAnsi="Calibri" w:cs="Calibri"/>
                <w:b/>
                <w:bCs/>
              </w:rPr>
            </w:pPr>
            <w:r w:rsidRPr="00344A4F">
              <w:rPr>
                <w:rFonts w:ascii="Calibri" w:hAnsi="Calibri" w:cs="Calibri"/>
                <w:b/>
                <w:bCs/>
              </w:rPr>
              <w:t xml:space="preserve">Section: </w:t>
            </w:r>
          </w:p>
          <w:p w14:paraId="0B30F468" w14:textId="77777777" w:rsidR="002E2F7F" w:rsidRPr="00344A4F" w:rsidRDefault="002E2F7F" w:rsidP="00693DD1">
            <w:pPr>
              <w:autoSpaceDE w:val="0"/>
              <w:autoSpaceDN w:val="0"/>
              <w:adjustRightInd w:val="0"/>
              <w:rPr>
                <w:rFonts w:ascii="Calibri" w:hAnsi="Calibri" w:cs="Calibri"/>
                <w:bCs/>
              </w:rPr>
            </w:pPr>
            <w:r w:rsidRPr="00344A4F">
              <w:rPr>
                <w:rFonts w:ascii="Calibri" w:hAnsi="Calibri" w:cs="Calibri"/>
                <w:bCs/>
              </w:rPr>
              <w:t>Traffic and Engineering</w:t>
            </w:r>
          </w:p>
        </w:tc>
        <w:tc>
          <w:tcPr>
            <w:tcW w:w="4494" w:type="dxa"/>
            <w:shd w:val="clear" w:color="auto" w:fill="D9D9D9"/>
          </w:tcPr>
          <w:p w14:paraId="0B30F469" w14:textId="77777777" w:rsidR="002E2F7F" w:rsidRPr="00344A4F" w:rsidRDefault="002E2F7F" w:rsidP="00693DD1">
            <w:pPr>
              <w:autoSpaceDE w:val="0"/>
              <w:autoSpaceDN w:val="0"/>
              <w:adjustRightInd w:val="0"/>
              <w:rPr>
                <w:rFonts w:ascii="Calibri" w:hAnsi="Calibri" w:cs="Calibri"/>
                <w:b/>
                <w:bCs/>
              </w:rPr>
            </w:pPr>
            <w:r w:rsidRPr="00344A4F">
              <w:rPr>
                <w:rFonts w:ascii="Calibri" w:hAnsi="Calibri" w:cs="Calibri"/>
                <w:b/>
                <w:bCs/>
              </w:rPr>
              <w:t xml:space="preserve">Directorate: </w:t>
            </w:r>
          </w:p>
          <w:p w14:paraId="0B30F46A" w14:textId="77777777" w:rsidR="002E2F7F" w:rsidRPr="00344A4F" w:rsidRDefault="002E2F7F" w:rsidP="00693DD1">
            <w:pPr>
              <w:autoSpaceDE w:val="0"/>
              <w:autoSpaceDN w:val="0"/>
              <w:adjustRightInd w:val="0"/>
              <w:rPr>
                <w:rFonts w:ascii="Calibri" w:hAnsi="Calibri" w:cs="Calibri"/>
                <w:bCs/>
              </w:rPr>
            </w:pPr>
            <w:r w:rsidRPr="00344A4F">
              <w:rPr>
                <w:rFonts w:ascii="Calibri" w:hAnsi="Calibri" w:cs="Calibri"/>
                <w:bCs/>
              </w:rPr>
              <w:t>Environment and Community Services</w:t>
            </w:r>
          </w:p>
        </w:tc>
      </w:tr>
      <w:tr w:rsidR="002E2F7F" w:rsidRPr="00344A4F" w14:paraId="0B30F470" w14:textId="77777777" w:rsidTr="00693DD1">
        <w:trPr>
          <w:trHeight w:val="828"/>
        </w:trPr>
        <w:tc>
          <w:tcPr>
            <w:tcW w:w="4261" w:type="dxa"/>
            <w:shd w:val="clear" w:color="auto" w:fill="D9D9D9"/>
          </w:tcPr>
          <w:p w14:paraId="0B30F46C" w14:textId="77777777" w:rsidR="002E2F7F" w:rsidRPr="00344A4F" w:rsidRDefault="002E2F7F" w:rsidP="00693DD1">
            <w:pPr>
              <w:autoSpaceDE w:val="0"/>
              <w:autoSpaceDN w:val="0"/>
              <w:adjustRightInd w:val="0"/>
              <w:rPr>
                <w:rFonts w:ascii="Calibri" w:hAnsi="Calibri" w:cs="Calibri"/>
                <w:b/>
                <w:bCs/>
              </w:rPr>
            </w:pPr>
            <w:r w:rsidRPr="00344A4F">
              <w:rPr>
                <w:rFonts w:ascii="Calibri" w:hAnsi="Calibri" w:cs="Calibri"/>
                <w:b/>
                <w:bCs/>
              </w:rPr>
              <w:t>Responsible to</w:t>
            </w:r>
            <w:r>
              <w:rPr>
                <w:rFonts w:ascii="Calibri" w:hAnsi="Calibri" w:cs="Calibri"/>
                <w:b/>
                <w:bCs/>
              </w:rPr>
              <w:t xml:space="preserve"> following manager</w:t>
            </w:r>
            <w:r w:rsidRPr="00344A4F">
              <w:rPr>
                <w:rFonts w:ascii="Calibri" w:hAnsi="Calibri" w:cs="Calibri"/>
                <w:b/>
                <w:bCs/>
              </w:rPr>
              <w:t>:</w:t>
            </w:r>
          </w:p>
          <w:p w14:paraId="0B30F46D" w14:textId="77777777" w:rsidR="002E2F7F" w:rsidRPr="00344A4F" w:rsidRDefault="002E2F7F" w:rsidP="00693DD1">
            <w:pPr>
              <w:autoSpaceDE w:val="0"/>
              <w:autoSpaceDN w:val="0"/>
              <w:adjustRightInd w:val="0"/>
              <w:rPr>
                <w:rFonts w:ascii="Calibri" w:hAnsi="Calibri" w:cs="Calibri"/>
                <w:bCs/>
              </w:rPr>
            </w:pPr>
            <w:r>
              <w:rPr>
                <w:rFonts w:ascii="Calibri" w:hAnsi="Calibri" w:cs="Calibri"/>
                <w:bCs/>
              </w:rPr>
              <w:t>Principal Engineer</w:t>
            </w:r>
          </w:p>
        </w:tc>
        <w:tc>
          <w:tcPr>
            <w:tcW w:w="4494" w:type="dxa"/>
            <w:shd w:val="clear" w:color="auto" w:fill="D9D9D9"/>
          </w:tcPr>
          <w:p w14:paraId="0B30F46E" w14:textId="77777777" w:rsidR="002E2F7F" w:rsidRPr="00344A4F" w:rsidRDefault="002E2F7F" w:rsidP="00693DD1">
            <w:pPr>
              <w:autoSpaceDE w:val="0"/>
              <w:autoSpaceDN w:val="0"/>
              <w:adjustRightInd w:val="0"/>
              <w:rPr>
                <w:rFonts w:ascii="Calibri" w:hAnsi="Calibri" w:cs="Calibri"/>
                <w:b/>
                <w:bCs/>
              </w:rPr>
            </w:pPr>
            <w:r w:rsidRPr="00344A4F">
              <w:rPr>
                <w:rFonts w:ascii="Calibri" w:hAnsi="Calibri" w:cs="Calibri"/>
                <w:b/>
                <w:bCs/>
              </w:rPr>
              <w:t>Responsible for</w:t>
            </w:r>
            <w:r>
              <w:rPr>
                <w:rFonts w:ascii="Calibri" w:hAnsi="Calibri" w:cs="Calibri"/>
                <w:b/>
                <w:bCs/>
              </w:rPr>
              <w:t xml:space="preserve"> following staff</w:t>
            </w:r>
            <w:r w:rsidRPr="00344A4F">
              <w:rPr>
                <w:rFonts w:ascii="Calibri" w:hAnsi="Calibri" w:cs="Calibri"/>
                <w:b/>
                <w:bCs/>
              </w:rPr>
              <w:t>:</w:t>
            </w:r>
          </w:p>
          <w:p w14:paraId="0B30F46F" w14:textId="6D071B8E" w:rsidR="002E2F7F" w:rsidRPr="00D664ED" w:rsidRDefault="002E2F7F" w:rsidP="00693DD1">
            <w:pPr>
              <w:autoSpaceDE w:val="0"/>
              <w:autoSpaceDN w:val="0"/>
              <w:adjustRightInd w:val="0"/>
              <w:rPr>
                <w:rFonts w:ascii="Calibri" w:hAnsi="Calibri" w:cs="Calibri"/>
                <w:bCs/>
              </w:rPr>
            </w:pPr>
          </w:p>
        </w:tc>
      </w:tr>
      <w:tr w:rsidR="002E2F7F" w:rsidRPr="00344A4F" w14:paraId="0B30F474" w14:textId="77777777" w:rsidTr="00693DD1">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B30F471" w14:textId="77777777" w:rsidR="002E2F7F" w:rsidRDefault="002E2F7F" w:rsidP="00693DD1">
            <w:pPr>
              <w:autoSpaceDE w:val="0"/>
              <w:autoSpaceDN w:val="0"/>
              <w:adjustRightInd w:val="0"/>
              <w:rPr>
                <w:rFonts w:ascii="Calibri" w:hAnsi="Calibri" w:cs="Calibri"/>
                <w:b/>
                <w:bCs/>
              </w:rPr>
            </w:pPr>
            <w:r w:rsidRPr="00344A4F">
              <w:rPr>
                <w:rFonts w:ascii="Calibri" w:hAnsi="Calibri" w:cs="Calibri"/>
                <w:b/>
                <w:bCs/>
              </w:rPr>
              <w:t>Post Number/s:</w:t>
            </w:r>
          </w:p>
          <w:p w14:paraId="0B30F472" w14:textId="77777777" w:rsidR="002E2F7F" w:rsidRPr="00DD151C" w:rsidRDefault="002E2F7F" w:rsidP="00693DD1">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0B30F473" w14:textId="43989D4E" w:rsidR="002E2F7F" w:rsidRPr="00A25F6D" w:rsidRDefault="002E2F7F" w:rsidP="00693DD1">
            <w:pPr>
              <w:autoSpaceDE w:val="0"/>
              <w:autoSpaceDN w:val="0"/>
              <w:adjustRightInd w:val="0"/>
              <w:rPr>
                <w:rFonts w:ascii="Calibri" w:hAnsi="Calibri" w:cs="Calibri"/>
                <w:b/>
                <w:bCs/>
              </w:rPr>
            </w:pPr>
            <w:r>
              <w:rPr>
                <w:rFonts w:ascii="Calibri" w:hAnsi="Calibri" w:cs="Calibri"/>
                <w:b/>
                <w:bCs/>
              </w:rPr>
              <w:t>Last review d</w:t>
            </w:r>
            <w:r w:rsidRPr="00344A4F">
              <w:rPr>
                <w:rFonts w:ascii="Calibri" w:hAnsi="Calibri" w:cs="Calibri"/>
                <w:b/>
                <w:bCs/>
              </w:rPr>
              <w:t>ate</w:t>
            </w:r>
            <w:r>
              <w:rPr>
                <w:rFonts w:ascii="Calibri" w:hAnsi="Calibri" w:cs="Calibri"/>
                <w:b/>
                <w:bCs/>
              </w:rPr>
              <w:t xml:space="preserve">:  </w:t>
            </w:r>
          </w:p>
        </w:tc>
      </w:tr>
    </w:tbl>
    <w:p w14:paraId="0B30F475" w14:textId="77777777" w:rsidR="002E2F7F" w:rsidRPr="005B3EBF" w:rsidRDefault="002E2F7F" w:rsidP="002E2F7F">
      <w:pPr>
        <w:rPr>
          <w:rFonts w:ascii="Calibri" w:hAnsi="Calibri" w:cs="Arial"/>
          <w:i/>
        </w:rPr>
      </w:pPr>
    </w:p>
    <w:p w14:paraId="0B30F476" w14:textId="77777777" w:rsidR="002E2F7F" w:rsidRPr="005B3EBF" w:rsidRDefault="002E2F7F" w:rsidP="002E2F7F">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Pr>
          <w:rFonts w:ascii="Calibri" w:hAnsi="Calibri" w:cs="Arial"/>
          <w:b/>
          <w:bCs/>
        </w:rPr>
        <w:t xml:space="preserve"> </w:t>
      </w:r>
      <w:r w:rsidRPr="005B3EBF">
        <w:rPr>
          <w:rFonts w:ascii="Calibri" w:hAnsi="Calibri" w:cs="Arial"/>
          <w:b/>
          <w:bCs/>
        </w:rPr>
        <w:t xml:space="preserve">Wandsworth Shared </w:t>
      </w:r>
      <w:r>
        <w:rPr>
          <w:rFonts w:ascii="Calibri" w:hAnsi="Calibri" w:cs="Arial"/>
          <w:b/>
          <w:bCs/>
        </w:rPr>
        <w:t>Staffing Arrangement</w:t>
      </w:r>
    </w:p>
    <w:p w14:paraId="0B30F477" w14:textId="77777777" w:rsidR="002E2F7F" w:rsidRPr="005B3EBF" w:rsidRDefault="002E2F7F" w:rsidP="002E2F7F">
      <w:pPr>
        <w:pBdr>
          <w:top w:val="single" w:sz="4" w:space="1" w:color="auto"/>
          <w:left w:val="single" w:sz="4" w:space="4" w:color="auto"/>
          <w:bottom w:val="single" w:sz="4" w:space="0" w:color="auto"/>
          <w:right w:val="single" w:sz="4" w:space="3" w:color="auto"/>
        </w:pBdr>
        <w:rPr>
          <w:rFonts w:ascii="Calibri" w:hAnsi="Calibri" w:cs="Arial"/>
        </w:rPr>
      </w:pPr>
    </w:p>
    <w:p w14:paraId="0B30F478" w14:textId="77777777" w:rsidR="002E2F7F" w:rsidRPr="005B3EBF" w:rsidRDefault="002E2F7F" w:rsidP="002E2F7F">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etween Richmond and Wandswort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14:paraId="0B30F479" w14:textId="77777777" w:rsidR="002E2F7F" w:rsidRPr="005B3EBF" w:rsidRDefault="002E2F7F" w:rsidP="002E2F7F">
      <w:pPr>
        <w:pBdr>
          <w:top w:val="single" w:sz="4" w:space="1" w:color="auto"/>
          <w:left w:val="single" w:sz="4" w:space="4" w:color="auto"/>
          <w:bottom w:val="single" w:sz="4" w:space="0" w:color="auto"/>
          <w:right w:val="single" w:sz="4" w:space="3" w:color="auto"/>
        </w:pBdr>
        <w:rPr>
          <w:rFonts w:ascii="Calibri" w:hAnsi="Calibri" w:cs="Arial"/>
        </w:rPr>
      </w:pPr>
    </w:p>
    <w:p w14:paraId="0B30F47A" w14:textId="77777777" w:rsidR="002E2F7F" w:rsidRPr="005B3EBF" w:rsidRDefault="002E2F7F" w:rsidP="002E2F7F">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14:paraId="0B30F47B" w14:textId="77777777" w:rsidR="002E2F7F" w:rsidRPr="005B3EBF" w:rsidRDefault="002E2F7F" w:rsidP="002E2F7F">
      <w:pPr>
        <w:pBdr>
          <w:top w:val="single" w:sz="4" w:space="1" w:color="auto"/>
          <w:left w:val="single" w:sz="4" w:space="4" w:color="auto"/>
          <w:bottom w:val="single" w:sz="4" w:space="0" w:color="auto"/>
          <w:right w:val="single" w:sz="4" w:space="3" w:color="auto"/>
        </w:pBdr>
        <w:rPr>
          <w:rFonts w:ascii="Calibri" w:hAnsi="Calibri" w:cs="Arial"/>
        </w:rPr>
      </w:pPr>
    </w:p>
    <w:p w14:paraId="0B30F47C" w14:textId="77777777" w:rsidR="002E2F7F" w:rsidRPr="005B3EBF" w:rsidRDefault="002E2F7F" w:rsidP="002E2F7F">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Pr>
          <w:rFonts w:ascii="Calibri" w:hAnsi="Calibri" w:cs="Arial"/>
        </w:rPr>
        <w:t>Shared Staffing Arrangement aims to be at the forefront of innovation in local government and the organisation will invest in the</w:t>
      </w:r>
      <w:r w:rsidRPr="005B3EBF">
        <w:rPr>
          <w:rFonts w:ascii="Calibri" w:hAnsi="Calibri" w:cs="Arial"/>
        </w:rPr>
        <w:t xml:space="preserve"> development</w:t>
      </w:r>
      <w:r>
        <w:rPr>
          <w:rFonts w:ascii="Calibri" w:hAnsi="Calibri" w:cs="Arial"/>
        </w:rPr>
        <w:t xml:space="preserve"> of its staff</w:t>
      </w:r>
      <w:r w:rsidRPr="005B3EBF">
        <w:rPr>
          <w:rFonts w:ascii="Calibri" w:hAnsi="Calibri" w:cs="Arial"/>
        </w:rPr>
        <w:t xml:space="preserve"> and ensure the opportunities for progression that only a large organisation can provide. </w:t>
      </w:r>
    </w:p>
    <w:p w14:paraId="0B30F47D" w14:textId="77777777" w:rsidR="002E2F7F" w:rsidRPr="005B3EBF" w:rsidRDefault="002E2F7F" w:rsidP="002E2F7F">
      <w:pPr>
        <w:pBdr>
          <w:top w:val="single" w:sz="4" w:space="1" w:color="auto"/>
          <w:left w:val="single" w:sz="4" w:space="4" w:color="auto"/>
          <w:bottom w:val="single" w:sz="4" w:space="0" w:color="auto"/>
          <w:right w:val="single" w:sz="4" w:space="3" w:color="auto"/>
        </w:pBdr>
        <w:rPr>
          <w:rFonts w:ascii="Calibri" w:hAnsi="Calibri" w:cs="Arial"/>
        </w:rPr>
      </w:pPr>
    </w:p>
    <w:p w14:paraId="0B30F47E" w14:textId="77777777" w:rsidR="002E2F7F" w:rsidRPr="005B3EBF" w:rsidRDefault="002E2F7F" w:rsidP="002E2F7F">
      <w:pPr>
        <w:rPr>
          <w:rFonts w:ascii="Calibri" w:hAnsi="Calibri" w:cs="Arial"/>
        </w:rPr>
      </w:pPr>
    </w:p>
    <w:p w14:paraId="0B30F47F" w14:textId="77777777" w:rsidR="002E2F7F" w:rsidRDefault="002E2F7F" w:rsidP="002E2F7F">
      <w:pPr>
        <w:rPr>
          <w:rFonts w:ascii="Calibri" w:hAnsi="Calibri" w:cs="Arial"/>
          <w:bCs/>
        </w:rPr>
      </w:pPr>
      <w:r w:rsidRPr="005B3EBF">
        <w:rPr>
          <w:rFonts w:ascii="Calibri" w:hAnsi="Calibri" w:cs="Arial"/>
          <w:b/>
          <w:bCs/>
        </w:rPr>
        <w:t>Job Purpose</w:t>
      </w:r>
      <w:r w:rsidRPr="00475583">
        <w:rPr>
          <w:rFonts w:ascii="Calibri" w:hAnsi="Calibri" w:cs="Arial"/>
          <w:bCs/>
        </w:rPr>
        <w:t xml:space="preserve">: </w:t>
      </w:r>
    </w:p>
    <w:p w14:paraId="0B30F480" w14:textId="77777777" w:rsidR="002E2F7F" w:rsidRDefault="002E2F7F" w:rsidP="002E2F7F">
      <w:pPr>
        <w:rPr>
          <w:rFonts w:ascii="Calibri" w:hAnsi="Calibri" w:cs="Arial"/>
          <w:bCs/>
        </w:rPr>
      </w:pPr>
    </w:p>
    <w:p w14:paraId="0B30F481" w14:textId="77777777" w:rsidR="002E2F7F" w:rsidRPr="00475583" w:rsidRDefault="002E2F7F" w:rsidP="002E2F7F">
      <w:pPr>
        <w:rPr>
          <w:rFonts w:ascii="Calibri" w:hAnsi="Calibri" w:cs="Arial"/>
          <w:b/>
          <w:bCs/>
        </w:rPr>
      </w:pPr>
      <w:r w:rsidRPr="00475583">
        <w:rPr>
          <w:rFonts w:ascii="Calibri" w:hAnsi="Calibri" w:cs="Arial"/>
          <w:bCs/>
        </w:rPr>
        <w:t>Responsible for the design, management and delivery of engineering services and projects which may include traffic management, highwa</w:t>
      </w:r>
      <w:r>
        <w:rPr>
          <w:rFonts w:ascii="Calibri" w:hAnsi="Calibri" w:cs="Arial"/>
          <w:bCs/>
        </w:rPr>
        <w:t>ys, highways asset management</w:t>
      </w:r>
      <w:r w:rsidRPr="00475583">
        <w:rPr>
          <w:rFonts w:ascii="Calibri" w:hAnsi="Calibri" w:cs="Arial"/>
          <w:bCs/>
        </w:rPr>
        <w:t>, street lighting</w:t>
      </w:r>
      <w:r>
        <w:rPr>
          <w:rFonts w:ascii="Calibri" w:hAnsi="Calibri" w:cs="Arial"/>
          <w:bCs/>
        </w:rPr>
        <w:t>, drainage and flood prevention and</w:t>
      </w:r>
      <w:r w:rsidRPr="00475583">
        <w:rPr>
          <w:rFonts w:ascii="Calibri" w:hAnsi="Calibri" w:cs="Arial"/>
          <w:bCs/>
        </w:rPr>
        <w:t xml:space="preserve"> cycling</w:t>
      </w:r>
      <w:r>
        <w:rPr>
          <w:rFonts w:ascii="Calibri" w:hAnsi="Calibri" w:cs="Arial"/>
          <w:bCs/>
        </w:rPr>
        <w:t>.</w:t>
      </w:r>
      <w:r w:rsidRPr="00475583">
        <w:rPr>
          <w:rFonts w:ascii="Calibri" w:hAnsi="Calibri" w:cs="Arial"/>
          <w:bCs/>
        </w:rPr>
        <w:t> </w:t>
      </w:r>
      <w:r w:rsidRPr="00475583">
        <w:rPr>
          <w:rFonts w:ascii="Calibri" w:hAnsi="Calibri" w:cs="Arial"/>
          <w:b/>
          <w:bCs/>
        </w:rPr>
        <w:t xml:space="preserve"> </w:t>
      </w:r>
    </w:p>
    <w:p w14:paraId="0B30F482" w14:textId="77777777" w:rsidR="002E2F7F" w:rsidRPr="005B3EBF" w:rsidRDefault="002E2F7F" w:rsidP="002E2F7F">
      <w:pPr>
        <w:rPr>
          <w:rFonts w:ascii="Calibri" w:hAnsi="Calibri" w:cs="Arial"/>
          <w:bCs/>
          <w:i/>
          <w:color w:val="FF0000"/>
        </w:rPr>
      </w:pPr>
    </w:p>
    <w:p w14:paraId="0B30F483" w14:textId="77777777" w:rsidR="002E2F7F" w:rsidRDefault="002E2F7F" w:rsidP="002E2F7F">
      <w:pPr>
        <w:rPr>
          <w:rFonts w:ascii="Calibri" w:hAnsi="Calibri" w:cs="Arial"/>
          <w:b/>
          <w:bCs/>
        </w:rPr>
      </w:pPr>
      <w:r>
        <w:rPr>
          <w:rFonts w:ascii="Calibri" w:hAnsi="Calibri" w:cs="Arial"/>
          <w:b/>
          <w:bCs/>
        </w:rPr>
        <w:br w:type="page"/>
      </w:r>
    </w:p>
    <w:p w14:paraId="0B30F484" w14:textId="77777777" w:rsidR="002E2F7F" w:rsidRDefault="002E2F7F" w:rsidP="002E2F7F">
      <w:pPr>
        <w:rPr>
          <w:rFonts w:ascii="Calibri" w:hAnsi="Calibri" w:cs="Arial"/>
          <w:b/>
          <w:bCs/>
        </w:rPr>
      </w:pPr>
      <w:r>
        <w:rPr>
          <w:rFonts w:ascii="Calibri" w:hAnsi="Calibri" w:cs="Arial"/>
          <w:b/>
          <w:bCs/>
        </w:rPr>
        <w:lastRenderedPageBreak/>
        <w:t xml:space="preserve">Specific </w:t>
      </w:r>
      <w:r w:rsidRPr="005B3EBF">
        <w:rPr>
          <w:rFonts w:ascii="Calibri" w:hAnsi="Calibri" w:cs="Arial"/>
          <w:b/>
          <w:bCs/>
        </w:rPr>
        <w:t>Duties and Responsibilities:</w:t>
      </w:r>
    </w:p>
    <w:p w14:paraId="0B30F485" w14:textId="77777777" w:rsidR="002E2F7F" w:rsidRDefault="002E2F7F" w:rsidP="002E2F7F">
      <w:pPr>
        <w:rPr>
          <w:rFonts w:ascii="Calibri" w:hAnsi="Calibri" w:cs="Arial"/>
          <w:b/>
          <w:bCs/>
        </w:rPr>
      </w:pPr>
    </w:p>
    <w:p w14:paraId="0B30F486" w14:textId="46563236" w:rsidR="002E2F7F" w:rsidRDefault="002E2F7F" w:rsidP="002E2F7F">
      <w:pPr>
        <w:pStyle w:val="ListParagraph"/>
        <w:numPr>
          <w:ilvl w:val="0"/>
          <w:numId w:val="20"/>
        </w:numPr>
        <w:rPr>
          <w:rFonts w:ascii="Calibri" w:hAnsi="Calibri" w:cs="Arial"/>
        </w:rPr>
      </w:pPr>
      <w:r w:rsidRPr="00B203A2">
        <w:rPr>
          <w:rFonts w:ascii="Calibri" w:hAnsi="Calibri" w:cs="Arial"/>
        </w:rPr>
        <w:t xml:space="preserve">To </w:t>
      </w:r>
      <w:r w:rsidR="00D31683">
        <w:rPr>
          <w:rFonts w:ascii="Calibri" w:hAnsi="Calibri" w:cs="Arial"/>
        </w:rPr>
        <w:t xml:space="preserve">coordinate with </w:t>
      </w:r>
      <w:r w:rsidRPr="00B203A2">
        <w:rPr>
          <w:rFonts w:ascii="Calibri" w:hAnsi="Calibri" w:cs="Arial"/>
        </w:rPr>
        <w:t>Assistant Engineer/Engineer</w:t>
      </w:r>
      <w:r w:rsidR="00D31683">
        <w:rPr>
          <w:rFonts w:ascii="Calibri" w:hAnsi="Calibri" w:cs="Arial"/>
        </w:rPr>
        <w:t xml:space="preserve">, </w:t>
      </w:r>
      <w:r w:rsidRPr="00B203A2">
        <w:rPr>
          <w:rFonts w:ascii="Calibri" w:hAnsi="Calibri" w:cs="Arial"/>
        </w:rPr>
        <w:t xml:space="preserve">Technical Assistant </w:t>
      </w:r>
      <w:proofErr w:type="gramStart"/>
      <w:r w:rsidRPr="00B203A2">
        <w:rPr>
          <w:rFonts w:ascii="Calibri" w:hAnsi="Calibri" w:cs="Arial"/>
        </w:rPr>
        <w:t xml:space="preserve">staff </w:t>
      </w:r>
      <w:r w:rsidR="00D05B5F">
        <w:rPr>
          <w:rFonts w:ascii="Calibri" w:hAnsi="Calibri" w:cs="Arial"/>
        </w:rPr>
        <w:t xml:space="preserve"> and</w:t>
      </w:r>
      <w:proofErr w:type="gramEnd"/>
      <w:r w:rsidR="00D05B5F">
        <w:rPr>
          <w:rFonts w:ascii="Calibri" w:hAnsi="Calibri" w:cs="Arial"/>
        </w:rPr>
        <w:t xml:space="preserve"> developer </w:t>
      </w:r>
      <w:r w:rsidRPr="00B203A2">
        <w:rPr>
          <w:rFonts w:ascii="Calibri" w:hAnsi="Calibri" w:cs="Arial"/>
        </w:rPr>
        <w:t>as required</w:t>
      </w:r>
      <w:r w:rsidR="00D31683">
        <w:rPr>
          <w:rFonts w:ascii="Calibri" w:hAnsi="Calibri" w:cs="Arial"/>
        </w:rPr>
        <w:t xml:space="preserve"> to ensure successful delivery</w:t>
      </w:r>
      <w:r w:rsidR="00D05B5F">
        <w:rPr>
          <w:rFonts w:ascii="Calibri" w:hAnsi="Calibri" w:cs="Arial"/>
        </w:rPr>
        <w:t xml:space="preserve"> of highway schemes</w:t>
      </w:r>
      <w:r w:rsidRPr="00B203A2">
        <w:rPr>
          <w:rFonts w:ascii="Calibri" w:hAnsi="Calibri" w:cs="Arial"/>
        </w:rPr>
        <w:t>.</w:t>
      </w:r>
    </w:p>
    <w:p w14:paraId="0B30F487" w14:textId="77777777" w:rsidR="002E2F7F" w:rsidRPr="00B203A2" w:rsidRDefault="002E2F7F" w:rsidP="002E2F7F">
      <w:pPr>
        <w:pStyle w:val="ListParagraph"/>
        <w:rPr>
          <w:rFonts w:ascii="Calibri" w:hAnsi="Calibri" w:cs="Arial"/>
        </w:rPr>
      </w:pPr>
    </w:p>
    <w:p w14:paraId="0B30F488" w14:textId="77777777" w:rsidR="002E2F7F" w:rsidRDefault="002E2F7F" w:rsidP="002E2F7F">
      <w:pPr>
        <w:pStyle w:val="ListParagraph"/>
        <w:numPr>
          <w:ilvl w:val="0"/>
          <w:numId w:val="20"/>
        </w:numPr>
        <w:rPr>
          <w:rFonts w:ascii="Calibri" w:hAnsi="Calibri" w:cs="Arial"/>
        </w:rPr>
      </w:pPr>
      <w:r w:rsidRPr="0067358F">
        <w:rPr>
          <w:rFonts w:ascii="Calibri" w:hAnsi="Calibri" w:cs="Arial"/>
        </w:rPr>
        <w:t>To ensure that the services for both Councils are dealt with on an equitable basis to deliver the standards required for each, as agreed annually by the Executives of both Councils.</w:t>
      </w:r>
    </w:p>
    <w:p w14:paraId="0B30F489" w14:textId="77777777" w:rsidR="002E2F7F" w:rsidRDefault="002E2F7F" w:rsidP="002E2F7F">
      <w:pPr>
        <w:pStyle w:val="ListParagraph"/>
        <w:ind w:left="360"/>
        <w:rPr>
          <w:rFonts w:ascii="Calibri" w:hAnsi="Calibri" w:cs="Arial"/>
        </w:rPr>
      </w:pPr>
    </w:p>
    <w:p w14:paraId="0B30F48E" w14:textId="77777777" w:rsidR="002E2F7F" w:rsidRDefault="002E2F7F" w:rsidP="002E2F7F">
      <w:pPr>
        <w:pStyle w:val="ListParagraph"/>
        <w:numPr>
          <w:ilvl w:val="0"/>
          <w:numId w:val="20"/>
        </w:numPr>
        <w:rPr>
          <w:rFonts w:ascii="Calibri" w:hAnsi="Calibri" w:cs="Arial"/>
        </w:rPr>
      </w:pPr>
      <w:r w:rsidRPr="0067358F">
        <w:rPr>
          <w:rFonts w:ascii="Calibri" w:hAnsi="Calibri" w:cs="Arial"/>
        </w:rPr>
        <w:t>To ensure all Member queries about service delivery are dealt with promptly and effectively</w:t>
      </w:r>
      <w:r>
        <w:rPr>
          <w:rFonts w:ascii="Calibri" w:hAnsi="Calibri" w:cs="Arial"/>
        </w:rPr>
        <w:t>.</w:t>
      </w:r>
    </w:p>
    <w:p w14:paraId="0B30F48F" w14:textId="77777777" w:rsidR="002E2F7F" w:rsidRPr="00407A97" w:rsidRDefault="002E2F7F" w:rsidP="002E2F7F">
      <w:pPr>
        <w:rPr>
          <w:rFonts w:ascii="Calibri" w:hAnsi="Calibri" w:cs="Arial"/>
        </w:rPr>
      </w:pPr>
    </w:p>
    <w:p w14:paraId="0B30F490" w14:textId="77777777" w:rsidR="002E2F7F" w:rsidRDefault="002E2F7F" w:rsidP="002E2F7F">
      <w:pPr>
        <w:pStyle w:val="ListParagraph"/>
        <w:numPr>
          <w:ilvl w:val="0"/>
          <w:numId w:val="20"/>
        </w:numPr>
        <w:rPr>
          <w:rFonts w:ascii="Calibri" w:hAnsi="Calibri" w:cs="Arial"/>
        </w:rPr>
      </w:pPr>
      <w:r w:rsidRPr="0067358F">
        <w:rPr>
          <w:rFonts w:ascii="Calibri" w:hAnsi="Calibri" w:cs="Arial"/>
        </w:rPr>
        <w:t>To advise and support senior managers on relevant service and operational matters</w:t>
      </w:r>
      <w:r>
        <w:rPr>
          <w:rFonts w:ascii="Calibri" w:hAnsi="Calibri" w:cs="Arial"/>
        </w:rPr>
        <w:t>.</w:t>
      </w:r>
    </w:p>
    <w:p w14:paraId="0B30F491" w14:textId="77777777" w:rsidR="002E2F7F" w:rsidRPr="00407A97" w:rsidRDefault="002E2F7F" w:rsidP="002E2F7F">
      <w:pPr>
        <w:rPr>
          <w:rFonts w:ascii="Calibri" w:hAnsi="Calibri" w:cs="Arial"/>
        </w:rPr>
      </w:pPr>
    </w:p>
    <w:p w14:paraId="0B30F492" w14:textId="76C58E47" w:rsidR="002E2F7F" w:rsidRPr="0067358F" w:rsidRDefault="002E2F7F" w:rsidP="002E2F7F">
      <w:pPr>
        <w:pStyle w:val="ListParagraph"/>
        <w:numPr>
          <w:ilvl w:val="0"/>
          <w:numId w:val="20"/>
        </w:numPr>
        <w:rPr>
          <w:rFonts w:ascii="Calibri" w:hAnsi="Calibri" w:cs="Arial"/>
        </w:rPr>
      </w:pPr>
      <w:r w:rsidRPr="0067358F">
        <w:rPr>
          <w:rFonts w:ascii="Calibri" w:hAnsi="Calibri" w:cs="Arial"/>
        </w:rPr>
        <w:t>To assist as required with the management of budgets</w:t>
      </w:r>
      <w:r w:rsidR="009150D8">
        <w:rPr>
          <w:rFonts w:ascii="Calibri" w:hAnsi="Calibri" w:cs="Arial"/>
        </w:rPr>
        <w:t xml:space="preserve"> and S278 works programme</w:t>
      </w:r>
      <w:r w:rsidRPr="0067358F">
        <w:rPr>
          <w:rFonts w:ascii="Calibri" w:hAnsi="Calibri" w:cs="Arial"/>
        </w:rPr>
        <w:t xml:space="preserve">, including ensuring that all necessary processes </w:t>
      </w:r>
      <w:r>
        <w:rPr>
          <w:rFonts w:ascii="Calibri" w:hAnsi="Calibri" w:cs="Arial"/>
        </w:rPr>
        <w:t>a</w:t>
      </w:r>
      <w:r w:rsidRPr="0067358F">
        <w:rPr>
          <w:rFonts w:ascii="Calibri" w:hAnsi="Calibri" w:cs="Arial"/>
        </w:rPr>
        <w:t>nd procedures are carried out in a timely and effective way</w:t>
      </w:r>
      <w:r>
        <w:rPr>
          <w:rFonts w:ascii="Calibri" w:hAnsi="Calibri" w:cs="Arial"/>
        </w:rPr>
        <w:t>.</w:t>
      </w:r>
    </w:p>
    <w:p w14:paraId="0B30F493" w14:textId="77777777" w:rsidR="002E2F7F" w:rsidRPr="00460C05" w:rsidRDefault="002E2F7F" w:rsidP="002E2F7F">
      <w:pPr>
        <w:pStyle w:val="ListParagraph"/>
        <w:ind w:left="360"/>
        <w:rPr>
          <w:rFonts w:ascii="Calibri" w:hAnsi="Calibri" w:cs="Arial"/>
          <w:highlight w:val="yellow"/>
        </w:rPr>
      </w:pPr>
    </w:p>
    <w:p w14:paraId="0B30F494" w14:textId="77777777" w:rsidR="002E2F7F" w:rsidRDefault="002E2F7F" w:rsidP="002E2F7F">
      <w:pPr>
        <w:pStyle w:val="ListParagraph"/>
        <w:numPr>
          <w:ilvl w:val="0"/>
          <w:numId w:val="20"/>
        </w:numPr>
        <w:rPr>
          <w:rFonts w:ascii="Calibri" w:hAnsi="Calibri" w:cs="Arial"/>
        </w:rPr>
      </w:pPr>
      <w:r>
        <w:rPr>
          <w:rFonts w:ascii="Calibri" w:hAnsi="Calibri" w:cs="Arial"/>
        </w:rPr>
        <w:t>To</w:t>
      </w:r>
      <w:r w:rsidRPr="0067358F">
        <w:rPr>
          <w:rFonts w:ascii="Calibri" w:hAnsi="Calibri" w:cs="Arial"/>
        </w:rPr>
        <w:t xml:space="preserve"> assist</w:t>
      </w:r>
      <w:r>
        <w:rPr>
          <w:rFonts w:ascii="Calibri" w:hAnsi="Calibri" w:cs="Arial"/>
        </w:rPr>
        <w:t xml:space="preserve"> as required with </w:t>
      </w:r>
      <w:r w:rsidRPr="0067358F">
        <w:rPr>
          <w:rFonts w:ascii="Calibri" w:hAnsi="Calibri" w:cs="Arial"/>
        </w:rPr>
        <w:t>performance review and improvement measures on an ongoing basis, helping to ensure that a customer focus is embedded within the function and innovative and creative solutions are evaluated to securing the highest quality and value for money function.</w:t>
      </w:r>
    </w:p>
    <w:p w14:paraId="0B30F495" w14:textId="77777777" w:rsidR="002E2F7F" w:rsidRPr="00E73156" w:rsidRDefault="002E2F7F" w:rsidP="002E2F7F">
      <w:pPr>
        <w:rPr>
          <w:rFonts w:ascii="Calibri" w:hAnsi="Calibri" w:cs="Arial"/>
        </w:rPr>
      </w:pPr>
    </w:p>
    <w:p w14:paraId="0B30F496" w14:textId="77777777" w:rsidR="002E2F7F" w:rsidRPr="00E73156" w:rsidRDefault="002E2F7F" w:rsidP="002E2F7F">
      <w:pPr>
        <w:pStyle w:val="ListParagraph"/>
        <w:numPr>
          <w:ilvl w:val="0"/>
          <w:numId w:val="20"/>
        </w:numPr>
        <w:rPr>
          <w:rFonts w:ascii="Calibri" w:hAnsi="Calibri" w:cs="Arial"/>
        </w:rPr>
      </w:pPr>
      <w:r>
        <w:rPr>
          <w:rFonts w:ascii="Calibri" w:hAnsi="Calibri" w:cs="Arial"/>
          <w:bCs/>
        </w:rPr>
        <w:t>To contribute as required to</w:t>
      </w:r>
      <w:r w:rsidRPr="0067358F">
        <w:rPr>
          <w:rFonts w:ascii="Calibri" w:hAnsi="Calibri" w:cs="Arial"/>
          <w:bCs/>
        </w:rPr>
        <w:t xml:space="preserve"> change programmes within the service</w:t>
      </w:r>
      <w:r>
        <w:rPr>
          <w:rFonts w:ascii="Calibri" w:hAnsi="Calibri" w:cs="Arial"/>
          <w:bCs/>
        </w:rPr>
        <w:t>.</w:t>
      </w:r>
    </w:p>
    <w:p w14:paraId="0B30F497" w14:textId="77777777" w:rsidR="002E2F7F" w:rsidRPr="00E73156" w:rsidRDefault="002E2F7F" w:rsidP="002E2F7F">
      <w:pPr>
        <w:rPr>
          <w:rFonts w:ascii="Calibri" w:hAnsi="Calibri" w:cs="Arial"/>
        </w:rPr>
      </w:pPr>
    </w:p>
    <w:p w14:paraId="0B30F498" w14:textId="77777777" w:rsidR="002E2F7F" w:rsidRDefault="002E2F7F" w:rsidP="002E2F7F">
      <w:pPr>
        <w:pStyle w:val="ListParagraph"/>
        <w:numPr>
          <w:ilvl w:val="0"/>
          <w:numId w:val="20"/>
        </w:numPr>
        <w:rPr>
          <w:rFonts w:ascii="Calibri" w:hAnsi="Calibri" w:cs="Arial"/>
        </w:rPr>
      </w:pPr>
      <w:r>
        <w:rPr>
          <w:rFonts w:ascii="Calibri" w:hAnsi="Calibri" w:cs="Arial"/>
        </w:rPr>
        <w:t>To support</w:t>
      </w:r>
      <w:r w:rsidRPr="0067358F">
        <w:rPr>
          <w:rFonts w:ascii="Calibri" w:hAnsi="Calibri" w:cs="Arial"/>
        </w:rPr>
        <w:t xml:space="preserve"> ways of working that ensure residents and stakeholders are actively engaged in the future of the function and </w:t>
      </w:r>
      <w:proofErr w:type="gramStart"/>
      <w:r w:rsidRPr="0067358F">
        <w:rPr>
          <w:rFonts w:ascii="Calibri" w:hAnsi="Calibri" w:cs="Arial"/>
        </w:rPr>
        <w:t>are able to</w:t>
      </w:r>
      <w:proofErr w:type="gramEnd"/>
      <w:r w:rsidRPr="0067358F">
        <w:rPr>
          <w:rFonts w:ascii="Calibri" w:hAnsi="Calibri" w:cs="Arial"/>
        </w:rPr>
        <w:t xml:space="preserve"> influence decision making.</w:t>
      </w:r>
    </w:p>
    <w:p w14:paraId="0B30F499" w14:textId="77777777" w:rsidR="002E2F7F" w:rsidRPr="00E73156" w:rsidRDefault="002E2F7F" w:rsidP="002E2F7F">
      <w:pPr>
        <w:rPr>
          <w:rFonts w:ascii="Calibri" w:hAnsi="Calibri" w:cs="Arial"/>
        </w:rPr>
      </w:pPr>
    </w:p>
    <w:p w14:paraId="0B30F49A" w14:textId="7AAAC567" w:rsidR="002E2F7F" w:rsidRDefault="002E2F7F" w:rsidP="002E2F7F">
      <w:pPr>
        <w:pStyle w:val="ListParagraph"/>
        <w:numPr>
          <w:ilvl w:val="0"/>
          <w:numId w:val="20"/>
        </w:numPr>
        <w:rPr>
          <w:rFonts w:ascii="Calibri" w:hAnsi="Calibri" w:cs="Arial"/>
        </w:rPr>
      </w:pPr>
      <w:r>
        <w:rPr>
          <w:rFonts w:ascii="Calibri" w:hAnsi="Calibri" w:cs="Arial"/>
        </w:rPr>
        <w:t>To contribute as required to the</w:t>
      </w:r>
      <w:r w:rsidRPr="0067358F">
        <w:rPr>
          <w:rFonts w:ascii="Calibri" w:hAnsi="Calibri" w:cs="Arial"/>
        </w:rPr>
        <w:t xml:space="preserve"> commissioning, market testing and contract management of services</w:t>
      </w:r>
      <w:r>
        <w:rPr>
          <w:rFonts w:ascii="Calibri" w:hAnsi="Calibri" w:cs="Arial"/>
        </w:rPr>
        <w:t>.</w:t>
      </w:r>
    </w:p>
    <w:p w14:paraId="0967BD4F" w14:textId="77777777" w:rsidR="00533DDB" w:rsidRPr="00533DDB" w:rsidRDefault="00533DDB" w:rsidP="00533DDB">
      <w:pPr>
        <w:pStyle w:val="ListParagraph"/>
        <w:rPr>
          <w:rFonts w:ascii="Calibri" w:hAnsi="Calibri" w:cs="Arial"/>
        </w:rPr>
      </w:pPr>
    </w:p>
    <w:p w14:paraId="63F211F4" w14:textId="4F8CBD4D" w:rsidR="00533DDB" w:rsidRDefault="00533DDB" w:rsidP="00533DDB">
      <w:pPr>
        <w:pStyle w:val="ListParagraph"/>
        <w:numPr>
          <w:ilvl w:val="0"/>
          <w:numId w:val="20"/>
        </w:numPr>
        <w:rPr>
          <w:rFonts w:ascii="Calibri" w:hAnsi="Calibri" w:cs="Arial"/>
          <w:bCs/>
        </w:rPr>
      </w:pPr>
      <w:r w:rsidRPr="00FD024F">
        <w:rPr>
          <w:rFonts w:ascii="Calibri" w:hAnsi="Calibri" w:cs="Arial"/>
          <w:bCs/>
        </w:rPr>
        <w:t xml:space="preserve">To assist </w:t>
      </w:r>
      <w:r>
        <w:rPr>
          <w:rFonts w:ascii="Calibri" w:hAnsi="Calibri" w:cs="Arial"/>
          <w:bCs/>
        </w:rPr>
        <w:t xml:space="preserve">in the </w:t>
      </w:r>
      <w:r w:rsidRPr="00FD024F">
        <w:rPr>
          <w:rFonts w:ascii="Calibri" w:hAnsi="Calibri" w:cs="Arial"/>
          <w:bCs/>
        </w:rPr>
        <w:t>prepar</w:t>
      </w:r>
      <w:r>
        <w:rPr>
          <w:rFonts w:ascii="Calibri" w:hAnsi="Calibri" w:cs="Arial"/>
          <w:bCs/>
        </w:rPr>
        <w:t>ation of</w:t>
      </w:r>
      <w:r w:rsidRPr="00FD024F">
        <w:rPr>
          <w:rFonts w:ascii="Calibri" w:hAnsi="Calibri" w:cs="Arial"/>
          <w:bCs/>
        </w:rPr>
        <w:t xml:space="preserve"> technical and committee reports and associated documentation and provides routine technical and administrative support to </w:t>
      </w:r>
      <w:r w:rsidR="009F1E79">
        <w:rPr>
          <w:rFonts w:ascii="Calibri" w:hAnsi="Calibri" w:cs="Arial"/>
          <w:bCs/>
        </w:rPr>
        <w:t xml:space="preserve">Senior / </w:t>
      </w:r>
      <w:r>
        <w:rPr>
          <w:rFonts w:ascii="Calibri" w:hAnsi="Calibri" w:cs="Arial"/>
          <w:bCs/>
        </w:rPr>
        <w:t xml:space="preserve">Principal </w:t>
      </w:r>
      <w:r w:rsidRPr="00FD024F">
        <w:rPr>
          <w:rFonts w:ascii="Calibri" w:hAnsi="Calibri" w:cs="Arial"/>
          <w:bCs/>
        </w:rPr>
        <w:t>Engineers within the team.</w:t>
      </w:r>
    </w:p>
    <w:p w14:paraId="58A7A9E9" w14:textId="77777777" w:rsidR="00533DDB" w:rsidRPr="00FD024F" w:rsidRDefault="00533DDB" w:rsidP="00533DDB">
      <w:pPr>
        <w:pStyle w:val="ListParagraph"/>
        <w:rPr>
          <w:rFonts w:ascii="Calibri" w:hAnsi="Calibri" w:cs="Arial"/>
          <w:bCs/>
        </w:rPr>
      </w:pPr>
    </w:p>
    <w:p w14:paraId="332E3B8B" w14:textId="4F60C94D" w:rsidR="00533DDB" w:rsidRDefault="00533DDB" w:rsidP="00533DDB">
      <w:pPr>
        <w:pStyle w:val="ListParagraph"/>
        <w:numPr>
          <w:ilvl w:val="0"/>
          <w:numId w:val="20"/>
        </w:numPr>
        <w:rPr>
          <w:rFonts w:ascii="Calibri" w:hAnsi="Calibri" w:cs="Arial"/>
          <w:bCs/>
        </w:rPr>
      </w:pPr>
      <w:r>
        <w:rPr>
          <w:rFonts w:ascii="Calibri" w:hAnsi="Calibri" w:cs="Arial"/>
          <w:bCs/>
        </w:rPr>
        <w:t xml:space="preserve">Identifies solutions to minor problems and makes recommendations to </w:t>
      </w:r>
      <w:r w:rsidR="009F1E79">
        <w:rPr>
          <w:rFonts w:ascii="Calibri" w:hAnsi="Calibri" w:cs="Arial"/>
          <w:bCs/>
        </w:rPr>
        <w:t xml:space="preserve">Senior / </w:t>
      </w:r>
      <w:r>
        <w:rPr>
          <w:rFonts w:ascii="Calibri" w:hAnsi="Calibri" w:cs="Arial"/>
          <w:bCs/>
        </w:rPr>
        <w:t>Principal Engineers.</w:t>
      </w:r>
    </w:p>
    <w:p w14:paraId="0FAF0C8E" w14:textId="77777777" w:rsidR="00533DDB" w:rsidRPr="00D31AF6" w:rsidRDefault="00533DDB" w:rsidP="00533DDB">
      <w:pPr>
        <w:pStyle w:val="ListParagraph"/>
        <w:rPr>
          <w:rFonts w:ascii="Calibri" w:hAnsi="Calibri" w:cs="Arial"/>
          <w:bCs/>
        </w:rPr>
      </w:pPr>
    </w:p>
    <w:p w14:paraId="49815AE2" w14:textId="77777777" w:rsidR="00533DDB" w:rsidRDefault="00533DDB" w:rsidP="00533DDB">
      <w:pPr>
        <w:pStyle w:val="ListParagraph"/>
        <w:numPr>
          <w:ilvl w:val="0"/>
          <w:numId w:val="20"/>
        </w:numPr>
        <w:rPr>
          <w:rFonts w:ascii="Calibri" w:hAnsi="Calibri" w:cs="Arial"/>
          <w:bCs/>
        </w:rPr>
      </w:pPr>
      <w:r>
        <w:rPr>
          <w:rFonts w:ascii="Calibri" w:hAnsi="Calibri" w:cs="Arial"/>
          <w:bCs/>
        </w:rPr>
        <w:t>Prepares detailed engineering drawings using AutoCAD.</w:t>
      </w:r>
    </w:p>
    <w:p w14:paraId="0B30F49C" w14:textId="5E6F2BA2" w:rsidR="002E2F7F" w:rsidRDefault="002E2F7F" w:rsidP="002E2F7F">
      <w:pPr>
        <w:rPr>
          <w:rFonts w:ascii="Calibri" w:hAnsi="Calibri" w:cs="Arial"/>
          <w:b/>
        </w:rPr>
      </w:pPr>
    </w:p>
    <w:p w14:paraId="0B30F49D" w14:textId="493AA824" w:rsidR="002E2F7F" w:rsidRPr="00624429" w:rsidRDefault="002E2F7F" w:rsidP="002E2F7F">
      <w:pPr>
        <w:rPr>
          <w:rFonts w:ascii="Calibri" w:hAnsi="Calibri" w:cs="Arial"/>
          <w:b/>
        </w:rPr>
      </w:pPr>
      <w:r w:rsidRPr="00624429">
        <w:rPr>
          <w:rFonts w:ascii="Calibri" w:hAnsi="Calibri" w:cs="Arial"/>
          <w:b/>
        </w:rPr>
        <w:t>Progression to grade PO</w:t>
      </w:r>
      <w:r w:rsidR="00533DDB">
        <w:rPr>
          <w:rFonts w:ascii="Calibri" w:hAnsi="Calibri" w:cs="Arial"/>
          <w:b/>
        </w:rPr>
        <w:t>2</w:t>
      </w:r>
    </w:p>
    <w:p w14:paraId="2801DEFD" w14:textId="77777777" w:rsidR="009F1E79" w:rsidRDefault="002E2F7F" w:rsidP="009F1E79">
      <w:pPr>
        <w:pStyle w:val="ListParagraph"/>
        <w:numPr>
          <w:ilvl w:val="0"/>
          <w:numId w:val="20"/>
        </w:numPr>
        <w:rPr>
          <w:rFonts w:ascii="Calibri" w:hAnsi="Calibri" w:cs="Arial"/>
        </w:rPr>
      </w:pPr>
      <w:r w:rsidRPr="0067358F">
        <w:rPr>
          <w:rFonts w:ascii="Calibri" w:hAnsi="Calibri" w:cs="Arial"/>
        </w:rPr>
        <w:lastRenderedPageBreak/>
        <w:t xml:space="preserve">To contribute towards the development of good working relations and collaborative arrangements with relevant </w:t>
      </w:r>
      <w:proofErr w:type="gramStart"/>
      <w:r w:rsidRPr="0067358F">
        <w:rPr>
          <w:rFonts w:ascii="Calibri" w:hAnsi="Calibri" w:cs="Arial"/>
        </w:rPr>
        <w:t>third party</w:t>
      </w:r>
      <w:proofErr w:type="gramEnd"/>
      <w:r w:rsidRPr="0067358F">
        <w:rPr>
          <w:rFonts w:ascii="Calibri" w:hAnsi="Calibri" w:cs="Arial"/>
        </w:rPr>
        <w:t xml:space="preserve"> organisations including private, voluntary</w:t>
      </w:r>
      <w:r>
        <w:rPr>
          <w:rFonts w:ascii="Calibri" w:hAnsi="Calibri" w:cs="Arial"/>
        </w:rPr>
        <w:t xml:space="preserve"> and other public organisations.</w:t>
      </w:r>
    </w:p>
    <w:p w14:paraId="6F23BC5D" w14:textId="77777777" w:rsidR="009F1E79" w:rsidRDefault="009F1E79" w:rsidP="009F1E79">
      <w:pPr>
        <w:pStyle w:val="ListParagraph"/>
        <w:rPr>
          <w:rFonts w:ascii="Calibri" w:hAnsi="Calibri" w:cs="Arial"/>
        </w:rPr>
      </w:pPr>
    </w:p>
    <w:p w14:paraId="13563481" w14:textId="77777777" w:rsidR="009F1E79" w:rsidRDefault="009F1E79" w:rsidP="009F1E79">
      <w:pPr>
        <w:pStyle w:val="ListParagraph"/>
        <w:numPr>
          <w:ilvl w:val="0"/>
          <w:numId w:val="20"/>
        </w:numPr>
        <w:rPr>
          <w:rFonts w:ascii="Calibri" w:hAnsi="Calibri" w:cs="Arial"/>
        </w:rPr>
      </w:pPr>
      <w:r w:rsidRPr="009F1E79">
        <w:rPr>
          <w:rFonts w:ascii="Calibri" w:hAnsi="Calibri" w:cs="Arial"/>
        </w:rPr>
        <w:t>To line manage Assistant Engineer/Engineer and Technical Assistant staff as required.</w:t>
      </w:r>
    </w:p>
    <w:p w14:paraId="6D28EA3D" w14:textId="77777777" w:rsidR="009F1E79" w:rsidRPr="009F1E79" w:rsidRDefault="009F1E79" w:rsidP="009F1E79">
      <w:pPr>
        <w:pStyle w:val="ListParagraph"/>
        <w:rPr>
          <w:rFonts w:ascii="Calibri" w:hAnsi="Calibri" w:cs="Arial"/>
        </w:rPr>
      </w:pPr>
    </w:p>
    <w:p w14:paraId="0B30F4A3" w14:textId="0B45E45B" w:rsidR="002E2F7F" w:rsidRPr="009F1E79" w:rsidRDefault="002E2F7F" w:rsidP="009F1E79">
      <w:pPr>
        <w:pStyle w:val="ListParagraph"/>
        <w:numPr>
          <w:ilvl w:val="0"/>
          <w:numId w:val="20"/>
        </w:numPr>
        <w:rPr>
          <w:rFonts w:ascii="Calibri" w:hAnsi="Calibri" w:cs="Arial"/>
        </w:rPr>
      </w:pPr>
      <w:r w:rsidRPr="009F1E79">
        <w:rPr>
          <w:rFonts w:ascii="Calibri" w:hAnsi="Calibri" w:cs="Arial"/>
        </w:rPr>
        <w:t xml:space="preserve">To act as deputy </w:t>
      </w:r>
      <w:r w:rsidR="009F1E79" w:rsidRPr="009F1E79">
        <w:rPr>
          <w:rFonts w:ascii="Calibri" w:hAnsi="Calibri" w:cs="Arial"/>
        </w:rPr>
        <w:t xml:space="preserve">Senior </w:t>
      </w:r>
      <w:r w:rsidRPr="009F1E79">
        <w:rPr>
          <w:rFonts w:ascii="Calibri" w:hAnsi="Calibri" w:cs="Arial"/>
        </w:rPr>
        <w:t>Engineer as required.</w:t>
      </w:r>
    </w:p>
    <w:p w14:paraId="0B30F4A4" w14:textId="77777777" w:rsidR="002E2F7F" w:rsidRDefault="002E2F7F" w:rsidP="002E2F7F">
      <w:pPr>
        <w:rPr>
          <w:rFonts w:ascii="Calibri" w:hAnsi="Calibri" w:cs="Arial"/>
          <w:bCs/>
        </w:rPr>
      </w:pPr>
    </w:p>
    <w:p w14:paraId="0B30F4A5" w14:textId="77777777" w:rsidR="002E2F7F" w:rsidRDefault="002E2F7F" w:rsidP="002E2F7F">
      <w:pPr>
        <w:rPr>
          <w:rFonts w:ascii="Calibri" w:hAnsi="Calibri" w:cs="Arial"/>
          <w:b/>
          <w:bCs/>
        </w:rPr>
      </w:pPr>
      <w:r w:rsidRPr="005B3EBF">
        <w:rPr>
          <w:rFonts w:ascii="Calibri" w:hAnsi="Calibri" w:cs="Arial"/>
          <w:b/>
          <w:bCs/>
        </w:rPr>
        <w:t>Generic Duties and Responsibilities</w:t>
      </w:r>
    </w:p>
    <w:p w14:paraId="0B30F4A6" w14:textId="77777777" w:rsidR="002E2F7F" w:rsidRPr="005B3EBF" w:rsidRDefault="002E2F7F" w:rsidP="002E2F7F">
      <w:pPr>
        <w:ind w:left="360"/>
        <w:rPr>
          <w:rFonts w:ascii="Calibri" w:hAnsi="Calibri" w:cs="Arial"/>
        </w:rPr>
      </w:pPr>
    </w:p>
    <w:p w14:paraId="0B30F4A7" w14:textId="77777777" w:rsidR="002E2F7F" w:rsidRPr="00C22178" w:rsidRDefault="002E2F7F" w:rsidP="002E2F7F">
      <w:pPr>
        <w:numPr>
          <w:ilvl w:val="0"/>
          <w:numId w:val="1"/>
        </w:numPr>
        <w:ind w:left="360"/>
        <w:rPr>
          <w:rFonts w:ascii="Calibri" w:hAnsi="Calibri" w:cs="Arial"/>
        </w:rPr>
      </w:pPr>
      <w:r w:rsidRPr="00C22178">
        <w:rPr>
          <w:rFonts w:ascii="Calibri" w:hAnsi="Calibri" w:cs="Arial"/>
        </w:rPr>
        <w:t>To contribute to the contin</w:t>
      </w:r>
      <w:r>
        <w:rPr>
          <w:rFonts w:ascii="Calibri" w:hAnsi="Calibri" w:cs="Arial"/>
        </w:rPr>
        <w:t xml:space="preserve">uous improvement of the services of the Boroughs of Wandsworth and Richmond. </w:t>
      </w:r>
    </w:p>
    <w:p w14:paraId="0B30F4A8" w14:textId="77777777" w:rsidR="002E2F7F" w:rsidRDefault="002E2F7F" w:rsidP="002E2F7F">
      <w:pPr>
        <w:ind w:left="360"/>
        <w:rPr>
          <w:rFonts w:ascii="Calibri" w:hAnsi="Calibri" w:cs="Arial"/>
        </w:rPr>
      </w:pPr>
    </w:p>
    <w:p w14:paraId="0B30F4A9" w14:textId="77777777" w:rsidR="002E2F7F" w:rsidRDefault="002E2F7F" w:rsidP="002E2F7F">
      <w:pPr>
        <w:numPr>
          <w:ilvl w:val="0"/>
          <w:numId w:val="1"/>
        </w:numPr>
        <w:ind w:left="360"/>
        <w:rPr>
          <w:rFonts w:ascii="Calibri" w:hAnsi="Calibri" w:cs="Arial"/>
        </w:rPr>
      </w:pPr>
      <w:r w:rsidRPr="005B3EBF">
        <w:rPr>
          <w:rFonts w:ascii="Calibri" w:hAnsi="Calibri" w:cs="Arial"/>
        </w:rPr>
        <w:t xml:space="preserve">To comply with </w:t>
      </w:r>
      <w:r w:rsidRPr="00CB0D3C">
        <w:rPr>
          <w:rFonts w:ascii="Calibri" w:hAnsi="Calibri" w:cs="Arial"/>
        </w:rPr>
        <w:t>relevant Codes of Practice</w:t>
      </w:r>
      <w:r>
        <w:rPr>
          <w:rFonts w:ascii="Calibri" w:hAnsi="Calibri" w:cs="Arial"/>
        </w:rPr>
        <w:t>, including the Code of Conduct</w:t>
      </w:r>
      <w:r w:rsidRPr="00CB0D3C">
        <w:rPr>
          <w:rFonts w:ascii="Calibri" w:hAnsi="Calibri" w:cs="Arial"/>
        </w:rPr>
        <w:t xml:space="preserve"> and policies concerning data protection and health and safety.</w:t>
      </w:r>
    </w:p>
    <w:p w14:paraId="0B30F4AA" w14:textId="77777777" w:rsidR="002E2F7F" w:rsidRDefault="002E2F7F" w:rsidP="002E2F7F">
      <w:pPr>
        <w:pStyle w:val="ListParagraph"/>
        <w:rPr>
          <w:rFonts w:ascii="Calibri" w:hAnsi="Calibri" w:cs="Arial"/>
        </w:rPr>
      </w:pPr>
    </w:p>
    <w:p w14:paraId="0B30F4AB" w14:textId="77777777" w:rsidR="002E2F7F" w:rsidRPr="00A25F6D" w:rsidRDefault="002E2F7F" w:rsidP="002E2F7F">
      <w:pPr>
        <w:numPr>
          <w:ilvl w:val="0"/>
          <w:numId w:val="1"/>
        </w:numPr>
        <w:ind w:left="360"/>
        <w:rPr>
          <w:rFonts w:ascii="Calibri" w:hAnsi="Calibri" w:cs="Arial"/>
        </w:rPr>
      </w:pPr>
      <w:r>
        <w:rPr>
          <w:rFonts w:ascii="Calibri" w:hAnsi="Calibri" w:cs="Arial"/>
        </w:rPr>
        <w:t xml:space="preserve">To adhere to security controls and requirements as mandated by the SSA’s policies, </w:t>
      </w:r>
      <w:proofErr w:type="gramStart"/>
      <w:r>
        <w:rPr>
          <w:rFonts w:ascii="Calibri" w:hAnsi="Calibri" w:cs="Arial"/>
        </w:rPr>
        <w:t>procedures</w:t>
      </w:r>
      <w:proofErr w:type="gramEnd"/>
      <w:r>
        <w:rPr>
          <w:rFonts w:ascii="Calibri" w:hAnsi="Calibri" w:cs="Arial"/>
        </w:rPr>
        <w:t xml:space="preserve"> and local risk assessments to maintain confidentiality, integrity, availability and legal compliance of information and systems.</w:t>
      </w:r>
    </w:p>
    <w:p w14:paraId="0B30F4AC" w14:textId="77777777" w:rsidR="002E2F7F" w:rsidRPr="005B3EBF" w:rsidRDefault="002E2F7F" w:rsidP="002E2F7F">
      <w:pPr>
        <w:rPr>
          <w:rFonts w:ascii="Calibri" w:hAnsi="Calibri" w:cs="Arial"/>
        </w:rPr>
      </w:pPr>
    </w:p>
    <w:p w14:paraId="0B30F4AD" w14:textId="77777777" w:rsidR="002E2F7F" w:rsidRDefault="002E2F7F" w:rsidP="002E2F7F">
      <w:pPr>
        <w:numPr>
          <w:ilvl w:val="0"/>
          <w:numId w:val="1"/>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0B30F4AE" w14:textId="77777777" w:rsidR="002E2F7F" w:rsidRDefault="002E2F7F" w:rsidP="002E2F7F">
      <w:pPr>
        <w:ind w:left="360"/>
        <w:rPr>
          <w:rFonts w:ascii="Calibri" w:hAnsi="Calibri" w:cs="Arial"/>
        </w:rPr>
      </w:pPr>
    </w:p>
    <w:p w14:paraId="0B30F4AF" w14:textId="77777777" w:rsidR="002E2F7F" w:rsidRPr="005B3EBF" w:rsidRDefault="002E2F7F" w:rsidP="002E2F7F">
      <w:pPr>
        <w:numPr>
          <w:ilvl w:val="0"/>
          <w:numId w:val="1"/>
        </w:numPr>
        <w:ind w:left="360"/>
        <w:rPr>
          <w:rFonts w:ascii="Calibri" w:hAnsi="Calibri" w:cs="Arial"/>
        </w:rPr>
      </w:pPr>
      <w:r>
        <w:rPr>
          <w:rFonts w:ascii="Calibri" w:hAnsi="Calibri" w:cs="Arial"/>
        </w:rPr>
        <w:t xml:space="preserve">To understand both Councils’ </w:t>
      </w:r>
      <w:r w:rsidRPr="00E457AF">
        <w:rPr>
          <w:rFonts w:ascii="Calibri" w:hAnsi="Calibri" w:cs="Arial"/>
        </w:rPr>
        <w:t xml:space="preserve">duties and responsibilities </w:t>
      </w:r>
      <w:r>
        <w:rPr>
          <w:rFonts w:ascii="Calibri" w:hAnsi="Calibri" w:cs="Arial"/>
        </w:rPr>
        <w:t xml:space="preserve">for safeguarding children, young </w:t>
      </w:r>
      <w:proofErr w:type="gramStart"/>
      <w:r>
        <w:rPr>
          <w:rFonts w:ascii="Calibri" w:hAnsi="Calibri" w:cs="Arial"/>
        </w:rPr>
        <w:t>people</w:t>
      </w:r>
      <w:proofErr w:type="gramEnd"/>
      <w:r>
        <w:rPr>
          <w:rFonts w:ascii="Calibri" w:hAnsi="Calibri" w:cs="Arial"/>
        </w:rPr>
        <w:t xml:space="preserve"> and adults as they apply to the</w:t>
      </w:r>
      <w:r w:rsidRPr="00E457AF">
        <w:rPr>
          <w:rFonts w:ascii="Calibri" w:hAnsi="Calibri" w:cs="Arial"/>
        </w:rPr>
        <w:t xml:space="preserve"> role within the </w:t>
      </w:r>
      <w:r>
        <w:rPr>
          <w:rFonts w:ascii="Calibri" w:hAnsi="Calibri" w:cs="Arial"/>
        </w:rPr>
        <w:t>c</w:t>
      </w:r>
      <w:r w:rsidRPr="00E457AF">
        <w:rPr>
          <w:rFonts w:ascii="Calibri" w:hAnsi="Calibri" w:cs="Arial"/>
        </w:rPr>
        <w:t xml:space="preserve">ouncil.  </w:t>
      </w:r>
    </w:p>
    <w:p w14:paraId="0B30F4B0" w14:textId="77777777" w:rsidR="002E2F7F" w:rsidRPr="005B3EBF" w:rsidRDefault="002E2F7F" w:rsidP="002E2F7F">
      <w:pPr>
        <w:shd w:val="clear" w:color="auto" w:fill="FFFFFF"/>
        <w:rPr>
          <w:rFonts w:ascii="Calibri" w:hAnsi="Calibri" w:cs="Arial"/>
          <w:color w:val="000000"/>
        </w:rPr>
      </w:pPr>
    </w:p>
    <w:p w14:paraId="0B30F4B1" w14:textId="77777777" w:rsidR="002E2F7F" w:rsidRPr="005B3EBF" w:rsidRDefault="002E2F7F" w:rsidP="002E2F7F">
      <w:pPr>
        <w:numPr>
          <w:ilvl w:val="0"/>
          <w:numId w:val="1"/>
        </w:numPr>
        <w:shd w:val="clear" w:color="auto" w:fill="FFFFFF"/>
        <w:ind w:left="360"/>
        <w:rPr>
          <w:rFonts w:ascii="Calibri" w:hAnsi="Calibri" w:cs="Arial"/>
          <w:color w:val="000000"/>
        </w:rPr>
      </w:pPr>
      <w:r w:rsidRPr="005B3EBF">
        <w:rPr>
          <w:rFonts w:ascii="Calibri" w:hAnsi="Calibri" w:cs="Arial"/>
        </w:rPr>
        <w:t xml:space="preserve">The </w:t>
      </w:r>
      <w:r>
        <w:rPr>
          <w:rFonts w:ascii="Calibri" w:hAnsi="Calibri" w:cs="Arial"/>
        </w:rPr>
        <w:t>S</w:t>
      </w:r>
      <w:r w:rsidRPr="005B3EBF">
        <w:rPr>
          <w:rFonts w:ascii="Calibri" w:hAnsi="Calibri" w:cs="Arial"/>
        </w:rPr>
        <w:t xml:space="preserve">hared </w:t>
      </w:r>
      <w:r>
        <w:rPr>
          <w:rFonts w:ascii="Calibri" w:hAnsi="Calibri" w:cs="Arial"/>
        </w:rPr>
        <w:t>S</w:t>
      </w:r>
      <w:r w:rsidRPr="005B3EBF">
        <w:rPr>
          <w:rFonts w:ascii="Calibri" w:hAnsi="Calibri" w:cs="Arial"/>
        </w:rPr>
        <w:t xml:space="preserve">taffing </w:t>
      </w:r>
      <w:r>
        <w:rPr>
          <w:rFonts w:ascii="Calibri" w:hAnsi="Calibri" w:cs="Arial"/>
        </w:rPr>
        <w:t>A</w:t>
      </w:r>
      <w:r w:rsidRPr="005B3EBF">
        <w:rPr>
          <w:rFonts w:ascii="Calibri" w:hAnsi="Calibri" w:cs="Arial"/>
        </w:rPr>
        <w:t>rrangement 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0B30F4B2" w14:textId="77777777" w:rsidR="002E2F7F" w:rsidRPr="005B3EBF" w:rsidRDefault="002E2F7F" w:rsidP="002E2F7F">
      <w:pPr>
        <w:pStyle w:val="NormalWeb"/>
        <w:rPr>
          <w:rFonts w:ascii="Calibri" w:hAnsi="Calibri"/>
          <w:b/>
        </w:rPr>
      </w:pPr>
      <w:r>
        <w:rPr>
          <w:rFonts w:ascii="Calibri" w:hAnsi="Calibri"/>
          <w:b/>
        </w:rPr>
        <w:t>Additional Information</w:t>
      </w:r>
      <w:r w:rsidRPr="005B3EBF">
        <w:rPr>
          <w:rFonts w:ascii="Calibri" w:hAnsi="Calibri"/>
          <w:b/>
        </w:rPr>
        <w:t xml:space="preserve"> </w:t>
      </w:r>
    </w:p>
    <w:p w14:paraId="0B30F4B3" w14:textId="77777777" w:rsidR="002E2F7F" w:rsidRPr="00B203A2" w:rsidRDefault="002E2F7F" w:rsidP="002E2F7F">
      <w:pPr>
        <w:pStyle w:val="NormalWeb"/>
        <w:numPr>
          <w:ilvl w:val="0"/>
          <w:numId w:val="8"/>
        </w:numPr>
        <w:rPr>
          <w:rFonts w:ascii="Calibri" w:hAnsi="Calibri" w:cs="Arial"/>
          <w:bCs/>
        </w:rPr>
      </w:pPr>
      <w:r w:rsidRPr="00A25ED3">
        <w:rPr>
          <w:rFonts w:ascii="Calibri" w:hAnsi="Calibri" w:cs="Arial"/>
          <w:bCs/>
        </w:rPr>
        <w:t>To ensure the effective financial management of assigned service areas and projects</w:t>
      </w:r>
      <w:r w:rsidRPr="00B203A2">
        <w:rPr>
          <w:rFonts w:ascii="Calibri" w:hAnsi="Calibri" w:cs="Arial"/>
          <w:bCs/>
        </w:rPr>
        <w:t>.</w:t>
      </w:r>
    </w:p>
    <w:p w14:paraId="0B30F4B4" w14:textId="77777777" w:rsidR="002E2F7F" w:rsidRPr="00B203A2" w:rsidRDefault="002E2F7F" w:rsidP="002E2F7F">
      <w:pPr>
        <w:pStyle w:val="ListParagraph"/>
        <w:numPr>
          <w:ilvl w:val="0"/>
          <w:numId w:val="8"/>
        </w:numPr>
        <w:rPr>
          <w:rFonts w:ascii="Calibri" w:hAnsi="Calibri" w:cs="Arial"/>
          <w:bCs/>
        </w:rPr>
      </w:pPr>
      <w:r w:rsidRPr="00276603">
        <w:rPr>
          <w:rFonts w:ascii="Calibri" w:hAnsi="Calibri" w:cs="Arial"/>
          <w:bCs/>
        </w:rPr>
        <w:t>To ensu</w:t>
      </w:r>
      <w:r>
        <w:rPr>
          <w:rFonts w:ascii="Calibri" w:hAnsi="Calibri" w:cs="Arial"/>
          <w:bCs/>
        </w:rPr>
        <w:t xml:space="preserve">re that all services </w:t>
      </w:r>
      <w:r w:rsidRPr="00276603">
        <w:rPr>
          <w:rFonts w:ascii="Calibri" w:hAnsi="Calibri" w:cs="Arial"/>
          <w:bCs/>
        </w:rPr>
        <w:t>are provided in accordance with local and national health and safety requirements.</w:t>
      </w:r>
    </w:p>
    <w:p w14:paraId="0B30F4B5" w14:textId="77777777" w:rsidR="002E2F7F" w:rsidRDefault="002E2F7F" w:rsidP="002E2F7F">
      <w:pPr>
        <w:pStyle w:val="NormalWeb"/>
        <w:numPr>
          <w:ilvl w:val="0"/>
          <w:numId w:val="8"/>
        </w:numPr>
        <w:rPr>
          <w:rFonts w:ascii="Calibri" w:hAnsi="Calibri" w:cs="Arial"/>
          <w:bCs/>
        </w:rPr>
      </w:pPr>
      <w:r>
        <w:rPr>
          <w:rFonts w:ascii="Calibri" w:hAnsi="Calibri" w:cs="Arial"/>
          <w:bCs/>
        </w:rPr>
        <w:t>To attend evening meetings as required.</w:t>
      </w:r>
    </w:p>
    <w:p w14:paraId="0B30F4B6" w14:textId="77777777" w:rsidR="002E2F7F" w:rsidRDefault="002E2F7F" w:rsidP="002E2F7F">
      <w:pPr>
        <w:pStyle w:val="NormalWeb"/>
        <w:rPr>
          <w:rFonts w:ascii="Calibri" w:hAnsi="Calibri" w:cs="Arial"/>
          <w:bCs/>
        </w:rPr>
      </w:pPr>
    </w:p>
    <w:p w14:paraId="0B30F4B7" w14:textId="77777777" w:rsidR="002E2F7F" w:rsidRPr="005B3EBF" w:rsidRDefault="002E2F7F" w:rsidP="002E2F7F">
      <w:pPr>
        <w:rPr>
          <w:rFonts w:ascii="Calibri" w:hAnsi="Calibri" w:cs="Arial"/>
          <w:b/>
        </w:rPr>
      </w:pPr>
      <w:r>
        <w:rPr>
          <w:rFonts w:ascii="Calibri" w:hAnsi="Calibri" w:cs="Arial"/>
          <w:b/>
        </w:rPr>
        <w:t>C</w:t>
      </w:r>
      <w:r w:rsidRPr="005B3EBF">
        <w:rPr>
          <w:rFonts w:ascii="Calibri" w:hAnsi="Calibri" w:cs="Arial"/>
          <w:b/>
        </w:rPr>
        <w:t>urrent team structure</w:t>
      </w:r>
    </w:p>
    <w:p w14:paraId="0B30F4B8" w14:textId="77777777" w:rsidR="002E2F7F" w:rsidRPr="005B3EBF" w:rsidRDefault="002E2F7F" w:rsidP="002E2F7F">
      <w:pPr>
        <w:rPr>
          <w:rFonts w:ascii="Calibri" w:hAnsi="Calibri" w:cs="Arial"/>
          <w:b/>
          <w:i/>
        </w:rPr>
      </w:pPr>
    </w:p>
    <w:p w14:paraId="0B30F4B9" w14:textId="77777777" w:rsidR="002E2F7F" w:rsidRPr="0096792F" w:rsidRDefault="002E2F7F" w:rsidP="002E2F7F">
      <w:pPr>
        <w:pStyle w:val="NormalWeb"/>
        <w:spacing w:before="0" w:beforeAutospacing="0" w:after="0" w:afterAutospacing="0"/>
        <w:ind w:firstLine="720"/>
        <w:jc w:val="center"/>
        <w:rPr>
          <w:noProof/>
        </w:rPr>
      </w:pPr>
      <w:r w:rsidRPr="0096792F">
        <w:rPr>
          <w:rFonts w:asciiTheme="minorHAnsi" w:eastAsiaTheme="minorEastAsia" w:hAnsi="Calibri" w:cstheme="minorBidi"/>
          <w:b/>
          <w:bCs/>
          <w:color w:val="000000" w:themeColor="text1"/>
          <w:kern w:val="24"/>
        </w:rPr>
        <w:t>Engineering Group 1</w:t>
      </w:r>
    </w:p>
    <w:p w14:paraId="0B30F4BA" w14:textId="77777777" w:rsidR="002E2F7F" w:rsidRPr="00C0688A" w:rsidRDefault="002E2F7F" w:rsidP="002E2F7F">
      <w:pPr>
        <w:pStyle w:val="NormalWeb"/>
        <w:spacing w:before="0" w:beforeAutospacing="0" w:after="0" w:afterAutospacing="0"/>
        <w:ind w:hanging="709"/>
        <w:jc w:val="center"/>
        <w:rPr>
          <w:sz w:val="22"/>
          <w:szCs w:val="22"/>
        </w:rPr>
      </w:pPr>
      <w:r>
        <w:rPr>
          <w:noProof/>
        </w:rPr>
        <w:drawing>
          <wp:inline distT="0" distB="0" distL="0" distR="0" wp14:anchorId="0B30F921" wp14:editId="0B30F922">
            <wp:extent cx="6292646" cy="3333135"/>
            <wp:effectExtent l="0" t="0" r="7048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B30F4BB" w14:textId="77777777" w:rsidR="002E2F7F" w:rsidRDefault="002E2F7F" w:rsidP="002E2F7F">
      <w:pPr>
        <w:autoSpaceDE w:val="0"/>
        <w:autoSpaceDN w:val="0"/>
        <w:adjustRightInd w:val="0"/>
        <w:jc w:val="center"/>
        <w:rPr>
          <w:rFonts w:ascii="Calibri" w:hAnsi="Calibri" w:cs="Arial"/>
          <w:b/>
          <w:bCs/>
          <w:color w:val="000000"/>
        </w:rPr>
      </w:pPr>
    </w:p>
    <w:p w14:paraId="0B30F4BC" w14:textId="77777777" w:rsidR="002E2F7F" w:rsidRDefault="002E2F7F" w:rsidP="002E2F7F">
      <w:pPr>
        <w:autoSpaceDE w:val="0"/>
        <w:autoSpaceDN w:val="0"/>
        <w:adjustRightInd w:val="0"/>
        <w:jc w:val="center"/>
        <w:rPr>
          <w:rFonts w:ascii="Calibri" w:hAnsi="Calibri" w:cs="Arial"/>
          <w:b/>
          <w:bCs/>
          <w:color w:val="000000"/>
        </w:rPr>
      </w:pPr>
    </w:p>
    <w:p w14:paraId="0B30F4BD" w14:textId="77777777" w:rsidR="002E2F7F" w:rsidRPr="00C0688A" w:rsidRDefault="002E2F7F" w:rsidP="002E2F7F">
      <w:pPr>
        <w:autoSpaceDE w:val="0"/>
        <w:autoSpaceDN w:val="0"/>
        <w:adjustRightInd w:val="0"/>
        <w:jc w:val="center"/>
        <w:rPr>
          <w:rFonts w:ascii="Calibri" w:hAnsi="Calibri" w:cs="Arial"/>
          <w:b/>
          <w:bCs/>
          <w:color w:val="000000"/>
        </w:rPr>
      </w:pPr>
      <w:r w:rsidRPr="00C0688A">
        <w:rPr>
          <w:rFonts w:ascii="Calibri" w:hAnsi="Calibri" w:cs="Arial"/>
          <w:b/>
          <w:bCs/>
          <w:color w:val="000000"/>
        </w:rPr>
        <w:t>Engineering Group 2</w:t>
      </w:r>
    </w:p>
    <w:p w14:paraId="0B30F4BE" w14:textId="77777777" w:rsidR="002E2F7F" w:rsidRDefault="002E2F7F" w:rsidP="002E2F7F">
      <w:pPr>
        <w:autoSpaceDE w:val="0"/>
        <w:autoSpaceDN w:val="0"/>
        <w:adjustRightInd w:val="0"/>
        <w:jc w:val="center"/>
        <w:rPr>
          <w:rFonts w:ascii="Calibri" w:hAnsi="Calibri" w:cs="Arial"/>
          <w:b/>
          <w:bCs/>
          <w:color w:val="000000"/>
        </w:rPr>
      </w:pPr>
    </w:p>
    <w:p w14:paraId="0B30F4BF" w14:textId="77777777" w:rsidR="002E2F7F" w:rsidRDefault="002E2F7F" w:rsidP="002E2F7F">
      <w:pPr>
        <w:autoSpaceDE w:val="0"/>
        <w:autoSpaceDN w:val="0"/>
        <w:adjustRightInd w:val="0"/>
        <w:jc w:val="center"/>
        <w:rPr>
          <w:rFonts w:ascii="Calibri" w:hAnsi="Calibri" w:cs="Arial"/>
          <w:b/>
          <w:bCs/>
          <w:color w:val="000000"/>
        </w:rPr>
      </w:pPr>
      <w:r>
        <w:rPr>
          <w:noProof/>
        </w:rPr>
        <w:drawing>
          <wp:inline distT="0" distB="0" distL="0" distR="0" wp14:anchorId="0B30F923" wp14:editId="0B30F924">
            <wp:extent cx="6056671" cy="2762864"/>
            <wp:effectExtent l="0" t="0" r="0"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B30F4C0" w14:textId="77777777" w:rsidR="002E2F7F" w:rsidRDefault="002E2F7F" w:rsidP="002E2F7F">
      <w:pPr>
        <w:jc w:val="center"/>
        <w:rPr>
          <w:rFonts w:asciiTheme="minorHAnsi" w:eastAsiaTheme="minorEastAsia" w:hAnsi="Calibri" w:cstheme="minorBidi"/>
          <w:b/>
          <w:bCs/>
          <w:color w:val="000000" w:themeColor="text1"/>
          <w:kern w:val="24"/>
        </w:rPr>
      </w:pPr>
      <w:r>
        <w:rPr>
          <w:rFonts w:ascii="Calibri" w:hAnsi="Calibri" w:cs="Arial"/>
          <w:b/>
          <w:bCs/>
          <w:color w:val="000000"/>
        </w:rPr>
        <w:br w:type="page"/>
      </w:r>
      <w:r>
        <w:rPr>
          <w:rFonts w:ascii="Calibri" w:hAnsi="Calibri" w:cs="Arial"/>
          <w:b/>
          <w:bCs/>
          <w:color w:val="000000"/>
        </w:rPr>
        <w:lastRenderedPageBreak/>
        <w:t>E</w:t>
      </w:r>
      <w:r w:rsidRPr="005061F6">
        <w:rPr>
          <w:rFonts w:asciiTheme="minorHAnsi" w:eastAsiaTheme="minorEastAsia" w:hAnsi="Calibri" w:cstheme="minorBidi"/>
          <w:b/>
          <w:bCs/>
          <w:color w:val="000000" w:themeColor="text1"/>
          <w:kern w:val="24"/>
        </w:rPr>
        <w:t>ngineering Group 3</w:t>
      </w:r>
    </w:p>
    <w:p w14:paraId="0B30F4C1" w14:textId="77777777" w:rsidR="002E2F7F" w:rsidRPr="005061F6" w:rsidRDefault="002E2F7F" w:rsidP="002E2F7F">
      <w:pPr>
        <w:pStyle w:val="NormalWeb"/>
        <w:spacing w:before="0" w:beforeAutospacing="0" w:after="0" w:afterAutospacing="0"/>
        <w:jc w:val="center"/>
      </w:pPr>
    </w:p>
    <w:p w14:paraId="0B30F4C2" w14:textId="77777777" w:rsidR="002E2F7F" w:rsidRDefault="002E2F7F" w:rsidP="002E2F7F">
      <w:pPr>
        <w:autoSpaceDE w:val="0"/>
        <w:autoSpaceDN w:val="0"/>
        <w:adjustRightInd w:val="0"/>
        <w:jc w:val="center"/>
        <w:rPr>
          <w:rFonts w:ascii="Calibri" w:hAnsi="Calibri" w:cs="Arial"/>
          <w:b/>
          <w:bCs/>
          <w:color w:val="000000"/>
        </w:rPr>
      </w:pPr>
      <w:r>
        <w:rPr>
          <w:noProof/>
        </w:rPr>
        <w:drawing>
          <wp:inline distT="0" distB="0" distL="0" distR="0" wp14:anchorId="0B30F925" wp14:editId="0B30F926">
            <wp:extent cx="5378245" cy="2595716"/>
            <wp:effectExtent l="0" t="0" r="0" b="1460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B30F4C3" w14:textId="77777777" w:rsidR="002E2F7F" w:rsidRDefault="002E2F7F" w:rsidP="002E2F7F">
      <w:pPr>
        <w:autoSpaceDE w:val="0"/>
        <w:autoSpaceDN w:val="0"/>
        <w:adjustRightInd w:val="0"/>
        <w:jc w:val="center"/>
        <w:rPr>
          <w:rFonts w:ascii="Calibri" w:hAnsi="Calibri" w:cs="Arial"/>
          <w:b/>
          <w:bCs/>
          <w:color w:val="000000"/>
        </w:rPr>
      </w:pPr>
    </w:p>
    <w:p w14:paraId="0B30F4C4" w14:textId="77777777" w:rsidR="002E2F7F" w:rsidRPr="005B3EBF" w:rsidRDefault="002E2F7F" w:rsidP="002E2F7F">
      <w:pPr>
        <w:autoSpaceDE w:val="0"/>
        <w:autoSpaceDN w:val="0"/>
        <w:adjustRightInd w:val="0"/>
        <w:jc w:val="center"/>
        <w:rPr>
          <w:rFonts w:ascii="Calibri" w:hAnsi="Calibri" w:cs="Arial"/>
          <w:b/>
          <w:bCs/>
          <w:color w:val="000000"/>
        </w:rPr>
      </w:pPr>
      <w:r w:rsidRPr="005B3EBF">
        <w:rPr>
          <w:rFonts w:ascii="Calibri" w:hAnsi="Calibri" w:cs="Arial"/>
          <w:b/>
          <w:bCs/>
          <w:color w:val="000000"/>
        </w:rPr>
        <w:br w:type="page"/>
      </w:r>
    </w:p>
    <w:p w14:paraId="0B30F4C5" w14:textId="77777777" w:rsidR="002E2F7F" w:rsidRPr="00DD7DA9" w:rsidRDefault="002E2F7F" w:rsidP="002E2F7F">
      <w:pPr>
        <w:shd w:val="clear" w:color="auto" w:fill="FFFFFF"/>
        <w:rPr>
          <w:rFonts w:ascii="Calibri" w:hAnsi="Calibri" w:cs="Arial"/>
          <w:b/>
          <w:bCs/>
          <w:color w:val="000000"/>
          <w:sz w:val="36"/>
          <w:szCs w:val="36"/>
        </w:rPr>
      </w:pPr>
      <w:r w:rsidRPr="00DD7DA9">
        <w:rPr>
          <w:rFonts w:ascii="Calibri" w:hAnsi="Calibri" w:cs="Arial"/>
          <w:b/>
          <w:bCs/>
          <w:color w:val="000000"/>
          <w:sz w:val="36"/>
          <w:szCs w:val="36"/>
        </w:rPr>
        <w:lastRenderedPageBreak/>
        <w:t>Person Specification</w:t>
      </w:r>
    </w:p>
    <w:p w14:paraId="0B30F4C6" w14:textId="77777777" w:rsidR="002E2F7F" w:rsidRPr="005B3EBF" w:rsidRDefault="002E2F7F" w:rsidP="002E2F7F">
      <w:pPr>
        <w:shd w:val="clear" w:color="auto" w:fill="FFFFFF"/>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2E2F7F" w:rsidRPr="005B3EBF" w14:paraId="0B30F4CC" w14:textId="77777777" w:rsidTr="00693DD1">
        <w:trPr>
          <w:trHeight w:val="544"/>
        </w:trPr>
        <w:tc>
          <w:tcPr>
            <w:tcW w:w="4261" w:type="dxa"/>
            <w:shd w:val="clear" w:color="auto" w:fill="D9D9D9"/>
          </w:tcPr>
          <w:p w14:paraId="0B30F4C7" w14:textId="77777777" w:rsidR="002E2F7F" w:rsidRPr="00344A4F" w:rsidRDefault="002E2F7F" w:rsidP="00693DD1">
            <w:pPr>
              <w:autoSpaceDE w:val="0"/>
              <w:autoSpaceDN w:val="0"/>
              <w:adjustRightInd w:val="0"/>
              <w:rPr>
                <w:rFonts w:ascii="Calibri" w:hAnsi="Calibri" w:cs="Calibri"/>
                <w:b/>
                <w:bCs/>
              </w:rPr>
            </w:pPr>
            <w:r w:rsidRPr="00344A4F">
              <w:rPr>
                <w:rFonts w:ascii="Calibri" w:hAnsi="Calibri" w:cs="Calibri"/>
                <w:b/>
                <w:bCs/>
              </w:rPr>
              <w:t xml:space="preserve">Job Title: </w:t>
            </w:r>
          </w:p>
          <w:p w14:paraId="0B30F4C8" w14:textId="77777777" w:rsidR="002E2F7F" w:rsidRPr="00344A4F" w:rsidRDefault="002E2F7F" w:rsidP="00693DD1">
            <w:pPr>
              <w:autoSpaceDE w:val="0"/>
              <w:autoSpaceDN w:val="0"/>
              <w:adjustRightInd w:val="0"/>
              <w:rPr>
                <w:rFonts w:ascii="Calibri" w:hAnsi="Calibri" w:cs="Calibri"/>
              </w:rPr>
            </w:pPr>
            <w:r>
              <w:rPr>
                <w:rFonts w:ascii="Calibri" w:hAnsi="Calibri" w:cs="Calibri"/>
              </w:rPr>
              <w:t>Senior Engineer</w:t>
            </w:r>
          </w:p>
        </w:tc>
        <w:tc>
          <w:tcPr>
            <w:tcW w:w="4494" w:type="dxa"/>
            <w:shd w:val="clear" w:color="auto" w:fill="D9D9D9"/>
          </w:tcPr>
          <w:p w14:paraId="0B30F4C9" w14:textId="77777777" w:rsidR="002E2F7F" w:rsidRDefault="002E2F7F" w:rsidP="00693DD1">
            <w:pPr>
              <w:autoSpaceDE w:val="0"/>
              <w:autoSpaceDN w:val="0"/>
              <w:adjustRightInd w:val="0"/>
              <w:rPr>
                <w:rFonts w:ascii="Calibri" w:hAnsi="Calibri" w:cs="Calibri"/>
                <w:b/>
                <w:bCs/>
              </w:rPr>
            </w:pPr>
            <w:r w:rsidRPr="00344A4F">
              <w:rPr>
                <w:rFonts w:ascii="Calibri" w:hAnsi="Calibri" w:cs="Calibri"/>
                <w:b/>
                <w:bCs/>
              </w:rPr>
              <w:t>Grade:</w:t>
            </w:r>
            <w:r>
              <w:rPr>
                <w:rFonts w:ascii="Calibri" w:hAnsi="Calibri" w:cs="Calibri"/>
                <w:b/>
                <w:bCs/>
              </w:rPr>
              <w:t xml:space="preserve"> </w:t>
            </w:r>
          </w:p>
          <w:p w14:paraId="0B30F4CA" w14:textId="77777777" w:rsidR="002E2F7F" w:rsidRPr="00DD151C" w:rsidRDefault="002E2F7F" w:rsidP="00693DD1">
            <w:pPr>
              <w:autoSpaceDE w:val="0"/>
              <w:autoSpaceDN w:val="0"/>
              <w:adjustRightInd w:val="0"/>
              <w:rPr>
                <w:rFonts w:ascii="Calibri" w:hAnsi="Calibri" w:cs="Calibri"/>
                <w:bCs/>
              </w:rPr>
            </w:pPr>
            <w:r>
              <w:rPr>
                <w:rFonts w:ascii="Calibri" w:hAnsi="Calibri" w:cs="Calibri"/>
                <w:bCs/>
              </w:rPr>
              <w:t>PO3 – PO4</w:t>
            </w:r>
          </w:p>
          <w:p w14:paraId="0B30F4CB" w14:textId="77777777" w:rsidR="002E2F7F" w:rsidRPr="00344A4F" w:rsidRDefault="002E2F7F" w:rsidP="00693DD1">
            <w:pPr>
              <w:autoSpaceDE w:val="0"/>
              <w:autoSpaceDN w:val="0"/>
              <w:adjustRightInd w:val="0"/>
              <w:rPr>
                <w:rFonts w:ascii="Calibri" w:hAnsi="Calibri" w:cs="Calibri"/>
                <w:b/>
              </w:rPr>
            </w:pPr>
          </w:p>
        </w:tc>
      </w:tr>
      <w:tr w:rsidR="002E2F7F" w:rsidRPr="005B3EBF" w14:paraId="0B30F4D1" w14:textId="77777777" w:rsidTr="00693DD1">
        <w:trPr>
          <w:trHeight w:val="493"/>
        </w:trPr>
        <w:tc>
          <w:tcPr>
            <w:tcW w:w="4261" w:type="dxa"/>
            <w:shd w:val="clear" w:color="auto" w:fill="D9D9D9"/>
          </w:tcPr>
          <w:p w14:paraId="0B30F4CD" w14:textId="77777777" w:rsidR="002E2F7F" w:rsidRPr="00344A4F" w:rsidRDefault="002E2F7F" w:rsidP="00693DD1">
            <w:pPr>
              <w:autoSpaceDE w:val="0"/>
              <w:autoSpaceDN w:val="0"/>
              <w:adjustRightInd w:val="0"/>
              <w:rPr>
                <w:rFonts w:ascii="Calibri" w:hAnsi="Calibri" w:cs="Calibri"/>
                <w:b/>
                <w:bCs/>
              </w:rPr>
            </w:pPr>
            <w:r w:rsidRPr="00344A4F">
              <w:rPr>
                <w:rFonts w:ascii="Calibri" w:hAnsi="Calibri" w:cs="Calibri"/>
                <w:b/>
                <w:bCs/>
              </w:rPr>
              <w:t xml:space="preserve">Section: </w:t>
            </w:r>
          </w:p>
          <w:p w14:paraId="0B30F4CE" w14:textId="77777777" w:rsidR="002E2F7F" w:rsidRPr="00344A4F" w:rsidRDefault="002E2F7F" w:rsidP="00693DD1">
            <w:pPr>
              <w:autoSpaceDE w:val="0"/>
              <w:autoSpaceDN w:val="0"/>
              <w:adjustRightInd w:val="0"/>
              <w:rPr>
                <w:rFonts w:ascii="Calibri" w:hAnsi="Calibri" w:cs="Calibri"/>
                <w:bCs/>
              </w:rPr>
            </w:pPr>
            <w:r w:rsidRPr="00344A4F">
              <w:rPr>
                <w:rFonts w:ascii="Calibri" w:hAnsi="Calibri" w:cs="Calibri"/>
                <w:bCs/>
              </w:rPr>
              <w:t>Traffic and Engineering</w:t>
            </w:r>
          </w:p>
        </w:tc>
        <w:tc>
          <w:tcPr>
            <w:tcW w:w="4494" w:type="dxa"/>
            <w:shd w:val="clear" w:color="auto" w:fill="D9D9D9"/>
          </w:tcPr>
          <w:p w14:paraId="0B30F4CF" w14:textId="77777777" w:rsidR="002E2F7F" w:rsidRPr="00344A4F" w:rsidRDefault="002E2F7F" w:rsidP="00693DD1">
            <w:pPr>
              <w:autoSpaceDE w:val="0"/>
              <w:autoSpaceDN w:val="0"/>
              <w:adjustRightInd w:val="0"/>
              <w:rPr>
                <w:rFonts w:ascii="Calibri" w:hAnsi="Calibri" w:cs="Calibri"/>
                <w:b/>
                <w:bCs/>
              </w:rPr>
            </w:pPr>
            <w:r w:rsidRPr="00344A4F">
              <w:rPr>
                <w:rFonts w:ascii="Calibri" w:hAnsi="Calibri" w:cs="Calibri"/>
                <w:b/>
                <w:bCs/>
              </w:rPr>
              <w:t xml:space="preserve">Directorate: </w:t>
            </w:r>
          </w:p>
          <w:p w14:paraId="0B30F4D0" w14:textId="77777777" w:rsidR="002E2F7F" w:rsidRPr="00344A4F" w:rsidRDefault="002E2F7F" w:rsidP="00693DD1">
            <w:pPr>
              <w:autoSpaceDE w:val="0"/>
              <w:autoSpaceDN w:val="0"/>
              <w:adjustRightInd w:val="0"/>
              <w:rPr>
                <w:rFonts w:ascii="Calibri" w:hAnsi="Calibri" w:cs="Calibri"/>
                <w:bCs/>
              </w:rPr>
            </w:pPr>
            <w:r w:rsidRPr="00344A4F">
              <w:rPr>
                <w:rFonts w:ascii="Calibri" w:hAnsi="Calibri" w:cs="Calibri"/>
                <w:bCs/>
              </w:rPr>
              <w:t>Environment and Community Services</w:t>
            </w:r>
          </w:p>
        </w:tc>
      </w:tr>
      <w:tr w:rsidR="002E2F7F" w:rsidRPr="005B3EBF" w14:paraId="0B30F4D6" w14:textId="77777777" w:rsidTr="00693DD1">
        <w:trPr>
          <w:trHeight w:val="543"/>
        </w:trPr>
        <w:tc>
          <w:tcPr>
            <w:tcW w:w="4261" w:type="dxa"/>
            <w:shd w:val="clear" w:color="auto" w:fill="D9D9D9"/>
          </w:tcPr>
          <w:p w14:paraId="0B30F4D2" w14:textId="77777777" w:rsidR="002E2F7F" w:rsidRPr="00344A4F" w:rsidRDefault="002E2F7F" w:rsidP="00693DD1">
            <w:pPr>
              <w:autoSpaceDE w:val="0"/>
              <w:autoSpaceDN w:val="0"/>
              <w:adjustRightInd w:val="0"/>
              <w:rPr>
                <w:rFonts w:ascii="Calibri" w:hAnsi="Calibri" w:cs="Calibri"/>
                <w:b/>
                <w:bCs/>
              </w:rPr>
            </w:pPr>
            <w:r w:rsidRPr="00344A4F">
              <w:rPr>
                <w:rFonts w:ascii="Calibri" w:hAnsi="Calibri" w:cs="Calibri"/>
                <w:b/>
                <w:bCs/>
              </w:rPr>
              <w:t>Responsible to</w:t>
            </w:r>
            <w:r>
              <w:rPr>
                <w:rFonts w:ascii="Calibri" w:hAnsi="Calibri" w:cs="Calibri"/>
                <w:b/>
                <w:bCs/>
              </w:rPr>
              <w:t xml:space="preserve"> following manager</w:t>
            </w:r>
            <w:r w:rsidRPr="00344A4F">
              <w:rPr>
                <w:rFonts w:ascii="Calibri" w:hAnsi="Calibri" w:cs="Calibri"/>
                <w:b/>
                <w:bCs/>
              </w:rPr>
              <w:t>:</w:t>
            </w:r>
          </w:p>
          <w:p w14:paraId="0B30F4D3" w14:textId="77777777" w:rsidR="002E2F7F" w:rsidRPr="00344A4F" w:rsidRDefault="002E2F7F" w:rsidP="00693DD1">
            <w:pPr>
              <w:autoSpaceDE w:val="0"/>
              <w:autoSpaceDN w:val="0"/>
              <w:adjustRightInd w:val="0"/>
              <w:rPr>
                <w:rFonts w:ascii="Calibri" w:hAnsi="Calibri" w:cs="Calibri"/>
                <w:bCs/>
              </w:rPr>
            </w:pPr>
            <w:r>
              <w:rPr>
                <w:rFonts w:ascii="Calibri" w:hAnsi="Calibri" w:cs="Calibri"/>
                <w:bCs/>
              </w:rPr>
              <w:t>Principal Engineer</w:t>
            </w:r>
          </w:p>
        </w:tc>
        <w:tc>
          <w:tcPr>
            <w:tcW w:w="4494" w:type="dxa"/>
            <w:shd w:val="clear" w:color="auto" w:fill="D9D9D9"/>
          </w:tcPr>
          <w:p w14:paraId="0B30F4D4" w14:textId="77777777" w:rsidR="002E2F7F" w:rsidRPr="00344A4F" w:rsidRDefault="002E2F7F" w:rsidP="00693DD1">
            <w:pPr>
              <w:autoSpaceDE w:val="0"/>
              <w:autoSpaceDN w:val="0"/>
              <w:adjustRightInd w:val="0"/>
              <w:rPr>
                <w:rFonts w:ascii="Calibri" w:hAnsi="Calibri" w:cs="Calibri"/>
                <w:b/>
                <w:bCs/>
              </w:rPr>
            </w:pPr>
            <w:r w:rsidRPr="00344A4F">
              <w:rPr>
                <w:rFonts w:ascii="Calibri" w:hAnsi="Calibri" w:cs="Calibri"/>
                <w:b/>
                <w:bCs/>
              </w:rPr>
              <w:t>Responsible for</w:t>
            </w:r>
            <w:r>
              <w:rPr>
                <w:rFonts w:ascii="Calibri" w:hAnsi="Calibri" w:cs="Calibri"/>
                <w:b/>
                <w:bCs/>
              </w:rPr>
              <w:t xml:space="preserve"> following staff</w:t>
            </w:r>
            <w:r w:rsidRPr="00344A4F">
              <w:rPr>
                <w:rFonts w:ascii="Calibri" w:hAnsi="Calibri" w:cs="Calibri"/>
                <w:b/>
                <w:bCs/>
              </w:rPr>
              <w:t>:</w:t>
            </w:r>
          </w:p>
          <w:p w14:paraId="0B30F4D5" w14:textId="77777777" w:rsidR="002E2F7F" w:rsidRPr="00D664ED" w:rsidRDefault="002E2F7F" w:rsidP="00693DD1">
            <w:pPr>
              <w:autoSpaceDE w:val="0"/>
              <w:autoSpaceDN w:val="0"/>
              <w:adjustRightInd w:val="0"/>
              <w:rPr>
                <w:rFonts w:ascii="Calibri" w:hAnsi="Calibri" w:cs="Calibri"/>
                <w:bCs/>
              </w:rPr>
            </w:pPr>
            <w:r w:rsidRPr="00D664ED">
              <w:rPr>
                <w:rFonts w:ascii="Calibri" w:hAnsi="Calibri" w:cs="Calibri"/>
                <w:bCs/>
              </w:rPr>
              <w:t>Assistant Engineer</w:t>
            </w:r>
            <w:r>
              <w:rPr>
                <w:rFonts w:ascii="Calibri" w:hAnsi="Calibri" w:cs="Calibri"/>
                <w:bCs/>
              </w:rPr>
              <w:t>s/Engineers and Technical Assistants</w:t>
            </w:r>
          </w:p>
        </w:tc>
      </w:tr>
      <w:tr w:rsidR="002E2F7F" w:rsidRPr="005B3EBF" w14:paraId="0B30F4DA" w14:textId="77777777" w:rsidTr="00693DD1">
        <w:trPr>
          <w:trHeight w:val="477"/>
        </w:trPr>
        <w:tc>
          <w:tcPr>
            <w:tcW w:w="4261" w:type="dxa"/>
            <w:shd w:val="clear" w:color="auto" w:fill="D9D9D9"/>
          </w:tcPr>
          <w:p w14:paraId="0B30F4D7" w14:textId="77777777" w:rsidR="002E2F7F" w:rsidRDefault="002E2F7F" w:rsidP="00693DD1">
            <w:pPr>
              <w:autoSpaceDE w:val="0"/>
              <w:autoSpaceDN w:val="0"/>
              <w:adjustRightInd w:val="0"/>
              <w:rPr>
                <w:rFonts w:ascii="Calibri" w:hAnsi="Calibri" w:cs="Calibri"/>
                <w:b/>
                <w:bCs/>
              </w:rPr>
            </w:pPr>
            <w:r w:rsidRPr="00344A4F">
              <w:rPr>
                <w:rFonts w:ascii="Calibri" w:hAnsi="Calibri" w:cs="Calibri"/>
                <w:b/>
                <w:bCs/>
              </w:rPr>
              <w:t>Post Number/s:</w:t>
            </w:r>
          </w:p>
          <w:p w14:paraId="0B30F4D8" w14:textId="77777777" w:rsidR="002E2F7F" w:rsidRPr="00DD151C" w:rsidRDefault="002E2F7F" w:rsidP="00693DD1">
            <w:pPr>
              <w:autoSpaceDE w:val="0"/>
              <w:autoSpaceDN w:val="0"/>
              <w:adjustRightInd w:val="0"/>
              <w:rPr>
                <w:rFonts w:ascii="Calibri" w:hAnsi="Calibri" w:cs="Calibri"/>
                <w:bCs/>
              </w:rPr>
            </w:pPr>
          </w:p>
        </w:tc>
        <w:tc>
          <w:tcPr>
            <w:tcW w:w="4494" w:type="dxa"/>
            <w:shd w:val="clear" w:color="auto" w:fill="D9D9D9"/>
          </w:tcPr>
          <w:p w14:paraId="0B30F4D9" w14:textId="77777777" w:rsidR="002E2F7F" w:rsidRPr="00A25F6D" w:rsidRDefault="002E2F7F" w:rsidP="00693DD1">
            <w:pPr>
              <w:autoSpaceDE w:val="0"/>
              <w:autoSpaceDN w:val="0"/>
              <w:adjustRightInd w:val="0"/>
              <w:rPr>
                <w:rFonts w:ascii="Calibri" w:hAnsi="Calibri" w:cs="Calibri"/>
                <w:b/>
                <w:bCs/>
              </w:rPr>
            </w:pPr>
            <w:r>
              <w:rPr>
                <w:rFonts w:ascii="Calibri" w:hAnsi="Calibri" w:cs="Calibri"/>
                <w:b/>
                <w:bCs/>
              </w:rPr>
              <w:t>Last review d</w:t>
            </w:r>
            <w:r w:rsidRPr="00344A4F">
              <w:rPr>
                <w:rFonts w:ascii="Calibri" w:hAnsi="Calibri" w:cs="Calibri"/>
                <w:b/>
                <w:bCs/>
              </w:rPr>
              <w:t>ate</w:t>
            </w:r>
            <w:r>
              <w:rPr>
                <w:rFonts w:ascii="Calibri" w:hAnsi="Calibri" w:cs="Calibri"/>
                <w:b/>
                <w:bCs/>
              </w:rPr>
              <w:t>:  April 2016</w:t>
            </w:r>
          </w:p>
        </w:tc>
      </w:tr>
    </w:tbl>
    <w:p w14:paraId="0B30F4DB" w14:textId="77777777" w:rsidR="002E2F7F" w:rsidRPr="00BB4DD8" w:rsidRDefault="002E2F7F" w:rsidP="002E2F7F">
      <w:pPr>
        <w:rPr>
          <w:rFonts w:ascii="Calibri" w:hAnsi="Calibri"/>
        </w:rPr>
      </w:pPr>
    </w:p>
    <w:p w14:paraId="263A20E2" w14:textId="77777777" w:rsidR="00C97744" w:rsidRDefault="00C97744" w:rsidP="00C97744">
      <w:pPr>
        <w:rPr>
          <w:rFonts w:ascii="Calibri" w:hAnsi="Calibri" w:cs="Arial"/>
          <w:b/>
        </w:rPr>
      </w:pPr>
      <w:r>
        <w:rPr>
          <w:rFonts w:ascii="Calibri" w:hAnsi="Calibri" w:cs="Arial"/>
          <w:b/>
        </w:rPr>
        <w:t xml:space="preserve">Our Values and Behaviours </w:t>
      </w:r>
    </w:p>
    <w:p w14:paraId="1F0C436A" w14:textId="77777777" w:rsidR="00C97744" w:rsidRDefault="00C97744" w:rsidP="00C97744">
      <w:pPr>
        <w:rPr>
          <w:rFonts w:ascii="Calibri" w:hAnsi="Calibri"/>
          <w:sz w:val="12"/>
          <w:szCs w:val="12"/>
        </w:rPr>
      </w:pPr>
    </w:p>
    <w:p w14:paraId="3482EDA9" w14:textId="77777777" w:rsidR="00C97744" w:rsidRDefault="00C97744" w:rsidP="00C97744">
      <w:pPr>
        <w:rPr>
          <w:rFonts w:ascii="Calibri" w:hAnsi="Calibri"/>
        </w:rPr>
      </w:pPr>
      <w:r>
        <w:rPr>
          <w:rFonts w:ascii="Calibri" w:hAnsi="Calibri"/>
        </w:rPr>
        <w:t>The values and behaviours we seek from our staff draw on the high standards of the two boroughs, and we prize these qualities in particular:</w:t>
      </w:r>
    </w:p>
    <w:p w14:paraId="1DE4300F" w14:textId="77777777" w:rsidR="00C97744" w:rsidRDefault="00C97744" w:rsidP="00C97744">
      <w:pPr>
        <w:rPr>
          <w:rFonts w:ascii="Calibri" w:hAnsi="Calibri"/>
        </w:rPr>
      </w:pPr>
    </w:p>
    <w:p w14:paraId="561463C0" w14:textId="77777777" w:rsidR="00C97744" w:rsidRDefault="00C97744" w:rsidP="00C97744">
      <w:pPr>
        <w:spacing w:after="200" w:line="276" w:lineRule="auto"/>
        <w:rPr>
          <w:rFonts w:ascii="Calibri" w:hAnsi="Calibri"/>
        </w:rPr>
      </w:pPr>
      <w:r>
        <w:rPr>
          <w:rFonts w:ascii="Calibri" w:hAnsi="Calibri"/>
          <w:b/>
        </w:rPr>
        <w:t>Being open.</w:t>
      </w:r>
      <w:r>
        <w:rPr>
          <w:rFonts w:ascii="Calibri" w:hAnsi="Calibri"/>
        </w:rPr>
        <w:t xml:space="preserve"> This means we share our views openly, honestly and in a thoughtful way. We encourage new ideas and ways of doing things. We appreciate and listen to feedback from each other.</w:t>
      </w:r>
    </w:p>
    <w:p w14:paraId="67438E58" w14:textId="77777777" w:rsidR="00C97744" w:rsidRDefault="00C97744" w:rsidP="00C97744">
      <w:pPr>
        <w:shd w:val="clear" w:color="auto" w:fill="FFFFFF"/>
        <w:spacing w:before="120" w:after="120"/>
        <w:textAlignment w:val="top"/>
        <w:outlineLvl w:val="3"/>
        <w:rPr>
          <w:rFonts w:ascii="Calibri" w:hAnsi="Calibri"/>
        </w:rPr>
      </w:pPr>
      <w:r>
        <w:rPr>
          <w:rFonts w:ascii="Calibri" w:hAnsi="Calibri"/>
          <w:b/>
        </w:rPr>
        <w:t>Being supportive.</w:t>
      </w:r>
      <w:r>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25B8BEC1" w14:textId="77777777" w:rsidR="00C97744" w:rsidRDefault="00C97744" w:rsidP="00C97744">
      <w:pPr>
        <w:shd w:val="clear" w:color="auto" w:fill="FFFFFF"/>
        <w:spacing w:before="120" w:after="120"/>
        <w:textAlignment w:val="top"/>
        <w:outlineLvl w:val="3"/>
        <w:rPr>
          <w:rFonts w:ascii="Calibri" w:hAnsi="Calibri"/>
        </w:rPr>
      </w:pPr>
      <w:r>
        <w:rPr>
          <w:rFonts w:ascii="Calibri" w:hAnsi="Calibri"/>
          <w:b/>
        </w:rPr>
        <w:t>Being positive.</w:t>
      </w:r>
      <w:r>
        <w:rPr>
          <w:rFonts w:ascii="Calibri" w:hAnsi="Calibri"/>
        </w:rPr>
        <w:t xml:space="preserve"> Being </w:t>
      </w:r>
      <w:proofErr w:type="gramStart"/>
      <w:r>
        <w:rPr>
          <w:rFonts w:ascii="Calibri" w:hAnsi="Calibri"/>
        </w:rPr>
        <w:t>positive and helpful means</w:t>
      </w:r>
      <w:proofErr w:type="gramEnd"/>
      <w:r>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0B30F4E4" w14:textId="77777777" w:rsidR="002E2F7F" w:rsidRPr="0049147F" w:rsidRDefault="002E2F7F" w:rsidP="002E2F7F">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5A0" w:firstRow="1" w:lastRow="0" w:firstColumn="1" w:lastColumn="1" w:noHBand="0" w:noVBand="1"/>
      </w:tblPr>
      <w:tblGrid>
        <w:gridCol w:w="7437"/>
        <w:gridCol w:w="1460"/>
      </w:tblGrid>
      <w:tr w:rsidR="002E2F7F" w:rsidRPr="005B3EBF" w14:paraId="0B30F4E8" w14:textId="77777777" w:rsidTr="00693DD1">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0B30F4E5" w14:textId="77777777" w:rsidR="002E2F7F" w:rsidRPr="005B3EBF" w:rsidRDefault="002E2F7F" w:rsidP="00693DD1">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0B30F4E6" w14:textId="77777777" w:rsidR="002E2F7F" w:rsidRPr="005B3EBF" w:rsidRDefault="002E2F7F" w:rsidP="00693DD1">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0B30F4E7" w14:textId="77777777" w:rsidR="002E2F7F" w:rsidRPr="005B3EBF" w:rsidRDefault="002E2F7F" w:rsidP="00693DD1">
            <w:pPr>
              <w:jc w:val="center"/>
              <w:rPr>
                <w:rFonts w:ascii="Calibri" w:hAnsi="Calibri" w:cs="Arial"/>
              </w:rPr>
            </w:pPr>
            <w:r w:rsidRPr="005B3EBF">
              <w:rPr>
                <w:rFonts w:ascii="Calibri" w:hAnsi="Calibri" w:cs="Arial"/>
                <w:b/>
                <w:bCs/>
              </w:rPr>
              <w:t xml:space="preserve">Assessed by A </w:t>
            </w:r>
            <w:proofErr w:type="gramStart"/>
            <w:r w:rsidRPr="005B3EBF">
              <w:rPr>
                <w:rFonts w:ascii="Calibri" w:hAnsi="Calibri" w:cs="Arial"/>
                <w:b/>
                <w:bCs/>
              </w:rPr>
              <w:t xml:space="preserve">&amp; </w:t>
            </w:r>
            <w:r>
              <w:rPr>
                <w:rFonts w:ascii="Calibri" w:hAnsi="Calibri" w:cs="Arial"/>
              </w:rPr>
              <w:t xml:space="preserve"> </w:t>
            </w:r>
            <w:r w:rsidRPr="005B3EBF">
              <w:rPr>
                <w:rFonts w:ascii="Calibri" w:hAnsi="Calibri" w:cs="Arial"/>
                <w:b/>
                <w:bCs/>
              </w:rPr>
              <w:t>I</w:t>
            </w:r>
            <w:proofErr w:type="gramEnd"/>
            <w:r w:rsidRPr="005B3EBF">
              <w:rPr>
                <w:rFonts w:ascii="Calibri" w:hAnsi="Calibri" w:cs="Arial"/>
                <w:b/>
                <w:bCs/>
              </w:rPr>
              <w:t>/ T/ C</w:t>
            </w:r>
            <w:r>
              <w:rPr>
                <w:rFonts w:ascii="Calibri" w:hAnsi="Calibri" w:cs="Arial"/>
                <w:b/>
                <w:bCs/>
              </w:rPr>
              <w:t xml:space="preserve"> (see below for explanation)</w:t>
            </w:r>
          </w:p>
        </w:tc>
      </w:tr>
      <w:tr w:rsidR="002E2F7F" w:rsidRPr="005B3EBF" w14:paraId="0B30F4EA" w14:textId="77777777" w:rsidTr="00693DD1">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B30F4E9" w14:textId="77777777" w:rsidR="002E2F7F" w:rsidRPr="005B3EBF" w:rsidRDefault="002E2F7F" w:rsidP="00693DD1">
            <w:pPr>
              <w:spacing w:line="70" w:lineRule="atLeast"/>
              <w:rPr>
                <w:rFonts w:ascii="Calibri" w:hAnsi="Calibri" w:cs="Arial"/>
              </w:rPr>
            </w:pPr>
            <w:r w:rsidRPr="005B3EBF">
              <w:rPr>
                <w:rFonts w:ascii="Calibri" w:hAnsi="Calibri" w:cs="Arial"/>
                <w:b/>
                <w:bCs/>
              </w:rPr>
              <w:t xml:space="preserve">Knowledge </w:t>
            </w:r>
          </w:p>
        </w:tc>
      </w:tr>
      <w:tr w:rsidR="002E2F7F" w:rsidRPr="005B3EBF" w14:paraId="0B30F4ED" w14:textId="77777777" w:rsidTr="00693DD1">
        <w:trPr>
          <w:trHeight w:val="70"/>
        </w:trPr>
        <w:tc>
          <w:tcPr>
            <w:tcW w:w="7437" w:type="dxa"/>
            <w:tcBorders>
              <w:left w:val="single" w:sz="8" w:space="0" w:color="000000"/>
              <w:bottom w:val="single" w:sz="8" w:space="0" w:color="000000"/>
              <w:right w:val="single" w:sz="8" w:space="0" w:color="000000"/>
            </w:tcBorders>
            <w:shd w:val="clear" w:color="auto" w:fill="FFFFFF"/>
          </w:tcPr>
          <w:p w14:paraId="0B30F4EB" w14:textId="77777777" w:rsidR="002E2F7F" w:rsidRPr="005B3EBF" w:rsidRDefault="002E2F7F" w:rsidP="00693DD1">
            <w:pPr>
              <w:rPr>
                <w:rFonts w:ascii="Calibri" w:hAnsi="Calibri" w:cs="Arial"/>
              </w:rPr>
            </w:pPr>
            <w:r>
              <w:rPr>
                <w:rFonts w:ascii="Calibri" w:hAnsi="Calibri" w:cs="Arial"/>
              </w:rPr>
              <w:t>Sound practical highway/traffic engineering knowledge.</w:t>
            </w:r>
          </w:p>
        </w:tc>
        <w:tc>
          <w:tcPr>
            <w:tcW w:w="1460" w:type="dxa"/>
            <w:tcBorders>
              <w:bottom w:val="single" w:sz="8" w:space="0" w:color="000000"/>
              <w:right w:val="single" w:sz="8" w:space="0" w:color="000000"/>
            </w:tcBorders>
            <w:shd w:val="clear" w:color="auto" w:fill="FFFFFF"/>
          </w:tcPr>
          <w:p w14:paraId="0B30F4EC" w14:textId="77777777" w:rsidR="002E2F7F" w:rsidRPr="005B3EBF" w:rsidRDefault="002E2F7F" w:rsidP="00693DD1">
            <w:pPr>
              <w:spacing w:line="70" w:lineRule="atLeast"/>
              <w:jc w:val="center"/>
              <w:rPr>
                <w:rFonts w:ascii="Calibri" w:hAnsi="Calibri" w:cs="Arial"/>
              </w:rPr>
            </w:pPr>
            <w:r>
              <w:rPr>
                <w:rFonts w:ascii="Calibri" w:hAnsi="Calibri" w:cs="Arial"/>
              </w:rPr>
              <w:t>A/I</w:t>
            </w:r>
          </w:p>
        </w:tc>
      </w:tr>
      <w:tr w:rsidR="002E2F7F" w:rsidRPr="005B3EBF" w14:paraId="0B30F4F0" w14:textId="77777777" w:rsidTr="00693DD1">
        <w:trPr>
          <w:trHeight w:val="70"/>
        </w:trPr>
        <w:tc>
          <w:tcPr>
            <w:tcW w:w="7437" w:type="dxa"/>
            <w:tcBorders>
              <w:left w:val="single" w:sz="8" w:space="0" w:color="000000"/>
              <w:bottom w:val="single" w:sz="8" w:space="0" w:color="000000"/>
              <w:right w:val="single" w:sz="8" w:space="0" w:color="000000"/>
            </w:tcBorders>
            <w:shd w:val="clear" w:color="auto" w:fill="FFFFFF"/>
          </w:tcPr>
          <w:p w14:paraId="0B30F4EE" w14:textId="77777777" w:rsidR="002E2F7F" w:rsidRPr="005B3EBF" w:rsidRDefault="002E2F7F" w:rsidP="00693DD1">
            <w:pPr>
              <w:rPr>
                <w:rFonts w:ascii="Calibri" w:hAnsi="Calibri" w:cs="Arial"/>
              </w:rPr>
            </w:pPr>
            <w:r>
              <w:rPr>
                <w:rFonts w:ascii="Calibri" w:hAnsi="Calibri" w:cs="Arial"/>
              </w:rPr>
              <w:t>Streetworks, highways and other relevant legislation and associated health and safety requirements.</w:t>
            </w:r>
          </w:p>
        </w:tc>
        <w:tc>
          <w:tcPr>
            <w:tcW w:w="1460" w:type="dxa"/>
            <w:tcBorders>
              <w:bottom w:val="single" w:sz="8" w:space="0" w:color="000000"/>
              <w:right w:val="single" w:sz="8" w:space="0" w:color="000000"/>
            </w:tcBorders>
            <w:shd w:val="clear" w:color="auto" w:fill="FFFFFF"/>
          </w:tcPr>
          <w:p w14:paraId="0B30F4EF" w14:textId="77777777" w:rsidR="002E2F7F" w:rsidRPr="006E5C3C" w:rsidRDefault="002E2F7F" w:rsidP="00693DD1">
            <w:pPr>
              <w:spacing w:line="70" w:lineRule="atLeast"/>
              <w:jc w:val="center"/>
              <w:rPr>
                <w:rFonts w:ascii="Calibri" w:hAnsi="Calibri" w:cs="Arial"/>
                <w:bCs/>
              </w:rPr>
            </w:pPr>
            <w:r>
              <w:rPr>
                <w:rFonts w:ascii="Calibri" w:hAnsi="Calibri" w:cs="Arial"/>
                <w:bCs/>
              </w:rPr>
              <w:t>A/I</w:t>
            </w:r>
          </w:p>
        </w:tc>
      </w:tr>
      <w:tr w:rsidR="002E2F7F" w:rsidRPr="005B3EBF" w14:paraId="0B30F4F3" w14:textId="77777777" w:rsidTr="00693DD1">
        <w:trPr>
          <w:trHeight w:val="104"/>
        </w:trPr>
        <w:tc>
          <w:tcPr>
            <w:tcW w:w="7437" w:type="dxa"/>
            <w:tcBorders>
              <w:left w:val="single" w:sz="8" w:space="0" w:color="000000"/>
              <w:bottom w:val="single" w:sz="8" w:space="0" w:color="000000"/>
              <w:right w:val="single" w:sz="8" w:space="0" w:color="000000"/>
            </w:tcBorders>
            <w:shd w:val="clear" w:color="auto" w:fill="FFFFFF"/>
          </w:tcPr>
          <w:p w14:paraId="0B30F4F1" w14:textId="77777777" w:rsidR="002E2F7F" w:rsidRPr="005B3EBF" w:rsidRDefault="002E2F7F" w:rsidP="00693DD1">
            <w:pPr>
              <w:rPr>
                <w:rFonts w:ascii="Calibri" w:hAnsi="Calibri" w:cs="Arial"/>
              </w:rPr>
            </w:pPr>
            <w:r>
              <w:rPr>
                <w:rFonts w:ascii="Calibri" w:hAnsi="Calibri" w:cs="Arial"/>
              </w:rPr>
              <w:t>Local government processes and procedures.</w:t>
            </w:r>
          </w:p>
        </w:tc>
        <w:tc>
          <w:tcPr>
            <w:tcW w:w="1460" w:type="dxa"/>
            <w:tcBorders>
              <w:bottom w:val="single" w:sz="8" w:space="0" w:color="000000"/>
              <w:right w:val="single" w:sz="8" w:space="0" w:color="000000"/>
            </w:tcBorders>
            <w:shd w:val="clear" w:color="auto" w:fill="FFFFFF"/>
          </w:tcPr>
          <w:p w14:paraId="0B30F4F2" w14:textId="77777777" w:rsidR="002E2F7F" w:rsidRPr="006E5C3C" w:rsidRDefault="002E2F7F" w:rsidP="00693DD1">
            <w:pPr>
              <w:spacing w:line="70" w:lineRule="atLeast"/>
              <w:jc w:val="center"/>
              <w:rPr>
                <w:rFonts w:ascii="Calibri" w:hAnsi="Calibri" w:cs="Arial"/>
                <w:bCs/>
              </w:rPr>
            </w:pPr>
            <w:r w:rsidRPr="006E5C3C">
              <w:rPr>
                <w:rFonts w:ascii="Calibri" w:hAnsi="Calibri" w:cs="Arial"/>
                <w:bCs/>
              </w:rPr>
              <w:t>A/I</w:t>
            </w:r>
          </w:p>
        </w:tc>
      </w:tr>
      <w:tr w:rsidR="002E2F7F" w:rsidRPr="005B3EBF" w14:paraId="0B30F4F5" w14:textId="77777777" w:rsidTr="00693DD1">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B30F4F4" w14:textId="77777777" w:rsidR="002E2F7F" w:rsidRPr="005B3EBF" w:rsidRDefault="002E2F7F" w:rsidP="00693DD1">
            <w:pPr>
              <w:spacing w:line="70" w:lineRule="atLeast"/>
              <w:rPr>
                <w:rFonts w:ascii="Calibri" w:hAnsi="Calibri" w:cs="Arial"/>
              </w:rPr>
            </w:pPr>
            <w:r w:rsidRPr="005B3EBF">
              <w:rPr>
                <w:rFonts w:ascii="Calibri" w:hAnsi="Calibri" w:cs="Arial"/>
                <w:b/>
                <w:bCs/>
              </w:rPr>
              <w:t xml:space="preserve">Experience </w:t>
            </w:r>
          </w:p>
        </w:tc>
      </w:tr>
      <w:tr w:rsidR="002E2F7F" w:rsidRPr="005B3EBF" w14:paraId="0B30F4F8" w14:textId="77777777" w:rsidTr="00693DD1">
        <w:trPr>
          <w:trHeight w:val="70"/>
        </w:trPr>
        <w:tc>
          <w:tcPr>
            <w:tcW w:w="7437" w:type="dxa"/>
            <w:tcBorders>
              <w:left w:val="single" w:sz="8" w:space="0" w:color="000000"/>
              <w:bottom w:val="single" w:sz="8" w:space="0" w:color="000000"/>
              <w:right w:val="single" w:sz="8" w:space="0" w:color="000000"/>
            </w:tcBorders>
            <w:shd w:val="clear" w:color="auto" w:fill="FFFFFF"/>
          </w:tcPr>
          <w:p w14:paraId="0B30F4F6" w14:textId="77777777" w:rsidR="002E2F7F" w:rsidRPr="005B3EBF" w:rsidRDefault="002E2F7F" w:rsidP="00693DD1">
            <w:pPr>
              <w:rPr>
                <w:rFonts w:ascii="Calibri" w:hAnsi="Calibri" w:cs="Arial"/>
                <w:color w:val="000000"/>
              </w:rPr>
            </w:pPr>
            <w:r>
              <w:rPr>
                <w:rFonts w:ascii="Calibri" w:hAnsi="Calibri" w:cs="Arial"/>
                <w:color w:val="000000"/>
              </w:rPr>
              <w:t>Engineering experience in the range of functions covered by this post.</w:t>
            </w:r>
          </w:p>
        </w:tc>
        <w:tc>
          <w:tcPr>
            <w:tcW w:w="1460" w:type="dxa"/>
            <w:tcBorders>
              <w:bottom w:val="single" w:sz="8" w:space="0" w:color="000000"/>
              <w:right w:val="single" w:sz="8" w:space="0" w:color="000000"/>
            </w:tcBorders>
            <w:shd w:val="clear" w:color="auto" w:fill="FFFFFF"/>
          </w:tcPr>
          <w:p w14:paraId="0B30F4F7" w14:textId="77777777" w:rsidR="002E2F7F" w:rsidRPr="005B3EBF" w:rsidRDefault="002E2F7F" w:rsidP="00693DD1">
            <w:pPr>
              <w:spacing w:line="70" w:lineRule="atLeast"/>
              <w:jc w:val="center"/>
              <w:rPr>
                <w:rFonts w:ascii="Calibri" w:hAnsi="Calibri" w:cs="Arial"/>
              </w:rPr>
            </w:pPr>
            <w:r>
              <w:rPr>
                <w:rFonts w:ascii="Calibri" w:hAnsi="Calibri" w:cs="Arial"/>
              </w:rPr>
              <w:t>A/I</w:t>
            </w:r>
          </w:p>
        </w:tc>
      </w:tr>
      <w:tr w:rsidR="002E2F7F" w:rsidRPr="005B3EBF" w14:paraId="0B30F4FB" w14:textId="77777777" w:rsidTr="00693DD1">
        <w:trPr>
          <w:trHeight w:val="70"/>
        </w:trPr>
        <w:tc>
          <w:tcPr>
            <w:tcW w:w="7437" w:type="dxa"/>
            <w:tcBorders>
              <w:left w:val="single" w:sz="8" w:space="0" w:color="000000"/>
              <w:bottom w:val="single" w:sz="8" w:space="0" w:color="000000"/>
              <w:right w:val="single" w:sz="8" w:space="0" w:color="000000"/>
            </w:tcBorders>
            <w:shd w:val="clear" w:color="auto" w:fill="FFFFFF"/>
          </w:tcPr>
          <w:p w14:paraId="0B30F4F9" w14:textId="77777777" w:rsidR="002E2F7F" w:rsidRPr="005B3EBF" w:rsidRDefault="002E2F7F" w:rsidP="00693DD1">
            <w:pPr>
              <w:rPr>
                <w:rFonts w:ascii="Calibri" w:hAnsi="Calibri" w:cs="Arial"/>
                <w:color w:val="000000"/>
              </w:rPr>
            </w:pPr>
            <w:r>
              <w:rPr>
                <w:rFonts w:ascii="Calibri" w:hAnsi="Calibri" w:cs="Arial"/>
                <w:color w:val="000000"/>
              </w:rPr>
              <w:t xml:space="preserve">Engineering project and service delivery management to time, </w:t>
            </w:r>
            <w:proofErr w:type="gramStart"/>
            <w:r>
              <w:rPr>
                <w:rFonts w:ascii="Calibri" w:hAnsi="Calibri" w:cs="Arial"/>
                <w:color w:val="000000"/>
              </w:rPr>
              <w:t>budget</w:t>
            </w:r>
            <w:proofErr w:type="gramEnd"/>
            <w:r>
              <w:rPr>
                <w:rFonts w:ascii="Calibri" w:hAnsi="Calibri" w:cs="Arial"/>
                <w:color w:val="000000"/>
              </w:rPr>
              <w:t xml:space="preserve"> and </w:t>
            </w:r>
            <w:r>
              <w:rPr>
                <w:rFonts w:ascii="Calibri" w:hAnsi="Calibri" w:cs="Arial"/>
                <w:color w:val="000000"/>
              </w:rPr>
              <w:lastRenderedPageBreak/>
              <w:t>specification.</w:t>
            </w:r>
          </w:p>
        </w:tc>
        <w:tc>
          <w:tcPr>
            <w:tcW w:w="1460" w:type="dxa"/>
            <w:tcBorders>
              <w:bottom w:val="single" w:sz="8" w:space="0" w:color="000000"/>
              <w:right w:val="single" w:sz="8" w:space="0" w:color="000000"/>
            </w:tcBorders>
            <w:shd w:val="clear" w:color="auto" w:fill="FFFFFF"/>
          </w:tcPr>
          <w:p w14:paraId="0B30F4FA" w14:textId="77777777" w:rsidR="002E2F7F" w:rsidRPr="005B3EBF" w:rsidRDefault="002E2F7F" w:rsidP="00693DD1">
            <w:pPr>
              <w:spacing w:line="70" w:lineRule="atLeast"/>
              <w:jc w:val="center"/>
              <w:rPr>
                <w:rFonts w:ascii="Calibri" w:hAnsi="Calibri" w:cs="Arial"/>
              </w:rPr>
            </w:pPr>
            <w:r>
              <w:rPr>
                <w:rFonts w:ascii="Calibri" w:hAnsi="Calibri" w:cs="Arial"/>
              </w:rPr>
              <w:lastRenderedPageBreak/>
              <w:t>A/I</w:t>
            </w:r>
          </w:p>
        </w:tc>
      </w:tr>
      <w:tr w:rsidR="002E2F7F" w:rsidRPr="005B3EBF" w14:paraId="0B30F4FE" w14:textId="77777777" w:rsidTr="00693DD1">
        <w:trPr>
          <w:trHeight w:val="70"/>
        </w:trPr>
        <w:tc>
          <w:tcPr>
            <w:tcW w:w="7437" w:type="dxa"/>
            <w:tcBorders>
              <w:left w:val="single" w:sz="8" w:space="0" w:color="000000"/>
              <w:bottom w:val="single" w:sz="8" w:space="0" w:color="000000"/>
              <w:right w:val="single" w:sz="8" w:space="0" w:color="000000"/>
            </w:tcBorders>
            <w:shd w:val="clear" w:color="auto" w:fill="FFFFFF"/>
          </w:tcPr>
          <w:p w14:paraId="0B30F4FC" w14:textId="77777777" w:rsidR="002E2F7F" w:rsidRPr="005B3EBF" w:rsidRDefault="002E2F7F" w:rsidP="00693DD1">
            <w:pPr>
              <w:rPr>
                <w:rFonts w:ascii="Calibri" w:hAnsi="Calibri" w:cs="Arial"/>
                <w:color w:val="000000"/>
              </w:rPr>
            </w:pPr>
            <w:r>
              <w:rPr>
                <w:rFonts w:ascii="Calibri" w:hAnsi="Calibri" w:cs="Arial"/>
                <w:color w:val="000000"/>
              </w:rPr>
              <w:t>Supervising more junior staff.</w:t>
            </w:r>
          </w:p>
        </w:tc>
        <w:tc>
          <w:tcPr>
            <w:tcW w:w="1460" w:type="dxa"/>
            <w:tcBorders>
              <w:bottom w:val="single" w:sz="8" w:space="0" w:color="000000"/>
              <w:right w:val="single" w:sz="8" w:space="0" w:color="000000"/>
            </w:tcBorders>
            <w:shd w:val="clear" w:color="auto" w:fill="FFFFFF"/>
          </w:tcPr>
          <w:p w14:paraId="0B30F4FD" w14:textId="77777777" w:rsidR="002E2F7F" w:rsidRPr="005B3EBF" w:rsidRDefault="002E2F7F" w:rsidP="00693DD1">
            <w:pPr>
              <w:jc w:val="center"/>
              <w:rPr>
                <w:rFonts w:ascii="Calibri" w:hAnsi="Calibri" w:cs="Arial"/>
              </w:rPr>
            </w:pPr>
            <w:r>
              <w:rPr>
                <w:rFonts w:ascii="Calibri" w:hAnsi="Calibri" w:cs="Arial"/>
              </w:rPr>
              <w:t>A/I</w:t>
            </w:r>
          </w:p>
        </w:tc>
      </w:tr>
      <w:tr w:rsidR="002E2F7F" w:rsidRPr="005B3EBF" w14:paraId="0B30F501" w14:textId="77777777" w:rsidTr="00693DD1">
        <w:trPr>
          <w:trHeight w:val="70"/>
        </w:trPr>
        <w:tc>
          <w:tcPr>
            <w:tcW w:w="7437" w:type="dxa"/>
            <w:tcBorders>
              <w:left w:val="single" w:sz="8" w:space="0" w:color="000000"/>
              <w:bottom w:val="single" w:sz="8" w:space="0" w:color="000000"/>
              <w:right w:val="single" w:sz="8" w:space="0" w:color="000000"/>
            </w:tcBorders>
            <w:shd w:val="clear" w:color="auto" w:fill="FFFFFF"/>
          </w:tcPr>
          <w:p w14:paraId="0B30F4FF" w14:textId="77777777" w:rsidR="002E2F7F" w:rsidRDefault="002E2F7F" w:rsidP="00693DD1">
            <w:pPr>
              <w:rPr>
                <w:rFonts w:ascii="Calibri" w:hAnsi="Calibri" w:cs="Arial"/>
                <w:color w:val="000000"/>
              </w:rPr>
            </w:pPr>
            <w:r>
              <w:rPr>
                <w:rFonts w:ascii="Calibri" w:hAnsi="Calibri" w:cs="Arial"/>
                <w:color w:val="000000"/>
              </w:rPr>
              <w:t>Contributing to service improvement and cost reduction.</w:t>
            </w:r>
          </w:p>
        </w:tc>
        <w:tc>
          <w:tcPr>
            <w:tcW w:w="1460" w:type="dxa"/>
            <w:tcBorders>
              <w:bottom w:val="single" w:sz="8" w:space="0" w:color="000000"/>
              <w:right w:val="single" w:sz="8" w:space="0" w:color="000000"/>
            </w:tcBorders>
            <w:shd w:val="clear" w:color="auto" w:fill="FFFFFF"/>
          </w:tcPr>
          <w:p w14:paraId="0B30F500" w14:textId="77777777" w:rsidR="002E2F7F" w:rsidRPr="005B3EBF" w:rsidRDefault="002E2F7F" w:rsidP="00693DD1">
            <w:pPr>
              <w:jc w:val="center"/>
              <w:rPr>
                <w:rFonts w:ascii="Calibri" w:hAnsi="Calibri" w:cs="Arial"/>
              </w:rPr>
            </w:pPr>
            <w:r>
              <w:rPr>
                <w:rFonts w:ascii="Calibri" w:hAnsi="Calibri" w:cs="Arial"/>
              </w:rPr>
              <w:t>A/I</w:t>
            </w:r>
          </w:p>
        </w:tc>
      </w:tr>
      <w:tr w:rsidR="002E2F7F" w:rsidRPr="005B3EBF" w14:paraId="0B30F504" w14:textId="77777777" w:rsidTr="00693DD1">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B30F502" w14:textId="77777777" w:rsidR="002E2F7F" w:rsidRDefault="002E2F7F" w:rsidP="00693DD1">
            <w:pPr>
              <w:spacing w:line="70" w:lineRule="atLeast"/>
              <w:rPr>
                <w:rFonts w:ascii="Calibri" w:hAnsi="Calibri" w:cs="Arial"/>
                <w:b/>
                <w:bCs/>
              </w:rPr>
            </w:pPr>
          </w:p>
          <w:p w14:paraId="0B30F503" w14:textId="77777777" w:rsidR="002E2F7F" w:rsidRPr="005B3EBF" w:rsidRDefault="002E2F7F" w:rsidP="00693DD1">
            <w:pPr>
              <w:spacing w:line="70" w:lineRule="atLeast"/>
              <w:rPr>
                <w:rFonts w:ascii="Calibri" w:hAnsi="Calibri" w:cs="Arial"/>
              </w:rPr>
            </w:pPr>
            <w:r w:rsidRPr="005B3EBF">
              <w:rPr>
                <w:rFonts w:ascii="Calibri" w:hAnsi="Calibri" w:cs="Arial"/>
                <w:b/>
                <w:bCs/>
              </w:rPr>
              <w:t xml:space="preserve">Skills </w:t>
            </w:r>
          </w:p>
        </w:tc>
      </w:tr>
      <w:tr w:rsidR="002E2F7F" w:rsidRPr="005B3EBF" w14:paraId="0B30F507" w14:textId="77777777" w:rsidTr="00693DD1">
        <w:trPr>
          <w:trHeight w:val="70"/>
        </w:trPr>
        <w:tc>
          <w:tcPr>
            <w:tcW w:w="7437" w:type="dxa"/>
            <w:tcBorders>
              <w:left w:val="single" w:sz="8" w:space="0" w:color="000000"/>
              <w:bottom w:val="single" w:sz="8" w:space="0" w:color="000000"/>
              <w:right w:val="single" w:sz="8" w:space="0" w:color="000000"/>
            </w:tcBorders>
            <w:shd w:val="clear" w:color="auto" w:fill="FFFFFF"/>
          </w:tcPr>
          <w:p w14:paraId="0B30F505" w14:textId="77777777" w:rsidR="002E2F7F" w:rsidRPr="005B3EBF" w:rsidRDefault="002E2F7F" w:rsidP="00693DD1">
            <w:pPr>
              <w:rPr>
                <w:rFonts w:ascii="Calibri" w:hAnsi="Calibri" w:cs="Arial"/>
              </w:rPr>
            </w:pPr>
            <w:r>
              <w:rPr>
                <w:rFonts w:ascii="Calibri" w:hAnsi="Calibri" w:cs="Arial"/>
              </w:rPr>
              <w:t>Ability to instruct and motivate more junior staff.</w:t>
            </w:r>
          </w:p>
        </w:tc>
        <w:tc>
          <w:tcPr>
            <w:tcW w:w="1460" w:type="dxa"/>
            <w:tcBorders>
              <w:bottom w:val="single" w:sz="8" w:space="0" w:color="000000"/>
              <w:right w:val="single" w:sz="8" w:space="0" w:color="000000"/>
            </w:tcBorders>
            <w:shd w:val="clear" w:color="auto" w:fill="FFFFFF"/>
          </w:tcPr>
          <w:p w14:paraId="0B30F506" w14:textId="77777777" w:rsidR="002E2F7F" w:rsidRPr="005B3EBF" w:rsidRDefault="002E2F7F" w:rsidP="00693DD1">
            <w:pPr>
              <w:spacing w:line="70" w:lineRule="atLeast"/>
              <w:jc w:val="center"/>
              <w:rPr>
                <w:rFonts w:ascii="Calibri" w:hAnsi="Calibri" w:cs="Arial"/>
              </w:rPr>
            </w:pPr>
            <w:r>
              <w:rPr>
                <w:rFonts w:ascii="Calibri" w:hAnsi="Calibri" w:cs="Arial"/>
              </w:rPr>
              <w:t>A/I</w:t>
            </w:r>
          </w:p>
        </w:tc>
      </w:tr>
      <w:tr w:rsidR="002E2F7F" w:rsidRPr="005B3EBF" w14:paraId="0B30F50A" w14:textId="77777777" w:rsidTr="00693DD1">
        <w:trPr>
          <w:trHeight w:val="70"/>
        </w:trPr>
        <w:tc>
          <w:tcPr>
            <w:tcW w:w="7437" w:type="dxa"/>
            <w:tcBorders>
              <w:left w:val="single" w:sz="8" w:space="0" w:color="000000"/>
              <w:bottom w:val="single" w:sz="8" w:space="0" w:color="000000"/>
              <w:right w:val="single" w:sz="8" w:space="0" w:color="000000"/>
            </w:tcBorders>
            <w:shd w:val="clear" w:color="auto" w:fill="FFFFFF"/>
          </w:tcPr>
          <w:p w14:paraId="0B30F508" w14:textId="77777777" w:rsidR="002E2F7F" w:rsidRPr="005B3EBF" w:rsidRDefault="002E2F7F" w:rsidP="00693DD1">
            <w:pPr>
              <w:rPr>
                <w:rFonts w:ascii="Calibri" w:hAnsi="Calibri" w:cs="Arial"/>
                <w:color w:val="000000"/>
              </w:rPr>
            </w:pPr>
            <w:r>
              <w:rPr>
                <w:rFonts w:ascii="Calibri" w:hAnsi="Calibri" w:cs="Arial"/>
                <w:color w:val="000000"/>
              </w:rPr>
              <w:t>Good written and verbal communications skills.</w:t>
            </w:r>
          </w:p>
        </w:tc>
        <w:tc>
          <w:tcPr>
            <w:tcW w:w="1460" w:type="dxa"/>
            <w:tcBorders>
              <w:bottom w:val="single" w:sz="8" w:space="0" w:color="000000"/>
              <w:right w:val="single" w:sz="8" w:space="0" w:color="000000"/>
            </w:tcBorders>
            <w:shd w:val="clear" w:color="auto" w:fill="FFFFFF"/>
          </w:tcPr>
          <w:p w14:paraId="0B30F509" w14:textId="77777777" w:rsidR="002E2F7F" w:rsidRPr="005B3EBF" w:rsidRDefault="002E2F7F" w:rsidP="00693DD1">
            <w:pPr>
              <w:spacing w:line="70" w:lineRule="atLeast"/>
              <w:jc w:val="center"/>
              <w:rPr>
                <w:rFonts w:ascii="Calibri" w:hAnsi="Calibri" w:cs="Arial"/>
              </w:rPr>
            </w:pPr>
            <w:r>
              <w:rPr>
                <w:rFonts w:ascii="Calibri" w:hAnsi="Calibri" w:cs="Arial"/>
              </w:rPr>
              <w:t>A/I</w:t>
            </w:r>
          </w:p>
        </w:tc>
      </w:tr>
      <w:tr w:rsidR="002E2F7F" w:rsidRPr="005B3EBF" w14:paraId="0B30F50D" w14:textId="77777777" w:rsidTr="00693DD1">
        <w:trPr>
          <w:trHeight w:val="70"/>
        </w:trPr>
        <w:tc>
          <w:tcPr>
            <w:tcW w:w="7437" w:type="dxa"/>
            <w:tcBorders>
              <w:left w:val="single" w:sz="8" w:space="0" w:color="000000"/>
              <w:bottom w:val="single" w:sz="8" w:space="0" w:color="000000"/>
              <w:right w:val="single" w:sz="8" w:space="0" w:color="000000"/>
            </w:tcBorders>
            <w:shd w:val="clear" w:color="auto" w:fill="FFFFFF"/>
          </w:tcPr>
          <w:p w14:paraId="0B30F50B" w14:textId="77777777" w:rsidR="002E2F7F" w:rsidRPr="005B3EBF" w:rsidRDefault="002E2F7F" w:rsidP="00693DD1">
            <w:pPr>
              <w:rPr>
                <w:rFonts w:ascii="Calibri" w:hAnsi="Calibri" w:cs="Arial"/>
                <w:color w:val="000000"/>
              </w:rPr>
            </w:pPr>
            <w:r>
              <w:rPr>
                <w:rFonts w:ascii="Calibri" w:hAnsi="Calibri" w:cs="Arial"/>
                <w:color w:val="000000"/>
              </w:rPr>
              <w:t>Good analytical skills.</w:t>
            </w:r>
          </w:p>
        </w:tc>
        <w:tc>
          <w:tcPr>
            <w:tcW w:w="1460" w:type="dxa"/>
            <w:tcBorders>
              <w:bottom w:val="single" w:sz="8" w:space="0" w:color="000000"/>
              <w:right w:val="single" w:sz="8" w:space="0" w:color="000000"/>
            </w:tcBorders>
            <w:shd w:val="clear" w:color="auto" w:fill="FFFFFF"/>
          </w:tcPr>
          <w:p w14:paraId="0B30F50C" w14:textId="77777777" w:rsidR="002E2F7F" w:rsidRPr="005B3EBF" w:rsidRDefault="002E2F7F" w:rsidP="00693DD1">
            <w:pPr>
              <w:spacing w:line="70" w:lineRule="atLeast"/>
              <w:rPr>
                <w:rFonts w:ascii="Calibri" w:hAnsi="Calibri" w:cs="Arial"/>
              </w:rPr>
            </w:pPr>
          </w:p>
        </w:tc>
      </w:tr>
      <w:tr w:rsidR="002E2F7F" w:rsidRPr="005B3EBF" w14:paraId="0B30F50F" w14:textId="77777777" w:rsidTr="00693DD1">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B30F50E" w14:textId="77777777" w:rsidR="002E2F7F" w:rsidRPr="005B3EBF" w:rsidRDefault="002E2F7F" w:rsidP="00693DD1">
            <w:pPr>
              <w:spacing w:line="70" w:lineRule="atLeast"/>
              <w:rPr>
                <w:rFonts w:ascii="Calibri" w:hAnsi="Calibri" w:cs="Arial"/>
              </w:rPr>
            </w:pPr>
            <w:r w:rsidRPr="005B3EBF">
              <w:rPr>
                <w:rFonts w:ascii="Calibri" w:hAnsi="Calibri" w:cs="Arial"/>
                <w:b/>
                <w:bCs/>
              </w:rPr>
              <w:t xml:space="preserve">Qualifications </w:t>
            </w:r>
          </w:p>
        </w:tc>
      </w:tr>
      <w:tr w:rsidR="002E2F7F" w:rsidRPr="005B3EBF" w14:paraId="0B30F517" w14:textId="77777777" w:rsidTr="00693DD1">
        <w:trPr>
          <w:trHeight w:val="70"/>
        </w:trPr>
        <w:tc>
          <w:tcPr>
            <w:tcW w:w="7437" w:type="dxa"/>
            <w:tcBorders>
              <w:left w:val="single" w:sz="8" w:space="0" w:color="000000"/>
              <w:right w:val="single" w:sz="8" w:space="0" w:color="000000"/>
            </w:tcBorders>
            <w:shd w:val="clear" w:color="auto" w:fill="FFFFFF"/>
          </w:tcPr>
          <w:p w14:paraId="0B30F510" w14:textId="77777777" w:rsidR="002E2F7F" w:rsidRDefault="002E2F7F" w:rsidP="00693DD1">
            <w:pPr>
              <w:tabs>
                <w:tab w:val="left" w:pos="1456"/>
              </w:tabs>
              <w:rPr>
                <w:rFonts w:ascii="Calibri" w:hAnsi="Calibri" w:cs="Arial"/>
              </w:rPr>
            </w:pPr>
            <w:r>
              <w:rPr>
                <w:rFonts w:ascii="Calibri" w:hAnsi="Calibri" w:cs="Arial"/>
              </w:rPr>
              <w:t>Appropriate professional qualification and at least 1 year’s post qualification experience</w:t>
            </w:r>
          </w:p>
          <w:p w14:paraId="0B30F511" w14:textId="77777777" w:rsidR="002E2F7F" w:rsidRDefault="002E2F7F" w:rsidP="00693DD1">
            <w:pPr>
              <w:tabs>
                <w:tab w:val="left" w:pos="1456"/>
              </w:tabs>
              <w:rPr>
                <w:rFonts w:ascii="Calibri" w:hAnsi="Calibri" w:cs="Arial"/>
              </w:rPr>
            </w:pPr>
            <w:r>
              <w:rPr>
                <w:rFonts w:ascii="Calibri" w:hAnsi="Calibri" w:cs="Arial"/>
              </w:rPr>
              <w:t>or</w:t>
            </w:r>
          </w:p>
          <w:p w14:paraId="0B30F512" w14:textId="77777777" w:rsidR="002E2F7F" w:rsidRPr="002F12FC" w:rsidRDefault="002E2F7F" w:rsidP="00693DD1">
            <w:pPr>
              <w:tabs>
                <w:tab w:val="left" w:pos="1456"/>
              </w:tabs>
              <w:rPr>
                <w:rFonts w:ascii="Calibri" w:hAnsi="Calibri" w:cs="Arial"/>
              </w:rPr>
            </w:pPr>
            <w:r w:rsidRPr="002F12FC">
              <w:rPr>
                <w:rFonts w:ascii="Calibri" w:hAnsi="Calibri" w:cs="Arial"/>
              </w:rPr>
              <w:t>Degree or HND and at least 2 year’s post qualification experience</w:t>
            </w:r>
          </w:p>
          <w:p w14:paraId="0B30F513" w14:textId="77777777" w:rsidR="002E2F7F" w:rsidRPr="002F12FC" w:rsidRDefault="002E2F7F" w:rsidP="00693DD1">
            <w:pPr>
              <w:tabs>
                <w:tab w:val="left" w:pos="1456"/>
              </w:tabs>
              <w:rPr>
                <w:rFonts w:ascii="Calibri" w:hAnsi="Calibri" w:cs="Arial"/>
              </w:rPr>
            </w:pPr>
            <w:r w:rsidRPr="002F12FC">
              <w:rPr>
                <w:rFonts w:ascii="Calibri" w:hAnsi="Calibri" w:cs="Arial"/>
              </w:rPr>
              <w:t>or</w:t>
            </w:r>
          </w:p>
          <w:p w14:paraId="0B30F514" w14:textId="77777777" w:rsidR="002E2F7F" w:rsidRDefault="002E2F7F" w:rsidP="00693DD1">
            <w:pPr>
              <w:tabs>
                <w:tab w:val="left" w:pos="1456"/>
              </w:tabs>
              <w:rPr>
                <w:rFonts w:ascii="Calibri" w:hAnsi="Calibri" w:cs="Arial"/>
              </w:rPr>
            </w:pPr>
            <w:r w:rsidRPr="002F12FC">
              <w:rPr>
                <w:rFonts w:ascii="Calibri" w:hAnsi="Calibri" w:cs="Arial"/>
              </w:rPr>
              <w:t xml:space="preserve">Minimum of 5 year’s relevant </w:t>
            </w:r>
            <w:r>
              <w:rPr>
                <w:rFonts w:ascii="Calibri" w:hAnsi="Calibri" w:cs="Arial"/>
              </w:rPr>
              <w:t>highways</w:t>
            </w:r>
            <w:r w:rsidRPr="002F12FC">
              <w:rPr>
                <w:rFonts w:ascii="Calibri" w:hAnsi="Calibri" w:cs="Arial"/>
              </w:rPr>
              <w:t xml:space="preserve"> and traffic</w:t>
            </w:r>
            <w:r>
              <w:rPr>
                <w:rFonts w:ascii="Calibri" w:hAnsi="Calibri" w:cs="Arial"/>
              </w:rPr>
              <w:t xml:space="preserve"> management</w:t>
            </w:r>
            <w:r w:rsidRPr="002F12FC">
              <w:rPr>
                <w:rFonts w:ascii="Calibri" w:hAnsi="Calibri" w:cs="Arial"/>
              </w:rPr>
              <w:t xml:space="preserve"> experience.</w:t>
            </w:r>
          </w:p>
        </w:tc>
        <w:tc>
          <w:tcPr>
            <w:tcW w:w="1460" w:type="dxa"/>
            <w:tcBorders>
              <w:right w:val="single" w:sz="8" w:space="0" w:color="000000"/>
            </w:tcBorders>
            <w:shd w:val="clear" w:color="auto" w:fill="FFFFFF"/>
          </w:tcPr>
          <w:p w14:paraId="0B30F515" w14:textId="77777777" w:rsidR="002E2F7F" w:rsidRDefault="002E2F7F" w:rsidP="00693DD1">
            <w:pPr>
              <w:spacing w:line="70" w:lineRule="atLeast"/>
              <w:jc w:val="center"/>
              <w:rPr>
                <w:rFonts w:ascii="Calibri" w:hAnsi="Calibri" w:cs="Arial"/>
              </w:rPr>
            </w:pPr>
          </w:p>
          <w:p w14:paraId="0B30F516" w14:textId="77777777" w:rsidR="002E2F7F" w:rsidRDefault="002E2F7F" w:rsidP="00693DD1">
            <w:pPr>
              <w:spacing w:line="70" w:lineRule="atLeast"/>
              <w:jc w:val="center"/>
              <w:rPr>
                <w:rFonts w:ascii="Calibri" w:hAnsi="Calibri" w:cs="Arial"/>
              </w:rPr>
            </w:pPr>
            <w:r>
              <w:rPr>
                <w:rFonts w:ascii="Calibri" w:hAnsi="Calibri" w:cs="Arial"/>
              </w:rPr>
              <w:t>A/I</w:t>
            </w:r>
          </w:p>
        </w:tc>
      </w:tr>
      <w:tr w:rsidR="002E2F7F" w:rsidRPr="005B3EBF" w14:paraId="0B30F51A" w14:textId="77777777" w:rsidTr="00693DD1">
        <w:trPr>
          <w:trHeight w:val="70"/>
        </w:trPr>
        <w:tc>
          <w:tcPr>
            <w:tcW w:w="7437" w:type="dxa"/>
            <w:tcBorders>
              <w:left w:val="single" w:sz="8" w:space="0" w:color="000000"/>
              <w:bottom w:val="single" w:sz="8" w:space="0" w:color="000000"/>
              <w:right w:val="single" w:sz="8" w:space="0" w:color="000000"/>
            </w:tcBorders>
            <w:shd w:val="clear" w:color="auto" w:fill="FFFFFF"/>
          </w:tcPr>
          <w:p w14:paraId="0B30F518" w14:textId="77777777" w:rsidR="002E2F7F" w:rsidRDefault="002E2F7F" w:rsidP="00693DD1">
            <w:pPr>
              <w:tabs>
                <w:tab w:val="left" w:pos="1456"/>
              </w:tabs>
              <w:rPr>
                <w:rFonts w:ascii="Calibri" w:hAnsi="Calibri" w:cs="Arial"/>
              </w:rPr>
            </w:pPr>
          </w:p>
        </w:tc>
        <w:tc>
          <w:tcPr>
            <w:tcW w:w="1460" w:type="dxa"/>
            <w:tcBorders>
              <w:bottom w:val="single" w:sz="8" w:space="0" w:color="000000"/>
              <w:right w:val="single" w:sz="8" w:space="0" w:color="000000"/>
            </w:tcBorders>
            <w:shd w:val="clear" w:color="auto" w:fill="FFFFFF"/>
          </w:tcPr>
          <w:p w14:paraId="0B30F519" w14:textId="77777777" w:rsidR="002E2F7F" w:rsidRPr="005B3EBF" w:rsidRDefault="002E2F7F" w:rsidP="00693DD1">
            <w:pPr>
              <w:spacing w:line="70" w:lineRule="atLeast"/>
              <w:jc w:val="center"/>
              <w:rPr>
                <w:rFonts w:ascii="Calibri" w:hAnsi="Calibri" w:cs="Arial"/>
              </w:rPr>
            </w:pPr>
          </w:p>
        </w:tc>
      </w:tr>
    </w:tbl>
    <w:p w14:paraId="0B30F51B" w14:textId="77777777" w:rsidR="002E2F7F" w:rsidRDefault="002E2F7F" w:rsidP="002E2F7F">
      <w:pPr>
        <w:autoSpaceDE w:val="0"/>
        <w:autoSpaceDN w:val="0"/>
        <w:adjustRightInd w:val="0"/>
        <w:rPr>
          <w:rFonts w:ascii="Calibri" w:hAnsi="Calibri" w:cs="Calibri"/>
          <w:b/>
        </w:rPr>
      </w:pPr>
    </w:p>
    <w:p w14:paraId="0B30F51C" w14:textId="77777777" w:rsidR="002E2F7F" w:rsidRDefault="002E2F7F" w:rsidP="002E2F7F">
      <w:pPr>
        <w:autoSpaceDE w:val="0"/>
        <w:autoSpaceDN w:val="0"/>
        <w:adjustRightInd w:val="0"/>
        <w:rPr>
          <w:rFonts w:ascii="Calibri" w:hAnsi="Calibri" w:cs="Calibri"/>
          <w:b/>
        </w:rPr>
      </w:pPr>
      <w:r>
        <w:rPr>
          <w:rFonts w:ascii="Calibri" w:hAnsi="Calibri" w:cs="Calibri"/>
          <w:b/>
        </w:rPr>
        <w:t>A – Application form</w:t>
      </w:r>
    </w:p>
    <w:p w14:paraId="0B30F51D" w14:textId="77777777" w:rsidR="002E2F7F" w:rsidRDefault="002E2F7F" w:rsidP="002E2F7F">
      <w:pPr>
        <w:autoSpaceDE w:val="0"/>
        <w:autoSpaceDN w:val="0"/>
        <w:adjustRightInd w:val="0"/>
        <w:rPr>
          <w:rFonts w:ascii="Calibri" w:hAnsi="Calibri" w:cs="Calibri"/>
          <w:b/>
        </w:rPr>
      </w:pPr>
      <w:r>
        <w:rPr>
          <w:rFonts w:ascii="Calibri" w:hAnsi="Calibri" w:cs="Calibri"/>
          <w:b/>
        </w:rPr>
        <w:t>I – Interview</w:t>
      </w:r>
    </w:p>
    <w:p w14:paraId="0B30F51E" w14:textId="77777777" w:rsidR="002E2F7F" w:rsidRDefault="002E2F7F" w:rsidP="002E2F7F">
      <w:pPr>
        <w:autoSpaceDE w:val="0"/>
        <w:autoSpaceDN w:val="0"/>
        <w:adjustRightInd w:val="0"/>
        <w:rPr>
          <w:rFonts w:ascii="Calibri" w:hAnsi="Calibri" w:cs="Calibri"/>
          <w:b/>
        </w:rPr>
      </w:pPr>
      <w:r>
        <w:rPr>
          <w:rFonts w:ascii="Calibri" w:hAnsi="Calibri" w:cs="Calibri"/>
          <w:b/>
        </w:rPr>
        <w:t>T – Test</w:t>
      </w:r>
    </w:p>
    <w:p w14:paraId="0B30F51F" w14:textId="77777777" w:rsidR="002E2F7F" w:rsidRDefault="002E2F7F" w:rsidP="002E2F7F">
      <w:pPr>
        <w:autoSpaceDE w:val="0"/>
        <w:autoSpaceDN w:val="0"/>
        <w:adjustRightInd w:val="0"/>
        <w:rPr>
          <w:rFonts w:ascii="Calibri" w:hAnsi="Calibri" w:cs="Calibri"/>
          <w:b/>
        </w:rPr>
      </w:pPr>
      <w:r>
        <w:rPr>
          <w:rFonts w:ascii="Calibri" w:hAnsi="Calibri" w:cs="Calibri"/>
          <w:b/>
        </w:rPr>
        <w:t>C – Certificate</w:t>
      </w:r>
    </w:p>
    <w:p w14:paraId="0B30F520" w14:textId="77777777" w:rsidR="002E2F7F" w:rsidRPr="005B3EBF" w:rsidRDefault="002E2F7F" w:rsidP="002E2F7F">
      <w:pPr>
        <w:autoSpaceDE w:val="0"/>
        <w:autoSpaceDN w:val="0"/>
        <w:adjustRightInd w:val="0"/>
        <w:rPr>
          <w:rFonts w:ascii="Calibri" w:hAnsi="Calibri" w:cs="Calibri"/>
          <w:b/>
        </w:rPr>
      </w:pPr>
    </w:p>
    <w:p w14:paraId="0B30F521" w14:textId="4DD12FBA" w:rsidR="002E2F7F" w:rsidRDefault="002E2F7F">
      <w:pPr>
        <w:rPr>
          <w:rFonts w:asciiTheme="minorHAnsi" w:hAnsiTheme="minorHAnsi" w:cs="Calibri"/>
          <w:b/>
          <w:bCs/>
          <w:sz w:val="36"/>
          <w:szCs w:val="36"/>
        </w:rPr>
      </w:pPr>
    </w:p>
    <w:sectPr w:rsidR="002E2F7F" w:rsidSect="00CB5723">
      <w:headerReference w:type="default" r:id="rId26"/>
      <w:footerReference w:type="default" r:id="rId27"/>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276C2" w14:textId="77777777" w:rsidR="007C6273" w:rsidRDefault="007C6273" w:rsidP="003E5354">
      <w:r>
        <w:separator/>
      </w:r>
    </w:p>
  </w:endnote>
  <w:endnote w:type="continuationSeparator" w:id="0">
    <w:p w14:paraId="205C2113" w14:textId="77777777" w:rsidR="007C6273" w:rsidRDefault="007C6273"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F93D" w14:textId="77777777" w:rsidR="00FF5310" w:rsidRPr="00602AEA" w:rsidRDefault="00FF5310">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6E37CE">
      <w:rPr>
        <w:rFonts w:ascii="Calibri" w:hAnsi="Calibri"/>
        <w:noProof/>
      </w:rPr>
      <w:t>2</w:t>
    </w:r>
    <w:r w:rsidRPr="00602AEA">
      <w:rPr>
        <w:rFonts w:ascii="Calibri" w:hAnsi="Calibri"/>
        <w:noProof/>
      </w:rPr>
      <w:fldChar w:fldCharType="end"/>
    </w:r>
  </w:p>
  <w:p w14:paraId="0B30F93E" w14:textId="77777777" w:rsidR="00FF5310" w:rsidRDefault="00FF5310"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B6801" w14:textId="77777777" w:rsidR="007C6273" w:rsidRDefault="007C6273" w:rsidP="003E5354">
      <w:r>
        <w:separator/>
      </w:r>
    </w:p>
  </w:footnote>
  <w:footnote w:type="continuationSeparator" w:id="0">
    <w:p w14:paraId="517A7639" w14:textId="77777777" w:rsidR="007C6273" w:rsidRDefault="007C6273"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F93A" w14:textId="113EDD5F" w:rsidR="00FF5310" w:rsidRPr="0015656E" w:rsidRDefault="00A45D76"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14:anchorId="33BF517D" wp14:editId="68CAC137">
              <wp:simplePos x="0" y="0"/>
              <wp:positionH relativeFrom="page">
                <wp:posOffset>0</wp:posOffset>
              </wp:positionH>
              <wp:positionV relativeFrom="page">
                <wp:posOffset>190500</wp:posOffset>
              </wp:positionV>
              <wp:extent cx="7560310" cy="273050"/>
              <wp:effectExtent l="0" t="0" r="0" b="12700"/>
              <wp:wrapNone/>
              <wp:docPr id="29" name="MSIPCMc1334c11b839a0f027a21ad8"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F2B9FD" w14:textId="1339CAE3" w:rsidR="00A45D76" w:rsidRPr="00A45D76" w:rsidRDefault="00A45D76" w:rsidP="00A45D76">
                          <w:pPr>
                            <w:rPr>
                              <w:rFonts w:ascii="Calibri" w:hAnsi="Calibri" w:cs="Calibri"/>
                              <w:color w:val="000000"/>
                              <w:sz w:val="20"/>
                            </w:rPr>
                          </w:pPr>
                          <w:r w:rsidRPr="00A45D76">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3BF517D" id="_x0000_t202" coordsize="21600,21600" o:spt="202" path="m,l,21600r21600,l21600,xe">
              <v:stroke joinstyle="miter"/>
              <v:path gradientshapeok="t" o:connecttype="rect"/>
            </v:shapetype>
            <v:shape id="MSIPCMc1334c11b839a0f027a21ad8"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" o:allowincell="f" filled="f" stroked="f" strokeweight=".5pt">
              <v:textbox inset="20pt,0,,0">
                <w:txbxContent>
                  <w:p w14:paraId="1CF2B9FD" w14:textId="1339CAE3" w:rsidR="00A45D76" w:rsidRPr="00A45D76" w:rsidRDefault="00A45D76" w:rsidP="00A45D76">
                    <w:pPr>
                      <w:rPr>
                        <w:rFonts w:ascii="Calibri" w:hAnsi="Calibri" w:cs="Calibri"/>
                        <w:color w:val="000000"/>
                        <w:sz w:val="20"/>
                      </w:rPr>
                    </w:pPr>
                    <w:r w:rsidRPr="00A45D76">
                      <w:rPr>
                        <w:rFonts w:ascii="Calibri" w:hAnsi="Calibri" w:cs="Calibri"/>
                        <w:color w:val="000000"/>
                        <w:sz w:val="20"/>
                      </w:rPr>
                      <w:t>Official</w:t>
                    </w:r>
                  </w:p>
                </w:txbxContent>
              </v:textbox>
              <w10:wrap anchorx="page" anchory="page"/>
            </v:shape>
          </w:pict>
        </mc:Fallback>
      </mc:AlternateContent>
    </w:r>
  </w:p>
  <w:p w14:paraId="0B30F93B" w14:textId="77777777" w:rsidR="00FF5310" w:rsidRDefault="00FF5310" w:rsidP="009E54E8">
    <w:pPr>
      <w:pStyle w:val="Header"/>
      <w:tabs>
        <w:tab w:val="clear" w:pos="4513"/>
        <w:tab w:val="clear" w:pos="9026"/>
        <w:tab w:val="left" w:pos="4935"/>
      </w:tabs>
      <w:rPr>
        <w:rFonts w:ascii="Arial" w:hAnsi="Arial" w:cs="Arial"/>
        <w:noProof/>
        <w:color w:val="1020D0"/>
        <w:sz w:val="20"/>
        <w:szCs w:val="20"/>
      </w:rPr>
    </w:pPr>
    <w:r>
      <w:rPr>
        <w:noProof/>
      </w:rPr>
      <w:drawing>
        <wp:anchor distT="0" distB="0" distL="114300" distR="114300" simplePos="0" relativeHeight="251656192" behindDoc="0" locked="0" layoutInCell="1" allowOverlap="1" wp14:anchorId="0B30F940" wp14:editId="0B30F941">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0B30F93C" w14:textId="77777777" w:rsidR="00FF5310" w:rsidRDefault="00FF5310" w:rsidP="009E54E8">
    <w:pPr>
      <w:pStyle w:val="Header"/>
      <w:tabs>
        <w:tab w:val="clear" w:pos="4513"/>
        <w:tab w:val="clear" w:pos="9026"/>
        <w:tab w:val="left" w:pos="4935"/>
      </w:tabs>
    </w:pPr>
    <w:r>
      <w:rPr>
        <w:rFonts w:ascii="Arial" w:hAnsi="Arial" w:cs="Arial"/>
        <w:noProof/>
        <w:color w:val="1020D0"/>
        <w:sz w:val="20"/>
        <w:szCs w:val="20"/>
      </w:rPr>
      <w:drawing>
        <wp:inline distT="0" distB="0" distL="0" distR="0" wp14:anchorId="0B30F942" wp14:editId="0B30F943">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D5F"/>
    <w:multiLevelType w:val="hybridMultilevel"/>
    <w:tmpl w:val="DF9292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F31A2"/>
    <w:multiLevelType w:val="hybridMultilevel"/>
    <w:tmpl w:val="B7BAF1A8"/>
    <w:lvl w:ilvl="0" w:tplc="0809000F">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5BD60B6"/>
    <w:multiLevelType w:val="hybridMultilevel"/>
    <w:tmpl w:val="B9929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742BE3"/>
    <w:multiLevelType w:val="hybridMultilevel"/>
    <w:tmpl w:val="5C76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C4971"/>
    <w:multiLevelType w:val="hybridMultilevel"/>
    <w:tmpl w:val="925EC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AD46FC"/>
    <w:multiLevelType w:val="hybridMultilevel"/>
    <w:tmpl w:val="CA466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140BFB"/>
    <w:multiLevelType w:val="hybridMultilevel"/>
    <w:tmpl w:val="00E83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10ECF"/>
    <w:multiLevelType w:val="hybridMultilevel"/>
    <w:tmpl w:val="CC1E4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E95861"/>
    <w:multiLevelType w:val="hybridMultilevel"/>
    <w:tmpl w:val="7F008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4C6FA2"/>
    <w:multiLevelType w:val="hybridMultilevel"/>
    <w:tmpl w:val="17C41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D84CB6"/>
    <w:multiLevelType w:val="hybridMultilevel"/>
    <w:tmpl w:val="D1A2C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8864D2"/>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34525C9B"/>
    <w:multiLevelType w:val="hybridMultilevel"/>
    <w:tmpl w:val="09BE0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6C6C3B"/>
    <w:multiLevelType w:val="hybridMultilevel"/>
    <w:tmpl w:val="F9FA7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0867C3"/>
    <w:multiLevelType w:val="hybridMultilevel"/>
    <w:tmpl w:val="F9FA7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4D4D74"/>
    <w:multiLevelType w:val="hybridMultilevel"/>
    <w:tmpl w:val="45600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037D76"/>
    <w:multiLevelType w:val="hybridMultilevel"/>
    <w:tmpl w:val="E1FAD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B81AE4"/>
    <w:multiLevelType w:val="hybridMultilevel"/>
    <w:tmpl w:val="83283A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3582460"/>
    <w:multiLevelType w:val="hybridMultilevel"/>
    <w:tmpl w:val="3FF03FA8"/>
    <w:lvl w:ilvl="0" w:tplc="D8F02E80">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6604C60"/>
    <w:multiLevelType w:val="hybridMultilevel"/>
    <w:tmpl w:val="31ACD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E425FC"/>
    <w:multiLevelType w:val="hybridMultilevel"/>
    <w:tmpl w:val="CD46A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D70AE3"/>
    <w:multiLevelType w:val="hybridMultilevel"/>
    <w:tmpl w:val="797872F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280AA9"/>
    <w:multiLevelType w:val="hybridMultilevel"/>
    <w:tmpl w:val="17F0C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AB556B"/>
    <w:multiLevelType w:val="hybridMultilevel"/>
    <w:tmpl w:val="FAC02840"/>
    <w:lvl w:ilvl="0" w:tplc="A3163592">
      <w:start w:val="1"/>
      <w:numFmt w:val="decimal"/>
      <w:lvlText w:val="%1."/>
      <w:lvlJc w:val="left"/>
      <w:pPr>
        <w:ind w:left="360" w:hanging="360"/>
      </w:pPr>
      <w:rPr>
        <w:rFonts w:ascii="Calibri" w:eastAsia="Times New Roman" w:hAnsi="Calibri"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E892615"/>
    <w:multiLevelType w:val="hybridMultilevel"/>
    <w:tmpl w:val="46AA4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1"/>
  </w:num>
  <w:num w:numId="3">
    <w:abstractNumId w:val="1"/>
  </w:num>
  <w:num w:numId="4">
    <w:abstractNumId w:val="23"/>
  </w:num>
  <w:num w:numId="5">
    <w:abstractNumId w:val="24"/>
  </w:num>
  <w:num w:numId="6">
    <w:abstractNumId w:val="18"/>
  </w:num>
  <w:num w:numId="7">
    <w:abstractNumId w:val="25"/>
  </w:num>
  <w:num w:numId="8">
    <w:abstractNumId w:val="0"/>
  </w:num>
  <w:num w:numId="9">
    <w:abstractNumId w:val="4"/>
  </w:num>
  <w:num w:numId="10">
    <w:abstractNumId w:val="2"/>
  </w:num>
  <w:num w:numId="11">
    <w:abstractNumId w:val="16"/>
  </w:num>
  <w:num w:numId="12">
    <w:abstractNumId w:val="6"/>
  </w:num>
  <w:num w:numId="13">
    <w:abstractNumId w:val="26"/>
  </w:num>
  <w:num w:numId="14">
    <w:abstractNumId w:val="22"/>
  </w:num>
  <w:num w:numId="15">
    <w:abstractNumId w:val="8"/>
  </w:num>
  <w:num w:numId="16">
    <w:abstractNumId w:val="9"/>
  </w:num>
  <w:num w:numId="17">
    <w:abstractNumId w:val="20"/>
  </w:num>
  <w:num w:numId="18">
    <w:abstractNumId w:val="5"/>
  </w:num>
  <w:num w:numId="19">
    <w:abstractNumId w:val="12"/>
  </w:num>
  <w:num w:numId="20">
    <w:abstractNumId w:val="15"/>
  </w:num>
  <w:num w:numId="21">
    <w:abstractNumId w:val="3"/>
  </w:num>
  <w:num w:numId="22">
    <w:abstractNumId w:val="10"/>
  </w:num>
  <w:num w:numId="23">
    <w:abstractNumId w:val="19"/>
  </w:num>
  <w:num w:numId="24">
    <w:abstractNumId w:val="11"/>
  </w:num>
  <w:num w:numId="25">
    <w:abstractNumId w:val="13"/>
  </w:num>
  <w:num w:numId="26">
    <w:abstractNumId w:val="17"/>
  </w:num>
  <w:num w:numId="2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01C8C"/>
    <w:rsid w:val="00012F85"/>
    <w:rsid w:val="000168A3"/>
    <w:rsid w:val="00016929"/>
    <w:rsid w:val="00025B36"/>
    <w:rsid w:val="00033ACA"/>
    <w:rsid w:val="00040A31"/>
    <w:rsid w:val="00041902"/>
    <w:rsid w:val="00074F15"/>
    <w:rsid w:val="00075FD3"/>
    <w:rsid w:val="00081A28"/>
    <w:rsid w:val="00082C66"/>
    <w:rsid w:val="00087403"/>
    <w:rsid w:val="000A2F65"/>
    <w:rsid w:val="000B4643"/>
    <w:rsid w:val="000B61A4"/>
    <w:rsid w:val="000E62C7"/>
    <w:rsid w:val="00112470"/>
    <w:rsid w:val="00113AE0"/>
    <w:rsid w:val="00113D09"/>
    <w:rsid w:val="001226CA"/>
    <w:rsid w:val="00125641"/>
    <w:rsid w:val="00154E7C"/>
    <w:rsid w:val="0015656E"/>
    <w:rsid w:val="00175705"/>
    <w:rsid w:val="00175823"/>
    <w:rsid w:val="001826A3"/>
    <w:rsid w:val="001A3255"/>
    <w:rsid w:val="001A63B5"/>
    <w:rsid w:val="001B2FB2"/>
    <w:rsid w:val="001C2CA3"/>
    <w:rsid w:val="001E05C1"/>
    <w:rsid w:val="001E3C23"/>
    <w:rsid w:val="001F50DF"/>
    <w:rsid w:val="00202A7E"/>
    <w:rsid w:val="002037BD"/>
    <w:rsid w:val="002109FC"/>
    <w:rsid w:val="00212A07"/>
    <w:rsid w:val="00223609"/>
    <w:rsid w:val="00224FEB"/>
    <w:rsid w:val="00240241"/>
    <w:rsid w:val="00240EA2"/>
    <w:rsid w:val="0024126E"/>
    <w:rsid w:val="00260114"/>
    <w:rsid w:val="00261779"/>
    <w:rsid w:val="002748BB"/>
    <w:rsid w:val="002A197C"/>
    <w:rsid w:val="002B7CD7"/>
    <w:rsid w:val="002D7A1D"/>
    <w:rsid w:val="002E02F3"/>
    <w:rsid w:val="002E2F7F"/>
    <w:rsid w:val="002E49B1"/>
    <w:rsid w:val="002F732F"/>
    <w:rsid w:val="00303FCB"/>
    <w:rsid w:val="003054B2"/>
    <w:rsid w:val="00322BFB"/>
    <w:rsid w:val="00323C90"/>
    <w:rsid w:val="00342A27"/>
    <w:rsid w:val="00343CED"/>
    <w:rsid w:val="00356172"/>
    <w:rsid w:val="00376E8A"/>
    <w:rsid w:val="00380815"/>
    <w:rsid w:val="00387E78"/>
    <w:rsid w:val="00396680"/>
    <w:rsid w:val="00397448"/>
    <w:rsid w:val="003A2F19"/>
    <w:rsid w:val="003A6B63"/>
    <w:rsid w:val="003C29A2"/>
    <w:rsid w:val="003D1184"/>
    <w:rsid w:val="003D348E"/>
    <w:rsid w:val="003E280C"/>
    <w:rsid w:val="003E5354"/>
    <w:rsid w:val="003F3658"/>
    <w:rsid w:val="00401253"/>
    <w:rsid w:val="00402EF4"/>
    <w:rsid w:val="00403864"/>
    <w:rsid w:val="00404C0A"/>
    <w:rsid w:val="004108FC"/>
    <w:rsid w:val="004256D7"/>
    <w:rsid w:val="00427CE9"/>
    <w:rsid w:val="0044737D"/>
    <w:rsid w:val="00453DB8"/>
    <w:rsid w:val="00457929"/>
    <w:rsid w:val="00466702"/>
    <w:rsid w:val="00466E05"/>
    <w:rsid w:val="00467488"/>
    <w:rsid w:val="004752A5"/>
    <w:rsid w:val="00483D3A"/>
    <w:rsid w:val="004859A5"/>
    <w:rsid w:val="00486536"/>
    <w:rsid w:val="0049147F"/>
    <w:rsid w:val="004924DE"/>
    <w:rsid w:val="00494491"/>
    <w:rsid w:val="004A3A11"/>
    <w:rsid w:val="004A74CD"/>
    <w:rsid w:val="004B23BF"/>
    <w:rsid w:val="004C1BE3"/>
    <w:rsid w:val="004C2EE3"/>
    <w:rsid w:val="004C55E7"/>
    <w:rsid w:val="004D2B21"/>
    <w:rsid w:val="004D3E78"/>
    <w:rsid w:val="004F668A"/>
    <w:rsid w:val="005117A1"/>
    <w:rsid w:val="005305AE"/>
    <w:rsid w:val="005308D0"/>
    <w:rsid w:val="00533982"/>
    <w:rsid w:val="00533DDB"/>
    <w:rsid w:val="00545A74"/>
    <w:rsid w:val="00570D01"/>
    <w:rsid w:val="00572F17"/>
    <w:rsid w:val="005750CD"/>
    <w:rsid w:val="005907BB"/>
    <w:rsid w:val="00597320"/>
    <w:rsid w:val="00597977"/>
    <w:rsid w:val="005B3EBF"/>
    <w:rsid w:val="005D1F27"/>
    <w:rsid w:val="005E1F67"/>
    <w:rsid w:val="005E559A"/>
    <w:rsid w:val="00602AEA"/>
    <w:rsid w:val="00607E93"/>
    <w:rsid w:val="00613F15"/>
    <w:rsid w:val="00623B33"/>
    <w:rsid w:val="006258D2"/>
    <w:rsid w:val="006345A2"/>
    <w:rsid w:val="006454AD"/>
    <w:rsid w:val="0064607D"/>
    <w:rsid w:val="00657A2C"/>
    <w:rsid w:val="00683531"/>
    <w:rsid w:val="006A1E18"/>
    <w:rsid w:val="006A6FDD"/>
    <w:rsid w:val="006C40ED"/>
    <w:rsid w:val="006E1708"/>
    <w:rsid w:val="006E37CE"/>
    <w:rsid w:val="006E5DB8"/>
    <w:rsid w:val="006F1974"/>
    <w:rsid w:val="006F7511"/>
    <w:rsid w:val="00703BE5"/>
    <w:rsid w:val="00713CEE"/>
    <w:rsid w:val="00714EFE"/>
    <w:rsid w:val="00716FF1"/>
    <w:rsid w:val="00717C74"/>
    <w:rsid w:val="00721AA8"/>
    <w:rsid w:val="007319DD"/>
    <w:rsid w:val="007366A9"/>
    <w:rsid w:val="00750A13"/>
    <w:rsid w:val="00756863"/>
    <w:rsid w:val="00764A95"/>
    <w:rsid w:val="00767ACA"/>
    <w:rsid w:val="00770F26"/>
    <w:rsid w:val="00783C6D"/>
    <w:rsid w:val="007A6A73"/>
    <w:rsid w:val="007B1542"/>
    <w:rsid w:val="007C617C"/>
    <w:rsid w:val="007C6273"/>
    <w:rsid w:val="007D20BD"/>
    <w:rsid w:val="007D5A3B"/>
    <w:rsid w:val="007F7616"/>
    <w:rsid w:val="008003FF"/>
    <w:rsid w:val="00810796"/>
    <w:rsid w:val="0081641A"/>
    <w:rsid w:val="00842B46"/>
    <w:rsid w:val="00854C11"/>
    <w:rsid w:val="00865D8E"/>
    <w:rsid w:val="008819BE"/>
    <w:rsid w:val="008904FA"/>
    <w:rsid w:val="008924AE"/>
    <w:rsid w:val="008A0DC4"/>
    <w:rsid w:val="008A5597"/>
    <w:rsid w:val="008C0883"/>
    <w:rsid w:val="008D0A94"/>
    <w:rsid w:val="008D6E04"/>
    <w:rsid w:val="008F0484"/>
    <w:rsid w:val="008F677B"/>
    <w:rsid w:val="008F77C6"/>
    <w:rsid w:val="009061D9"/>
    <w:rsid w:val="00912FD1"/>
    <w:rsid w:val="009150D8"/>
    <w:rsid w:val="009202FC"/>
    <w:rsid w:val="00926E42"/>
    <w:rsid w:val="00927DFC"/>
    <w:rsid w:val="00935FA0"/>
    <w:rsid w:val="00940FF5"/>
    <w:rsid w:val="00970B89"/>
    <w:rsid w:val="009C348D"/>
    <w:rsid w:val="009D35AF"/>
    <w:rsid w:val="009D4FB4"/>
    <w:rsid w:val="009D5536"/>
    <w:rsid w:val="009E54E8"/>
    <w:rsid w:val="009F1B52"/>
    <w:rsid w:val="009F1E79"/>
    <w:rsid w:val="00A246A9"/>
    <w:rsid w:val="00A262C4"/>
    <w:rsid w:val="00A45D76"/>
    <w:rsid w:val="00A54BB0"/>
    <w:rsid w:val="00A728E9"/>
    <w:rsid w:val="00A73544"/>
    <w:rsid w:val="00A920C4"/>
    <w:rsid w:val="00A92D79"/>
    <w:rsid w:val="00AA2326"/>
    <w:rsid w:val="00AA612F"/>
    <w:rsid w:val="00AB2786"/>
    <w:rsid w:val="00AB7915"/>
    <w:rsid w:val="00AB7E08"/>
    <w:rsid w:val="00AC0C7B"/>
    <w:rsid w:val="00AC307B"/>
    <w:rsid w:val="00AD0257"/>
    <w:rsid w:val="00B01F10"/>
    <w:rsid w:val="00B046DD"/>
    <w:rsid w:val="00B04C52"/>
    <w:rsid w:val="00B11F16"/>
    <w:rsid w:val="00B22CC6"/>
    <w:rsid w:val="00B2480C"/>
    <w:rsid w:val="00B3049E"/>
    <w:rsid w:val="00B34715"/>
    <w:rsid w:val="00B35EC3"/>
    <w:rsid w:val="00B3651E"/>
    <w:rsid w:val="00B435E2"/>
    <w:rsid w:val="00B53894"/>
    <w:rsid w:val="00B60375"/>
    <w:rsid w:val="00B96984"/>
    <w:rsid w:val="00B9753C"/>
    <w:rsid w:val="00BB192D"/>
    <w:rsid w:val="00BB4DD8"/>
    <w:rsid w:val="00BB7565"/>
    <w:rsid w:val="00BC69AB"/>
    <w:rsid w:val="00BD4F79"/>
    <w:rsid w:val="00BD64A8"/>
    <w:rsid w:val="00C0449A"/>
    <w:rsid w:val="00C12C7A"/>
    <w:rsid w:val="00C12CF6"/>
    <w:rsid w:val="00C12D4B"/>
    <w:rsid w:val="00C20461"/>
    <w:rsid w:val="00C22178"/>
    <w:rsid w:val="00C27BD9"/>
    <w:rsid w:val="00C350DD"/>
    <w:rsid w:val="00C4034A"/>
    <w:rsid w:val="00C41C88"/>
    <w:rsid w:val="00C44C7C"/>
    <w:rsid w:val="00C45352"/>
    <w:rsid w:val="00C50C08"/>
    <w:rsid w:val="00C55803"/>
    <w:rsid w:val="00C57D08"/>
    <w:rsid w:val="00C62BA2"/>
    <w:rsid w:val="00C874A9"/>
    <w:rsid w:val="00C90AB7"/>
    <w:rsid w:val="00C97744"/>
    <w:rsid w:val="00CA271F"/>
    <w:rsid w:val="00CA6404"/>
    <w:rsid w:val="00CB5723"/>
    <w:rsid w:val="00CB64BD"/>
    <w:rsid w:val="00CC45F2"/>
    <w:rsid w:val="00CC48D3"/>
    <w:rsid w:val="00CC49BC"/>
    <w:rsid w:val="00CD0D02"/>
    <w:rsid w:val="00CD2380"/>
    <w:rsid w:val="00CE5A42"/>
    <w:rsid w:val="00D05B5F"/>
    <w:rsid w:val="00D065D6"/>
    <w:rsid w:val="00D20A7D"/>
    <w:rsid w:val="00D23C17"/>
    <w:rsid w:val="00D26FD4"/>
    <w:rsid w:val="00D31683"/>
    <w:rsid w:val="00D331E1"/>
    <w:rsid w:val="00D474D1"/>
    <w:rsid w:val="00D56F91"/>
    <w:rsid w:val="00D67735"/>
    <w:rsid w:val="00D75260"/>
    <w:rsid w:val="00D852F2"/>
    <w:rsid w:val="00D8693A"/>
    <w:rsid w:val="00DA2701"/>
    <w:rsid w:val="00DA3A32"/>
    <w:rsid w:val="00DB211A"/>
    <w:rsid w:val="00DC3A8A"/>
    <w:rsid w:val="00DD3F67"/>
    <w:rsid w:val="00DE42CA"/>
    <w:rsid w:val="00DE61F8"/>
    <w:rsid w:val="00DE6659"/>
    <w:rsid w:val="00DE7506"/>
    <w:rsid w:val="00DF2A00"/>
    <w:rsid w:val="00E01113"/>
    <w:rsid w:val="00E05806"/>
    <w:rsid w:val="00E123BA"/>
    <w:rsid w:val="00E26A78"/>
    <w:rsid w:val="00E36BC7"/>
    <w:rsid w:val="00E50490"/>
    <w:rsid w:val="00E7662F"/>
    <w:rsid w:val="00E85ED8"/>
    <w:rsid w:val="00E95FEF"/>
    <w:rsid w:val="00EA009A"/>
    <w:rsid w:val="00EA2CC9"/>
    <w:rsid w:val="00EB50EC"/>
    <w:rsid w:val="00EF1348"/>
    <w:rsid w:val="00EF3AB0"/>
    <w:rsid w:val="00F01544"/>
    <w:rsid w:val="00F03E99"/>
    <w:rsid w:val="00F27B4D"/>
    <w:rsid w:val="00F7665D"/>
    <w:rsid w:val="00F90371"/>
    <w:rsid w:val="00F93B8A"/>
    <w:rsid w:val="00FB6581"/>
    <w:rsid w:val="00FF1837"/>
    <w:rsid w:val="00FF5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B30EC7D"/>
  <w15:docId w15:val="{88CC66BC-CE60-4F2B-9325-2F115931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829171956">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81E539-04CF-4A56-B559-5F43D42F2F13}"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GB"/>
        </a:p>
      </dgm:t>
    </dgm:pt>
    <dgm:pt modelId="{607E6741-A202-4E98-8D71-1C695A8BF890}">
      <dgm:prSet phldrT="[Text]" custT="1"/>
      <dgm:spPr>
        <a:xfrm>
          <a:off x="3078597" y="370401"/>
          <a:ext cx="939264" cy="49820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spcAft>
              <a:spcPts val="0"/>
            </a:spcAft>
          </a:pPr>
          <a:r>
            <a:rPr lang="en-GB" sz="1000" dirty="0">
              <a:solidFill>
                <a:sysClr val="windowText" lastClr="000000">
                  <a:hueOff val="0"/>
                  <a:satOff val="0"/>
                  <a:lumOff val="0"/>
                  <a:alphaOff val="0"/>
                </a:sysClr>
              </a:solidFill>
              <a:latin typeface="Calibri"/>
              <a:ea typeface="+mn-ea"/>
              <a:cs typeface="+mn-cs"/>
            </a:rPr>
            <a:t>Head of Engineering </a:t>
          </a:r>
        </a:p>
        <a:p>
          <a:pPr>
            <a:spcAft>
              <a:spcPts val="0"/>
            </a:spcAft>
          </a:pPr>
          <a:r>
            <a:rPr lang="en-GB" sz="1000" dirty="0">
              <a:solidFill>
                <a:sysClr val="windowText" lastClr="000000">
                  <a:hueOff val="0"/>
                  <a:satOff val="0"/>
                  <a:lumOff val="0"/>
                  <a:alphaOff val="0"/>
                </a:sysClr>
              </a:solidFill>
              <a:latin typeface="Calibri"/>
              <a:ea typeface="+mn-ea"/>
              <a:cs typeface="+mn-cs"/>
            </a:rPr>
            <a:t>Group 1 </a:t>
          </a:r>
        </a:p>
      </dgm:t>
    </dgm:pt>
    <dgm:pt modelId="{4935D530-1942-43B3-9282-5956FF7E0AFE}" type="parTrans" cxnId="{C8F028F2-451E-4A0F-8A3A-36BBA790D71B}">
      <dgm:prSet/>
      <dgm:spPr/>
      <dgm:t>
        <a:bodyPr/>
        <a:lstStyle/>
        <a:p>
          <a:endParaRPr lang="en-GB"/>
        </a:p>
      </dgm:t>
    </dgm:pt>
    <dgm:pt modelId="{A218C2CA-28BC-4EA1-8E44-5513C4B4A831}" type="sibTrans" cxnId="{C8F028F2-451E-4A0F-8A3A-36BBA790D71B}">
      <dgm:prSet/>
      <dgm:spPr/>
      <dgm:t>
        <a:bodyPr/>
        <a:lstStyle/>
        <a:p>
          <a:endParaRPr lang="en-GB"/>
        </a:p>
      </dgm:t>
    </dgm:pt>
    <dgm:pt modelId="{56EE73A0-5B19-46D8-912C-E7BEACD46CD9}">
      <dgm:prSet phldrT="[Text]" custT="1"/>
      <dgm:spPr>
        <a:xfrm>
          <a:off x="1324222" y="1030591"/>
          <a:ext cx="1014812" cy="582314"/>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Principal Engineer </a:t>
          </a:r>
        </a:p>
      </dgm:t>
    </dgm:pt>
    <dgm:pt modelId="{9FE8E634-736D-4A2A-8674-8E50DAA7AB93}" type="parTrans" cxnId="{46537730-FDA3-4776-B204-8D32C60F9319}">
      <dgm:prSet/>
      <dgm:spPr>
        <a:xfrm>
          <a:off x="1831629" y="868602"/>
          <a:ext cx="1716600" cy="161988"/>
        </a:xfrm>
        <a:custGeom>
          <a:avLst/>
          <a:gdLst/>
          <a:ahLst/>
          <a:cxnLst/>
          <a:rect l="0" t="0" r="0" b="0"/>
          <a:pathLst>
            <a:path>
              <a:moveTo>
                <a:pt x="1716600" y="0"/>
              </a:moveTo>
              <a:lnTo>
                <a:pt x="1716600" y="80994"/>
              </a:lnTo>
              <a:lnTo>
                <a:pt x="0" y="80994"/>
              </a:lnTo>
              <a:lnTo>
                <a:pt x="0" y="161988"/>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A60884D0-04C2-4969-BD99-E9BF2639D415}" type="sibTrans" cxnId="{46537730-FDA3-4776-B204-8D32C60F9319}">
      <dgm:prSet/>
      <dgm:spPr/>
      <dgm:t>
        <a:bodyPr/>
        <a:lstStyle/>
        <a:p>
          <a:endParaRPr lang="en-GB"/>
        </a:p>
      </dgm:t>
    </dgm:pt>
    <dgm:pt modelId="{271B0C9C-3EE5-4494-8F57-7EAF0CF7D6E5}">
      <dgm:prSet phldrT="[Text]" custT="1"/>
      <dgm:spPr>
        <a:xfrm>
          <a:off x="3261491" y="1030591"/>
          <a:ext cx="962874" cy="55836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Principal Engineer</a:t>
          </a:r>
        </a:p>
      </dgm:t>
    </dgm:pt>
    <dgm:pt modelId="{5B3BD9C5-D5F3-4C3B-825B-C756BFADA6FF}" type="parTrans" cxnId="{35BCFB0A-B1D6-4A06-9C31-460B0AA85DEB}">
      <dgm:prSet/>
      <dgm:spPr>
        <a:xfrm>
          <a:off x="3548229" y="868602"/>
          <a:ext cx="194699" cy="161988"/>
        </a:xfrm>
        <a:custGeom>
          <a:avLst/>
          <a:gdLst/>
          <a:ahLst/>
          <a:cxnLst/>
          <a:rect l="0" t="0" r="0" b="0"/>
          <a:pathLst>
            <a:path>
              <a:moveTo>
                <a:pt x="0" y="0"/>
              </a:moveTo>
              <a:lnTo>
                <a:pt x="0" y="80994"/>
              </a:lnTo>
              <a:lnTo>
                <a:pt x="194699" y="80994"/>
              </a:lnTo>
              <a:lnTo>
                <a:pt x="194699" y="161988"/>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71D3B142-B4D7-4088-8215-69E17AE0DD4F}" type="sibTrans" cxnId="{35BCFB0A-B1D6-4A06-9C31-460B0AA85DEB}">
      <dgm:prSet/>
      <dgm:spPr/>
      <dgm:t>
        <a:bodyPr/>
        <a:lstStyle/>
        <a:p>
          <a:endParaRPr lang="en-GB"/>
        </a:p>
      </dgm:t>
    </dgm:pt>
    <dgm:pt modelId="{A6FF0A75-15D7-49FD-8E91-0AF3A5F1A136}">
      <dgm:prSet phldrT="[Text]" custT="1"/>
      <dgm:spPr>
        <a:xfrm>
          <a:off x="4833564" y="1030591"/>
          <a:ext cx="954246" cy="53650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Parking Policy Manager</a:t>
          </a:r>
        </a:p>
      </dgm:t>
    </dgm:pt>
    <dgm:pt modelId="{443D183F-8B33-421F-AB9E-66488760F686}" type="parTrans" cxnId="{2A3CECD5-14F8-4147-9E9C-DFE7DA2FC3C9}">
      <dgm:prSet/>
      <dgm:spPr>
        <a:xfrm>
          <a:off x="3548229" y="868602"/>
          <a:ext cx="1762457" cy="161988"/>
        </a:xfrm>
        <a:custGeom>
          <a:avLst/>
          <a:gdLst/>
          <a:ahLst/>
          <a:cxnLst/>
          <a:rect l="0" t="0" r="0" b="0"/>
          <a:pathLst>
            <a:path>
              <a:moveTo>
                <a:pt x="0" y="0"/>
              </a:moveTo>
              <a:lnTo>
                <a:pt x="0" y="80994"/>
              </a:lnTo>
              <a:lnTo>
                <a:pt x="1762457" y="80994"/>
              </a:lnTo>
              <a:lnTo>
                <a:pt x="1762457" y="161988"/>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5013D385-8BE5-4B22-B3EF-A0D6F1C7A4A0}" type="sibTrans" cxnId="{2A3CECD5-14F8-4147-9E9C-DFE7DA2FC3C9}">
      <dgm:prSet/>
      <dgm:spPr/>
      <dgm:t>
        <a:bodyPr/>
        <a:lstStyle/>
        <a:p>
          <a:endParaRPr lang="en-GB"/>
        </a:p>
      </dgm:t>
    </dgm:pt>
    <dgm:pt modelId="{7113B09E-F7B1-4BB5-A943-0B670C88C2FC}">
      <dgm:prSet custT="1"/>
      <dgm:spPr>
        <a:xfrm>
          <a:off x="3290419" y="1736437"/>
          <a:ext cx="905018" cy="55655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Senior Engineer</a:t>
          </a:r>
        </a:p>
      </dgm:t>
    </dgm:pt>
    <dgm:pt modelId="{773BF31F-6575-43EA-BC22-B46AC8080C76}" type="parTrans" cxnId="{1DACC0A2-A308-419D-B286-D3C487BA9A5A}">
      <dgm:prSet/>
      <dgm:spPr>
        <a:xfrm>
          <a:off x="3697208" y="1588954"/>
          <a:ext cx="91440" cy="147483"/>
        </a:xfrm>
        <a:custGeom>
          <a:avLst/>
          <a:gdLst/>
          <a:ahLst/>
          <a:cxnLst/>
          <a:rect l="0" t="0" r="0" b="0"/>
          <a:pathLst>
            <a:path>
              <a:moveTo>
                <a:pt x="45720" y="0"/>
              </a:moveTo>
              <a:lnTo>
                <a:pt x="45720" y="1474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6A12F135-B3D3-4FC7-AAA4-5E8E218A6352}" type="sibTrans" cxnId="{1DACC0A2-A308-419D-B286-D3C487BA9A5A}">
      <dgm:prSet/>
      <dgm:spPr/>
      <dgm:t>
        <a:bodyPr/>
        <a:lstStyle/>
        <a:p>
          <a:endParaRPr lang="en-GB"/>
        </a:p>
      </dgm:t>
    </dgm:pt>
    <dgm:pt modelId="{CBAF3D86-DC3C-49F6-B254-CA99F88F1CD4}" type="asst">
      <dgm:prSet custT="1"/>
      <dgm:spPr>
        <a:xfrm>
          <a:off x="560686" y="1760389"/>
          <a:ext cx="894382" cy="52483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Senior Engineer</a:t>
          </a:r>
        </a:p>
      </dgm:t>
    </dgm:pt>
    <dgm:pt modelId="{638B2574-69EE-4ECC-AC75-EB48C83FBE01}" type="parTrans" cxnId="{02E3B829-2B21-4807-8E62-FAB1BE018EB3}">
      <dgm:prSet/>
      <dgm:spPr>
        <a:xfrm>
          <a:off x="1007878" y="1612905"/>
          <a:ext cx="823750" cy="147483"/>
        </a:xfrm>
        <a:custGeom>
          <a:avLst/>
          <a:gdLst/>
          <a:ahLst/>
          <a:cxnLst/>
          <a:rect l="0" t="0" r="0" b="0"/>
          <a:pathLst>
            <a:path>
              <a:moveTo>
                <a:pt x="823750" y="0"/>
              </a:moveTo>
              <a:lnTo>
                <a:pt x="823750" y="73741"/>
              </a:lnTo>
              <a:lnTo>
                <a:pt x="0" y="73741"/>
              </a:lnTo>
              <a:lnTo>
                <a:pt x="0" y="1474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454F394E-69C8-4017-B24E-746481707BF8}" type="sibTrans" cxnId="{02E3B829-2B21-4807-8E62-FAB1BE018EB3}">
      <dgm:prSet/>
      <dgm:spPr/>
      <dgm:t>
        <a:bodyPr/>
        <a:lstStyle/>
        <a:p>
          <a:endParaRPr lang="en-GB"/>
        </a:p>
      </dgm:t>
    </dgm:pt>
    <dgm:pt modelId="{7E5310F1-B2CA-47D8-B0E7-6FE0B0BA9808}">
      <dgm:prSet custT="1"/>
      <dgm:spPr>
        <a:xfrm>
          <a:off x="1911" y="2432713"/>
          <a:ext cx="994282" cy="46451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Assistant Engineer / Engineer</a:t>
          </a:r>
        </a:p>
      </dgm:t>
    </dgm:pt>
    <dgm:pt modelId="{C399AE6F-F57F-412F-A92C-808246D370E0}" type="parTrans" cxnId="{42B4DFCD-D0BF-4545-9129-A4D64327DFCB}">
      <dgm:prSet/>
      <dgm:spPr>
        <a:xfrm>
          <a:off x="499053" y="2285229"/>
          <a:ext cx="508824" cy="147483"/>
        </a:xfrm>
        <a:custGeom>
          <a:avLst/>
          <a:gdLst/>
          <a:ahLst/>
          <a:cxnLst/>
          <a:rect l="0" t="0" r="0" b="0"/>
          <a:pathLst>
            <a:path>
              <a:moveTo>
                <a:pt x="508824" y="0"/>
              </a:moveTo>
              <a:lnTo>
                <a:pt x="508824" y="73741"/>
              </a:lnTo>
              <a:lnTo>
                <a:pt x="0" y="73741"/>
              </a:lnTo>
              <a:lnTo>
                <a:pt x="0" y="1474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6B5D3E30-CEFB-4B6B-B893-B66B7518DCBF}" type="sibTrans" cxnId="{42B4DFCD-D0BF-4545-9129-A4D64327DFCB}">
      <dgm:prSet/>
      <dgm:spPr/>
      <dgm:t>
        <a:bodyPr/>
        <a:lstStyle/>
        <a:p>
          <a:endParaRPr lang="en-GB"/>
        </a:p>
      </dgm:t>
    </dgm:pt>
    <dgm:pt modelId="{DE142BB6-DFAF-47A9-A648-DEF33E0A3FD6}">
      <dgm:prSet custT="1"/>
      <dgm:spPr>
        <a:xfrm>
          <a:off x="2181826" y="2418174"/>
          <a:ext cx="933080" cy="52021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nSpc>
              <a:spcPct val="100000"/>
            </a:lnSpc>
            <a:spcAft>
              <a:spcPts val="0"/>
            </a:spcAft>
          </a:pPr>
          <a:r>
            <a:rPr lang="en-GB" sz="1000" dirty="0">
              <a:solidFill>
                <a:sysClr val="windowText" lastClr="000000">
                  <a:hueOff val="0"/>
                  <a:satOff val="0"/>
                  <a:lumOff val="0"/>
                  <a:alphaOff val="0"/>
                </a:sysClr>
              </a:solidFill>
              <a:latin typeface="Calibri"/>
              <a:ea typeface="+mn-ea"/>
              <a:cs typeface="+mn-cs"/>
            </a:rPr>
            <a:t>Assistant Engineer/</a:t>
          </a:r>
        </a:p>
        <a:p>
          <a:pPr>
            <a:lnSpc>
              <a:spcPct val="100000"/>
            </a:lnSpc>
            <a:spcAft>
              <a:spcPts val="0"/>
            </a:spcAft>
          </a:pPr>
          <a:r>
            <a:rPr lang="en-GB" sz="1000" dirty="0">
              <a:solidFill>
                <a:sysClr val="windowText" lastClr="000000">
                  <a:hueOff val="0"/>
                  <a:satOff val="0"/>
                  <a:lumOff val="0"/>
                  <a:alphaOff val="0"/>
                </a:sysClr>
              </a:solidFill>
              <a:latin typeface="Calibri"/>
              <a:ea typeface="+mn-ea"/>
              <a:cs typeface="+mn-cs"/>
            </a:rPr>
            <a:t>Engineer </a:t>
          </a:r>
        </a:p>
      </dgm:t>
    </dgm:pt>
    <dgm:pt modelId="{74EEF529-AF1A-46BF-8165-FE3CDBC8FBE0}" type="parTrans" cxnId="{65AEF799-3CFC-42D1-8676-019E73F05246}">
      <dgm:prSet/>
      <dgm:spPr>
        <a:xfrm>
          <a:off x="2600584" y="2280524"/>
          <a:ext cx="91440" cy="137650"/>
        </a:xfrm>
        <a:custGeom>
          <a:avLst/>
          <a:gdLst/>
          <a:ahLst/>
          <a:cxnLst/>
          <a:rect l="0" t="0" r="0" b="0"/>
          <a:pathLst>
            <a:path>
              <a:moveTo>
                <a:pt x="45720" y="0"/>
              </a:moveTo>
              <a:lnTo>
                <a:pt x="45720" y="68825"/>
              </a:lnTo>
              <a:lnTo>
                <a:pt x="47782" y="68825"/>
              </a:lnTo>
              <a:lnTo>
                <a:pt x="47782" y="1376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AB42396F-A540-4882-9C3F-65BD5B452D7F}" type="sibTrans" cxnId="{65AEF799-3CFC-42D1-8676-019E73F05246}">
      <dgm:prSet/>
      <dgm:spPr/>
      <dgm:t>
        <a:bodyPr/>
        <a:lstStyle/>
        <a:p>
          <a:endParaRPr lang="en-GB"/>
        </a:p>
      </dgm:t>
    </dgm:pt>
    <dgm:pt modelId="{C0622028-A51D-42D3-8DEE-90A370B8DF9A}">
      <dgm:prSet custT="1"/>
      <dgm:spPr>
        <a:xfrm>
          <a:off x="3278763" y="2440478"/>
          <a:ext cx="928329" cy="451654"/>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Assistant Engineer / Engineer</a:t>
          </a:r>
        </a:p>
      </dgm:t>
    </dgm:pt>
    <dgm:pt modelId="{81F9EFC9-2520-4E31-B868-0CF8BF7F11E5}" type="parTrans" cxnId="{177DC954-BFA2-4E43-883C-D10CE7222224}">
      <dgm:prSet/>
      <dgm:spPr>
        <a:xfrm>
          <a:off x="3697208" y="2292994"/>
          <a:ext cx="91440" cy="147483"/>
        </a:xfrm>
        <a:custGeom>
          <a:avLst/>
          <a:gdLst/>
          <a:ahLst/>
          <a:cxnLst/>
          <a:rect l="0" t="0" r="0" b="0"/>
          <a:pathLst>
            <a:path>
              <a:moveTo>
                <a:pt x="45720" y="0"/>
              </a:moveTo>
              <a:lnTo>
                <a:pt x="45720" y="1474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9B3BC005-4529-4863-80FB-E77261F88421}" type="sibTrans" cxnId="{177DC954-BFA2-4E43-883C-D10CE7222224}">
      <dgm:prSet/>
      <dgm:spPr/>
      <dgm:t>
        <a:bodyPr/>
        <a:lstStyle/>
        <a:p>
          <a:endParaRPr lang="en-GB"/>
        </a:p>
      </dgm:t>
    </dgm:pt>
    <dgm:pt modelId="{973FF972-5E00-4F74-AEBB-96671194EC61}" type="asst">
      <dgm:prSet custT="1"/>
      <dgm:spPr>
        <a:xfrm>
          <a:off x="4361357" y="1714577"/>
          <a:ext cx="918800" cy="56007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Senior Parking Policy Officer</a:t>
          </a:r>
        </a:p>
      </dgm:t>
    </dgm:pt>
    <dgm:pt modelId="{BEE05CF2-46BF-406F-BED5-2DE68850373F}" type="parTrans" cxnId="{FEF64F26-E063-4580-A7D6-0F20945BFA6B}">
      <dgm:prSet/>
      <dgm:spPr>
        <a:xfrm>
          <a:off x="4820757" y="1567093"/>
          <a:ext cx="489929" cy="147483"/>
        </a:xfrm>
        <a:custGeom>
          <a:avLst/>
          <a:gdLst/>
          <a:ahLst/>
          <a:cxnLst/>
          <a:rect l="0" t="0" r="0" b="0"/>
          <a:pathLst>
            <a:path>
              <a:moveTo>
                <a:pt x="489929" y="0"/>
              </a:moveTo>
              <a:lnTo>
                <a:pt x="489929" y="73741"/>
              </a:lnTo>
              <a:lnTo>
                <a:pt x="0" y="73741"/>
              </a:lnTo>
              <a:lnTo>
                <a:pt x="0" y="1474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7621625C-D23A-4B29-B410-C2547C7EC590}" type="sibTrans" cxnId="{FEF64F26-E063-4580-A7D6-0F20945BFA6B}">
      <dgm:prSet/>
      <dgm:spPr/>
      <dgm:t>
        <a:bodyPr/>
        <a:lstStyle/>
        <a:p>
          <a:endParaRPr lang="en-GB"/>
        </a:p>
      </dgm:t>
    </dgm:pt>
    <dgm:pt modelId="{D20EC147-1030-4FC6-A615-9EA240B9B7D5}" type="asst">
      <dgm:prSet custT="1"/>
      <dgm:spPr>
        <a:xfrm>
          <a:off x="5446077" y="1714577"/>
          <a:ext cx="813939" cy="58046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Senior Parking Policy Officer</a:t>
          </a:r>
        </a:p>
      </dgm:t>
    </dgm:pt>
    <dgm:pt modelId="{316C9142-8269-43C3-83AA-3F89D6D5BED3}" type="parTrans" cxnId="{B825BC6F-11CF-4113-B163-4DEB7BAFB700}">
      <dgm:prSet/>
      <dgm:spPr>
        <a:xfrm>
          <a:off x="5310687" y="1567093"/>
          <a:ext cx="542360" cy="147483"/>
        </a:xfrm>
        <a:custGeom>
          <a:avLst/>
          <a:gdLst/>
          <a:ahLst/>
          <a:cxnLst/>
          <a:rect l="0" t="0" r="0" b="0"/>
          <a:pathLst>
            <a:path>
              <a:moveTo>
                <a:pt x="0" y="0"/>
              </a:moveTo>
              <a:lnTo>
                <a:pt x="0" y="73741"/>
              </a:lnTo>
              <a:lnTo>
                <a:pt x="542360" y="73741"/>
              </a:lnTo>
              <a:lnTo>
                <a:pt x="542360" y="1474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D8FB11D3-5AB1-4DF5-92AE-765D08787308}" type="sibTrans" cxnId="{B825BC6F-11CF-4113-B163-4DEB7BAFB700}">
      <dgm:prSet/>
      <dgm:spPr/>
      <dgm:t>
        <a:bodyPr/>
        <a:lstStyle/>
        <a:p>
          <a:endParaRPr lang="en-GB"/>
        </a:p>
      </dgm:t>
    </dgm:pt>
    <dgm:pt modelId="{78944A6F-B392-416F-8BBD-13B349D9F57E}">
      <dgm:prSet custT="1"/>
      <dgm:spPr>
        <a:xfrm>
          <a:off x="5415360" y="2442528"/>
          <a:ext cx="875374" cy="43513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Parking Policy Officer</a:t>
          </a:r>
        </a:p>
      </dgm:t>
    </dgm:pt>
    <dgm:pt modelId="{EBCF1861-3C86-4479-A1D8-1C90ACEB0960}" type="sibTrans" cxnId="{27E076D1-1DD0-4CEB-A398-379708AE11A0}">
      <dgm:prSet/>
      <dgm:spPr/>
      <dgm:t>
        <a:bodyPr/>
        <a:lstStyle/>
        <a:p>
          <a:endParaRPr lang="en-GB"/>
        </a:p>
      </dgm:t>
    </dgm:pt>
    <dgm:pt modelId="{3B18E9B4-4D11-4817-A534-CEE65045A69A}" type="parTrans" cxnId="{27E076D1-1DD0-4CEB-A398-379708AE11A0}">
      <dgm:prSet/>
      <dgm:spPr>
        <a:xfrm>
          <a:off x="5807327" y="2295044"/>
          <a:ext cx="91440" cy="147483"/>
        </a:xfrm>
        <a:custGeom>
          <a:avLst/>
          <a:gdLst/>
          <a:ahLst/>
          <a:cxnLst/>
          <a:rect l="0" t="0" r="0" b="0"/>
          <a:pathLst>
            <a:path>
              <a:moveTo>
                <a:pt x="45720" y="0"/>
              </a:moveTo>
              <a:lnTo>
                <a:pt x="45720" y="1474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66B03A27-2010-47D8-A713-06C27A5733C2}">
      <dgm:prSet custT="1"/>
      <dgm:spPr>
        <a:xfrm>
          <a:off x="1162113" y="2432713"/>
          <a:ext cx="851730" cy="50512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Technical Assistant</a:t>
          </a:r>
        </a:p>
      </dgm:t>
    </dgm:pt>
    <dgm:pt modelId="{5641B1C6-39BE-4FDE-B55D-BD9FD667C031}" type="parTrans" cxnId="{81A77ADA-9DBE-4DC0-8146-29FDFD36736C}">
      <dgm:prSet/>
      <dgm:spPr>
        <a:xfrm>
          <a:off x="1007878" y="2285229"/>
          <a:ext cx="580101" cy="147483"/>
        </a:xfrm>
        <a:custGeom>
          <a:avLst/>
          <a:gdLst/>
          <a:ahLst/>
          <a:cxnLst/>
          <a:rect l="0" t="0" r="0" b="0"/>
          <a:pathLst>
            <a:path>
              <a:moveTo>
                <a:pt x="0" y="0"/>
              </a:moveTo>
              <a:lnTo>
                <a:pt x="0" y="73741"/>
              </a:lnTo>
              <a:lnTo>
                <a:pt x="580101" y="73741"/>
              </a:lnTo>
              <a:lnTo>
                <a:pt x="580101" y="1474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36636FC3-BB26-4FF7-A95D-ABA693748A17}" type="sibTrans" cxnId="{81A77ADA-9DBE-4DC0-8146-29FDFD36736C}">
      <dgm:prSet/>
      <dgm:spPr/>
      <dgm:t>
        <a:bodyPr/>
        <a:lstStyle/>
        <a:p>
          <a:endParaRPr lang="en-GB"/>
        </a:p>
      </dgm:t>
    </dgm:pt>
    <dgm:pt modelId="{BB3FD1C1-6722-4097-82E0-B181159402A6}" type="asst">
      <dgm:prSet custT="1"/>
      <dgm:spPr>
        <a:xfrm>
          <a:off x="2190036" y="1760389"/>
          <a:ext cx="912534" cy="5201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Senior Engineer</a:t>
          </a:r>
        </a:p>
      </dgm:t>
    </dgm:pt>
    <dgm:pt modelId="{2B990AD0-29D6-46F1-9D09-B48A8C4E1B97}" type="sibTrans" cxnId="{52BD1CE0-98CD-4067-9716-4B2F3A49A9C8}">
      <dgm:prSet/>
      <dgm:spPr/>
      <dgm:t>
        <a:bodyPr/>
        <a:lstStyle/>
        <a:p>
          <a:endParaRPr lang="en-GB"/>
        </a:p>
      </dgm:t>
    </dgm:pt>
    <dgm:pt modelId="{8A990432-72C0-408A-A16C-4EC1630D211A}" type="parTrans" cxnId="{52BD1CE0-98CD-4067-9716-4B2F3A49A9C8}">
      <dgm:prSet/>
      <dgm:spPr>
        <a:xfrm>
          <a:off x="1831629" y="1612905"/>
          <a:ext cx="814675" cy="147483"/>
        </a:xfrm>
        <a:custGeom>
          <a:avLst/>
          <a:gdLst/>
          <a:ahLst/>
          <a:cxnLst/>
          <a:rect l="0" t="0" r="0" b="0"/>
          <a:pathLst>
            <a:path>
              <a:moveTo>
                <a:pt x="0" y="0"/>
              </a:moveTo>
              <a:lnTo>
                <a:pt x="0" y="73741"/>
              </a:lnTo>
              <a:lnTo>
                <a:pt x="814675" y="73741"/>
              </a:lnTo>
              <a:lnTo>
                <a:pt x="814675" y="1474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9727E455-2DAA-4923-B15C-CBC9EA2FB50A}" type="pres">
      <dgm:prSet presAssocID="{EF81E539-04CF-4A56-B559-5F43D42F2F13}" presName="mainComposite" presStyleCnt="0">
        <dgm:presLayoutVars>
          <dgm:chPref val="1"/>
          <dgm:dir/>
          <dgm:animOne val="branch"/>
          <dgm:animLvl val="lvl"/>
          <dgm:resizeHandles val="exact"/>
        </dgm:presLayoutVars>
      </dgm:prSet>
      <dgm:spPr/>
    </dgm:pt>
    <dgm:pt modelId="{7C51F7B5-7633-4149-9CFB-04C19755FBD2}" type="pres">
      <dgm:prSet presAssocID="{EF81E539-04CF-4A56-B559-5F43D42F2F13}" presName="hierFlow" presStyleCnt="0"/>
      <dgm:spPr/>
    </dgm:pt>
    <dgm:pt modelId="{E4404AE4-284F-44D2-8527-A6C75B043BD4}" type="pres">
      <dgm:prSet presAssocID="{EF81E539-04CF-4A56-B559-5F43D42F2F13}" presName="hierChild1" presStyleCnt="0">
        <dgm:presLayoutVars>
          <dgm:chPref val="1"/>
          <dgm:animOne val="branch"/>
          <dgm:animLvl val="lvl"/>
        </dgm:presLayoutVars>
      </dgm:prSet>
      <dgm:spPr/>
    </dgm:pt>
    <dgm:pt modelId="{C8B417AD-A9A8-49AE-A7C5-CBCBF286EDF3}" type="pres">
      <dgm:prSet presAssocID="{607E6741-A202-4E98-8D71-1C695A8BF890}" presName="Name14" presStyleCnt="0"/>
      <dgm:spPr/>
    </dgm:pt>
    <dgm:pt modelId="{C6971FAA-75E7-4D16-8C35-5E8E72A3F9F5}" type="pres">
      <dgm:prSet presAssocID="{607E6741-A202-4E98-8D71-1C695A8BF890}" presName="level1Shape" presStyleLbl="node0" presStyleIdx="0" presStyleCnt="1" custScaleX="169829" custScaleY="135120" custLinFactNeighborX="-1408" custLinFactNeighborY="-3934">
        <dgm:presLayoutVars>
          <dgm:chPref val="3"/>
        </dgm:presLayoutVars>
      </dgm:prSet>
      <dgm:spPr/>
    </dgm:pt>
    <dgm:pt modelId="{57CC8DD4-6A0A-420E-8D77-72672287378A}" type="pres">
      <dgm:prSet presAssocID="{607E6741-A202-4E98-8D71-1C695A8BF890}" presName="hierChild2" presStyleCnt="0"/>
      <dgm:spPr/>
    </dgm:pt>
    <dgm:pt modelId="{B58C235B-6D89-45AE-8D16-2A9CF41AA617}" type="pres">
      <dgm:prSet presAssocID="{9FE8E634-736D-4A2A-8674-8E50DAA7AB93}" presName="Name19" presStyleLbl="parChTrans1D2" presStyleIdx="0" presStyleCnt="3"/>
      <dgm:spPr/>
    </dgm:pt>
    <dgm:pt modelId="{649A57C4-57CC-4D17-8E08-9FB3BE90A366}" type="pres">
      <dgm:prSet presAssocID="{56EE73A0-5B19-46D8-912C-E7BEACD46CD9}" presName="Name21" presStyleCnt="0"/>
      <dgm:spPr/>
    </dgm:pt>
    <dgm:pt modelId="{3BFD64D2-5F84-4D12-B146-DC82B91C8B09}" type="pres">
      <dgm:prSet presAssocID="{56EE73A0-5B19-46D8-912C-E7BEACD46CD9}" presName="level2Shape" presStyleLbl="node2" presStyleIdx="0" presStyleCnt="3" custScaleX="183489" custScaleY="157933"/>
      <dgm:spPr/>
    </dgm:pt>
    <dgm:pt modelId="{3EFC3048-38E0-4412-A3AF-1393001A5F2C}" type="pres">
      <dgm:prSet presAssocID="{56EE73A0-5B19-46D8-912C-E7BEACD46CD9}" presName="hierChild3" presStyleCnt="0"/>
      <dgm:spPr/>
    </dgm:pt>
    <dgm:pt modelId="{843C813B-CAA7-4E8B-8ECF-18E2AC92632A}" type="pres">
      <dgm:prSet presAssocID="{638B2574-69EE-4ECC-AC75-EB48C83FBE01}" presName="Name19" presStyleLbl="parChTrans1D3" presStyleIdx="0" presStyleCnt="5"/>
      <dgm:spPr/>
    </dgm:pt>
    <dgm:pt modelId="{ABC86CCF-0356-45C4-9174-DC2D77E1B010}" type="pres">
      <dgm:prSet presAssocID="{CBAF3D86-DC3C-49F6-B254-CA99F88F1CD4}" presName="Name21" presStyleCnt="0"/>
      <dgm:spPr/>
    </dgm:pt>
    <dgm:pt modelId="{F3A0C003-13A9-4128-AA09-98403FA5546B}" type="pres">
      <dgm:prSet presAssocID="{CBAF3D86-DC3C-49F6-B254-CA99F88F1CD4}" presName="level2Shape" presStyleLbl="asst2" presStyleIdx="0" presStyleCnt="4" custScaleX="161714" custScaleY="142345"/>
      <dgm:spPr/>
    </dgm:pt>
    <dgm:pt modelId="{BB3B23DB-1364-4D39-95E1-83AE5EC50137}" type="pres">
      <dgm:prSet presAssocID="{CBAF3D86-DC3C-49F6-B254-CA99F88F1CD4}" presName="hierChild3" presStyleCnt="0"/>
      <dgm:spPr/>
    </dgm:pt>
    <dgm:pt modelId="{3A9C3388-56DC-407C-95B3-24509A837062}" type="pres">
      <dgm:prSet presAssocID="{C399AE6F-F57F-412F-A92C-808246D370E0}" presName="Name19" presStyleLbl="parChTrans1D4" presStyleIdx="0" presStyleCnt="5"/>
      <dgm:spPr/>
    </dgm:pt>
    <dgm:pt modelId="{66B59F12-28B2-4E21-B6DE-51F6072F6EF6}" type="pres">
      <dgm:prSet presAssocID="{7E5310F1-B2CA-47D8-B0E7-6FE0B0BA9808}" presName="Name21" presStyleCnt="0"/>
      <dgm:spPr/>
    </dgm:pt>
    <dgm:pt modelId="{D503EBAC-16D2-4549-A9E0-9AA780F60E2C}" type="pres">
      <dgm:prSet presAssocID="{7E5310F1-B2CA-47D8-B0E7-6FE0B0BA9808}" presName="level2Shape" presStyleLbl="node4" presStyleIdx="0" presStyleCnt="5" custScaleX="179777" custScaleY="125984"/>
      <dgm:spPr/>
    </dgm:pt>
    <dgm:pt modelId="{D3B24FDD-A115-4FFD-ADB8-94C066CB5745}" type="pres">
      <dgm:prSet presAssocID="{7E5310F1-B2CA-47D8-B0E7-6FE0B0BA9808}" presName="hierChild3" presStyleCnt="0"/>
      <dgm:spPr/>
    </dgm:pt>
    <dgm:pt modelId="{99D69FB5-C131-4B28-A976-9DDF346162C5}" type="pres">
      <dgm:prSet presAssocID="{5641B1C6-39BE-4FDE-B55D-BD9FD667C031}" presName="Name19" presStyleLbl="parChTrans1D4" presStyleIdx="1" presStyleCnt="5"/>
      <dgm:spPr/>
    </dgm:pt>
    <dgm:pt modelId="{7FC717B0-7D57-4F55-8482-541F3139A03E}" type="pres">
      <dgm:prSet presAssocID="{66B03A27-2010-47D8-A713-06C27A5733C2}" presName="Name21" presStyleCnt="0"/>
      <dgm:spPr/>
    </dgm:pt>
    <dgm:pt modelId="{B7C7ECA6-D37F-441F-B68A-0393D52716C2}" type="pres">
      <dgm:prSet presAssocID="{66B03A27-2010-47D8-A713-06C27A5733C2}" presName="level2Shape" presStyleLbl="node4" presStyleIdx="1" presStyleCnt="5" custScaleX="154002" custScaleY="136997"/>
      <dgm:spPr/>
    </dgm:pt>
    <dgm:pt modelId="{9656604C-F022-4EF1-8029-F02FC23C57B4}" type="pres">
      <dgm:prSet presAssocID="{66B03A27-2010-47D8-A713-06C27A5733C2}" presName="hierChild3" presStyleCnt="0"/>
      <dgm:spPr/>
    </dgm:pt>
    <dgm:pt modelId="{9F8F4C9D-89BB-4761-B2A6-AFC69269A221}" type="pres">
      <dgm:prSet presAssocID="{8A990432-72C0-408A-A16C-4EC1630D211A}" presName="Name19" presStyleLbl="parChTrans1D3" presStyleIdx="1" presStyleCnt="5"/>
      <dgm:spPr/>
    </dgm:pt>
    <dgm:pt modelId="{D11A855E-9563-49AE-B678-8743346FBF45}" type="pres">
      <dgm:prSet presAssocID="{BB3FD1C1-6722-4097-82E0-B181159402A6}" presName="Name21" presStyleCnt="0"/>
      <dgm:spPr/>
    </dgm:pt>
    <dgm:pt modelId="{5C7D6CAA-7C1E-4FBA-A912-7A886953B3E4}" type="pres">
      <dgm:prSet presAssocID="{BB3FD1C1-6722-4097-82E0-B181159402A6}" presName="level2Shape" presStyleLbl="asst2" presStyleIdx="1" presStyleCnt="4" custScaleX="164996" custScaleY="141069"/>
      <dgm:spPr/>
    </dgm:pt>
    <dgm:pt modelId="{09E5442A-22C4-4151-B304-6AA7F475ED84}" type="pres">
      <dgm:prSet presAssocID="{BB3FD1C1-6722-4097-82E0-B181159402A6}" presName="hierChild3" presStyleCnt="0"/>
      <dgm:spPr/>
    </dgm:pt>
    <dgm:pt modelId="{8A843C47-2C02-4E5E-9D53-91C1381D59B6}" type="pres">
      <dgm:prSet presAssocID="{74EEF529-AF1A-46BF-8165-FE3CDBC8FBE0}" presName="Name19" presStyleLbl="parChTrans1D4" presStyleIdx="2" presStyleCnt="5"/>
      <dgm:spPr/>
    </dgm:pt>
    <dgm:pt modelId="{9BF4D044-221A-4BC6-9927-693EB04C7B2F}" type="pres">
      <dgm:prSet presAssocID="{DE142BB6-DFAF-47A9-A648-DEF33E0A3FD6}" presName="Name21" presStyleCnt="0"/>
      <dgm:spPr/>
    </dgm:pt>
    <dgm:pt modelId="{AB271016-7F94-43B6-BCD0-0EF0E30D1535}" type="pres">
      <dgm:prSet presAssocID="{DE142BB6-DFAF-47A9-A648-DEF33E0A3FD6}" presName="level2Shape" presStyleLbl="node4" presStyleIdx="2" presStyleCnt="5" custScaleX="168711" custScaleY="141092" custLinFactNeighborX="373" custLinFactNeighborY="-2667"/>
      <dgm:spPr/>
    </dgm:pt>
    <dgm:pt modelId="{6C446F8E-C0B6-476B-8DB0-88E1011E7713}" type="pres">
      <dgm:prSet presAssocID="{DE142BB6-DFAF-47A9-A648-DEF33E0A3FD6}" presName="hierChild3" presStyleCnt="0"/>
      <dgm:spPr/>
    </dgm:pt>
    <dgm:pt modelId="{1E1372E1-B99D-4F9B-AF1A-E572975C71BD}" type="pres">
      <dgm:prSet presAssocID="{5B3BD9C5-D5F3-4C3B-825B-C756BFADA6FF}" presName="Name19" presStyleLbl="parChTrans1D2" presStyleIdx="1" presStyleCnt="3"/>
      <dgm:spPr/>
    </dgm:pt>
    <dgm:pt modelId="{5A1116E7-C293-4B6B-BE0E-78F34F1BDBDD}" type="pres">
      <dgm:prSet presAssocID="{271B0C9C-3EE5-4494-8F57-7EAF0CF7D6E5}" presName="Name21" presStyleCnt="0"/>
      <dgm:spPr/>
    </dgm:pt>
    <dgm:pt modelId="{DC9A4C69-4638-480E-A65E-FCFE96E5DD92}" type="pres">
      <dgm:prSet presAssocID="{271B0C9C-3EE5-4494-8F57-7EAF0CF7D6E5}" presName="level2Shape" presStyleLbl="node2" presStyleIdx="1" presStyleCnt="3" custScaleX="174098" custScaleY="151437"/>
      <dgm:spPr/>
    </dgm:pt>
    <dgm:pt modelId="{FF3C18FD-3774-4F1B-956A-EFE96CCA7FA5}" type="pres">
      <dgm:prSet presAssocID="{271B0C9C-3EE5-4494-8F57-7EAF0CF7D6E5}" presName="hierChild3" presStyleCnt="0"/>
      <dgm:spPr/>
    </dgm:pt>
    <dgm:pt modelId="{5BBAFFEE-0664-4BD9-9488-3A557A944E59}" type="pres">
      <dgm:prSet presAssocID="{773BF31F-6575-43EA-BC22-B46AC8080C76}" presName="Name19" presStyleLbl="parChTrans1D3" presStyleIdx="2" presStyleCnt="5"/>
      <dgm:spPr/>
    </dgm:pt>
    <dgm:pt modelId="{226E696C-1421-4914-9251-1A052709575D}" type="pres">
      <dgm:prSet presAssocID="{7113B09E-F7B1-4BB5-A943-0B670C88C2FC}" presName="Name21" presStyleCnt="0"/>
      <dgm:spPr/>
    </dgm:pt>
    <dgm:pt modelId="{37B3E958-19EE-4448-8D3B-3146916FB611}" type="pres">
      <dgm:prSet presAssocID="{7113B09E-F7B1-4BB5-A943-0B670C88C2FC}" presName="level2Shape" presStyleLbl="node3" presStyleIdx="0" presStyleCnt="1" custScaleX="163637" custScaleY="150947"/>
      <dgm:spPr/>
    </dgm:pt>
    <dgm:pt modelId="{78B9F053-D92D-43DD-AFE4-46F3FF66927F}" type="pres">
      <dgm:prSet presAssocID="{7113B09E-F7B1-4BB5-A943-0B670C88C2FC}" presName="hierChild3" presStyleCnt="0"/>
      <dgm:spPr/>
    </dgm:pt>
    <dgm:pt modelId="{DB081F3F-6AA9-4CE9-82FC-AD35AF7FF1B4}" type="pres">
      <dgm:prSet presAssocID="{81F9EFC9-2520-4E31-B868-0CF8BF7F11E5}" presName="Name19" presStyleLbl="parChTrans1D4" presStyleIdx="3" presStyleCnt="5"/>
      <dgm:spPr/>
    </dgm:pt>
    <dgm:pt modelId="{C17970DC-E3EE-47BA-8E68-4F305C201B0C}" type="pres">
      <dgm:prSet presAssocID="{C0622028-A51D-42D3-8DEE-90A370B8DF9A}" presName="Name21" presStyleCnt="0"/>
      <dgm:spPr/>
    </dgm:pt>
    <dgm:pt modelId="{0925E1C9-0E6E-4F0D-9EDD-1FA9404F1A85}" type="pres">
      <dgm:prSet presAssocID="{C0622028-A51D-42D3-8DEE-90A370B8DF9A}" presName="level2Shape" presStyleLbl="node4" presStyleIdx="3" presStyleCnt="5" custScaleX="167852" custScaleY="122496"/>
      <dgm:spPr/>
    </dgm:pt>
    <dgm:pt modelId="{9D057AC1-F9BC-4D91-A879-E104E4B71301}" type="pres">
      <dgm:prSet presAssocID="{C0622028-A51D-42D3-8DEE-90A370B8DF9A}" presName="hierChild3" presStyleCnt="0"/>
      <dgm:spPr/>
    </dgm:pt>
    <dgm:pt modelId="{D6C33A22-E098-4647-BC06-004C18FF7D18}" type="pres">
      <dgm:prSet presAssocID="{443D183F-8B33-421F-AB9E-66488760F686}" presName="Name19" presStyleLbl="parChTrans1D2" presStyleIdx="2" presStyleCnt="3"/>
      <dgm:spPr/>
    </dgm:pt>
    <dgm:pt modelId="{BC3D1C6C-0519-4E7E-AC7B-2B3264072B55}" type="pres">
      <dgm:prSet presAssocID="{A6FF0A75-15D7-49FD-8E91-0AF3A5F1A136}" presName="Name21" presStyleCnt="0"/>
      <dgm:spPr/>
    </dgm:pt>
    <dgm:pt modelId="{8AC7435F-02B9-4F44-890F-DD448D4281FE}" type="pres">
      <dgm:prSet presAssocID="{A6FF0A75-15D7-49FD-8E91-0AF3A5F1A136}" presName="level2Shape" presStyleLbl="node2" presStyleIdx="2" presStyleCnt="3" custScaleX="172538" custScaleY="145508"/>
      <dgm:spPr/>
    </dgm:pt>
    <dgm:pt modelId="{DAF4AF78-101D-4BC4-8ADA-7004B9B64153}" type="pres">
      <dgm:prSet presAssocID="{A6FF0A75-15D7-49FD-8E91-0AF3A5F1A136}" presName="hierChild3" presStyleCnt="0"/>
      <dgm:spPr/>
    </dgm:pt>
    <dgm:pt modelId="{C78EE630-EFE5-49BC-B9E2-5D6E094DDCC6}" type="pres">
      <dgm:prSet presAssocID="{BEE05CF2-46BF-406F-BED5-2DE68850373F}" presName="Name19" presStyleLbl="parChTrans1D3" presStyleIdx="3" presStyleCnt="5"/>
      <dgm:spPr/>
    </dgm:pt>
    <dgm:pt modelId="{CB9CD7AE-3D5C-4B46-8707-1B32D9ABFC65}" type="pres">
      <dgm:prSet presAssocID="{973FF972-5E00-4F74-AEBB-96671194EC61}" presName="Name21" presStyleCnt="0"/>
      <dgm:spPr/>
    </dgm:pt>
    <dgm:pt modelId="{F7D273A4-0389-462A-9DC3-7BC815A2BC8B}" type="pres">
      <dgm:prSet presAssocID="{973FF972-5E00-4F74-AEBB-96671194EC61}" presName="level2Shape" presStyleLbl="asst2" presStyleIdx="2" presStyleCnt="4" custScaleX="166129" custScaleY="151902"/>
      <dgm:spPr/>
    </dgm:pt>
    <dgm:pt modelId="{1F14030C-DF81-4FD6-B75A-5EB92270F198}" type="pres">
      <dgm:prSet presAssocID="{973FF972-5E00-4F74-AEBB-96671194EC61}" presName="hierChild3" presStyleCnt="0"/>
      <dgm:spPr/>
    </dgm:pt>
    <dgm:pt modelId="{881534BC-637F-4F14-8B3B-81C2C3D23D71}" type="pres">
      <dgm:prSet presAssocID="{316C9142-8269-43C3-83AA-3F89D6D5BED3}" presName="Name19" presStyleLbl="parChTrans1D3" presStyleIdx="4" presStyleCnt="5"/>
      <dgm:spPr/>
    </dgm:pt>
    <dgm:pt modelId="{0D067C31-FC38-49CB-AD4D-C13A251AD072}" type="pres">
      <dgm:prSet presAssocID="{D20EC147-1030-4FC6-A615-9EA240B9B7D5}" presName="Name21" presStyleCnt="0"/>
      <dgm:spPr/>
    </dgm:pt>
    <dgm:pt modelId="{7EB18C6B-EC82-4F69-AB4F-9C15B39ED754}" type="pres">
      <dgm:prSet presAssocID="{D20EC147-1030-4FC6-A615-9EA240B9B7D5}" presName="level2Shape" presStyleLbl="asst2" presStyleIdx="3" presStyleCnt="4" custScaleX="147169" custScaleY="157432"/>
      <dgm:spPr/>
    </dgm:pt>
    <dgm:pt modelId="{4DD38C5B-D55F-4E88-8F6E-51B503B05C3C}" type="pres">
      <dgm:prSet presAssocID="{D20EC147-1030-4FC6-A615-9EA240B9B7D5}" presName="hierChild3" presStyleCnt="0"/>
      <dgm:spPr/>
    </dgm:pt>
    <dgm:pt modelId="{0AA14913-FE25-4ADB-9FBA-7C138B592586}" type="pres">
      <dgm:prSet presAssocID="{3B18E9B4-4D11-4817-A534-CEE65045A69A}" presName="Name19" presStyleLbl="parChTrans1D4" presStyleIdx="4" presStyleCnt="5"/>
      <dgm:spPr/>
    </dgm:pt>
    <dgm:pt modelId="{5451C7E5-57D0-4726-81DF-B09F45EBB084}" type="pres">
      <dgm:prSet presAssocID="{78944A6F-B392-416F-8BBD-13B349D9F57E}" presName="Name21" presStyleCnt="0"/>
      <dgm:spPr/>
    </dgm:pt>
    <dgm:pt modelId="{EE7B9AD7-F192-47AF-B81F-F197EDB9FB56}" type="pres">
      <dgm:prSet presAssocID="{78944A6F-B392-416F-8BBD-13B349D9F57E}" presName="level2Shape" presStyleLbl="node4" presStyleIdx="4" presStyleCnt="5" custScaleX="158277" custScaleY="118016"/>
      <dgm:spPr/>
    </dgm:pt>
    <dgm:pt modelId="{9242D650-60AF-42F7-B2E6-247EAF81FDB9}" type="pres">
      <dgm:prSet presAssocID="{78944A6F-B392-416F-8BBD-13B349D9F57E}" presName="hierChild3" presStyleCnt="0"/>
      <dgm:spPr/>
    </dgm:pt>
    <dgm:pt modelId="{4D587A2C-2779-47F3-8A54-A06B68E56FCB}" type="pres">
      <dgm:prSet presAssocID="{EF81E539-04CF-4A56-B559-5F43D42F2F13}" presName="bgShapesFlow" presStyleCnt="0"/>
      <dgm:spPr/>
    </dgm:pt>
  </dgm:ptLst>
  <dgm:cxnLst>
    <dgm:cxn modelId="{42212A09-C363-4490-AE8B-70F3948378FA}" type="presOf" srcId="{9FE8E634-736D-4A2A-8674-8E50DAA7AB93}" destId="{B58C235B-6D89-45AE-8D16-2A9CF41AA617}" srcOrd="0" destOrd="0" presId="urn:microsoft.com/office/officeart/2005/8/layout/hierarchy6"/>
    <dgm:cxn modelId="{35BCFB0A-B1D6-4A06-9C31-460B0AA85DEB}" srcId="{607E6741-A202-4E98-8D71-1C695A8BF890}" destId="{271B0C9C-3EE5-4494-8F57-7EAF0CF7D6E5}" srcOrd="1" destOrd="0" parTransId="{5B3BD9C5-D5F3-4C3B-825B-C756BFADA6FF}" sibTransId="{71D3B142-B4D7-4088-8215-69E17AE0DD4F}"/>
    <dgm:cxn modelId="{B5538E0D-A159-44EF-9468-84E682154A02}" type="presOf" srcId="{5641B1C6-39BE-4FDE-B55D-BD9FD667C031}" destId="{99D69FB5-C131-4B28-A976-9DDF346162C5}" srcOrd="0" destOrd="0" presId="urn:microsoft.com/office/officeart/2005/8/layout/hierarchy6"/>
    <dgm:cxn modelId="{44D2AD19-EFEF-4CCC-AC17-151B2DE6CCE1}" type="presOf" srcId="{638B2574-69EE-4ECC-AC75-EB48C83FBE01}" destId="{843C813B-CAA7-4E8B-8ECF-18E2AC92632A}" srcOrd="0" destOrd="0" presId="urn:microsoft.com/office/officeart/2005/8/layout/hierarchy6"/>
    <dgm:cxn modelId="{C85BA51B-66AC-482D-97FE-379D39C038DC}" type="presOf" srcId="{7E5310F1-B2CA-47D8-B0E7-6FE0B0BA9808}" destId="{D503EBAC-16D2-4549-A9E0-9AA780F60E2C}" srcOrd="0" destOrd="0" presId="urn:microsoft.com/office/officeart/2005/8/layout/hierarchy6"/>
    <dgm:cxn modelId="{D70BB31F-5FE4-47FF-BF69-9F1B4ED89368}" type="presOf" srcId="{81F9EFC9-2520-4E31-B868-0CF8BF7F11E5}" destId="{DB081F3F-6AA9-4CE9-82FC-AD35AF7FF1B4}" srcOrd="0" destOrd="0" presId="urn:microsoft.com/office/officeart/2005/8/layout/hierarchy6"/>
    <dgm:cxn modelId="{FEF64F26-E063-4580-A7D6-0F20945BFA6B}" srcId="{A6FF0A75-15D7-49FD-8E91-0AF3A5F1A136}" destId="{973FF972-5E00-4F74-AEBB-96671194EC61}" srcOrd="0" destOrd="0" parTransId="{BEE05CF2-46BF-406F-BED5-2DE68850373F}" sibTransId="{7621625C-D23A-4B29-B410-C2547C7EC590}"/>
    <dgm:cxn modelId="{02E3B829-2B21-4807-8E62-FAB1BE018EB3}" srcId="{56EE73A0-5B19-46D8-912C-E7BEACD46CD9}" destId="{CBAF3D86-DC3C-49F6-B254-CA99F88F1CD4}" srcOrd="0" destOrd="0" parTransId="{638B2574-69EE-4ECC-AC75-EB48C83FBE01}" sibTransId="{454F394E-69C8-4017-B24E-746481707BF8}"/>
    <dgm:cxn modelId="{46537730-FDA3-4776-B204-8D32C60F9319}" srcId="{607E6741-A202-4E98-8D71-1C695A8BF890}" destId="{56EE73A0-5B19-46D8-912C-E7BEACD46CD9}" srcOrd="0" destOrd="0" parTransId="{9FE8E634-736D-4A2A-8674-8E50DAA7AB93}" sibTransId="{A60884D0-04C2-4969-BD99-E9BF2639D415}"/>
    <dgm:cxn modelId="{1F869839-A421-4E2B-A4B1-DF6922C0232E}" type="presOf" srcId="{C399AE6F-F57F-412F-A92C-808246D370E0}" destId="{3A9C3388-56DC-407C-95B3-24509A837062}" srcOrd="0" destOrd="0" presId="urn:microsoft.com/office/officeart/2005/8/layout/hierarchy6"/>
    <dgm:cxn modelId="{6190C743-A33A-4DF4-A1DD-415EFD277B11}" type="presOf" srcId="{EF81E539-04CF-4A56-B559-5F43D42F2F13}" destId="{9727E455-2DAA-4923-B15C-CBC9EA2FB50A}" srcOrd="0" destOrd="0" presId="urn:microsoft.com/office/officeart/2005/8/layout/hierarchy6"/>
    <dgm:cxn modelId="{464CEE43-6128-4AE9-9D5C-4FF37E28D08A}" type="presOf" srcId="{607E6741-A202-4E98-8D71-1C695A8BF890}" destId="{C6971FAA-75E7-4D16-8C35-5E8E72A3F9F5}" srcOrd="0" destOrd="0" presId="urn:microsoft.com/office/officeart/2005/8/layout/hierarchy6"/>
    <dgm:cxn modelId="{3D79C365-7A3A-4321-B485-52D0CAEB468E}" type="presOf" srcId="{BB3FD1C1-6722-4097-82E0-B181159402A6}" destId="{5C7D6CAA-7C1E-4FBA-A912-7A886953B3E4}" srcOrd="0" destOrd="0" presId="urn:microsoft.com/office/officeart/2005/8/layout/hierarchy6"/>
    <dgm:cxn modelId="{0397CE4B-4129-4AB5-8070-65F4CA903F20}" type="presOf" srcId="{74EEF529-AF1A-46BF-8165-FE3CDBC8FBE0}" destId="{8A843C47-2C02-4E5E-9D53-91C1381D59B6}" srcOrd="0" destOrd="0" presId="urn:microsoft.com/office/officeart/2005/8/layout/hierarchy6"/>
    <dgm:cxn modelId="{E80D8C4E-E547-4197-A2E4-271AB2599218}" type="presOf" srcId="{A6FF0A75-15D7-49FD-8E91-0AF3A5F1A136}" destId="{8AC7435F-02B9-4F44-890F-DD448D4281FE}" srcOrd="0" destOrd="0" presId="urn:microsoft.com/office/officeart/2005/8/layout/hierarchy6"/>
    <dgm:cxn modelId="{B825BC6F-11CF-4113-B163-4DEB7BAFB700}" srcId="{A6FF0A75-15D7-49FD-8E91-0AF3A5F1A136}" destId="{D20EC147-1030-4FC6-A615-9EA240B9B7D5}" srcOrd="1" destOrd="0" parTransId="{316C9142-8269-43C3-83AA-3F89D6D5BED3}" sibTransId="{D8FB11D3-5AB1-4DF5-92AE-765D08787308}"/>
    <dgm:cxn modelId="{2E1BE651-9ACD-4032-984D-9B5D9A46C827}" type="presOf" srcId="{DE142BB6-DFAF-47A9-A648-DEF33E0A3FD6}" destId="{AB271016-7F94-43B6-BCD0-0EF0E30D1535}" srcOrd="0" destOrd="0" presId="urn:microsoft.com/office/officeart/2005/8/layout/hierarchy6"/>
    <dgm:cxn modelId="{177DC954-BFA2-4E43-883C-D10CE7222224}" srcId="{7113B09E-F7B1-4BB5-A943-0B670C88C2FC}" destId="{C0622028-A51D-42D3-8DEE-90A370B8DF9A}" srcOrd="0" destOrd="0" parTransId="{81F9EFC9-2520-4E31-B868-0CF8BF7F11E5}" sibTransId="{9B3BC005-4529-4863-80FB-E77261F88421}"/>
    <dgm:cxn modelId="{E9FC5D90-3B73-45FD-BD51-FBECF896BFE6}" type="presOf" srcId="{66B03A27-2010-47D8-A713-06C27A5733C2}" destId="{B7C7ECA6-D37F-441F-B68A-0393D52716C2}" srcOrd="0" destOrd="0" presId="urn:microsoft.com/office/officeart/2005/8/layout/hierarchy6"/>
    <dgm:cxn modelId="{65AEF799-3CFC-42D1-8676-019E73F05246}" srcId="{BB3FD1C1-6722-4097-82E0-B181159402A6}" destId="{DE142BB6-DFAF-47A9-A648-DEF33E0A3FD6}" srcOrd="0" destOrd="0" parTransId="{74EEF529-AF1A-46BF-8165-FE3CDBC8FBE0}" sibTransId="{AB42396F-A540-4882-9C3F-65BD5B452D7F}"/>
    <dgm:cxn modelId="{2660CF9C-C936-4C83-A9EB-26626840783E}" type="presOf" srcId="{C0622028-A51D-42D3-8DEE-90A370B8DF9A}" destId="{0925E1C9-0E6E-4F0D-9EDD-1FA9404F1A85}" srcOrd="0" destOrd="0" presId="urn:microsoft.com/office/officeart/2005/8/layout/hierarchy6"/>
    <dgm:cxn modelId="{395D0EA1-EEB7-45A1-8257-F40EC9B6EC79}" type="presOf" srcId="{271B0C9C-3EE5-4494-8F57-7EAF0CF7D6E5}" destId="{DC9A4C69-4638-480E-A65E-FCFE96E5DD92}" srcOrd="0" destOrd="0" presId="urn:microsoft.com/office/officeart/2005/8/layout/hierarchy6"/>
    <dgm:cxn modelId="{1DACC0A2-A308-419D-B286-D3C487BA9A5A}" srcId="{271B0C9C-3EE5-4494-8F57-7EAF0CF7D6E5}" destId="{7113B09E-F7B1-4BB5-A943-0B670C88C2FC}" srcOrd="0" destOrd="0" parTransId="{773BF31F-6575-43EA-BC22-B46AC8080C76}" sibTransId="{6A12F135-B3D3-4FC7-AAA4-5E8E218A6352}"/>
    <dgm:cxn modelId="{02C2ABA5-E6AC-4492-A57F-C461B37F843B}" type="presOf" srcId="{78944A6F-B392-416F-8BBD-13B349D9F57E}" destId="{EE7B9AD7-F192-47AF-B81F-F197EDB9FB56}" srcOrd="0" destOrd="0" presId="urn:microsoft.com/office/officeart/2005/8/layout/hierarchy6"/>
    <dgm:cxn modelId="{CA3A5FAE-78C2-45D9-92C4-BA91D81EF0D6}" type="presOf" srcId="{973FF972-5E00-4F74-AEBB-96671194EC61}" destId="{F7D273A4-0389-462A-9DC3-7BC815A2BC8B}" srcOrd="0" destOrd="0" presId="urn:microsoft.com/office/officeart/2005/8/layout/hierarchy6"/>
    <dgm:cxn modelId="{CBE35FAE-042A-4AC7-AC03-7606A9DF430A}" type="presOf" srcId="{443D183F-8B33-421F-AB9E-66488760F686}" destId="{D6C33A22-E098-4647-BC06-004C18FF7D18}" srcOrd="0" destOrd="0" presId="urn:microsoft.com/office/officeart/2005/8/layout/hierarchy6"/>
    <dgm:cxn modelId="{2BD603B4-2675-4C45-B061-8D01D8F3BBF7}" type="presOf" srcId="{7113B09E-F7B1-4BB5-A943-0B670C88C2FC}" destId="{37B3E958-19EE-4448-8D3B-3146916FB611}" srcOrd="0" destOrd="0" presId="urn:microsoft.com/office/officeart/2005/8/layout/hierarchy6"/>
    <dgm:cxn modelId="{BF3AA6B6-1914-46CC-8C50-D924DF564B96}" type="presOf" srcId="{D20EC147-1030-4FC6-A615-9EA240B9B7D5}" destId="{7EB18C6B-EC82-4F69-AB4F-9C15B39ED754}" srcOrd="0" destOrd="0" presId="urn:microsoft.com/office/officeart/2005/8/layout/hierarchy6"/>
    <dgm:cxn modelId="{9005AACC-CDF8-46CE-B658-5F9729A64A6B}" type="presOf" srcId="{8A990432-72C0-408A-A16C-4EC1630D211A}" destId="{9F8F4C9D-89BB-4761-B2A6-AFC69269A221}" srcOrd="0" destOrd="0" presId="urn:microsoft.com/office/officeart/2005/8/layout/hierarchy6"/>
    <dgm:cxn modelId="{42B4DFCD-D0BF-4545-9129-A4D64327DFCB}" srcId="{CBAF3D86-DC3C-49F6-B254-CA99F88F1CD4}" destId="{7E5310F1-B2CA-47D8-B0E7-6FE0B0BA9808}" srcOrd="0" destOrd="0" parTransId="{C399AE6F-F57F-412F-A92C-808246D370E0}" sibTransId="{6B5D3E30-CEFB-4B6B-B893-B66B7518DCBF}"/>
    <dgm:cxn modelId="{4FC70DCE-5220-412F-A676-9D21AD240ADE}" type="presOf" srcId="{CBAF3D86-DC3C-49F6-B254-CA99F88F1CD4}" destId="{F3A0C003-13A9-4128-AA09-98403FA5546B}" srcOrd="0" destOrd="0" presId="urn:microsoft.com/office/officeart/2005/8/layout/hierarchy6"/>
    <dgm:cxn modelId="{27E076D1-1DD0-4CEB-A398-379708AE11A0}" srcId="{D20EC147-1030-4FC6-A615-9EA240B9B7D5}" destId="{78944A6F-B392-416F-8BBD-13B349D9F57E}" srcOrd="0" destOrd="0" parTransId="{3B18E9B4-4D11-4817-A534-CEE65045A69A}" sibTransId="{EBCF1861-3C86-4479-A1D8-1C90ACEB0960}"/>
    <dgm:cxn modelId="{351D88D5-116E-4E4D-8988-AEA078369AE6}" type="presOf" srcId="{316C9142-8269-43C3-83AA-3F89D6D5BED3}" destId="{881534BC-637F-4F14-8B3B-81C2C3D23D71}" srcOrd="0" destOrd="0" presId="urn:microsoft.com/office/officeart/2005/8/layout/hierarchy6"/>
    <dgm:cxn modelId="{2A3CECD5-14F8-4147-9E9C-DFE7DA2FC3C9}" srcId="{607E6741-A202-4E98-8D71-1C695A8BF890}" destId="{A6FF0A75-15D7-49FD-8E91-0AF3A5F1A136}" srcOrd="2" destOrd="0" parTransId="{443D183F-8B33-421F-AB9E-66488760F686}" sibTransId="{5013D385-8BE5-4B22-B3EF-A0D6F1C7A4A0}"/>
    <dgm:cxn modelId="{FAB2F3D8-9869-4DD2-9197-6B6174CAA2EA}" type="presOf" srcId="{56EE73A0-5B19-46D8-912C-E7BEACD46CD9}" destId="{3BFD64D2-5F84-4D12-B146-DC82B91C8B09}" srcOrd="0" destOrd="0" presId="urn:microsoft.com/office/officeart/2005/8/layout/hierarchy6"/>
    <dgm:cxn modelId="{81A77ADA-9DBE-4DC0-8146-29FDFD36736C}" srcId="{CBAF3D86-DC3C-49F6-B254-CA99F88F1CD4}" destId="{66B03A27-2010-47D8-A713-06C27A5733C2}" srcOrd="1" destOrd="0" parTransId="{5641B1C6-39BE-4FDE-B55D-BD9FD667C031}" sibTransId="{36636FC3-BB26-4FF7-A95D-ABA693748A17}"/>
    <dgm:cxn modelId="{52BD1CE0-98CD-4067-9716-4B2F3A49A9C8}" srcId="{56EE73A0-5B19-46D8-912C-E7BEACD46CD9}" destId="{BB3FD1C1-6722-4097-82E0-B181159402A6}" srcOrd="1" destOrd="0" parTransId="{8A990432-72C0-408A-A16C-4EC1630D211A}" sibTransId="{2B990AD0-29D6-46F1-9D09-B48A8C4E1B97}"/>
    <dgm:cxn modelId="{344E49E1-65C9-4300-8B3F-105C905AB972}" type="presOf" srcId="{773BF31F-6575-43EA-BC22-B46AC8080C76}" destId="{5BBAFFEE-0664-4BD9-9488-3A557A944E59}" srcOrd="0" destOrd="0" presId="urn:microsoft.com/office/officeart/2005/8/layout/hierarchy6"/>
    <dgm:cxn modelId="{AB6C91E7-3251-476B-B49E-885A43541B60}" type="presOf" srcId="{3B18E9B4-4D11-4817-A534-CEE65045A69A}" destId="{0AA14913-FE25-4ADB-9FBA-7C138B592586}" srcOrd="0" destOrd="0" presId="urn:microsoft.com/office/officeart/2005/8/layout/hierarchy6"/>
    <dgm:cxn modelId="{839651E9-8ECC-4021-8D47-E05F6DDF0DEA}" type="presOf" srcId="{BEE05CF2-46BF-406F-BED5-2DE68850373F}" destId="{C78EE630-EFE5-49BC-B9E2-5D6E094DDCC6}" srcOrd="0" destOrd="0" presId="urn:microsoft.com/office/officeart/2005/8/layout/hierarchy6"/>
    <dgm:cxn modelId="{010F4AEF-709B-455E-9E24-F679C4425FA0}" type="presOf" srcId="{5B3BD9C5-D5F3-4C3B-825B-C756BFADA6FF}" destId="{1E1372E1-B99D-4F9B-AF1A-E572975C71BD}" srcOrd="0" destOrd="0" presId="urn:microsoft.com/office/officeart/2005/8/layout/hierarchy6"/>
    <dgm:cxn modelId="{C8F028F2-451E-4A0F-8A3A-36BBA790D71B}" srcId="{EF81E539-04CF-4A56-B559-5F43D42F2F13}" destId="{607E6741-A202-4E98-8D71-1C695A8BF890}" srcOrd="0" destOrd="0" parTransId="{4935D530-1942-43B3-9282-5956FF7E0AFE}" sibTransId="{A218C2CA-28BC-4EA1-8E44-5513C4B4A831}"/>
    <dgm:cxn modelId="{0587E633-E876-4B49-9487-8F61A3C8D109}" type="presParOf" srcId="{9727E455-2DAA-4923-B15C-CBC9EA2FB50A}" destId="{7C51F7B5-7633-4149-9CFB-04C19755FBD2}" srcOrd="0" destOrd="0" presId="urn:microsoft.com/office/officeart/2005/8/layout/hierarchy6"/>
    <dgm:cxn modelId="{AA5A59F6-1226-42FC-9D74-E34DCB2265E7}" type="presParOf" srcId="{7C51F7B5-7633-4149-9CFB-04C19755FBD2}" destId="{E4404AE4-284F-44D2-8527-A6C75B043BD4}" srcOrd="0" destOrd="0" presId="urn:microsoft.com/office/officeart/2005/8/layout/hierarchy6"/>
    <dgm:cxn modelId="{96C78928-EC2C-4818-826A-2D43623456D6}" type="presParOf" srcId="{E4404AE4-284F-44D2-8527-A6C75B043BD4}" destId="{C8B417AD-A9A8-49AE-A7C5-CBCBF286EDF3}" srcOrd="0" destOrd="0" presId="urn:microsoft.com/office/officeart/2005/8/layout/hierarchy6"/>
    <dgm:cxn modelId="{D46419CC-8202-4240-8552-62AF82AFC1BF}" type="presParOf" srcId="{C8B417AD-A9A8-49AE-A7C5-CBCBF286EDF3}" destId="{C6971FAA-75E7-4D16-8C35-5E8E72A3F9F5}" srcOrd="0" destOrd="0" presId="urn:microsoft.com/office/officeart/2005/8/layout/hierarchy6"/>
    <dgm:cxn modelId="{D89B4CF8-2C14-4B79-9C50-18F7E28E7532}" type="presParOf" srcId="{C8B417AD-A9A8-49AE-A7C5-CBCBF286EDF3}" destId="{57CC8DD4-6A0A-420E-8D77-72672287378A}" srcOrd="1" destOrd="0" presId="urn:microsoft.com/office/officeart/2005/8/layout/hierarchy6"/>
    <dgm:cxn modelId="{16B4B030-44B6-4555-BFA6-48DC9CBE1A93}" type="presParOf" srcId="{57CC8DD4-6A0A-420E-8D77-72672287378A}" destId="{B58C235B-6D89-45AE-8D16-2A9CF41AA617}" srcOrd="0" destOrd="0" presId="urn:microsoft.com/office/officeart/2005/8/layout/hierarchy6"/>
    <dgm:cxn modelId="{97D1AFAB-293B-4965-9596-4063381FB31D}" type="presParOf" srcId="{57CC8DD4-6A0A-420E-8D77-72672287378A}" destId="{649A57C4-57CC-4D17-8E08-9FB3BE90A366}" srcOrd="1" destOrd="0" presId="urn:microsoft.com/office/officeart/2005/8/layout/hierarchy6"/>
    <dgm:cxn modelId="{21F359DA-A314-49A3-8AC3-C18D709632E8}" type="presParOf" srcId="{649A57C4-57CC-4D17-8E08-9FB3BE90A366}" destId="{3BFD64D2-5F84-4D12-B146-DC82B91C8B09}" srcOrd="0" destOrd="0" presId="urn:microsoft.com/office/officeart/2005/8/layout/hierarchy6"/>
    <dgm:cxn modelId="{F23A7022-12D9-4C96-AFE6-58C36DF365C4}" type="presParOf" srcId="{649A57C4-57CC-4D17-8E08-9FB3BE90A366}" destId="{3EFC3048-38E0-4412-A3AF-1393001A5F2C}" srcOrd="1" destOrd="0" presId="urn:microsoft.com/office/officeart/2005/8/layout/hierarchy6"/>
    <dgm:cxn modelId="{ADBC3302-20FF-4791-A2ED-16D13E60ECC0}" type="presParOf" srcId="{3EFC3048-38E0-4412-A3AF-1393001A5F2C}" destId="{843C813B-CAA7-4E8B-8ECF-18E2AC92632A}" srcOrd="0" destOrd="0" presId="urn:microsoft.com/office/officeart/2005/8/layout/hierarchy6"/>
    <dgm:cxn modelId="{BF21067E-833D-4896-A29E-9A139D2BD454}" type="presParOf" srcId="{3EFC3048-38E0-4412-A3AF-1393001A5F2C}" destId="{ABC86CCF-0356-45C4-9174-DC2D77E1B010}" srcOrd="1" destOrd="0" presId="urn:microsoft.com/office/officeart/2005/8/layout/hierarchy6"/>
    <dgm:cxn modelId="{33F00795-6E63-46AA-AB8C-98BA52210D47}" type="presParOf" srcId="{ABC86CCF-0356-45C4-9174-DC2D77E1B010}" destId="{F3A0C003-13A9-4128-AA09-98403FA5546B}" srcOrd="0" destOrd="0" presId="urn:microsoft.com/office/officeart/2005/8/layout/hierarchy6"/>
    <dgm:cxn modelId="{94C78457-BCAF-4B69-B008-6D5081293DFE}" type="presParOf" srcId="{ABC86CCF-0356-45C4-9174-DC2D77E1B010}" destId="{BB3B23DB-1364-4D39-95E1-83AE5EC50137}" srcOrd="1" destOrd="0" presId="urn:microsoft.com/office/officeart/2005/8/layout/hierarchy6"/>
    <dgm:cxn modelId="{B7DE1F75-295A-4FC8-B97B-5EA8F9855191}" type="presParOf" srcId="{BB3B23DB-1364-4D39-95E1-83AE5EC50137}" destId="{3A9C3388-56DC-407C-95B3-24509A837062}" srcOrd="0" destOrd="0" presId="urn:microsoft.com/office/officeart/2005/8/layout/hierarchy6"/>
    <dgm:cxn modelId="{87D93FBC-18A2-4CEA-BABE-CD343FCC6036}" type="presParOf" srcId="{BB3B23DB-1364-4D39-95E1-83AE5EC50137}" destId="{66B59F12-28B2-4E21-B6DE-51F6072F6EF6}" srcOrd="1" destOrd="0" presId="urn:microsoft.com/office/officeart/2005/8/layout/hierarchy6"/>
    <dgm:cxn modelId="{722A8EDB-A26D-4BBB-9844-A0F21B82E5CB}" type="presParOf" srcId="{66B59F12-28B2-4E21-B6DE-51F6072F6EF6}" destId="{D503EBAC-16D2-4549-A9E0-9AA780F60E2C}" srcOrd="0" destOrd="0" presId="urn:microsoft.com/office/officeart/2005/8/layout/hierarchy6"/>
    <dgm:cxn modelId="{5965D370-730D-47DC-BCFB-CF91425DB5ED}" type="presParOf" srcId="{66B59F12-28B2-4E21-B6DE-51F6072F6EF6}" destId="{D3B24FDD-A115-4FFD-ADB8-94C066CB5745}" srcOrd="1" destOrd="0" presId="urn:microsoft.com/office/officeart/2005/8/layout/hierarchy6"/>
    <dgm:cxn modelId="{DFB3B158-91AF-49E0-BAB6-7EC28F8489F1}" type="presParOf" srcId="{BB3B23DB-1364-4D39-95E1-83AE5EC50137}" destId="{99D69FB5-C131-4B28-A976-9DDF346162C5}" srcOrd="2" destOrd="0" presId="urn:microsoft.com/office/officeart/2005/8/layout/hierarchy6"/>
    <dgm:cxn modelId="{5F3A3801-C145-4167-8B2A-7E767D760755}" type="presParOf" srcId="{BB3B23DB-1364-4D39-95E1-83AE5EC50137}" destId="{7FC717B0-7D57-4F55-8482-541F3139A03E}" srcOrd="3" destOrd="0" presId="urn:microsoft.com/office/officeart/2005/8/layout/hierarchy6"/>
    <dgm:cxn modelId="{142BCF10-E971-4159-BBFE-1534FA41559E}" type="presParOf" srcId="{7FC717B0-7D57-4F55-8482-541F3139A03E}" destId="{B7C7ECA6-D37F-441F-B68A-0393D52716C2}" srcOrd="0" destOrd="0" presId="urn:microsoft.com/office/officeart/2005/8/layout/hierarchy6"/>
    <dgm:cxn modelId="{64D0BC61-5E83-4CD1-91E1-E9AACCD17603}" type="presParOf" srcId="{7FC717B0-7D57-4F55-8482-541F3139A03E}" destId="{9656604C-F022-4EF1-8029-F02FC23C57B4}" srcOrd="1" destOrd="0" presId="urn:microsoft.com/office/officeart/2005/8/layout/hierarchy6"/>
    <dgm:cxn modelId="{65297B75-651A-48B5-8297-FD93972669B9}" type="presParOf" srcId="{3EFC3048-38E0-4412-A3AF-1393001A5F2C}" destId="{9F8F4C9D-89BB-4761-B2A6-AFC69269A221}" srcOrd="2" destOrd="0" presId="urn:microsoft.com/office/officeart/2005/8/layout/hierarchy6"/>
    <dgm:cxn modelId="{0D9AB643-1DD3-4BDC-9822-039D661BE077}" type="presParOf" srcId="{3EFC3048-38E0-4412-A3AF-1393001A5F2C}" destId="{D11A855E-9563-49AE-B678-8743346FBF45}" srcOrd="3" destOrd="0" presId="urn:microsoft.com/office/officeart/2005/8/layout/hierarchy6"/>
    <dgm:cxn modelId="{0B4E8EED-5628-47EF-835F-FD9FF8032762}" type="presParOf" srcId="{D11A855E-9563-49AE-B678-8743346FBF45}" destId="{5C7D6CAA-7C1E-4FBA-A912-7A886953B3E4}" srcOrd="0" destOrd="0" presId="urn:microsoft.com/office/officeart/2005/8/layout/hierarchy6"/>
    <dgm:cxn modelId="{06DBF48A-87E1-4DD3-BD86-67CFBDB4F157}" type="presParOf" srcId="{D11A855E-9563-49AE-B678-8743346FBF45}" destId="{09E5442A-22C4-4151-B304-6AA7F475ED84}" srcOrd="1" destOrd="0" presId="urn:microsoft.com/office/officeart/2005/8/layout/hierarchy6"/>
    <dgm:cxn modelId="{F0B28A31-9617-4C6F-A157-E1CA8F8C5699}" type="presParOf" srcId="{09E5442A-22C4-4151-B304-6AA7F475ED84}" destId="{8A843C47-2C02-4E5E-9D53-91C1381D59B6}" srcOrd="0" destOrd="0" presId="urn:microsoft.com/office/officeart/2005/8/layout/hierarchy6"/>
    <dgm:cxn modelId="{324635F8-6680-4430-A133-6845A250EECD}" type="presParOf" srcId="{09E5442A-22C4-4151-B304-6AA7F475ED84}" destId="{9BF4D044-221A-4BC6-9927-693EB04C7B2F}" srcOrd="1" destOrd="0" presId="urn:microsoft.com/office/officeart/2005/8/layout/hierarchy6"/>
    <dgm:cxn modelId="{60D5602F-5228-4C24-BAF6-83A29C51B068}" type="presParOf" srcId="{9BF4D044-221A-4BC6-9927-693EB04C7B2F}" destId="{AB271016-7F94-43B6-BCD0-0EF0E30D1535}" srcOrd="0" destOrd="0" presId="urn:microsoft.com/office/officeart/2005/8/layout/hierarchy6"/>
    <dgm:cxn modelId="{8ABF122C-ACE2-47A0-B954-D8CDB4634E06}" type="presParOf" srcId="{9BF4D044-221A-4BC6-9927-693EB04C7B2F}" destId="{6C446F8E-C0B6-476B-8DB0-88E1011E7713}" srcOrd="1" destOrd="0" presId="urn:microsoft.com/office/officeart/2005/8/layout/hierarchy6"/>
    <dgm:cxn modelId="{3E99B236-0C5E-41B6-B5A6-B5BF89ACEE85}" type="presParOf" srcId="{57CC8DD4-6A0A-420E-8D77-72672287378A}" destId="{1E1372E1-B99D-4F9B-AF1A-E572975C71BD}" srcOrd="2" destOrd="0" presId="urn:microsoft.com/office/officeart/2005/8/layout/hierarchy6"/>
    <dgm:cxn modelId="{8C0EF27E-03E7-41BF-A357-3075BB82AE48}" type="presParOf" srcId="{57CC8DD4-6A0A-420E-8D77-72672287378A}" destId="{5A1116E7-C293-4B6B-BE0E-78F34F1BDBDD}" srcOrd="3" destOrd="0" presId="urn:microsoft.com/office/officeart/2005/8/layout/hierarchy6"/>
    <dgm:cxn modelId="{9CD8FBFA-E5EE-4F8D-9601-8E9B9F3A55D2}" type="presParOf" srcId="{5A1116E7-C293-4B6B-BE0E-78F34F1BDBDD}" destId="{DC9A4C69-4638-480E-A65E-FCFE96E5DD92}" srcOrd="0" destOrd="0" presId="urn:microsoft.com/office/officeart/2005/8/layout/hierarchy6"/>
    <dgm:cxn modelId="{90996569-E770-4BD2-8259-202A0E906D37}" type="presParOf" srcId="{5A1116E7-C293-4B6B-BE0E-78F34F1BDBDD}" destId="{FF3C18FD-3774-4F1B-956A-EFE96CCA7FA5}" srcOrd="1" destOrd="0" presId="urn:microsoft.com/office/officeart/2005/8/layout/hierarchy6"/>
    <dgm:cxn modelId="{124F5DD7-E120-4A0D-84C8-29F49FAC7DC1}" type="presParOf" srcId="{FF3C18FD-3774-4F1B-956A-EFE96CCA7FA5}" destId="{5BBAFFEE-0664-4BD9-9488-3A557A944E59}" srcOrd="0" destOrd="0" presId="urn:microsoft.com/office/officeart/2005/8/layout/hierarchy6"/>
    <dgm:cxn modelId="{AF107F80-B16F-4D0E-8A40-367181749EF0}" type="presParOf" srcId="{FF3C18FD-3774-4F1B-956A-EFE96CCA7FA5}" destId="{226E696C-1421-4914-9251-1A052709575D}" srcOrd="1" destOrd="0" presId="urn:microsoft.com/office/officeart/2005/8/layout/hierarchy6"/>
    <dgm:cxn modelId="{BF8F423E-7A10-40D2-B5A1-6B0EC2ABBE44}" type="presParOf" srcId="{226E696C-1421-4914-9251-1A052709575D}" destId="{37B3E958-19EE-4448-8D3B-3146916FB611}" srcOrd="0" destOrd="0" presId="urn:microsoft.com/office/officeart/2005/8/layout/hierarchy6"/>
    <dgm:cxn modelId="{AF61C9D4-16ED-4713-BB9C-7C5EA67C76D9}" type="presParOf" srcId="{226E696C-1421-4914-9251-1A052709575D}" destId="{78B9F053-D92D-43DD-AFE4-46F3FF66927F}" srcOrd="1" destOrd="0" presId="urn:microsoft.com/office/officeart/2005/8/layout/hierarchy6"/>
    <dgm:cxn modelId="{ACDCD940-3C26-43D1-B0CE-D7946C0BDEDD}" type="presParOf" srcId="{78B9F053-D92D-43DD-AFE4-46F3FF66927F}" destId="{DB081F3F-6AA9-4CE9-82FC-AD35AF7FF1B4}" srcOrd="0" destOrd="0" presId="urn:microsoft.com/office/officeart/2005/8/layout/hierarchy6"/>
    <dgm:cxn modelId="{FDBB6330-23DA-4DFC-92DC-92FD33584E31}" type="presParOf" srcId="{78B9F053-D92D-43DD-AFE4-46F3FF66927F}" destId="{C17970DC-E3EE-47BA-8E68-4F305C201B0C}" srcOrd="1" destOrd="0" presId="urn:microsoft.com/office/officeart/2005/8/layout/hierarchy6"/>
    <dgm:cxn modelId="{94875C7A-E82D-432E-9CC9-4A3FD2E3BF20}" type="presParOf" srcId="{C17970DC-E3EE-47BA-8E68-4F305C201B0C}" destId="{0925E1C9-0E6E-4F0D-9EDD-1FA9404F1A85}" srcOrd="0" destOrd="0" presId="urn:microsoft.com/office/officeart/2005/8/layout/hierarchy6"/>
    <dgm:cxn modelId="{4317A583-96A3-42C4-AABC-BF2A542362F7}" type="presParOf" srcId="{C17970DC-E3EE-47BA-8E68-4F305C201B0C}" destId="{9D057AC1-F9BC-4D91-A879-E104E4B71301}" srcOrd="1" destOrd="0" presId="urn:microsoft.com/office/officeart/2005/8/layout/hierarchy6"/>
    <dgm:cxn modelId="{0B761950-D3D2-4F25-AA53-663489C640AE}" type="presParOf" srcId="{57CC8DD4-6A0A-420E-8D77-72672287378A}" destId="{D6C33A22-E098-4647-BC06-004C18FF7D18}" srcOrd="4" destOrd="0" presId="urn:microsoft.com/office/officeart/2005/8/layout/hierarchy6"/>
    <dgm:cxn modelId="{68956D0D-4581-4B9B-B776-EDCFD7862D91}" type="presParOf" srcId="{57CC8DD4-6A0A-420E-8D77-72672287378A}" destId="{BC3D1C6C-0519-4E7E-AC7B-2B3264072B55}" srcOrd="5" destOrd="0" presId="urn:microsoft.com/office/officeart/2005/8/layout/hierarchy6"/>
    <dgm:cxn modelId="{08C7F7EE-DC30-4058-8EF9-1D4C72EAD31E}" type="presParOf" srcId="{BC3D1C6C-0519-4E7E-AC7B-2B3264072B55}" destId="{8AC7435F-02B9-4F44-890F-DD448D4281FE}" srcOrd="0" destOrd="0" presId="urn:microsoft.com/office/officeart/2005/8/layout/hierarchy6"/>
    <dgm:cxn modelId="{5439F55E-16D5-4979-ABD6-75F6CEC7151C}" type="presParOf" srcId="{BC3D1C6C-0519-4E7E-AC7B-2B3264072B55}" destId="{DAF4AF78-101D-4BC4-8ADA-7004B9B64153}" srcOrd="1" destOrd="0" presId="urn:microsoft.com/office/officeart/2005/8/layout/hierarchy6"/>
    <dgm:cxn modelId="{A1547279-B45D-47C6-BF73-B0D95CE06912}" type="presParOf" srcId="{DAF4AF78-101D-4BC4-8ADA-7004B9B64153}" destId="{C78EE630-EFE5-49BC-B9E2-5D6E094DDCC6}" srcOrd="0" destOrd="0" presId="urn:microsoft.com/office/officeart/2005/8/layout/hierarchy6"/>
    <dgm:cxn modelId="{5B823DD9-8B2B-4633-95DA-D9E342F009AF}" type="presParOf" srcId="{DAF4AF78-101D-4BC4-8ADA-7004B9B64153}" destId="{CB9CD7AE-3D5C-4B46-8707-1B32D9ABFC65}" srcOrd="1" destOrd="0" presId="urn:microsoft.com/office/officeart/2005/8/layout/hierarchy6"/>
    <dgm:cxn modelId="{54CD47C6-3D3B-4D28-B49F-F70E9386E534}" type="presParOf" srcId="{CB9CD7AE-3D5C-4B46-8707-1B32D9ABFC65}" destId="{F7D273A4-0389-462A-9DC3-7BC815A2BC8B}" srcOrd="0" destOrd="0" presId="urn:microsoft.com/office/officeart/2005/8/layout/hierarchy6"/>
    <dgm:cxn modelId="{4E3F9141-8000-4E66-9257-CE6D2A074CD7}" type="presParOf" srcId="{CB9CD7AE-3D5C-4B46-8707-1B32D9ABFC65}" destId="{1F14030C-DF81-4FD6-B75A-5EB92270F198}" srcOrd="1" destOrd="0" presId="urn:microsoft.com/office/officeart/2005/8/layout/hierarchy6"/>
    <dgm:cxn modelId="{FD926577-9C48-4E0D-8C02-8482EED251FD}" type="presParOf" srcId="{DAF4AF78-101D-4BC4-8ADA-7004B9B64153}" destId="{881534BC-637F-4F14-8B3B-81C2C3D23D71}" srcOrd="2" destOrd="0" presId="urn:microsoft.com/office/officeart/2005/8/layout/hierarchy6"/>
    <dgm:cxn modelId="{B4852DE3-893A-41CE-A25F-FD965191F3D0}" type="presParOf" srcId="{DAF4AF78-101D-4BC4-8ADA-7004B9B64153}" destId="{0D067C31-FC38-49CB-AD4D-C13A251AD072}" srcOrd="3" destOrd="0" presId="urn:microsoft.com/office/officeart/2005/8/layout/hierarchy6"/>
    <dgm:cxn modelId="{8BB0D083-2961-4DEB-9127-FBB8AA20CD71}" type="presParOf" srcId="{0D067C31-FC38-49CB-AD4D-C13A251AD072}" destId="{7EB18C6B-EC82-4F69-AB4F-9C15B39ED754}" srcOrd="0" destOrd="0" presId="urn:microsoft.com/office/officeart/2005/8/layout/hierarchy6"/>
    <dgm:cxn modelId="{F1DA09DB-DA9A-4F84-9FAC-2A5962EFA108}" type="presParOf" srcId="{0D067C31-FC38-49CB-AD4D-C13A251AD072}" destId="{4DD38C5B-D55F-4E88-8F6E-51B503B05C3C}" srcOrd="1" destOrd="0" presId="urn:microsoft.com/office/officeart/2005/8/layout/hierarchy6"/>
    <dgm:cxn modelId="{CEF694CB-0366-47F6-B977-CA3193E5D83B}" type="presParOf" srcId="{4DD38C5B-D55F-4E88-8F6E-51B503B05C3C}" destId="{0AA14913-FE25-4ADB-9FBA-7C138B592586}" srcOrd="0" destOrd="0" presId="urn:microsoft.com/office/officeart/2005/8/layout/hierarchy6"/>
    <dgm:cxn modelId="{1639801C-D32C-44AA-B465-E351B90B9832}" type="presParOf" srcId="{4DD38C5B-D55F-4E88-8F6E-51B503B05C3C}" destId="{5451C7E5-57D0-4726-81DF-B09F45EBB084}" srcOrd="1" destOrd="0" presId="urn:microsoft.com/office/officeart/2005/8/layout/hierarchy6"/>
    <dgm:cxn modelId="{7FA0F031-1151-4113-B576-914C03FC7FA8}" type="presParOf" srcId="{5451C7E5-57D0-4726-81DF-B09F45EBB084}" destId="{EE7B9AD7-F192-47AF-B81F-F197EDB9FB56}" srcOrd="0" destOrd="0" presId="urn:microsoft.com/office/officeart/2005/8/layout/hierarchy6"/>
    <dgm:cxn modelId="{89DE86E8-5C90-4AA4-9DBA-2196228F8FBB}" type="presParOf" srcId="{5451C7E5-57D0-4726-81DF-B09F45EBB084}" destId="{9242D650-60AF-42F7-B2E6-247EAF81FDB9}" srcOrd="1" destOrd="0" presId="urn:microsoft.com/office/officeart/2005/8/layout/hierarchy6"/>
    <dgm:cxn modelId="{92CDEADA-2009-4A8F-AB11-3BB4A258B06C}" type="presParOf" srcId="{9727E455-2DAA-4923-B15C-CBC9EA2FB50A}" destId="{4D587A2C-2779-47F3-8A54-A06B68E56FCB}"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81E539-04CF-4A56-B559-5F43D42F2F13}"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GB"/>
        </a:p>
      </dgm:t>
    </dgm:pt>
    <dgm:pt modelId="{607E6741-A202-4E98-8D71-1C695A8BF890}">
      <dgm:prSet phldrT="[Text]" custT="1"/>
      <dgm:spPr>
        <a:xfrm>
          <a:off x="2407801" y="493"/>
          <a:ext cx="1251871" cy="41846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Head of Engineering Group 2</a:t>
          </a:r>
        </a:p>
      </dgm:t>
    </dgm:pt>
    <dgm:pt modelId="{4935D530-1942-43B3-9282-5956FF7E0AFE}" type="parTrans" cxnId="{C8F028F2-451E-4A0F-8A3A-36BBA790D71B}">
      <dgm:prSet/>
      <dgm:spPr/>
      <dgm:t>
        <a:bodyPr/>
        <a:lstStyle/>
        <a:p>
          <a:endParaRPr lang="en-GB"/>
        </a:p>
      </dgm:t>
    </dgm:pt>
    <dgm:pt modelId="{A218C2CA-28BC-4EA1-8E44-5513C4B4A831}" type="sibTrans" cxnId="{C8F028F2-451E-4A0F-8A3A-36BBA790D71B}">
      <dgm:prSet/>
      <dgm:spPr/>
      <dgm:t>
        <a:bodyPr/>
        <a:lstStyle/>
        <a:p>
          <a:endParaRPr lang="en-GB"/>
        </a:p>
      </dgm:t>
    </dgm:pt>
    <dgm:pt modelId="{56EE73A0-5B19-46D8-912C-E7BEACD46CD9}">
      <dgm:prSet phldrT="[Text]" custT="1"/>
      <dgm:spPr>
        <a:xfrm>
          <a:off x="452729" y="586346"/>
          <a:ext cx="1159555" cy="41846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Principal Engineer </a:t>
          </a:r>
        </a:p>
      </dgm:t>
    </dgm:pt>
    <dgm:pt modelId="{9FE8E634-736D-4A2A-8674-8E50DAA7AB93}" type="parTrans" cxnId="{46537730-FDA3-4776-B204-8D32C60F9319}">
      <dgm:prSet/>
      <dgm:spPr>
        <a:xfrm>
          <a:off x="1032507" y="418959"/>
          <a:ext cx="2001229" cy="167386"/>
        </a:xfrm>
        <a:custGeom>
          <a:avLst/>
          <a:gdLst/>
          <a:ahLst/>
          <a:cxnLst/>
          <a:rect l="0" t="0" r="0" b="0"/>
          <a:pathLst>
            <a:path>
              <a:moveTo>
                <a:pt x="2001229" y="0"/>
              </a:moveTo>
              <a:lnTo>
                <a:pt x="2001229" y="83693"/>
              </a:lnTo>
              <a:lnTo>
                <a:pt x="0" y="83693"/>
              </a:lnTo>
              <a:lnTo>
                <a:pt x="0" y="167386"/>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A60884D0-04C2-4969-BD99-E9BF2639D415}" type="sibTrans" cxnId="{46537730-FDA3-4776-B204-8D32C60F9319}">
      <dgm:prSet/>
      <dgm:spPr/>
      <dgm:t>
        <a:bodyPr/>
        <a:lstStyle/>
        <a:p>
          <a:endParaRPr lang="en-GB"/>
        </a:p>
      </dgm:t>
    </dgm:pt>
    <dgm:pt modelId="{271B0C9C-3EE5-4494-8F57-7EAF0CF7D6E5}">
      <dgm:prSet phldrT="[Text]" custT="1"/>
      <dgm:spPr>
        <a:xfrm>
          <a:off x="1834324" y="586346"/>
          <a:ext cx="1058621" cy="41846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Principal Engineer</a:t>
          </a:r>
        </a:p>
      </dgm:t>
    </dgm:pt>
    <dgm:pt modelId="{5B3BD9C5-D5F3-4C3B-825B-C756BFADA6FF}" type="parTrans" cxnId="{35BCFB0A-B1D6-4A06-9C31-460B0AA85DEB}">
      <dgm:prSet/>
      <dgm:spPr>
        <a:xfrm>
          <a:off x="2363634" y="418959"/>
          <a:ext cx="670102" cy="167386"/>
        </a:xfrm>
        <a:custGeom>
          <a:avLst/>
          <a:gdLst/>
          <a:ahLst/>
          <a:cxnLst/>
          <a:rect l="0" t="0" r="0" b="0"/>
          <a:pathLst>
            <a:path>
              <a:moveTo>
                <a:pt x="670102" y="0"/>
              </a:moveTo>
              <a:lnTo>
                <a:pt x="670102" y="83693"/>
              </a:lnTo>
              <a:lnTo>
                <a:pt x="0" y="83693"/>
              </a:lnTo>
              <a:lnTo>
                <a:pt x="0" y="167386"/>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71D3B142-B4D7-4088-8215-69E17AE0DD4F}" type="sibTrans" cxnId="{35BCFB0A-B1D6-4A06-9C31-460B0AA85DEB}">
      <dgm:prSet/>
      <dgm:spPr/>
      <dgm:t>
        <a:bodyPr/>
        <a:lstStyle/>
        <a:p>
          <a:endParaRPr lang="en-GB"/>
        </a:p>
      </dgm:t>
    </dgm:pt>
    <dgm:pt modelId="{A6FF0A75-15D7-49FD-8E91-0AF3A5F1A136}">
      <dgm:prSet phldrT="[Text]" custT="1"/>
      <dgm:spPr>
        <a:xfrm>
          <a:off x="3111786" y="586346"/>
          <a:ext cx="1104757" cy="41846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Principal Engineer</a:t>
          </a:r>
        </a:p>
      </dgm:t>
    </dgm:pt>
    <dgm:pt modelId="{443D183F-8B33-421F-AB9E-66488760F686}" type="parTrans" cxnId="{2A3CECD5-14F8-4147-9E9C-DFE7DA2FC3C9}">
      <dgm:prSet/>
      <dgm:spPr>
        <a:xfrm>
          <a:off x="3033736" y="418959"/>
          <a:ext cx="630428" cy="167386"/>
        </a:xfrm>
        <a:custGeom>
          <a:avLst/>
          <a:gdLst/>
          <a:ahLst/>
          <a:cxnLst/>
          <a:rect l="0" t="0" r="0" b="0"/>
          <a:pathLst>
            <a:path>
              <a:moveTo>
                <a:pt x="0" y="0"/>
              </a:moveTo>
              <a:lnTo>
                <a:pt x="0" y="83693"/>
              </a:lnTo>
              <a:lnTo>
                <a:pt x="630428" y="83693"/>
              </a:lnTo>
              <a:lnTo>
                <a:pt x="630428" y="167386"/>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5013D385-8BE5-4B22-B3EF-A0D6F1C7A4A0}" type="sibTrans" cxnId="{2A3CECD5-14F8-4147-9E9C-DFE7DA2FC3C9}">
      <dgm:prSet/>
      <dgm:spPr/>
      <dgm:t>
        <a:bodyPr/>
        <a:lstStyle/>
        <a:p>
          <a:endParaRPr lang="en-GB"/>
        </a:p>
      </dgm:t>
    </dgm:pt>
    <dgm:pt modelId="{7113B09E-F7B1-4BB5-A943-0B670C88C2FC}">
      <dgm:prSet custT="1"/>
      <dgm:spPr>
        <a:xfrm>
          <a:off x="1805901" y="1172198"/>
          <a:ext cx="1115465" cy="41846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Senior Engineer</a:t>
          </a:r>
        </a:p>
      </dgm:t>
    </dgm:pt>
    <dgm:pt modelId="{773BF31F-6575-43EA-BC22-B46AC8080C76}" type="parTrans" cxnId="{1DACC0A2-A308-419D-B286-D3C487BA9A5A}">
      <dgm:prSet/>
      <dgm:spPr>
        <a:xfrm>
          <a:off x="2317914" y="1004812"/>
          <a:ext cx="91440" cy="167386"/>
        </a:xfrm>
        <a:custGeom>
          <a:avLst/>
          <a:gdLst/>
          <a:ahLst/>
          <a:cxnLst/>
          <a:rect l="0" t="0" r="0" b="0"/>
          <a:pathLst>
            <a:path>
              <a:moveTo>
                <a:pt x="45720" y="0"/>
              </a:moveTo>
              <a:lnTo>
                <a:pt x="45720" y="16738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6A12F135-B3D3-4FC7-AAA4-5E8E218A6352}" type="sibTrans" cxnId="{1DACC0A2-A308-419D-B286-D3C487BA9A5A}">
      <dgm:prSet/>
      <dgm:spPr/>
      <dgm:t>
        <a:bodyPr/>
        <a:lstStyle/>
        <a:p>
          <a:endParaRPr lang="en-GB"/>
        </a:p>
      </dgm:t>
    </dgm:pt>
    <dgm:pt modelId="{CBAF3D86-DC3C-49F6-B254-CA99F88F1CD4}" type="asst">
      <dgm:prSet custT="1"/>
      <dgm:spPr>
        <a:xfrm>
          <a:off x="452082" y="1172198"/>
          <a:ext cx="1160848" cy="41846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Senior Engineer</a:t>
          </a:r>
        </a:p>
      </dgm:t>
    </dgm:pt>
    <dgm:pt modelId="{638B2574-69EE-4ECC-AC75-EB48C83FBE01}" type="parTrans" cxnId="{02E3B829-2B21-4807-8E62-FAB1BE018EB3}">
      <dgm:prSet/>
      <dgm:spPr>
        <a:xfrm>
          <a:off x="986787" y="1004812"/>
          <a:ext cx="91440" cy="167386"/>
        </a:xfrm>
        <a:custGeom>
          <a:avLst/>
          <a:gdLst/>
          <a:ahLst/>
          <a:cxnLst/>
          <a:rect l="0" t="0" r="0" b="0"/>
          <a:pathLst>
            <a:path>
              <a:moveTo>
                <a:pt x="45720" y="0"/>
              </a:moveTo>
              <a:lnTo>
                <a:pt x="45720" y="16738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454F394E-69C8-4017-B24E-746481707BF8}" type="sibTrans" cxnId="{02E3B829-2B21-4807-8E62-FAB1BE018EB3}">
      <dgm:prSet/>
      <dgm:spPr/>
      <dgm:t>
        <a:bodyPr/>
        <a:lstStyle/>
        <a:p>
          <a:endParaRPr lang="en-GB"/>
        </a:p>
      </dgm:t>
    </dgm:pt>
    <dgm:pt modelId="{7E5310F1-B2CA-47D8-B0E7-6FE0B0BA9808}">
      <dgm:prSet custT="1"/>
      <dgm:spPr>
        <a:xfrm>
          <a:off x="441926" y="1758051"/>
          <a:ext cx="1181160" cy="41846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Assistant Engineer / Engineer</a:t>
          </a:r>
        </a:p>
      </dgm:t>
    </dgm:pt>
    <dgm:pt modelId="{C399AE6F-F57F-412F-A92C-808246D370E0}" type="parTrans" cxnId="{42B4DFCD-D0BF-4545-9129-A4D64327DFCB}">
      <dgm:prSet/>
      <dgm:spPr>
        <a:xfrm>
          <a:off x="986787" y="1590665"/>
          <a:ext cx="91440" cy="167386"/>
        </a:xfrm>
        <a:custGeom>
          <a:avLst/>
          <a:gdLst/>
          <a:ahLst/>
          <a:cxnLst/>
          <a:rect l="0" t="0" r="0" b="0"/>
          <a:pathLst>
            <a:path>
              <a:moveTo>
                <a:pt x="45720" y="0"/>
              </a:moveTo>
              <a:lnTo>
                <a:pt x="45720" y="16738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6B5D3E30-CEFB-4B6B-B893-B66B7518DCBF}" type="sibTrans" cxnId="{42B4DFCD-D0BF-4545-9129-A4D64327DFCB}">
      <dgm:prSet/>
      <dgm:spPr/>
      <dgm:t>
        <a:bodyPr/>
        <a:lstStyle/>
        <a:p>
          <a:endParaRPr lang="en-GB"/>
        </a:p>
      </dgm:t>
    </dgm:pt>
    <dgm:pt modelId="{C0622028-A51D-42D3-8DEE-90A370B8DF9A}">
      <dgm:prSet custT="1"/>
      <dgm:spPr>
        <a:xfrm>
          <a:off x="1811397" y="1758051"/>
          <a:ext cx="1104474" cy="41846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Assistant Engineer / Engineer</a:t>
          </a:r>
        </a:p>
      </dgm:t>
    </dgm:pt>
    <dgm:pt modelId="{81F9EFC9-2520-4E31-B868-0CF8BF7F11E5}" type="parTrans" cxnId="{177DC954-BFA2-4E43-883C-D10CE7222224}">
      <dgm:prSet/>
      <dgm:spPr>
        <a:xfrm>
          <a:off x="2317914" y="1590665"/>
          <a:ext cx="91440" cy="167386"/>
        </a:xfrm>
        <a:custGeom>
          <a:avLst/>
          <a:gdLst/>
          <a:ahLst/>
          <a:cxnLst/>
          <a:rect l="0" t="0" r="0" b="0"/>
          <a:pathLst>
            <a:path>
              <a:moveTo>
                <a:pt x="45720" y="0"/>
              </a:moveTo>
              <a:lnTo>
                <a:pt x="45720" y="16738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9B3BC005-4529-4863-80FB-E77261F88421}" type="sibTrans" cxnId="{177DC954-BFA2-4E43-883C-D10CE7222224}">
      <dgm:prSet/>
      <dgm:spPr/>
      <dgm:t>
        <a:bodyPr/>
        <a:lstStyle/>
        <a:p>
          <a:endParaRPr lang="en-GB"/>
        </a:p>
      </dgm:t>
    </dgm:pt>
    <dgm:pt modelId="{973FF972-5E00-4F74-AEBB-96671194EC61}" type="asst">
      <dgm:prSet custT="1"/>
      <dgm:spPr>
        <a:xfrm>
          <a:off x="3109677" y="1172198"/>
          <a:ext cx="1108975" cy="41846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Senior Engineer</a:t>
          </a:r>
        </a:p>
      </dgm:t>
    </dgm:pt>
    <dgm:pt modelId="{BEE05CF2-46BF-406F-BED5-2DE68850373F}" type="parTrans" cxnId="{FEF64F26-E063-4580-A7D6-0F20945BFA6B}">
      <dgm:prSet/>
      <dgm:spPr>
        <a:xfrm>
          <a:off x="3618445" y="1004812"/>
          <a:ext cx="91440" cy="167386"/>
        </a:xfrm>
        <a:custGeom>
          <a:avLst/>
          <a:gdLst/>
          <a:ahLst/>
          <a:cxnLst/>
          <a:rect l="0" t="0" r="0" b="0"/>
          <a:pathLst>
            <a:path>
              <a:moveTo>
                <a:pt x="45720" y="0"/>
              </a:moveTo>
              <a:lnTo>
                <a:pt x="45720" y="16738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7621625C-D23A-4B29-B410-C2547C7EC590}" type="sibTrans" cxnId="{FEF64F26-E063-4580-A7D6-0F20945BFA6B}">
      <dgm:prSet/>
      <dgm:spPr/>
      <dgm:t>
        <a:bodyPr/>
        <a:lstStyle/>
        <a:p>
          <a:endParaRPr lang="en-GB"/>
        </a:p>
      </dgm:t>
    </dgm:pt>
    <dgm:pt modelId="{7DA6AFBA-9754-452A-B5B3-11C07629A8CF}">
      <dgm:prSet custT="1"/>
      <dgm:spPr>
        <a:xfrm>
          <a:off x="4404853" y="586346"/>
          <a:ext cx="1209890" cy="41846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Highway Structures Engineer</a:t>
          </a:r>
        </a:p>
      </dgm:t>
    </dgm:pt>
    <dgm:pt modelId="{CD854446-5AFE-4642-A061-92E07C333449}" type="parTrans" cxnId="{768AC392-1E6C-4F95-A98C-75A0C97623BF}">
      <dgm:prSet/>
      <dgm:spPr>
        <a:xfrm>
          <a:off x="3033736" y="418959"/>
          <a:ext cx="1976062" cy="167386"/>
        </a:xfrm>
        <a:custGeom>
          <a:avLst/>
          <a:gdLst/>
          <a:ahLst/>
          <a:cxnLst/>
          <a:rect l="0" t="0" r="0" b="0"/>
          <a:pathLst>
            <a:path>
              <a:moveTo>
                <a:pt x="0" y="0"/>
              </a:moveTo>
              <a:lnTo>
                <a:pt x="0" y="83693"/>
              </a:lnTo>
              <a:lnTo>
                <a:pt x="1976062" y="83693"/>
              </a:lnTo>
              <a:lnTo>
                <a:pt x="1976062" y="167386"/>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FB35FB9B-A92C-447D-9E9D-88413945296A}" type="sibTrans" cxnId="{768AC392-1E6C-4F95-A98C-75A0C97623BF}">
      <dgm:prSet/>
      <dgm:spPr/>
      <dgm:t>
        <a:bodyPr/>
        <a:lstStyle/>
        <a:p>
          <a:endParaRPr lang="en-GB"/>
        </a:p>
      </dgm:t>
    </dgm:pt>
    <dgm:pt modelId="{7E9435D9-F01F-44DD-866E-2D141D8E1480}">
      <dgm:prSet custT="1"/>
      <dgm:spPr>
        <a:xfrm>
          <a:off x="442249" y="2343904"/>
          <a:ext cx="1180514" cy="41846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Technical Assistant</a:t>
          </a:r>
        </a:p>
      </dgm:t>
    </dgm:pt>
    <dgm:pt modelId="{FDAD0550-9DCD-40FF-855C-4BCC74378649}" type="parTrans" cxnId="{3C5737A5-0BD7-45E0-97D8-42EBBF59803E}">
      <dgm:prSet/>
      <dgm:spPr>
        <a:xfrm>
          <a:off x="986787" y="2176517"/>
          <a:ext cx="91440" cy="167386"/>
        </a:xfrm>
        <a:custGeom>
          <a:avLst/>
          <a:gdLst/>
          <a:ahLst/>
          <a:cxnLst/>
          <a:rect l="0" t="0" r="0" b="0"/>
          <a:pathLst>
            <a:path>
              <a:moveTo>
                <a:pt x="45720" y="0"/>
              </a:moveTo>
              <a:lnTo>
                <a:pt x="45720" y="16738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79DDFDD6-5D39-4FE6-837B-DA7AAA66E862}" type="sibTrans" cxnId="{3C5737A5-0BD7-45E0-97D8-42EBBF59803E}">
      <dgm:prSet/>
      <dgm:spPr/>
      <dgm:t>
        <a:bodyPr/>
        <a:lstStyle/>
        <a:p>
          <a:endParaRPr lang="en-GB"/>
        </a:p>
      </dgm:t>
    </dgm:pt>
    <dgm:pt modelId="{539F3F99-FE89-4026-8A4B-B5F93F455EE1}">
      <dgm:prSet custT="1"/>
      <dgm:spPr>
        <a:xfrm>
          <a:off x="3133740" y="1758051"/>
          <a:ext cx="1060849" cy="41846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Assistant Engineer / Engineer</a:t>
          </a:r>
        </a:p>
      </dgm:t>
    </dgm:pt>
    <dgm:pt modelId="{B9D5605D-8D3D-4A9D-8AF3-8C65338E03F0}" type="parTrans" cxnId="{409CEF44-9030-48E3-BE2B-23E2F0EFA027}">
      <dgm:prSet/>
      <dgm:spPr>
        <a:xfrm>
          <a:off x="3618445" y="1590665"/>
          <a:ext cx="91440" cy="167386"/>
        </a:xfrm>
        <a:custGeom>
          <a:avLst/>
          <a:gdLst/>
          <a:ahLst/>
          <a:cxnLst/>
          <a:rect l="0" t="0" r="0" b="0"/>
          <a:pathLst>
            <a:path>
              <a:moveTo>
                <a:pt x="45720" y="0"/>
              </a:moveTo>
              <a:lnTo>
                <a:pt x="45720" y="16738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77192055-6F3F-45D9-98EF-AD8E588EADF8}" type="sibTrans" cxnId="{409CEF44-9030-48E3-BE2B-23E2F0EFA027}">
      <dgm:prSet/>
      <dgm:spPr/>
      <dgm:t>
        <a:bodyPr/>
        <a:lstStyle/>
        <a:p>
          <a:endParaRPr lang="en-GB"/>
        </a:p>
      </dgm:t>
    </dgm:pt>
    <dgm:pt modelId="{9727E455-2DAA-4923-B15C-CBC9EA2FB50A}" type="pres">
      <dgm:prSet presAssocID="{EF81E539-04CF-4A56-B559-5F43D42F2F13}" presName="mainComposite" presStyleCnt="0">
        <dgm:presLayoutVars>
          <dgm:chPref val="1"/>
          <dgm:dir/>
          <dgm:animOne val="branch"/>
          <dgm:animLvl val="lvl"/>
          <dgm:resizeHandles val="exact"/>
        </dgm:presLayoutVars>
      </dgm:prSet>
      <dgm:spPr/>
    </dgm:pt>
    <dgm:pt modelId="{7C51F7B5-7633-4149-9CFB-04C19755FBD2}" type="pres">
      <dgm:prSet presAssocID="{EF81E539-04CF-4A56-B559-5F43D42F2F13}" presName="hierFlow" presStyleCnt="0"/>
      <dgm:spPr/>
    </dgm:pt>
    <dgm:pt modelId="{E4404AE4-284F-44D2-8527-A6C75B043BD4}" type="pres">
      <dgm:prSet presAssocID="{EF81E539-04CF-4A56-B559-5F43D42F2F13}" presName="hierChild1" presStyleCnt="0">
        <dgm:presLayoutVars>
          <dgm:chPref val="1"/>
          <dgm:animOne val="branch"/>
          <dgm:animLvl val="lvl"/>
        </dgm:presLayoutVars>
      </dgm:prSet>
      <dgm:spPr/>
    </dgm:pt>
    <dgm:pt modelId="{C8B417AD-A9A8-49AE-A7C5-CBCBF286EDF3}" type="pres">
      <dgm:prSet presAssocID="{607E6741-A202-4E98-8D71-1C695A8BF890}" presName="Name14" presStyleCnt="0"/>
      <dgm:spPr/>
    </dgm:pt>
    <dgm:pt modelId="{C6971FAA-75E7-4D16-8C35-5E8E72A3F9F5}" type="pres">
      <dgm:prSet presAssocID="{607E6741-A202-4E98-8D71-1C695A8BF890}" presName="level1Shape" presStyleLbl="node0" presStyleIdx="0" presStyleCnt="1" custScaleX="199438">
        <dgm:presLayoutVars>
          <dgm:chPref val="3"/>
        </dgm:presLayoutVars>
      </dgm:prSet>
      <dgm:spPr/>
    </dgm:pt>
    <dgm:pt modelId="{57CC8DD4-6A0A-420E-8D77-72672287378A}" type="pres">
      <dgm:prSet presAssocID="{607E6741-A202-4E98-8D71-1C695A8BF890}" presName="hierChild2" presStyleCnt="0"/>
      <dgm:spPr/>
    </dgm:pt>
    <dgm:pt modelId="{B58C235B-6D89-45AE-8D16-2A9CF41AA617}" type="pres">
      <dgm:prSet presAssocID="{9FE8E634-736D-4A2A-8674-8E50DAA7AB93}" presName="Name19" presStyleLbl="parChTrans1D2" presStyleIdx="0" presStyleCnt="4"/>
      <dgm:spPr/>
    </dgm:pt>
    <dgm:pt modelId="{649A57C4-57CC-4D17-8E08-9FB3BE90A366}" type="pres">
      <dgm:prSet presAssocID="{56EE73A0-5B19-46D8-912C-E7BEACD46CD9}" presName="Name21" presStyleCnt="0"/>
      <dgm:spPr/>
    </dgm:pt>
    <dgm:pt modelId="{3BFD64D2-5F84-4D12-B146-DC82B91C8B09}" type="pres">
      <dgm:prSet presAssocID="{56EE73A0-5B19-46D8-912C-E7BEACD46CD9}" presName="level2Shape" presStyleLbl="node2" presStyleIdx="0" presStyleCnt="4" custScaleX="184731"/>
      <dgm:spPr/>
    </dgm:pt>
    <dgm:pt modelId="{3EFC3048-38E0-4412-A3AF-1393001A5F2C}" type="pres">
      <dgm:prSet presAssocID="{56EE73A0-5B19-46D8-912C-E7BEACD46CD9}" presName="hierChild3" presStyleCnt="0"/>
      <dgm:spPr/>
    </dgm:pt>
    <dgm:pt modelId="{843C813B-CAA7-4E8B-8ECF-18E2AC92632A}" type="pres">
      <dgm:prSet presAssocID="{638B2574-69EE-4ECC-AC75-EB48C83FBE01}" presName="Name19" presStyleLbl="parChTrans1D3" presStyleIdx="0" presStyleCnt="3"/>
      <dgm:spPr/>
    </dgm:pt>
    <dgm:pt modelId="{ABC86CCF-0356-45C4-9174-DC2D77E1B010}" type="pres">
      <dgm:prSet presAssocID="{CBAF3D86-DC3C-49F6-B254-CA99F88F1CD4}" presName="Name21" presStyleCnt="0"/>
      <dgm:spPr/>
    </dgm:pt>
    <dgm:pt modelId="{F3A0C003-13A9-4128-AA09-98403FA5546B}" type="pres">
      <dgm:prSet presAssocID="{CBAF3D86-DC3C-49F6-B254-CA99F88F1CD4}" presName="level2Shape" presStyleLbl="asst2" presStyleIdx="0" presStyleCnt="2" custScaleX="184937"/>
      <dgm:spPr/>
    </dgm:pt>
    <dgm:pt modelId="{BB3B23DB-1364-4D39-95E1-83AE5EC50137}" type="pres">
      <dgm:prSet presAssocID="{CBAF3D86-DC3C-49F6-B254-CA99F88F1CD4}" presName="hierChild3" presStyleCnt="0"/>
      <dgm:spPr/>
    </dgm:pt>
    <dgm:pt modelId="{3A9C3388-56DC-407C-95B3-24509A837062}" type="pres">
      <dgm:prSet presAssocID="{C399AE6F-F57F-412F-A92C-808246D370E0}" presName="Name19" presStyleLbl="parChTrans1D4" presStyleIdx="0" presStyleCnt="4"/>
      <dgm:spPr/>
    </dgm:pt>
    <dgm:pt modelId="{66B59F12-28B2-4E21-B6DE-51F6072F6EF6}" type="pres">
      <dgm:prSet presAssocID="{7E5310F1-B2CA-47D8-B0E7-6FE0B0BA9808}" presName="Name21" presStyleCnt="0"/>
      <dgm:spPr/>
    </dgm:pt>
    <dgm:pt modelId="{D503EBAC-16D2-4549-A9E0-9AA780F60E2C}" type="pres">
      <dgm:prSet presAssocID="{7E5310F1-B2CA-47D8-B0E7-6FE0B0BA9808}" presName="level2Shape" presStyleLbl="node4" presStyleIdx="0" presStyleCnt="4" custScaleX="188173"/>
      <dgm:spPr/>
    </dgm:pt>
    <dgm:pt modelId="{D3B24FDD-A115-4FFD-ADB8-94C066CB5745}" type="pres">
      <dgm:prSet presAssocID="{7E5310F1-B2CA-47D8-B0E7-6FE0B0BA9808}" presName="hierChild3" presStyleCnt="0"/>
      <dgm:spPr/>
    </dgm:pt>
    <dgm:pt modelId="{79B504E8-3071-4C7D-AA42-BFFD74D39B02}" type="pres">
      <dgm:prSet presAssocID="{FDAD0550-9DCD-40FF-855C-4BCC74378649}" presName="Name19" presStyleLbl="parChTrans1D4" presStyleIdx="1" presStyleCnt="4"/>
      <dgm:spPr/>
    </dgm:pt>
    <dgm:pt modelId="{201E9EE1-04F9-4726-A5B7-9F0D9B4F424A}" type="pres">
      <dgm:prSet presAssocID="{7E9435D9-F01F-44DD-866E-2D141D8E1480}" presName="Name21" presStyleCnt="0"/>
      <dgm:spPr/>
    </dgm:pt>
    <dgm:pt modelId="{405EF7ED-B22B-4E1E-9036-7808862A1D18}" type="pres">
      <dgm:prSet presAssocID="{7E9435D9-F01F-44DD-866E-2D141D8E1480}" presName="level2Shape" presStyleLbl="node4" presStyleIdx="1" presStyleCnt="4" custScaleX="188070"/>
      <dgm:spPr/>
    </dgm:pt>
    <dgm:pt modelId="{CCB57882-6546-4970-856A-9CDB46E4A371}" type="pres">
      <dgm:prSet presAssocID="{7E9435D9-F01F-44DD-866E-2D141D8E1480}" presName="hierChild3" presStyleCnt="0"/>
      <dgm:spPr/>
    </dgm:pt>
    <dgm:pt modelId="{1E1372E1-B99D-4F9B-AF1A-E572975C71BD}" type="pres">
      <dgm:prSet presAssocID="{5B3BD9C5-D5F3-4C3B-825B-C756BFADA6FF}" presName="Name19" presStyleLbl="parChTrans1D2" presStyleIdx="1" presStyleCnt="4"/>
      <dgm:spPr/>
    </dgm:pt>
    <dgm:pt modelId="{5A1116E7-C293-4B6B-BE0E-78F34F1BDBDD}" type="pres">
      <dgm:prSet presAssocID="{271B0C9C-3EE5-4494-8F57-7EAF0CF7D6E5}" presName="Name21" presStyleCnt="0"/>
      <dgm:spPr/>
    </dgm:pt>
    <dgm:pt modelId="{DC9A4C69-4638-480E-A65E-FCFE96E5DD92}" type="pres">
      <dgm:prSet presAssocID="{271B0C9C-3EE5-4494-8F57-7EAF0CF7D6E5}" presName="level2Shape" presStyleLbl="node2" presStyleIdx="1" presStyleCnt="4" custScaleX="168651"/>
      <dgm:spPr/>
    </dgm:pt>
    <dgm:pt modelId="{FF3C18FD-3774-4F1B-956A-EFE96CCA7FA5}" type="pres">
      <dgm:prSet presAssocID="{271B0C9C-3EE5-4494-8F57-7EAF0CF7D6E5}" presName="hierChild3" presStyleCnt="0"/>
      <dgm:spPr/>
    </dgm:pt>
    <dgm:pt modelId="{5BBAFFEE-0664-4BD9-9488-3A557A944E59}" type="pres">
      <dgm:prSet presAssocID="{773BF31F-6575-43EA-BC22-B46AC8080C76}" presName="Name19" presStyleLbl="parChTrans1D3" presStyleIdx="1" presStyleCnt="3"/>
      <dgm:spPr/>
    </dgm:pt>
    <dgm:pt modelId="{226E696C-1421-4914-9251-1A052709575D}" type="pres">
      <dgm:prSet presAssocID="{7113B09E-F7B1-4BB5-A943-0B670C88C2FC}" presName="Name21" presStyleCnt="0"/>
      <dgm:spPr/>
    </dgm:pt>
    <dgm:pt modelId="{37B3E958-19EE-4448-8D3B-3146916FB611}" type="pres">
      <dgm:prSet presAssocID="{7113B09E-F7B1-4BB5-A943-0B670C88C2FC}" presName="level2Shape" presStyleLbl="node3" presStyleIdx="0" presStyleCnt="1" custScaleX="177707"/>
      <dgm:spPr/>
    </dgm:pt>
    <dgm:pt modelId="{78B9F053-D92D-43DD-AFE4-46F3FF66927F}" type="pres">
      <dgm:prSet presAssocID="{7113B09E-F7B1-4BB5-A943-0B670C88C2FC}" presName="hierChild3" presStyleCnt="0"/>
      <dgm:spPr/>
    </dgm:pt>
    <dgm:pt modelId="{DB081F3F-6AA9-4CE9-82FC-AD35AF7FF1B4}" type="pres">
      <dgm:prSet presAssocID="{81F9EFC9-2520-4E31-B868-0CF8BF7F11E5}" presName="Name19" presStyleLbl="parChTrans1D4" presStyleIdx="2" presStyleCnt="4"/>
      <dgm:spPr/>
    </dgm:pt>
    <dgm:pt modelId="{C17970DC-E3EE-47BA-8E68-4F305C201B0C}" type="pres">
      <dgm:prSet presAssocID="{C0622028-A51D-42D3-8DEE-90A370B8DF9A}" presName="Name21" presStyleCnt="0"/>
      <dgm:spPr/>
    </dgm:pt>
    <dgm:pt modelId="{0925E1C9-0E6E-4F0D-9EDD-1FA9404F1A85}" type="pres">
      <dgm:prSet presAssocID="{C0622028-A51D-42D3-8DEE-90A370B8DF9A}" presName="level2Shape" presStyleLbl="node4" presStyleIdx="2" presStyleCnt="4" custScaleX="175956"/>
      <dgm:spPr/>
    </dgm:pt>
    <dgm:pt modelId="{9D057AC1-F9BC-4D91-A879-E104E4B71301}" type="pres">
      <dgm:prSet presAssocID="{C0622028-A51D-42D3-8DEE-90A370B8DF9A}" presName="hierChild3" presStyleCnt="0"/>
      <dgm:spPr/>
    </dgm:pt>
    <dgm:pt modelId="{D6C33A22-E098-4647-BC06-004C18FF7D18}" type="pres">
      <dgm:prSet presAssocID="{443D183F-8B33-421F-AB9E-66488760F686}" presName="Name19" presStyleLbl="parChTrans1D2" presStyleIdx="2" presStyleCnt="4"/>
      <dgm:spPr/>
    </dgm:pt>
    <dgm:pt modelId="{BC3D1C6C-0519-4E7E-AC7B-2B3264072B55}" type="pres">
      <dgm:prSet presAssocID="{A6FF0A75-15D7-49FD-8E91-0AF3A5F1A136}" presName="Name21" presStyleCnt="0"/>
      <dgm:spPr/>
    </dgm:pt>
    <dgm:pt modelId="{8AC7435F-02B9-4F44-890F-DD448D4281FE}" type="pres">
      <dgm:prSet presAssocID="{A6FF0A75-15D7-49FD-8E91-0AF3A5F1A136}" presName="level2Shape" presStyleLbl="node2" presStyleIdx="2" presStyleCnt="4" custScaleX="176001"/>
      <dgm:spPr/>
    </dgm:pt>
    <dgm:pt modelId="{DAF4AF78-101D-4BC4-8ADA-7004B9B64153}" type="pres">
      <dgm:prSet presAssocID="{A6FF0A75-15D7-49FD-8E91-0AF3A5F1A136}" presName="hierChild3" presStyleCnt="0"/>
      <dgm:spPr/>
    </dgm:pt>
    <dgm:pt modelId="{C78EE630-EFE5-49BC-B9E2-5D6E094DDCC6}" type="pres">
      <dgm:prSet presAssocID="{BEE05CF2-46BF-406F-BED5-2DE68850373F}" presName="Name19" presStyleLbl="parChTrans1D3" presStyleIdx="2" presStyleCnt="3"/>
      <dgm:spPr/>
    </dgm:pt>
    <dgm:pt modelId="{CB9CD7AE-3D5C-4B46-8707-1B32D9ABFC65}" type="pres">
      <dgm:prSet presAssocID="{973FF972-5E00-4F74-AEBB-96671194EC61}" presName="Name21" presStyleCnt="0"/>
      <dgm:spPr/>
    </dgm:pt>
    <dgm:pt modelId="{F7D273A4-0389-462A-9DC3-7BC815A2BC8B}" type="pres">
      <dgm:prSet presAssocID="{973FF972-5E00-4F74-AEBB-96671194EC61}" presName="level2Shape" presStyleLbl="asst2" presStyleIdx="1" presStyleCnt="2" custScaleX="176673"/>
      <dgm:spPr/>
    </dgm:pt>
    <dgm:pt modelId="{1F14030C-DF81-4FD6-B75A-5EB92270F198}" type="pres">
      <dgm:prSet presAssocID="{973FF972-5E00-4F74-AEBB-96671194EC61}" presName="hierChild3" presStyleCnt="0"/>
      <dgm:spPr/>
    </dgm:pt>
    <dgm:pt modelId="{961A22EC-0274-4897-B459-9CF1E1773366}" type="pres">
      <dgm:prSet presAssocID="{B9D5605D-8D3D-4A9D-8AF3-8C65338E03F0}" presName="Name19" presStyleLbl="parChTrans1D4" presStyleIdx="3" presStyleCnt="4"/>
      <dgm:spPr/>
    </dgm:pt>
    <dgm:pt modelId="{8FA9B6D8-BE0C-4F14-BEB3-F674EE300F0B}" type="pres">
      <dgm:prSet presAssocID="{539F3F99-FE89-4026-8A4B-B5F93F455EE1}" presName="Name21" presStyleCnt="0"/>
      <dgm:spPr/>
    </dgm:pt>
    <dgm:pt modelId="{78578671-3667-4790-8807-3003D8E96295}" type="pres">
      <dgm:prSet presAssocID="{539F3F99-FE89-4026-8A4B-B5F93F455EE1}" presName="level2Shape" presStyleLbl="node4" presStyleIdx="3" presStyleCnt="4" custScaleX="169006"/>
      <dgm:spPr/>
    </dgm:pt>
    <dgm:pt modelId="{E5396047-3168-4A1D-95AA-AD73EB421030}" type="pres">
      <dgm:prSet presAssocID="{539F3F99-FE89-4026-8A4B-B5F93F455EE1}" presName="hierChild3" presStyleCnt="0"/>
      <dgm:spPr/>
    </dgm:pt>
    <dgm:pt modelId="{FBACEE87-8D91-4181-94D9-1D64E6ECD0A3}" type="pres">
      <dgm:prSet presAssocID="{CD854446-5AFE-4642-A061-92E07C333449}" presName="Name19" presStyleLbl="parChTrans1D2" presStyleIdx="3" presStyleCnt="4"/>
      <dgm:spPr/>
    </dgm:pt>
    <dgm:pt modelId="{ABD5C0A8-D863-42CA-93BE-62A8003F2C8C}" type="pres">
      <dgm:prSet presAssocID="{7DA6AFBA-9754-452A-B5B3-11C07629A8CF}" presName="Name21" presStyleCnt="0"/>
      <dgm:spPr/>
    </dgm:pt>
    <dgm:pt modelId="{7BCFE5AD-3C17-4E84-B69F-6B7E1DB32415}" type="pres">
      <dgm:prSet presAssocID="{7DA6AFBA-9754-452A-B5B3-11C07629A8CF}" presName="level2Shape" presStyleLbl="node2" presStyleIdx="3" presStyleCnt="4" custScaleX="192750"/>
      <dgm:spPr/>
    </dgm:pt>
    <dgm:pt modelId="{815F00BD-D894-401C-9695-E1DC3A8497FA}" type="pres">
      <dgm:prSet presAssocID="{7DA6AFBA-9754-452A-B5B3-11C07629A8CF}" presName="hierChild3" presStyleCnt="0"/>
      <dgm:spPr/>
    </dgm:pt>
    <dgm:pt modelId="{4D587A2C-2779-47F3-8A54-A06B68E56FCB}" type="pres">
      <dgm:prSet presAssocID="{EF81E539-04CF-4A56-B559-5F43D42F2F13}" presName="bgShapesFlow" presStyleCnt="0"/>
      <dgm:spPr/>
    </dgm:pt>
  </dgm:ptLst>
  <dgm:cxnLst>
    <dgm:cxn modelId="{35BCFB0A-B1D6-4A06-9C31-460B0AA85DEB}" srcId="{607E6741-A202-4E98-8D71-1C695A8BF890}" destId="{271B0C9C-3EE5-4494-8F57-7EAF0CF7D6E5}" srcOrd="1" destOrd="0" parTransId="{5B3BD9C5-D5F3-4C3B-825B-C756BFADA6FF}" sibTransId="{71D3B142-B4D7-4088-8215-69E17AE0DD4F}"/>
    <dgm:cxn modelId="{864D9C0C-111F-4C34-85C2-B14681388EA0}" type="presOf" srcId="{56EE73A0-5B19-46D8-912C-E7BEACD46CD9}" destId="{3BFD64D2-5F84-4D12-B146-DC82B91C8B09}" srcOrd="0" destOrd="0" presId="urn:microsoft.com/office/officeart/2005/8/layout/hierarchy6"/>
    <dgm:cxn modelId="{231FDF1B-0890-4999-87B7-CF856D3B65C0}" type="presOf" srcId="{773BF31F-6575-43EA-BC22-B46AC8080C76}" destId="{5BBAFFEE-0664-4BD9-9488-3A557A944E59}" srcOrd="0" destOrd="0" presId="urn:microsoft.com/office/officeart/2005/8/layout/hierarchy6"/>
    <dgm:cxn modelId="{FEF64F26-E063-4580-A7D6-0F20945BFA6B}" srcId="{A6FF0A75-15D7-49FD-8E91-0AF3A5F1A136}" destId="{973FF972-5E00-4F74-AEBB-96671194EC61}" srcOrd="0" destOrd="0" parTransId="{BEE05CF2-46BF-406F-BED5-2DE68850373F}" sibTransId="{7621625C-D23A-4B29-B410-C2547C7EC590}"/>
    <dgm:cxn modelId="{02E3B829-2B21-4807-8E62-FAB1BE018EB3}" srcId="{56EE73A0-5B19-46D8-912C-E7BEACD46CD9}" destId="{CBAF3D86-DC3C-49F6-B254-CA99F88F1CD4}" srcOrd="0" destOrd="0" parTransId="{638B2574-69EE-4ECC-AC75-EB48C83FBE01}" sibTransId="{454F394E-69C8-4017-B24E-746481707BF8}"/>
    <dgm:cxn modelId="{46537730-FDA3-4776-B204-8D32C60F9319}" srcId="{607E6741-A202-4E98-8D71-1C695A8BF890}" destId="{56EE73A0-5B19-46D8-912C-E7BEACD46CD9}" srcOrd="0" destOrd="0" parTransId="{9FE8E634-736D-4A2A-8674-8E50DAA7AB93}" sibTransId="{A60884D0-04C2-4969-BD99-E9BF2639D415}"/>
    <dgm:cxn modelId="{799BE634-1632-4283-B788-470D22D00E20}" type="presOf" srcId="{443D183F-8B33-421F-AB9E-66488760F686}" destId="{D6C33A22-E098-4647-BC06-004C18FF7D18}" srcOrd="0" destOrd="0" presId="urn:microsoft.com/office/officeart/2005/8/layout/hierarchy6"/>
    <dgm:cxn modelId="{542EB63A-1AEE-4F3C-8DD4-17ACFA4F433C}" type="presOf" srcId="{607E6741-A202-4E98-8D71-1C695A8BF890}" destId="{C6971FAA-75E7-4D16-8C35-5E8E72A3F9F5}" srcOrd="0" destOrd="0" presId="urn:microsoft.com/office/officeart/2005/8/layout/hierarchy6"/>
    <dgm:cxn modelId="{9AC7E83A-D251-4A1D-AB11-42EF24473CA5}" type="presOf" srcId="{BEE05CF2-46BF-406F-BED5-2DE68850373F}" destId="{C78EE630-EFE5-49BC-B9E2-5D6E094DDCC6}" srcOrd="0" destOrd="0" presId="urn:microsoft.com/office/officeart/2005/8/layout/hierarchy6"/>
    <dgm:cxn modelId="{23C1A961-6531-4A2D-9A82-F94B0890D92F}" type="presOf" srcId="{973FF972-5E00-4F74-AEBB-96671194EC61}" destId="{F7D273A4-0389-462A-9DC3-7BC815A2BC8B}" srcOrd="0" destOrd="0" presId="urn:microsoft.com/office/officeart/2005/8/layout/hierarchy6"/>
    <dgm:cxn modelId="{2AE7F642-8010-4036-A7ED-DFFDBB3F2D4D}" type="presOf" srcId="{C0622028-A51D-42D3-8DEE-90A370B8DF9A}" destId="{0925E1C9-0E6E-4F0D-9EDD-1FA9404F1A85}" srcOrd="0" destOrd="0" presId="urn:microsoft.com/office/officeart/2005/8/layout/hierarchy6"/>
    <dgm:cxn modelId="{409CEF44-9030-48E3-BE2B-23E2F0EFA027}" srcId="{973FF972-5E00-4F74-AEBB-96671194EC61}" destId="{539F3F99-FE89-4026-8A4B-B5F93F455EE1}" srcOrd="0" destOrd="0" parTransId="{B9D5605D-8D3D-4A9D-8AF3-8C65338E03F0}" sibTransId="{77192055-6F3F-45D9-98EF-AD8E588EADF8}"/>
    <dgm:cxn modelId="{77735869-FC9D-4852-AC86-A532FBA8CBE6}" type="presOf" srcId="{CBAF3D86-DC3C-49F6-B254-CA99F88F1CD4}" destId="{F3A0C003-13A9-4128-AA09-98403FA5546B}" srcOrd="0" destOrd="0" presId="urn:microsoft.com/office/officeart/2005/8/layout/hierarchy6"/>
    <dgm:cxn modelId="{155E094C-E5F9-43EA-86D6-6B008CC96F7E}" type="presOf" srcId="{271B0C9C-3EE5-4494-8F57-7EAF0CF7D6E5}" destId="{DC9A4C69-4638-480E-A65E-FCFE96E5DD92}" srcOrd="0" destOrd="0" presId="urn:microsoft.com/office/officeart/2005/8/layout/hierarchy6"/>
    <dgm:cxn modelId="{8FC5774D-F823-4F80-BC00-C215E3149542}" type="presOf" srcId="{81F9EFC9-2520-4E31-B868-0CF8BF7F11E5}" destId="{DB081F3F-6AA9-4CE9-82FC-AD35AF7FF1B4}" srcOrd="0" destOrd="0" presId="urn:microsoft.com/office/officeart/2005/8/layout/hierarchy6"/>
    <dgm:cxn modelId="{177DC954-BFA2-4E43-883C-D10CE7222224}" srcId="{7113B09E-F7B1-4BB5-A943-0B670C88C2FC}" destId="{C0622028-A51D-42D3-8DEE-90A370B8DF9A}" srcOrd="0" destOrd="0" parTransId="{81F9EFC9-2520-4E31-B868-0CF8BF7F11E5}" sibTransId="{9B3BC005-4529-4863-80FB-E77261F88421}"/>
    <dgm:cxn modelId="{9930EC55-1C8E-46CF-81D5-EA04FD01D043}" type="presOf" srcId="{7E5310F1-B2CA-47D8-B0E7-6FE0B0BA9808}" destId="{D503EBAC-16D2-4549-A9E0-9AA780F60E2C}" srcOrd="0" destOrd="0" presId="urn:microsoft.com/office/officeart/2005/8/layout/hierarchy6"/>
    <dgm:cxn modelId="{2A476279-B4DB-4DCD-87EE-0681793792CD}" type="presOf" srcId="{7E9435D9-F01F-44DD-866E-2D141D8E1480}" destId="{405EF7ED-B22B-4E1E-9036-7808862A1D18}" srcOrd="0" destOrd="0" presId="urn:microsoft.com/office/officeart/2005/8/layout/hierarchy6"/>
    <dgm:cxn modelId="{E172C059-20EC-41B5-989D-DB9A064D1BD1}" type="presOf" srcId="{B9D5605D-8D3D-4A9D-8AF3-8C65338E03F0}" destId="{961A22EC-0274-4897-B459-9CF1E1773366}" srcOrd="0" destOrd="0" presId="urn:microsoft.com/office/officeart/2005/8/layout/hierarchy6"/>
    <dgm:cxn modelId="{F26C2D7D-F4AB-426E-BC35-635BC01D1D4F}" type="presOf" srcId="{539F3F99-FE89-4026-8A4B-B5F93F455EE1}" destId="{78578671-3667-4790-8807-3003D8E96295}" srcOrd="0" destOrd="0" presId="urn:microsoft.com/office/officeart/2005/8/layout/hierarchy6"/>
    <dgm:cxn modelId="{6CEA8586-FF33-43D5-BEB2-34F86DE5C9A5}" type="presOf" srcId="{9FE8E634-736D-4A2A-8674-8E50DAA7AB93}" destId="{B58C235B-6D89-45AE-8D16-2A9CF41AA617}" srcOrd="0" destOrd="0" presId="urn:microsoft.com/office/officeart/2005/8/layout/hierarchy6"/>
    <dgm:cxn modelId="{49D23287-F245-4915-8933-A5D505C0D7E9}" type="presOf" srcId="{7DA6AFBA-9754-452A-B5B3-11C07629A8CF}" destId="{7BCFE5AD-3C17-4E84-B69F-6B7E1DB32415}" srcOrd="0" destOrd="0" presId="urn:microsoft.com/office/officeart/2005/8/layout/hierarchy6"/>
    <dgm:cxn modelId="{C6B2148C-6EFD-45C1-86F9-A2C790762BD4}" type="presOf" srcId="{CD854446-5AFE-4642-A061-92E07C333449}" destId="{FBACEE87-8D91-4181-94D9-1D64E6ECD0A3}" srcOrd="0" destOrd="0" presId="urn:microsoft.com/office/officeart/2005/8/layout/hierarchy6"/>
    <dgm:cxn modelId="{768AC392-1E6C-4F95-A98C-75A0C97623BF}" srcId="{607E6741-A202-4E98-8D71-1C695A8BF890}" destId="{7DA6AFBA-9754-452A-B5B3-11C07629A8CF}" srcOrd="3" destOrd="0" parTransId="{CD854446-5AFE-4642-A061-92E07C333449}" sibTransId="{FB35FB9B-A92C-447D-9E9D-88413945296A}"/>
    <dgm:cxn modelId="{B77B1D98-A269-4787-BD7D-113C69FF9B06}" type="presOf" srcId="{EF81E539-04CF-4A56-B559-5F43D42F2F13}" destId="{9727E455-2DAA-4923-B15C-CBC9EA2FB50A}" srcOrd="0" destOrd="0" presId="urn:microsoft.com/office/officeart/2005/8/layout/hierarchy6"/>
    <dgm:cxn modelId="{1DACC0A2-A308-419D-B286-D3C487BA9A5A}" srcId="{271B0C9C-3EE5-4494-8F57-7EAF0CF7D6E5}" destId="{7113B09E-F7B1-4BB5-A943-0B670C88C2FC}" srcOrd="0" destOrd="0" parTransId="{773BF31F-6575-43EA-BC22-B46AC8080C76}" sibTransId="{6A12F135-B3D3-4FC7-AAA4-5E8E218A6352}"/>
    <dgm:cxn modelId="{3C5737A5-0BD7-45E0-97D8-42EBBF59803E}" srcId="{7E5310F1-B2CA-47D8-B0E7-6FE0B0BA9808}" destId="{7E9435D9-F01F-44DD-866E-2D141D8E1480}" srcOrd="0" destOrd="0" parTransId="{FDAD0550-9DCD-40FF-855C-4BCC74378649}" sibTransId="{79DDFDD6-5D39-4FE6-837B-DA7AAA66E862}"/>
    <dgm:cxn modelId="{E97B88AC-DFD4-48BB-94E8-25A321B6071E}" type="presOf" srcId="{FDAD0550-9DCD-40FF-855C-4BCC74378649}" destId="{79B504E8-3071-4C7D-AA42-BFFD74D39B02}" srcOrd="0" destOrd="0" presId="urn:microsoft.com/office/officeart/2005/8/layout/hierarchy6"/>
    <dgm:cxn modelId="{E00F89AE-FBEF-4654-89C3-617CD78ECD39}" type="presOf" srcId="{5B3BD9C5-D5F3-4C3B-825B-C756BFADA6FF}" destId="{1E1372E1-B99D-4F9B-AF1A-E572975C71BD}" srcOrd="0" destOrd="0" presId="urn:microsoft.com/office/officeart/2005/8/layout/hierarchy6"/>
    <dgm:cxn modelId="{853B59B0-D15B-46A2-B8AB-BC8554DC8A4B}" type="presOf" srcId="{7113B09E-F7B1-4BB5-A943-0B670C88C2FC}" destId="{37B3E958-19EE-4448-8D3B-3146916FB611}" srcOrd="0" destOrd="0" presId="urn:microsoft.com/office/officeart/2005/8/layout/hierarchy6"/>
    <dgm:cxn modelId="{06A6A3B3-950E-46DB-912D-572D5F834C25}" type="presOf" srcId="{638B2574-69EE-4ECC-AC75-EB48C83FBE01}" destId="{843C813B-CAA7-4E8B-8ECF-18E2AC92632A}" srcOrd="0" destOrd="0" presId="urn:microsoft.com/office/officeart/2005/8/layout/hierarchy6"/>
    <dgm:cxn modelId="{42B4DFCD-D0BF-4545-9129-A4D64327DFCB}" srcId="{CBAF3D86-DC3C-49F6-B254-CA99F88F1CD4}" destId="{7E5310F1-B2CA-47D8-B0E7-6FE0B0BA9808}" srcOrd="0" destOrd="0" parTransId="{C399AE6F-F57F-412F-A92C-808246D370E0}" sibTransId="{6B5D3E30-CEFB-4B6B-B893-B66B7518DCBF}"/>
    <dgm:cxn modelId="{2A3CECD5-14F8-4147-9E9C-DFE7DA2FC3C9}" srcId="{607E6741-A202-4E98-8D71-1C695A8BF890}" destId="{A6FF0A75-15D7-49FD-8E91-0AF3A5F1A136}" srcOrd="2" destOrd="0" parTransId="{443D183F-8B33-421F-AB9E-66488760F686}" sibTransId="{5013D385-8BE5-4B22-B3EF-A0D6F1C7A4A0}"/>
    <dgm:cxn modelId="{D23AEAD8-9D5A-4890-AA81-DB1B9271FCF4}" type="presOf" srcId="{C399AE6F-F57F-412F-A92C-808246D370E0}" destId="{3A9C3388-56DC-407C-95B3-24509A837062}" srcOrd="0" destOrd="0" presId="urn:microsoft.com/office/officeart/2005/8/layout/hierarchy6"/>
    <dgm:cxn modelId="{90AD24ED-F821-4B03-A8A4-93AAEBA4DA69}" type="presOf" srcId="{A6FF0A75-15D7-49FD-8E91-0AF3A5F1A136}" destId="{8AC7435F-02B9-4F44-890F-DD448D4281FE}" srcOrd="0" destOrd="0" presId="urn:microsoft.com/office/officeart/2005/8/layout/hierarchy6"/>
    <dgm:cxn modelId="{C8F028F2-451E-4A0F-8A3A-36BBA790D71B}" srcId="{EF81E539-04CF-4A56-B559-5F43D42F2F13}" destId="{607E6741-A202-4E98-8D71-1C695A8BF890}" srcOrd="0" destOrd="0" parTransId="{4935D530-1942-43B3-9282-5956FF7E0AFE}" sibTransId="{A218C2CA-28BC-4EA1-8E44-5513C4B4A831}"/>
    <dgm:cxn modelId="{9236EC0E-FE70-4D49-98C5-D41B6115107C}" type="presParOf" srcId="{9727E455-2DAA-4923-B15C-CBC9EA2FB50A}" destId="{7C51F7B5-7633-4149-9CFB-04C19755FBD2}" srcOrd="0" destOrd="0" presId="urn:microsoft.com/office/officeart/2005/8/layout/hierarchy6"/>
    <dgm:cxn modelId="{DF0B1875-2CA4-48BD-8F6D-67F53CA31E89}" type="presParOf" srcId="{7C51F7B5-7633-4149-9CFB-04C19755FBD2}" destId="{E4404AE4-284F-44D2-8527-A6C75B043BD4}" srcOrd="0" destOrd="0" presId="urn:microsoft.com/office/officeart/2005/8/layout/hierarchy6"/>
    <dgm:cxn modelId="{47F1057C-2106-49F0-9244-9A849FA046EB}" type="presParOf" srcId="{E4404AE4-284F-44D2-8527-A6C75B043BD4}" destId="{C8B417AD-A9A8-49AE-A7C5-CBCBF286EDF3}" srcOrd="0" destOrd="0" presId="urn:microsoft.com/office/officeart/2005/8/layout/hierarchy6"/>
    <dgm:cxn modelId="{F66DC083-0464-4BAD-9159-2A9A33143015}" type="presParOf" srcId="{C8B417AD-A9A8-49AE-A7C5-CBCBF286EDF3}" destId="{C6971FAA-75E7-4D16-8C35-5E8E72A3F9F5}" srcOrd="0" destOrd="0" presId="urn:microsoft.com/office/officeart/2005/8/layout/hierarchy6"/>
    <dgm:cxn modelId="{B052DC02-48FC-4298-B34C-F8B96329112B}" type="presParOf" srcId="{C8B417AD-A9A8-49AE-A7C5-CBCBF286EDF3}" destId="{57CC8DD4-6A0A-420E-8D77-72672287378A}" srcOrd="1" destOrd="0" presId="urn:microsoft.com/office/officeart/2005/8/layout/hierarchy6"/>
    <dgm:cxn modelId="{E026639E-A4A8-4C73-8AF7-25F7DB77EF2A}" type="presParOf" srcId="{57CC8DD4-6A0A-420E-8D77-72672287378A}" destId="{B58C235B-6D89-45AE-8D16-2A9CF41AA617}" srcOrd="0" destOrd="0" presId="urn:microsoft.com/office/officeart/2005/8/layout/hierarchy6"/>
    <dgm:cxn modelId="{55D82E29-E664-454F-BE2D-4B6B1F50C984}" type="presParOf" srcId="{57CC8DD4-6A0A-420E-8D77-72672287378A}" destId="{649A57C4-57CC-4D17-8E08-9FB3BE90A366}" srcOrd="1" destOrd="0" presId="urn:microsoft.com/office/officeart/2005/8/layout/hierarchy6"/>
    <dgm:cxn modelId="{E40D0CB6-2ED2-4610-8FDF-F8B21EC8F372}" type="presParOf" srcId="{649A57C4-57CC-4D17-8E08-9FB3BE90A366}" destId="{3BFD64D2-5F84-4D12-B146-DC82B91C8B09}" srcOrd="0" destOrd="0" presId="urn:microsoft.com/office/officeart/2005/8/layout/hierarchy6"/>
    <dgm:cxn modelId="{332F33D8-ABDE-479A-BB9B-42102667704C}" type="presParOf" srcId="{649A57C4-57CC-4D17-8E08-9FB3BE90A366}" destId="{3EFC3048-38E0-4412-A3AF-1393001A5F2C}" srcOrd="1" destOrd="0" presId="urn:microsoft.com/office/officeart/2005/8/layout/hierarchy6"/>
    <dgm:cxn modelId="{B306754D-1C0C-4869-ABF8-E402742D4FDE}" type="presParOf" srcId="{3EFC3048-38E0-4412-A3AF-1393001A5F2C}" destId="{843C813B-CAA7-4E8B-8ECF-18E2AC92632A}" srcOrd="0" destOrd="0" presId="urn:microsoft.com/office/officeart/2005/8/layout/hierarchy6"/>
    <dgm:cxn modelId="{DE862BA4-2A2A-4C81-ADC1-8F2A0A089F18}" type="presParOf" srcId="{3EFC3048-38E0-4412-A3AF-1393001A5F2C}" destId="{ABC86CCF-0356-45C4-9174-DC2D77E1B010}" srcOrd="1" destOrd="0" presId="urn:microsoft.com/office/officeart/2005/8/layout/hierarchy6"/>
    <dgm:cxn modelId="{95923FB3-6D13-4436-B5BF-B47EB294E321}" type="presParOf" srcId="{ABC86CCF-0356-45C4-9174-DC2D77E1B010}" destId="{F3A0C003-13A9-4128-AA09-98403FA5546B}" srcOrd="0" destOrd="0" presId="urn:microsoft.com/office/officeart/2005/8/layout/hierarchy6"/>
    <dgm:cxn modelId="{C9AF18CE-E33D-4EFF-9407-2DD219FAB424}" type="presParOf" srcId="{ABC86CCF-0356-45C4-9174-DC2D77E1B010}" destId="{BB3B23DB-1364-4D39-95E1-83AE5EC50137}" srcOrd="1" destOrd="0" presId="urn:microsoft.com/office/officeart/2005/8/layout/hierarchy6"/>
    <dgm:cxn modelId="{8D8C9819-57B7-40D7-B66D-6A0A3AD1828C}" type="presParOf" srcId="{BB3B23DB-1364-4D39-95E1-83AE5EC50137}" destId="{3A9C3388-56DC-407C-95B3-24509A837062}" srcOrd="0" destOrd="0" presId="urn:microsoft.com/office/officeart/2005/8/layout/hierarchy6"/>
    <dgm:cxn modelId="{AC5CE248-558A-4F47-BDBE-893E8D29FDD1}" type="presParOf" srcId="{BB3B23DB-1364-4D39-95E1-83AE5EC50137}" destId="{66B59F12-28B2-4E21-B6DE-51F6072F6EF6}" srcOrd="1" destOrd="0" presId="urn:microsoft.com/office/officeart/2005/8/layout/hierarchy6"/>
    <dgm:cxn modelId="{7095178D-44E2-46F1-8CBE-E14032652ED9}" type="presParOf" srcId="{66B59F12-28B2-4E21-B6DE-51F6072F6EF6}" destId="{D503EBAC-16D2-4549-A9E0-9AA780F60E2C}" srcOrd="0" destOrd="0" presId="urn:microsoft.com/office/officeart/2005/8/layout/hierarchy6"/>
    <dgm:cxn modelId="{3AFD12A4-EFED-484D-B3F6-AFB8C5C8127D}" type="presParOf" srcId="{66B59F12-28B2-4E21-B6DE-51F6072F6EF6}" destId="{D3B24FDD-A115-4FFD-ADB8-94C066CB5745}" srcOrd="1" destOrd="0" presId="urn:microsoft.com/office/officeart/2005/8/layout/hierarchy6"/>
    <dgm:cxn modelId="{8EA13EF9-6CEF-4486-93A2-F62909D46CC9}" type="presParOf" srcId="{D3B24FDD-A115-4FFD-ADB8-94C066CB5745}" destId="{79B504E8-3071-4C7D-AA42-BFFD74D39B02}" srcOrd="0" destOrd="0" presId="urn:microsoft.com/office/officeart/2005/8/layout/hierarchy6"/>
    <dgm:cxn modelId="{8FC592EE-BECE-45ED-9D5B-1D78F1F8B235}" type="presParOf" srcId="{D3B24FDD-A115-4FFD-ADB8-94C066CB5745}" destId="{201E9EE1-04F9-4726-A5B7-9F0D9B4F424A}" srcOrd="1" destOrd="0" presId="urn:microsoft.com/office/officeart/2005/8/layout/hierarchy6"/>
    <dgm:cxn modelId="{F2257774-29EF-41F1-80B4-4DF498ED6D2C}" type="presParOf" srcId="{201E9EE1-04F9-4726-A5B7-9F0D9B4F424A}" destId="{405EF7ED-B22B-4E1E-9036-7808862A1D18}" srcOrd="0" destOrd="0" presId="urn:microsoft.com/office/officeart/2005/8/layout/hierarchy6"/>
    <dgm:cxn modelId="{4B7A609F-21D8-4132-92C4-ACC76A99E9A8}" type="presParOf" srcId="{201E9EE1-04F9-4726-A5B7-9F0D9B4F424A}" destId="{CCB57882-6546-4970-856A-9CDB46E4A371}" srcOrd="1" destOrd="0" presId="urn:microsoft.com/office/officeart/2005/8/layout/hierarchy6"/>
    <dgm:cxn modelId="{ECB1A989-3959-4603-857A-8B6AEDD88F0E}" type="presParOf" srcId="{57CC8DD4-6A0A-420E-8D77-72672287378A}" destId="{1E1372E1-B99D-4F9B-AF1A-E572975C71BD}" srcOrd="2" destOrd="0" presId="urn:microsoft.com/office/officeart/2005/8/layout/hierarchy6"/>
    <dgm:cxn modelId="{2136A8DD-0F39-489C-8172-702B2584DCCE}" type="presParOf" srcId="{57CC8DD4-6A0A-420E-8D77-72672287378A}" destId="{5A1116E7-C293-4B6B-BE0E-78F34F1BDBDD}" srcOrd="3" destOrd="0" presId="urn:microsoft.com/office/officeart/2005/8/layout/hierarchy6"/>
    <dgm:cxn modelId="{66ED1686-9DF0-43FD-A5C5-43D68C9E1E2E}" type="presParOf" srcId="{5A1116E7-C293-4B6B-BE0E-78F34F1BDBDD}" destId="{DC9A4C69-4638-480E-A65E-FCFE96E5DD92}" srcOrd="0" destOrd="0" presId="urn:microsoft.com/office/officeart/2005/8/layout/hierarchy6"/>
    <dgm:cxn modelId="{E8DA8C43-2007-4D21-8A0A-0E7502F71B75}" type="presParOf" srcId="{5A1116E7-C293-4B6B-BE0E-78F34F1BDBDD}" destId="{FF3C18FD-3774-4F1B-956A-EFE96CCA7FA5}" srcOrd="1" destOrd="0" presId="urn:microsoft.com/office/officeart/2005/8/layout/hierarchy6"/>
    <dgm:cxn modelId="{3331DB20-3B24-47A6-9F54-1F79095A6AA5}" type="presParOf" srcId="{FF3C18FD-3774-4F1B-956A-EFE96CCA7FA5}" destId="{5BBAFFEE-0664-4BD9-9488-3A557A944E59}" srcOrd="0" destOrd="0" presId="urn:microsoft.com/office/officeart/2005/8/layout/hierarchy6"/>
    <dgm:cxn modelId="{487877BC-1E22-43F4-BC1B-0708BAE78B67}" type="presParOf" srcId="{FF3C18FD-3774-4F1B-956A-EFE96CCA7FA5}" destId="{226E696C-1421-4914-9251-1A052709575D}" srcOrd="1" destOrd="0" presId="urn:microsoft.com/office/officeart/2005/8/layout/hierarchy6"/>
    <dgm:cxn modelId="{FE418768-C9C1-41B4-99F2-A4F6835BD282}" type="presParOf" srcId="{226E696C-1421-4914-9251-1A052709575D}" destId="{37B3E958-19EE-4448-8D3B-3146916FB611}" srcOrd="0" destOrd="0" presId="urn:microsoft.com/office/officeart/2005/8/layout/hierarchy6"/>
    <dgm:cxn modelId="{4F3C7513-C99F-4118-BC7D-606BFF6072B2}" type="presParOf" srcId="{226E696C-1421-4914-9251-1A052709575D}" destId="{78B9F053-D92D-43DD-AFE4-46F3FF66927F}" srcOrd="1" destOrd="0" presId="urn:microsoft.com/office/officeart/2005/8/layout/hierarchy6"/>
    <dgm:cxn modelId="{4572E535-2720-428B-8C53-E71587CF8AFE}" type="presParOf" srcId="{78B9F053-D92D-43DD-AFE4-46F3FF66927F}" destId="{DB081F3F-6AA9-4CE9-82FC-AD35AF7FF1B4}" srcOrd="0" destOrd="0" presId="urn:microsoft.com/office/officeart/2005/8/layout/hierarchy6"/>
    <dgm:cxn modelId="{05CDE9C4-3B6F-4917-9A0D-E978DC0E4792}" type="presParOf" srcId="{78B9F053-D92D-43DD-AFE4-46F3FF66927F}" destId="{C17970DC-E3EE-47BA-8E68-4F305C201B0C}" srcOrd="1" destOrd="0" presId="urn:microsoft.com/office/officeart/2005/8/layout/hierarchy6"/>
    <dgm:cxn modelId="{A79AF77A-AA4D-45EC-9E25-2660100805AE}" type="presParOf" srcId="{C17970DC-E3EE-47BA-8E68-4F305C201B0C}" destId="{0925E1C9-0E6E-4F0D-9EDD-1FA9404F1A85}" srcOrd="0" destOrd="0" presId="urn:microsoft.com/office/officeart/2005/8/layout/hierarchy6"/>
    <dgm:cxn modelId="{DC817A91-CFD2-4A01-BC1A-8A64F9473B05}" type="presParOf" srcId="{C17970DC-E3EE-47BA-8E68-4F305C201B0C}" destId="{9D057AC1-F9BC-4D91-A879-E104E4B71301}" srcOrd="1" destOrd="0" presId="urn:microsoft.com/office/officeart/2005/8/layout/hierarchy6"/>
    <dgm:cxn modelId="{CF58334B-D933-41FE-8EA5-7F48F5FF02D7}" type="presParOf" srcId="{57CC8DD4-6A0A-420E-8D77-72672287378A}" destId="{D6C33A22-E098-4647-BC06-004C18FF7D18}" srcOrd="4" destOrd="0" presId="urn:microsoft.com/office/officeart/2005/8/layout/hierarchy6"/>
    <dgm:cxn modelId="{D9BF8B2B-C740-46AC-9FC4-50A4D845BA8C}" type="presParOf" srcId="{57CC8DD4-6A0A-420E-8D77-72672287378A}" destId="{BC3D1C6C-0519-4E7E-AC7B-2B3264072B55}" srcOrd="5" destOrd="0" presId="urn:microsoft.com/office/officeart/2005/8/layout/hierarchy6"/>
    <dgm:cxn modelId="{7A66C615-B4DD-434E-9B5E-A0A03990BEB1}" type="presParOf" srcId="{BC3D1C6C-0519-4E7E-AC7B-2B3264072B55}" destId="{8AC7435F-02B9-4F44-890F-DD448D4281FE}" srcOrd="0" destOrd="0" presId="urn:microsoft.com/office/officeart/2005/8/layout/hierarchy6"/>
    <dgm:cxn modelId="{1BEF5AD9-F47A-4EC2-BE18-003ADB825AD0}" type="presParOf" srcId="{BC3D1C6C-0519-4E7E-AC7B-2B3264072B55}" destId="{DAF4AF78-101D-4BC4-8ADA-7004B9B64153}" srcOrd="1" destOrd="0" presId="urn:microsoft.com/office/officeart/2005/8/layout/hierarchy6"/>
    <dgm:cxn modelId="{08343907-E16E-482A-A2DD-B9EC31E036A6}" type="presParOf" srcId="{DAF4AF78-101D-4BC4-8ADA-7004B9B64153}" destId="{C78EE630-EFE5-49BC-B9E2-5D6E094DDCC6}" srcOrd="0" destOrd="0" presId="urn:microsoft.com/office/officeart/2005/8/layout/hierarchy6"/>
    <dgm:cxn modelId="{F6C02AEB-D4A1-47E5-B6A5-E3922FB537D8}" type="presParOf" srcId="{DAF4AF78-101D-4BC4-8ADA-7004B9B64153}" destId="{CB9CD7AE-3D5C-4B46-8707-1B32D9ABFC65}" srcOrd="1" destOrd="0" presId="urn:microsoft.com/office/officeart/2005/8/layout/hierarchy6"/>
    <dgm:cxn modelId="{2E86582D-B30D-4316-B4FE-FBC8895D64C1}" type="presParOf" srcId="{CB9CD7AE-3D5C-4B46-8707-1B32D9ABFC65}" destId="{F7D273A4-0389-462A-9DC3-7BC815A2BC8B}" srcOrd="0" destOrd="0" presId="urn:microsoft.com/office/officeart/2005/8/layout/hierarchy6"/>
    <dgm:cxn modelId="{E7D89E1A-B00C-4B61-90BE-799D436CCB5A}" type="presParOf" srcId="{CB9CD7AE-3D5C-4B46-8707-1B32D9ABFC65}" destId="{1F14030C-DF81-4FD6-B75A-5EB92270F198}" srcOrd="1" destOrd="0" presId="urn:microsoft.com/office/officeart/2005/8/layout/hierarchy6"/>
    <dgm:cxn modelId="{3678DA69-FAC6-4A2A-9ECF-0B06D2F4DC88}" type="presParOf" srcId="{1F14030C-DF81-4FD6-B75A-5EB92270F198}" destId="{961A22EC-0274-4897-B459-9CF1E1773366}" srcOrd="0" destOrd="0" presId="urn:microsoft.com/office/officeart/2005/8/layout/hierarchy6"/>
    <dgm:cxn modelId="{5D257C59-F1A5-4CA0-AE43-74C9EB8136FD}" type="presParOf" srcId="{1F14030C-DF81-4FD6-B75A-5EB92270F198}" destId="{8FA9B6D8-BE0C-4F14-BEB3-F674EE300F0B}" srcOrd="1" destOrd="0" presId="urn:microsoft.com/office/officeart/2005/8/layout/hierarchy6"/>
    <dgm:cxn modelId="{AEBB4114-9D50-4CEF-BCC7-C2B3399697A0}" type="presParOf" srcId="{8FA9B6D8-BE0C-4F14-BEB3-F674EE300F0B}" destId="{78578671-3667-4790-8807-3003D8E96295}" srcOrd="0" destOrd="0" presId="urn:microsoft.com/office/officeart/2005/8/layout/hierarchy6"/>
    <dgm:cxn modelId="{51965FFB-BEE3-4D96-AFE2-087DC08562AF}" type="presParOf" srcId="{8FA9B6D8-BE0C-4F14-BEB3-F674EE300F0B}" destId="{E5396047-3168-4A1D-95AA-AD73EB421030}" srcOrd="1" destOrd="0" presId="urn:microsoft.com/office/officeart/2005/8/layout/hierarchy6"/>
    <dgm:cxn modelId="{7227B145-D27E-4D32-A92B-005D963955C4}" type="presParOf" srcId="{57CC8DD4-6A0A-420E-8D77-72672287378A}" destId="{FBACEE87-8D91-4181-94D9-1D64E6ECD0A3}" srcOrd="6" destOrd="0" presId="urn:microsoft.com/office/officeart/2005/8/layout/hierarchy6"/>
    <dgm:cxn modelId="{AD40F9E5-19C0-430B-84AE-5272102C226F}" type="presParOf" srcId="{57CC8DD4-6A0A-420E-8D77-72672287378A}" destId="{ABD5C0A8-D863-42CA-93BE-62A8003F2C8C}" srcOrd="7" destOrd="0" presId="urn:microsoft.com/office/officeart/2005/8/layout/hierarchy6"/>
    <dgm:cxn modelId="{76915291-A991-44CA-9B04-27550D8160E4}" type="presParOf" srcId="{ABD5C0A8-D863-42CA-93BE-62A8003F2C8C}" destId="{7BCFE5AD-3C17-4E84-B69F-6B7E1DB32415}" srcOrd="0" destOrd="0" presId="urn:microsoft.com/office/officeart/2005/8/layout/hierarchy6"/>
    <dgm:cxn modelId="{25E139E2-7CB9-442C-973E-DD250179C6F1}" type="presParOf" srcId="{ABD5C0A8-D863-42CA-93BE-62A8003F2C8C}" destId="{815F00BD-D894-401C-9695-E1DC3A8497FA}" srcOrd="1" destOrd="0" presId="urn:microsoft.com/office/officeart/2005/8/layout/hierarchy6"/>
    <dgm:cxn modelId="{EC58B20E-CCBE-4BE7-A28C-B9C8D67234EB}" type="presParOf" srcId="{9727E455-2DAA-4923-B15C-CBC9EA2FB50A}" destId="{4D587A2C-2779-47F3-8A54-A06B68E56FCB}"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F81E539-04CF-4A56-B559-5F43D42F2F13}"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GB"/>
        </a:p>
      </dgm:t>
    </dgm:pt>
    <dgm:pt modelId="{607E6741-A202-4E98-8D71-1C695A8BF890}">
      <dgm:prSet phldrT="[Text]" custT="1"/>
      <dgm:spPr>
        <a:xfrm>
          <a:off x="2071008" y="0"/>
          <a:ext cx="1492668"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Head of Engineering </a:t>
          </a:r>
        </a:p>
        <a:p>
          <a:r>
            <a:rPr lang="en-GB" sz="1000" dirty="0">
              <a:solidFill>
                <a:sysClr val="windowText" lastClr="000000">
                  <a:hueOff val="0"/>
                  <a:satOff val="0"/>
                  <a:lumOff val="0"/>
                  <a:alphaOff val="0"/>
                </a:sysClr>
              </a:solidFill>
              <a:latin typeface="Calibri"/>
              <a:ea typeface="+mn-ea"/>
              <a:cs typeface="+mn-cs"/>
            </a:rPr>
            <a:t>Group 3</a:t>
          </a:r>
        </a:p>
      </dgm:t>
    </dgm:pt>
    <dgm:pt modelId="{4935D530-1942-43B3-9282-5956FF7E0AFE}" type="parTrans" cxnId="{C8F028F2-451E-4A0F-8A3A-36BBA790D71B}">
      <dgm:prSet/>
      <dgm:spPr/>
      <dgm:t>
        <a:bodyPr/>
        <a:lstStyle/>
        <a:p>
          <a:endParaRPr lang="en-GB"/>
        </a:p>
      </dgm:t>
    </dgm:pt>
    <dgm:pt modelId="{A218C2CA-28BC-4EA1-8E44-5513C4B4A831}" type="sibTrans" cxnId="{C8F028F2-451E-4A0F-8A3A-36BBA790D71B}">
      <dgm:prSet/>
      <dgm:spPr/>
      <dgm:t>
        <a:bodyPr/>
        <a:lstStyle/>
        <a:p>
          <a:endParaRPr lang="en-GB"/>
        </a:p>
      </dgm:t>
    </dgm:pt>
    <dgm:pt modelId="{56EE73A0-5B19-46D8-912C-E7BEACD46CD9}">
      <dgm:prSet phldrT="[Text]" custT="1"/>
      <dgm:spPr>
        <a:xfrm>
          <a:off x="910163" y="699108"/>
          <a:ext cx="1033232"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Principal Engineer </a:t>
          </a:r>
        </a:p>
      </dgm:t>
    </dgm:pt>
    <dgm:pt modelId="{9FE8E634-736D-4A2A-8674-8E50DAA7AB93}" type="parTrans" cxnId="{46537730-FDA3-4776-B204-8D32C60F9319}">
      <dgm:prSet/>
      <dgm:spPr>
        <a:xfrm>
          <a:off x="1426779" y="498958"/>
          <a:ext cx="1390563" cy="200149"/>
        </a:xfrm>
        <a:custGeom>
          <a:avLst/>
          <a:gdLst/>
          <a:ahLst/>
          <a:cxnLst/>
          <a:rect l="0" t="0" r="0" b="0"/>
          <a:pathLst>
            <a:path>
              <a:moveTo>
                <a:pt x="1390563" y="0"/>
              </a:moveTo>
              <a:lnTo>
                <a:pt x="1390563" y="100074"/>
              </a:lnTo>
              <a:lnTo>
                <a:pt x="0" y="100074"/>
              </a:lnTo>
              <a:lnTo>
                <a:pt x="0" y="200149"/>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A60884D0-04C2-4969-BD99-E9BF2639D415}" type="sibTrans" cxnId="{46537730-FDA3-4776-B204-8D32C60F9319}">
      <dgm:prSet/>
      <dgm:spPr/>
      <dgm:t>
        <a:bodyPr/>
        <a:lstStyle/>
        <a:p>
          <a:endParaRPr lang="en-GB"/>
        </a:p>
      </dgm:t>
    </dgm:pt>
    <dgm:pt modelId="{271B0C9C-3EE5-4494-8F57-7EAF0CF7D6E5}">
      <dgm:prSet phldrT="[Text]" custT="1"/>
      <dgm:spPr>
        <a:xfrm>
          <a:off x="2852586" y="699108"/>
          <a:ext cx="984419"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Principal Engineer</a:t>
          </a:r>
        </a:p>
      </dgm:t>
    </dgm:pt>
    <dgm:pt modelId="{5B3BD9C5-D5F3-4C3B-825B-C756BFADA6FF}" type="parTrans" cxnId="{35BCFB0A-B1D6-4A06-9C31-460B0AA85DEB}">
      <dgm:prSet/>
      <dgm:spPr>
        <a:xfrm>
          <a:off x="2817342" y="498958"/>
          <a:ext cx="527453" cy="200149"/>
        </a:xfrm>
        <a:custGeom>
          <a:avLst/>
          <a:gdLst/>
          <a:ahLst/>
          <a:cxnLst/>
          <a:rect l="0" t="0" r="0" b="0"/>
          <a:pathLst>
            <a:path>
              <a:moveTo>
                <a:pt x="0" y="0"/>
              </a:moveTo>
              <a:lnTo>
                <a:pt x="0" y="100074"/>
              </a:lnTo>
              <a:lnTo>
                <a:pt x="527453" y="100074"/>
              </a:lnTo>
              <a:lnTo>
                <a:pt x="527453" y="200149"/>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71D3B142-B4D7-4088-8215-69E17AE0DD4F}" type="sibTrans" cxnId="{35BCFB0A-B1D6-4A06-9C31-460B0AA85DEB}">
      <dgm:prSet/>
      <dgm:spPr/>
      <dgm:t>
        <a:bodyPr/>
        <a:lstStyle/>
        <a:p>
          <a:endParaRPr lang="en-GB"/>
        </a:p>
      </dgm:t>
    </dgm:pt>
    <dgm:pt modelId="{7113B09E-F7B1-4BB5-A943-0B670C88C2FC}">
      <dgm:prSet custT="1"/>
      <dgm:spPr>
        <a:xfrm>
          <a:off x="2852171" y="1397649"/>
          <a:ext cx="985250"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Senior Engineer</a:t>
          </a:r>
        </a:p>
      </dgm:t>
    </dgm:pt>
    <dgm:pt modelId="{773BF31F-6575-43EA-BC22-B46AC8080C76}" type="parTrans" cxnId="{1DACC0A2-A308-419D-B286-D3C487BA9A5A}">
      <dgm:prSet/>
      <dgm:spPr>
        <a:xfrm>
          <a:off x="3299076" y="1198066"/>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6A12F135-B3D3-4FC7-AAA4-5E8E218A6352}" type="sibTrans" cxnId="{1DACC0A2-A308-419D-B286-D3C487BA9A5A}">
      <dgm:prSet/>
      <dgm:spPr/>
      <dgm:t>
        <a:bodyPr/>
        <a:lstStyle/>
        <a:p>
          <a:endParaRPr lang="en-GB"/>
        </a:p>
      </dgm:t>
    </dgm:pt>
    <dgm:pt modelId="{CBAF3D86-DC3C-49F6-B254-CA99F88F1CD4}" type="asst">
      <dgm:prSet custT="1"/>
      <dgm:spPr>
        <a:xfrm>
          <a:off x="265339" y="1397649"/>
          <a:ext cx="1064345"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Senior Engineer</a:t>
          </a:r>
        </a:p>
      </dgm:t>
    </dgm:pt>
    <dgm:pt modelId="{638B2574-69EE-4ECC-AC75-EB48C83FBE01}" type="parTrans" cxnId="{02E3B829-2B21-4807-8E62-FAB1BE018EB3}">
      <dgm:prSet/>
      <dgm:spPr>
        <a:xfrm>
          <a:off x="797512" y="1198066"/>
          <a:ext cx="629267" cy="199583"/>
        </a:xfrm>
        <a:custGeom>
          <a:avLst/>
          <a:gdLst/>
          <a:ahLst/>
          <a:cxnLst/>
          <a:rect l="0" t="0" r="0" b="0"/>
          <a:pathLst>
            <a:path>
              <a:moveTo>
                <a:pt x="629267" y="0"/>
              </a:moveTo>
              <a:lnTo>
                <a:pt x="629267" y="99791"/>
              </a:lnTo>
              <a:lnTo>
                <a:pt x="0" y="99791"/>
              </a:lnTo>
              <a:lnTo>
                <a:pt x="0" y="1995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454F394E-69C8-4017-B24E-746481707BF8}" type="sibTrans" cxnId="{02E3B829-2B21-4807-8E62-FAB1BE018EB3}">
      <dgm:prSet/>
      <dgm:spPr/>
      <dgm:t>
        <a:bodyPr/>
        <a:lstStyle/>
        <a:p>
          <a:endParaRPr lang="en-GB"/>
        </a:p>
      </dgm:t>
    </dgm:pt>
    <dgm:pt modelId="{7E5310F1-B2CA-47D8-B0E7-6FE0B0BA9808}">
      <dgm:prSet custT="1"/>
      <dgm:spPr>
        <a:xfrm>
          <a:off x="255591" y="2096191"/>
          <a:ext cx="1083842"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Assistant Engineer / Engineer</a:t>
          </a:r>
        </a:p>
      </dgm:t>
    </dgm:pt>
    <dgm:pt modelId="{C399AE6F-F57F-412F-A92C-808246D370E0}" type="parTrans" cxnId="{42B4DFCD-D0BF-4545-9129-A4D64327DFCB}">
      <dgm:prSet/>
      <dgm:spPr>
        <a:xfrm>
          <a:off x="751792" y="1896607"/>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6B5D3E30-CEFB-4B6B-B893-B66B7518DCBF}" type="sibTrans" cxnId="{42B4DFCD-D0BF-4545-9129-A4D64327DFCB}">
      <dgm:prSet/>
      <dgm:spPr/>
      <dgm:t>
        <a:bodyPr/>
        <a:lstStyle/>
        <a:p>
          <a:endParaRPr lang="en-GB"/>
        </a:p>
      </dgm:t>
    </dgm:pt>
    <dgm:pt modelId="{C0622028-A51D-42D3-8DEE-90A370B8DF9A}">
      <dgm:prSet custT="1"/>
      <dgm:spPr>
        <a:xfrm>
          <a:off x="2812751" y="2096191"/>
          <a:ext cx="1064090"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Assistant Engineer / Engineer</a:t>
          </a:r>
        </a:p>
      </dgm:t>
    </dgm:pt>
    <dgm:pt modelId="{81F9EFC9-2520-4E31-B868-0CF8BF7F11E5}" type="parTrans" cxnId="{177DC954-BFA2-4E43-883C-D10CE7222224}">
      <dgm:prSet/>
      <dgm:spPr>
        <a:xfrm>
          <a:off x="3299076" y="1896607"/>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9B3BC005-4529-4863-80FB-E77261F88421}" type="sibTrans" cxnId="{177DC954-BFA2-4E43-883C-D10CE7222224}">
      <dgm:prSet/>
      <dgm:spPr/>
      <dgm:t>
        <a:bodyPr/>
        <a:lstStyle/>
        <a:p>
          <a:endParaRPr lang="en-GB"/>
        </a:p>
      </dgm:t>
    </dgm:pt>
    <dgm:pt modelId="{7DA6AFBA-9754-452A-B5B3-11C07629A8CF}">
      <dgm:prSet custT="1"/>
      <dgm:spPr>
        <a:xfrm>
          <a:off x="4129641" y="699108"/>
          <a:ext cx="964743"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Road Safety Manager</a:t>
          </a:r>
        </a:p>
      </dgm:t>
    </dgm:pt>
    <dgm:pt modelId="{CD854446-5AFE-4642-A061-92E07C333449}" type="parTrans" cxnId="{768AC392-1E6C-4F95-A98C-75A0C97623BF}">
      <dgm:prSet/>
      <dgm:spPr>
        <a:xfrm>
          <a:off x="2817342" y="498958"/>
          <a:ext cx="1794670" cy="200149"/>
        </a:xfrm>
        <a:custGeom>
          <a:avLst/>
          <a:gdLst/>
          <a:ahLst/>
          <a:cxnLst/>
          <a:rect l="0" t="0" r="0" b="0"/>
          <a:pathLst>
            <a:path>
              <a:moveTo>
                <a:pt x="0" y="0"/>
              </a:moveTo>
              <a:lnTo>
                <a:pt x="0" y="100074"/>
              </a:lnTo>
              <a:lnTo>
                <a:pt x="1794670" y="100074"/>
              </a:lnTo>
              <a:lnTo>
                <a:pt x="1794670" y="200149"/>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FB35FB9B-A92C-447D-9E9D-88413945296A}" type="sibTrans" cxnId="{768AC392-1E6C-4F95-A98C-75A0C97623BF}">
      <dgm:prSet/>
      <dgm:spPr/>
      <dgm:t>
        <a:bodyPr/>
        <a:lstStyle/>
        <a:p>
          <a:endParaRPr lang="en-GB"/>
        </a:p>
      </dgm:t>
    </dgm:pt>
    <dgm:pt modelId="{87A4063E-38C6-466B-B503-419A71B5BC6D}">
      <dgm:prSet custT="1"/>
      <dgm:spPr>
        <a:xfrm>
          <a:off x="4120016" y="1397649"/>
          <a:ext cx="983993"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Senior Road Safety Officer</a:t>
          </a:r>
        </a:p>
      </dgm:t>
    </dgm:pt>
    <dgm:pt modelId="{A0C2C2C7-B157-4B1E-9681-C5DCDB7FBA95}" type="parTrans" cxnId="{F8ADEBC1-F438-4CC9-8948-06A5D8C348A0}">
      <dgm:prSet/>
      <dgm:spPr>
        <a:xfrm>
          <a:off x="4566293" y="1198066"/>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080BC180-0B3C-4FB0-B2E5-C3E29B12C8CE}" type="sibTrans" cxnId="{F8ADEBC1-F438-4CC9-8948-06A5D8C348A0}">
      <dgm:prSet/>
      <dgm:spPr/>
      <dgm:t>
        <a:bodyPr/>
        <a:lstStyle/>
        <a:p>
          <a:endParaRPr lang="en-GB"/>
        </a:p>
      </dgm:t>
    </dgm:pt>
    <dgm:pt modelId="{2260EF2B-3212-40F4-ADF1-D309175C8158}">
      <dgm:prSet custT="1"/>
      <dgm:spPr>
        <a:xfrm>
          <a:off x="4101373" y="2096191"/>
          <a:ext cx="1021280"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Road Safety Officer</a:t>
          </a:r>
        </a:p>
      </dgm:t>
    </dgm:pt>
    <dgm:pt modelId="{7A14A2C7-9134-4418-A092-1FE35C0CC70E}" type="parTrans" cxnId="{2F340F01-2758-4EA1-A30B-10C123ACB49B}">
      <dgm:prSet/>
      <dgm:spPr>
        <a:xfrm>
          <a:off x="4566293" y="1896607"/>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2B74E1AB-5B14-4A0C-A2BC-E9FA0D081B7C}" type="sibTrans" cxnId="{2F340F01-2758-4EA1-A30B-10C123ACB49B}">
      <dgm:prSet/>
      <dgm:spPr/>
      <dgm:t>
        <a:bodyPr/>
        <a:lstStyle/>
        <a:p>
          <a:endParaRPr lang="en-GB"/>
        </a:p>
      </dgm:t>
    </dgm:pt>
    <dgm:pt modelId="{414073B0-4C93-47E1-BD67-C774ABD44950}">
      <dgm:prSet custT="1"/>
      <dgm:spPr>
        <a:xfrm>
          <a:off x="1554216" y="1397649"/>
          <a:ext cx="1034003"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Senior Engineer</a:t>
          </a:r>
        </a:p>
      </dgm:t>
    </dgm:pt>
    <dgm:pt modelId="{5547FC5B-9FD4-4D57-9DAD-E3D38B827DFD}" type="parTrans" cxnId="{999FFE71-DFC4-4C71-8855-A209F7C5256C}">
      <dgm:prSet/>
      <dgm:spPr>
        <a:xfrm>
          <a:off x="1426779" y="1198066"/>
          <a:ext cx="644438" cy="199583"/>
        </a:xfrm>
        <a:custGeom>
          <a:avLst/>
          <a:gdLst/>
          <a:ahLst/>
          <a:cxnLst/>
          <a:rect l="0" t="0" r="0" b="0"/>
          <a:pathLst>
            <a:path>
              <a:moveTo>
                <a:pt x="0" y="0"/>
              </a:moveTo>
              <a:lnTo>
                <a:pt x="0" y="99791"/>
              </a:lnTo>
              <a:lnTo>
                <a:pt x="644438" y="99791"/>
              </a:lnTo>
              <a:lnTo>
                <a:pt x="644438" y="1995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721D2D0A-33E2-49EF-96EE-F0A0E251B794}" type="sibTrans" cxnId="{999FFE71-DFC4-4C71-8855-A209F7C5256C}">
      <dgm:prSet/>
      <dgm:spPr/>
      <dgm:t>
        <a:bodyPr/>
        <a:lstStyle/>
        <a:p>
          <a:endParaRPr lang="en-GB"/>
        </a:p>
      </dgm:t>
    </dgm:pt>
    <dgm:pt modelId="{9CD1EB91-5BA9-4436-A352-B3DC7DAD5CE0}">
      <dgm:prSet custT="1"/>
      <dgm:spPr>
        <a:xfrm>
          <a:off x="1564050" y="2096191"/>
          <a:ext cx="1014334"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Technical Assistant</a:t>
          </a:r>
        </a:p>
      </dgm:t>
    </dgm:pt>
    <dgm:pt modelId="{6C39D3AB-69BE-425A-B752-1BEBE246BFE8}" type="parTrans" cxnId="{5510B969-8310-4972-9C1A-CEFAFFB47DC3}">
      <dgm:prSet/>
      <dgm:spPr>
        <a:xfrm>
          <a:off x="2025498" y="1896607"/>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EF4A1E92-5E09-4E84-906A-3240A49A246A}" type="sibTrans" cxnId="{5510B969-8310-4972-9C1A-CEFAFFB47DC3}">
      <dgm:prSet/>
      <dgm:spPr/>
      <dgm:t>
        <a:bodyPr/>
        <a:lstStyle/>
        <a:p>
          <a:endParaRPr lang="en-GB"/>
        </a:p>
      </dgm:t>
    </dgm:pt>
    <dgm:pt modelId="{9727E455-2DAA-4923-B15C-CBC9EA2FB50A}" type="pres">
      <dgm:prSet presAssocID="{EF81E539-04CF-4A56-B559-5F43D42F2F13}" presName="mainComposite" presStyleCnt="0">
        <dgm:presLayoutVars>
          <dgm:chPref val="1"/>
          <dgm:dir/>
          <dgm:animOne val="branch"/>
          <dgm:animLvl val="lvl"/>
          <dgm:resizeHandles val="exact"/>
        </dgm:presLayoutVars>
      </dgm:prSet>
      <dgm:spPr/>
    </dgm:pt>
    <dgm:pt modelId="{7C51F7B5-7633-4149-9CFB-04C19755FBD2}" type="pres">
      <dgm:prSet presAssocID="{EF81E539-04CF-4A56-B559-5F43D42F2F13}" presName="hierFlow" presStyleCnt="0"/>
      <dgm:spPr/>
    </dgm:pt>
    <dgm:pt modelId="{E4404AE4-284F-44D2-8527-A6C75B043BD4}" type="pres">
      <dgm:prSet presAssocID="{EF81E539-04CF-4A56-B559-5F43D42F2F13}" presName="hierChild1" presStyleCnt="0">
        <dgm:presLayoutVars>
          <dgm:chPref val="1"/>
          <dgm:animOne val="branch"/>
          <dgm:animLvl val="lvl"/>
        </dgm:presLayoutVars>
      </dgm:prSet>
      <dgm:spPr/>
    </dgm:pt>
    <dgm:pt modelId="{C8B417AD-A9A8-49AE-A7C5-CBCBF286EDF3}" type="pres">
      <dgm:prSet presAssocID="{607E6741-A202-4E98-8D71-1C695A8BF890}" presName="Name14" presStyleCnt="0"/>
      <dgm:spPr/>
    </dgm:pt>
    <dgm:pt modelId="{C6971FAA-75E7-4D16-8C35-5E8E72A3F9F5}" type="pres">
      <dgm:prSet presAssocID="{607E6741-A202-4E98-8D71-1C695A8BF890}" presName="level1Shape" presStyleLbl="node0" presStyleIdx="0" presStyleCnt="1" custScaleX="199438" custLinFactNeighborX="-24709" custLinFactNeighborY="-2851">
        <dgm:presLayoutVars>
          <dgm:chPref val="3"/>
        </dgm:presLayoutVars>
      </dgm:prSet>
      <dgm:spPr/>
    </dgm:pt>
    <dgm:pt modelId="{57CC8DD4-6A0A-420E-8D77-72672287378A}" type="pres">
      <dgm:prSet presAssocID="{607E6741-A202-4E98-8D71-1C695A8BF890}" presName="hierChild2" presStyleCnt="0"/>
      <dgm:spPr/>
    </dgm:pt>
    <dgm:pt modelId="{B58C235B-6D89-45AE-8D16-2A9CF41AA617}" type="pres">
      <dgm:prSet presAssocID="{9FE8E634-736D-4A2A-8674-8E50DAA7AB93}" presName="Name19" presStyleLbl="parChTrans1D2" presStyleIdx="0" presStyleCnt="3"/>
      <dgm:spPr/>
    </dgm:pt>
    <dgm:pt modelId="{649A57C4-57CC-4D17-8E08-9FB3BE90A366}" type="pres">
      <dgm:prSet presAssocID="{56EE73A0-5B19-46D8-912C-E7BEACD46CD9}" presName="Name21" presStyleCnt="0"/>
      <dgm:spPr/>
    </dgm:pt>
    <dgm:pt modelId="{3BFD64D2-5F84-4D12-B146-DC82B91C8B09}" type="pres">
      <dgm:prSet presAssocID="{56EE73A0-5B19-46D8-912C-E7BEACD46CD9}" presName="level2Shape" presStyleLbl="node2" presStyleIdx="0" presStyleCnt="3" custScaleX="138052"/>
      <dgm:spPr/>
    </dgm:pt>
    <dgm:pt modelId="{3EFC3048-38E0-4412-A3AF-1393001A5F2C}" type="pres">
      <dgm:prSet presAssocID="{56EE73A0-5B19-46D8-912C-E7BEACD46CD9}" presName="hierChild3" presStyleCnt="0"/>
      <dgm:spPr/>
    </dgm:pt>
    <dgm:pt modelId="{843C813B-CAA7-4E8B-8ECF-18E2AC92632A}" type="pres">
      <dgm:prSet presAssocID="{638B2574-69EE-4ECC-AC75-EB48C83FBE01}" presName="Name19" presStyleLbl="parChTrans1D3" presStyleIdx="0" presStyleCnt="4"/>
      <dgm:spPr/>
    </dgm:pt>
    <dgm:pt modelId="{ABC86CCF-0356-45C4-9174-DC2D77E1B010}" type="pres">
      <dgm:prSet presAssocID="{CBAF3D86-DC3C-49F6-B254-CA99F88F1CD4}" presName="Name21" presStyleCnt="0"/>
      <dgm:spPr/>
    </dgm:pt>
    <dgm:pt modelId="{F3A0C003-13A9-4128-AA09-98403FA5546B}" type="pres">
      <dgm:prSet presAssocID="{CBAF3D86-DC3C-49F6-B254-CA99F88F1CD4}" presName="level2Shape" presStyleLbl="asst2" presStyleIdx="0" presStyleCnt="1" custScaleX="142209"/>
      <dgm:spPr/>
    </dgm:pt>
    <dgm:pt modelId="{BB3B23DB-1364-4D39-95E1-83AE5EC50137}" type="pres">
      <dgm:prSet presAssocID="{CBAF3D86-DC3C-49F6-B254-CA99F88F1CD4}" presName="hierChild3" presStyleCnt="0"/>
      <dgm:spPr/>
    </dgm:pt>
    <dgm:pt modelId="{3A9C3388-56DC-407C-95B3-24509A837062}" type="pres">
      <dgm:prSet presAssocID="{C399AE6F-F57F-412F-A92C-808246D370E0}" presName="Name19" presStyleLbl="parChTrans1D4" presStyleIdx="0" presStyleCnt="4"/>
      <dgm:spPr/>
    </dgm:pt>
    <dgm:pt modelId="{66B59F12-28B2-4E21-B6DE-51F6072F6EF6}" type="pres">
      <dgm:prSet presAssocID="{7E5310F1-B2CA-47D8-B0E7-6FE0B0BA9808}" presName="Name21" presStyleCnt="0"/>
      <dgm:spPr/>
    </dgm:pt>
    <dgm:pt modelId="{D503EBAC-16D2-4549-A9E0-9AA780F60E2C}" type="pres">
      <dgm:prSet presAssocID="{7E5310F1-B2CA-47D8-B0E7-6FE0B0BA9808}" presName="level2Shape" presStyleLbl="node4" presStyleIdx="0" presStyleCnt="4" custScaleX="144814"/>
      <dgm:spPr/>
    </dgm:pt>
    <dgm:pt modelId="{D3B24FDD-A115-4FFD-ADB8-94C066CB5745}" type="pres">
      <dgm:prSet presAssocID="{7E5310F1-B2CA-47D8-B0E7-6FE0B0BA9808}" presName="hierChild3" presStyleCnt="0"/>
      <dgm:spPr/>
    </dgm:pt>
    <dgm:pt modelId="{CDED717E-F5A1-4541-A2FC-645026453EC5}" type="pres">
      <dgm:prSet presAssocID="{5547FC5B-9FD4-4D57-9DAD-E3D38B827DFD}" presName="Name19" presStyleLbl="parChTrans1D3" presStyleIdx="1" presStyleCnt="4"/>
      <dgm:spPr/>
    </dgm:pt>
    <dgm:pt modelId="{E54C19C2-F607-477B-B62D-008963E1AFD0}" type="pres">
      <dgm:prSet presAssocID="{414073B0-4C93-47E1-BD67-C774ABD44950}" presName="Name21" presStyleCnt="0"/>
      <dgm:spPr/>
    </dgm:pt>
    <dgm:pt modelId="{D3C746A0-D0D3-494C-9028-1076EAADE01C}" type="pres">
      <dgm:prSet presAssocID="{414073B0-4C93-47E1-BD67-C774ABD44950}" presName="level2Shape" presStyleLbl="node3" presStyleIdx="0" presStyleCnt="3" custScaleX="138155"/>
      <dgm:spPr/>
    </dgm:pt>
    <dgm:pt modelId="{741A1263-8368-4E67-8C92-C8FB9245A2B7}" type="pres">
      <dgm:prSet presAssocID="{414073B0-4C93-47E1-BD67-C774ABD44950}" presName="hierChild3" presStyleCnt="0"/>
      <dgm:spPr/>
    </dgm:pt>
    <dgm:pt modelId="{569D4603-B97B-4A8E-BE6A-F9A193093E58}" type="pres">
      <dgm:prSet presAssocID="{6C39D3AB-69BE-425A-B752-1BEBE246BFE8}" presName="Name19" presStyleLbl="parChTrans1D4" presStyleIdx="1" presStyleCnt="4"/>
      <dgm:spPr/>
    </dgm:pt>
    <dgm:pt modelId="{7B5061FB-1D2B-4CC3-874C-CC4E3D82709F}" type="pres">
      <dgm:prSet presAssocID="{9CD1EB91-5BA9-4436-A352-B3DC7DAD5CE0}" presName="Name21" presStyleCnt="0"/>
      <dgm:spPr/>
    </dgm:pt>
    <dgm:pt modelId="{5400C87E-F95B-4BCA-91E4-82B67F4DE11C}" type="pres">
      <dgm:prSet presAssocID="{9CD1EB91-5BA9-4436-A352-B3DC7DAD5CE0}" presName="level2Shape" presStyleLbl="node4" presStyleIdx="1" presStyleCnt="4" custScaleX="135527"/>
      <dgm:spPr/>
    </dgm:pt>
    <dgm:pt modelId="{C3A3DD6D-430F-42F5-854E-E0DF786E549A}" type="pres">
      <dgm:prSet presAssocID="{9CD1EB91-5BA9-4436-A352-B3DC7DAD5CE0}" presName="hierChild3" presStyleCnt="0"/>
      <dgm:spPr/>
    </dgm:pt>
    <dgm:pt modelId="{1E1372E1-B99D-4F9B-AF1A-E572975C71BD}" type="pres">
      <dgm:prSet presAssocID="{5B3BD9C5-D5F3-4C3B-825B-C756BFADA6FF}" presName="Name19" presStyleLbl="parChTrans1D2" presStyleIdx="1" presStyleCnt="3"/>
      <dgm:spPr/>
    </dgm:pt>
    <dgm:pt modelId="{5A1116E7-C293-4B6B-BE0E-78F34F1BDBDD}" type="pres">
      <dgm:prSet presAssocID="{271B0C9C-3EE5-4494-8F57-7EAF0CF7D6E5}" presName="Name21" presStyleCnt="0"/>
      <dgm:spPr/>
    </dgm:pt>
    <dgm:pt modelId="{DC9A4C69-4638-480E-A65E-FCFE96E5DD92}" type="pres">
      <dgm:prSet presAssocID="{271B0C9C-3EE5-4494-8F57-7EAF0CF7D6E5}" presName="level2Shape" presStyleLbl="node2" presStyleIdx="1" presStyleCnt="3" custScaleX="131530"/>
      <dgm:spPr/>
    </dgm:pt>
    <dgm:pt modelId="{FF3C18FD-3774-4F1B-956A-EFE96CCA7FA5}" type="pres">
      <dgm:prSet presAssocID="{271B0C9C-3EE5-4494-8F57-7EAF0CF7D6E5}" presName="hierChild3" presStyleCnt="0"/>
      <dgm:spPr/>
    </dgm:pt>
    <dgm:pt modelId="{5BBAFFEE-0664-4BD9-9488-3A557A944E59}" type="pres">
      <dgm:prSet presAssocID="{773BF31F-6575-43EA-BC22-B46AC8080C76}" presName="Name19" presStyleLbl="parChTrans1D3" presStyleIdx="2" presStyleCnt="4"/>
      <dgm:spPr/>
    </dgm:pt>
    <dgm:pt modelId="{226E696C-1421-4914-9251-1A052709575D}" type="pres">
      <dgm:prSet presAssocID="{7113B09E-F7B1-4BB5-A943-0B670C88C2FC}" presName="Name21" presStyleCnt="0"/>
      <dgm:spPr/>
    </dgm:pt>
    <dgm:pt modelId="{37B3E958-19EE-4448-8D3B-3146916FB611}" type="pres">
      <dgm:prSet presAssocID="{7113B09E-F7B1-4BB5-A943-0B670C88C2FC}" presName="level2Shape" presStyleLbl="node3" presStyleIdx="1" presStyleCnt="3" custScaleX="131641"/>
      <dgm:spPr/>
    </dgm:pt>
    <dgm:pt modelId="{78B9F053-D92D-43DD-AFE4-46F3FF66927F}" type="pres">
      <dgm:prSet presAssocID="{7113B09E-F7B1-4BB5-A943-0B670C88C2FC}" presName="hierChild3" presStyleCnt="0"/>
      <dgm:spPr/>
    </dgm:pt>
    <dgm:pt modelId="{DB081F3F-6AA9-4CE9-82FC-AD35AF7FF1B4}" type="pres">
      <dgm:prSet presAssocID="{81F9EFC9-2520-4E31-B868-0CF8BF7F11E5}" presName="Name19" presStyleLbl="parChTrans1D4" presStyleIdx="2" presStyleCnt="4"/>
      <dgm:spPr/>
    </dgm:pt>
    <dgm:pt modelId="{C17970DC-E3EE-47BA-8E68-4F305C201B0C}" type="pres">
      <dgm:prSet presAssocID="{C0622028-A51D-42D3-8DEE-90A370B8DF9A}" presName="Name21" presStyleCnt="0"/>
      <dgm:spPr/>
    </dgm:pt>
    <dgm:pt modelId="{0925E1C9-0E6E-4F0D-9EDD-1FA9404F1A85}" type="pres">
      <dgm:prSet presAssocID="{C0622028-A51D-42D3-8DEE-90A370B8DF9A}" presName="level2Shape" presStyleLbl="node4" presStyleIdx="2" presStyleCnt="4" custScaleX="142175"/>
      <dgm:spPr/>
    </dgm:pt>
    <dgm:pt modelId="{9D057AC1-F9BC-4D91-A879-E104E4B71301}" type="pres">
      <dgm:prSet presAssocID="{C0622028-A51D-42D3-8DEE-90A370B8DF9A}" presName="hierChild3" presStyleCnt="0"/>
      <dgm:spPr/>
    </dgm:pt>
    <dgm:pt modelId="{FBACEE87-8D91-4181-94D9-1D64E6ECD0A3}" type="pres">
      <dgm:prSet presAssocID="{CD854446-5AFE-4642-A061-92E07C333449}" presName="Name19" presStyleLbl="parChTrans1D2" presStyleIdx="2" presStyleCnt="3"/>
      <dgm:spPr/>
    </dgm:pt>
    <dgm:pt modelId="{ABD5C0A8-D863-42CA-93BE-62A8003F2C8C}" type="pres">
      <dgm:prSet presAssocID="{7DA6AFBA-9754-452A-B5B3-11C07629A8CF}" presName="Name21" presStyleCnt="0"/>
      <dgm:spPr/>
    </dgm:pt>
    <dgm:pt modelId="{7BCFE5AD-3C17-4E84-B69F-6B7E1DB32415}" type="pres">
      <dgm:prSet presAssocID="{7DA6AFBA-9754-452A-B5B3-11C07629A8CF}" presName="level2Shape" presStyleLbl="node2" presStyleIdx="2" presStyleCnt="3" custScaleX="128901"/>
      <dgm:spPr/>
    </dgm:pt>
    <dgm:pt modelId="{815F00BD-D894-401C-9695-E1DC3A8497FA}" type="pres">
      <dgm:prSet presAssocID="{7DA6AFBA-9754-452A-B5B3-11C07629A8CF}" presName="hierChild3" presStyleCnt="0"/>
      <dgm:spPr/>
    </dgm:pt>
    <dgm:pt modelId="{D41C2189-13E0-49B8-B21F-8AC5851AEA85}" type="pres">
      <dgm:prSet presAssocID="{A0C2C2C7-B157-4B1E-9681-C5DCDB7FBA95}" presName="Name19" presStyleLbl="parChTrans1D3" presStyleIdx="3" presStyleCnt="4"/>
      <dgm:spPr/>
    </dgm:pt>
    <dgm:pt modelId="{767F183F-60C8-41A9-B695-B537FD57C349}" type="pres">
      <dgm:prSet presAssocID="{87A4063E-38C6-466B-B503-419A71B5BC6D}" presName="Name21" presStyleCnt="0"/>
      <dgm:spPr/>
    </dgm:pt>
    <dgm:pt modelId="{4FE6D7E3-BC4B-4233-8BC7-BD5BA5D99E72}" type="pres">
      <dgm:prSet presAssocID="{87A4063E-38C6-466B-B503-419A71B5BC6D}" presName="level2Shape" presStyleLbl="node3" presStyleIdx="2" presStyleCnt="3" custScaleX="131473"/>
      <dgm:spPr/>
    </dgm:pt>
    <dgm:pt modelId="{0AA19D05-A851-4272-A9F3-A83DCACAF2D3}" type="pres">
      <dgm:prSet presAssocID="{87A4063E-38C6-466B-B503-419A71B5BC6D}" presName="hierChild3" presStyleCnt="0"/>
      <dgm:spPr/>
    </dgm:pt>
    <dgm:pt modelId="{9061DD2C-A216-4F58-97ED-E29D92039966}" type="pres">
      <dgm:prSet presAssocID="{7A14A2C7-9134-4418-A092-1FE35C0CC70E}" presName="Name19" presStyleLbl="parChTrans1D4" presStyleIdx="3" presStyleCnt="4"/>
      <dgm:spPr/>
    </dgm:pt>
    <dgm:pt modelId="{97C94415-681F-4A71-9158-EC7C721E360F}" type="pres">
      <dgm:prSet presAssocID="{2260EF2B-3212-40F4-ADF1-D309175C8158}" presName="Name21" presStyleCnt="0"/>
      <dgm:spPr/>
    </dgm:pt>
    <dgm:pt modelId="{2446AD36-F070-4E8F-B24B-CCE8677A3C6A}" type="pres">
      <dgm:prSet presAssocID="{2260EF2B-3212-40F4-ADF1-D309175C8158}" presName="level2Shape" presStyleLbl="node4" presStyleIdx="3" presStyleCnt="4" custScaleX="136455"/>
      <dgm:spPr/>
    </dgm:pt>
    <dgm:pt modelId="{30418498-83F9-43EF-9DF4-16C309E85F4B}" type="pres">
      <dgm:prSet presAssocID="{2260EF2B-3212-40F4-ADF1-D309175C8158}" presName="hierChild3" presStyleCnt="0"/>
      <dgm:spPr/>
    </dgm:pt>
    <dgm:pt modelId="{4D587A2C-2779-47F3-8A54-A06B68E56FCB}" type="pres">
      <dgm:prSet presAssocID="{EF81E539-04CF-4A56-B559-5F43D42F2F13}" presName="bgShapesFlow" presStyleCnt="0"/>
      <dgm:spPr/>
    </dgm:pt>
  </dgm:ptLst>
  <dgm:cxnLst>
    <dgm:cxn modelId="{2F340F01-2758-4EA1-A30B-10C123ACB49B}" srcId="{87A4063E-38C6-466B-B503-419A71B5BC6D}" destId="{2260EF2B-3212-40F4-ADF1-D309175C8158}" srcOrd="0" destOrd="0" parTransId="{7A14A2C7-9134-4418-A092-1FE35C0CC70E}" sibTransId="{2B74E1AB-5B14-4A0C-A2BC-E9FA0D081B7C}"/>
    <dgm:cxn modelId="{35BCFB0A-B1D6-4A06-9C31-460B0AA85DEB}" srcId="{607E6741-A202-4E98-8D71-1C695A8BF890}" destId="{271B0C9C-3EE5-4494-8F57-7EAF0CF7D6E5}" srcOrd="1" destOrd="0" parTransId="{5B3BD9C5-D5F3-4C3B-825B-C756BFADA6FF}" sibTransId="{71D3B142-B4D7-4088-8215-69E17AE0DD4F}"/>
    <dgm:cxn modelId="{D19E8618-DBFF-49EF-9FEF-2F715A7B5934}" type="presOf" srcId="{7A14A2C7-9134-4418-A092-1FE35C0CC70E}" destId="{9061DD2C-A216-4F58-97ED-E29D92039966}" srcOrd="0" destOrd="0" presId="urn:microsoft.com/office/officeart/2005/8/layout/hierarchy6"/>
    <dgm:cxn modelId="{D2DC0423-C156-4BB9-B6E2-E59BDE38FBAA}" type="presOf" srcId="{773BF31F-6575-43EA-BC22-B46AC8080C76}" destId="{5BBAFFEE-0664-4BD9-9488-3A557A944E59}" srcOrd="0" destOrd="0" presId="urn:microsoft.com/office/officeart/2005/8/layout/hierarchy6"/>
    <dgm:cxn modelId="{02E3B829-2B21-4807-8E62-FAB1BE018EB3}" srcId="{56EE73A0-5B19-46D8-912C-E7BEACD46CD9}" destId="{CBAF3D86-DC3C-49F6-B254-CA99F88F1CD4}" srcOrd="0" destOrd="0" parTransId="{638B2574-69EE-4ECC-AC75-EB48C83FBE01}" sibTransId="{454F394E-69C8-4017-B24E-746481707BF8}"/>
    <dgm:cxn modelId="{46537730-FDA3-4776-B204-8D32C60F9319}" srcId="{607E6741-A202-4E98-8D71-1C695A8BF890}" destId="{56EE73A0-5B19-46D8-912C-E7BEACD46CD9}" srcOrd="0" destOrd="0" parTransId="{9FE8E634-736D-4A2A-8674-8E50DAA7AB93}" sibTransId="{A60884D0-04C2-4969-BD99-E9BF2639D415}"/>
    <dgm:cxn modelId="{C309043B-2B08-4CBC-AA88-6B5120975A5B}" type="presOf" srcId="{6C39D3AB-69BE-425A-B752-1BEBE246BFE8}" destId="{569D4603-B97B-4A8E-BE6A-F9A193093E58}" srcOrd="0" destOrd="0" presId="urn:microsoft.com/office/officeart/2005/8/layout/hierarchy6"/>
    <dgm:cxn modelId="{1984FB3B-1A61-4A4A-A009-37DA3A643CC6}" type="presOf" srcId="{414073B0-4C93-47E1-BD67-C774ABD44950}" destId="{D3C746A0-D0D3-494C-9028-1076EAADE01C}" srcOrd="0" destOrd="0" presId="urn:microsoft.com/office/officeart/2005/8/layout/hierarchy6"/>
    <dgm:cxn modelId="{6F7CAF3D-519A-48D1-8956-DD54310F8332}" type="presOf" srcId="{56EE73A0-5B19-46D8-912C-E7BEACD46CD9}" destId="{3BFD64D2-5F84-4D12-B146-DC82B91C8B09}" srcOrd="0" destOrd="0" presId="urn:microsoft.com/office/officeart/2005/8/layout/hierarchy6"/>
    <dgm:cxn modelId="{204DE665-FAC2-44AB-90AD-38383DA3EDEA}" type="presOf" srcId="{C399AE6F-F57F-412F-A92C-808246D370E0}" destId="{3A9C3388-56DC-407C-95B3-24509A837062}" srcOrd="0" destOrd="0" presId="urn:microsoft.com/office/officeart/2005/8/layout/hierarchy6"/>
    <dgm:cxn modelId="{90514F48-7F9C-4BFB-B1DB-92E5DA127F72}" type="presOf" srcId="{5547FC5B-9FD4-4D57-9DAD-E3D38B827DFD}" destId="{CDED717E-F5A1-4541-A2FC-645026453EC5}" srcOrd="0" destOrd="0" presId="urn:microsoft.com/office/officeart/2005/8/layout/hierarchy6"/>
    <dgm:cxn modelId="{D29E8569-1F46-4883-B2F4-96E36397B504}" type="presOf" srcId="{CD854446-5AFE-4642-A061-92E07C333449}" destId="{FBACEE87-8D91-4181-94D9-1D64E6ECD0A3}" srcOrd="0" destOrd="0" presId="urn:microsoft.com/office/officeart/2005/8/layout/hierarchy6"/>
    <dgm:cxn modelId="{5510B969-8310-4972-9C1A-CEFAFFB47DC3}" srcId="{414073B0-4C93-47E1-BD67-C774ABD44950}" destId="{9CD1EB91-5BA9-4436-A352-B3DC7DAD5CE0}" srcOrd="0" destOrd="0" parTransId="{6C39D3AB-69BE-425A-B752-1BEBE246BFE8}" sibTransId="{EF4A1E92-5E09-4E84-906A-3240A49A246A}"/>
    <dgm:cxn modelId="{3AF6F14C-B0FC-4933-AF72-A700EF645286}" type="presOf" srcId="{9FE8E634-736D-4A2A-8674-8E50DAA7AB93}" destId="{B58C235B-6D89-45AE-8D16-2A9CF41AA617}" srcOrd="0" destOrd="0" presId="urn:microsoft.com/office/officeart/2005/8/layout/hierarchy6"/>
    <dgm:cxn modelId="{999FFE71-DFC4-4C71-8855-A209F7C5256C}" srcId="{56EE73A0-5B19-46D8-912C-E7BEACD46CD9}" destId="{414073B0-4C93-47E1-BD67-C774ABD44950}" srcOrd="1" destOrd="0" parTransId="{5547FC5B-9FD4-4D57-9DAD-E3D38B827DFD}" sibTransId="{721D2D0A-33E2-49EF-96EE-F0A0E251B794}"/>
    <dgm:cxn modelId="{177DC954-BFA2-4E43-883C-D10CE7222224}" srcId="{7113B09E-F7B1-4BB5-A943-0B670C88C2FC}" destId="{C0622028-A51D-42D3-8DEE-90A370B8DF9A}" srcOrd="0" destOrd="0" parTransId="{81F9EFC9-2520-4E31-B868-0CF8BF7F11E5}" sibTransId="{9B3BC005-4529-4863-80FB-E77261F88421}"/>
    <dgm:cxn modelId="{FCEC6157-8A6C-4580-8041-F9DEB1F24882}" type="presOf" srcId="{7E5310F1-B2CA-47D8-B0E7-6FE0B0BA9808}" destId="{D503EBAC-16D2-4549-A9E0-9AA780F60E2C}" srcOrd="0" destOrd="0" presId="urn:microsoft.com/office/officeart/2005/8/layout/hierarchy6"/>
    <dgm:cxn modelId="{4375AE7F-EBAE-4B8B-8191-CEF55804DBAE}" type="presOf" srcId="{A0C2C2C7-B157-4B1E-9681-C5DCDB7FBA95}" destId="{D41C2189-13E0-49B8-B21F-8AC5851AEA85}" srcOrd="0" destOrd="0" presId="urn:microsoft.com/office/officeart/2005/8/layout/hierarchy6"/>
    <dgm:cxn modelId="{5AC5FD80-392C-4B6C-8BCE-C061DC79C6CF}" type="presOf" srcId="{607E6741-A202-4E98-8D71-1C695A8BF890}" destId="{C6971FAA-75E7-4D16-8C35-5E8E72A3F9F5}" srcOrd="0" destOrd="0" presId="urn:microsoft.com/office/officeart/2005/8/layout/hierarchy6"/>
    <dgm:cxn modelId="{768AC392-1E6C-4F95-A98C-75A0C97623BF}" srcId="{607E6741-A202-4E98-8D71-1C695A8BF890}" destId="{7DA6AFBA-9754-452A-B5B3-11C07629A8CF}" srcOrd="2" destOrd="0" parTransId="{CD854446-5AFE-4642-A061-92E07C333449}" sibTransId="{FB35FB9B-A92C-447D-9E9D-88413945296A}"/>
    <dgm:cxn modelId="{D0C90E93-73AC-4348-8385-541F01AD6A1C}" type="presOf" srcId="{EF81E539-04CF-4A56-B559-5F43D42F2F13}" destId="{9727E455-2DAA-4923-B15C-CBC9EA2FB50A}" srcOrd="0" destOrd="0" presId="urn:microsoft.com/office/officeart/2005/8/layout/hierarchy6"/>
    <dgm:cxn modelId="{8DABDD9D-E2A1-4787-8F1F-D67A76D35611}" type="presOf" srcId="{C0622028-A51D-42D3-8DEE-90A370B8DF9A}" destId="{0925E1C9-0E6E-4F0D-9EDD-1FA9404F1A85}" srcOrd="0" destOrd="0" presId="urn:microsoft.com/office/officeart/2005/8/layout/hierarchy6"/>
    <dgm:cxn modelId="{59CEF29D-8BB6-466E-939E-75574FA9A3CC}" type="presOf" srcId="{81F9EFC9-2520-4E31-B868-0CF8BF7F11E5}" destId="{DB081F3F-6AA9-4CE9-82FC-AD35AF7FF1B4}" srcOrd="0" destOrd="0" presId="urn:microsoft.com/office/officeart/2005/8/layout/hierarchy6"/>
    <dgm:cxn modelId="{1DACC0A2-A308-419D-B286-D3C487BA9A5A}" srcId="{271B0C9C-3EE5-4494-8F57-7EAF0CF7D6E5}" destId="{7113B09E-F7B1-4BB5-A943-0B670C88C2FC}" srcOrd="0" destOrd="0" parTransId="{773BF31F-6575-43EA-BC22-B46AC8080C76}" sibTransId="{6A12F135-B3D3-4FC7-AAA4-5E8E218A6352}"/>
    <dgm:cxn modelId="{D448E3B3-4AB0-411A-8968-EA3E370890CD}" type="presOf" srcId="{638B2574-69EE-4ECC-AC75-EB48C83FBE01}" destId="{843C813B-CAA7-4E8B-8ECF-18E2AC92632A}" srcOrd="0" destOrd="0" presId="urn:microsoft.com/office/officeart/2005/8/layout/hierarchy6"/>
    <dgm:cxn modelId="{C51EB6B4-C7FC-4E10-A212-D18AD44F219D}" type="presOf" srcId="{7113B09E-F7B1-4BB5-A943-0B670C88C2FC}" destId="{37B3E958-19EE-4448-8D3B-3146916FB611}" srcOrd="0" destOrd="0" presId="urn:microsoft.com/office/officeart/2005/8/layout/hierarchy6"/>
    <dgm:cxn modelId="{CAE753B5-395F-45A1-B0D6-7D62D9BF8331}" type="presOf" srcId="{87A4063E-38C6-466B-B503-419A71B5BC6D}" destId="{4FE6D7E3-BC4B-4233-8BC7-BD5BA5D99E72}" srcOrd="0" destOrd="0" presId="urn:microsoft.com/office/officeart/2005/8/layout/hierarchy6"/>
    <dgm:cxn modelId="{F8ADEBC1-F438-4CC9-8948-06A5D8C348A0}" srcId="{7DA6AFBA-9754-452A-B5B3-11C07629A8CF}" destId="{87A4063E-38C6-466B-B503-419A71B5BC6D}" srcOrd="0" destOrd="0" parTransId="{A0C2C2C7-B157-4B1E-9681-C5DCDB7FBA95}" sibTransId="{080BC180-0B3C-4FB0-B2E5-C3E29B12C8CE}"/>
    <dgm:cxn modelId="{5104DDCC-AB78-4EAA-AAFF-2A9365A9BDB7}" type="presOf" srcId="{5B3BD9C5-D5F3-4C3B-825B-C756BFADA6FF}" destId="{1E1372E1-B99D-4F9B-AF1A-E572975C71BD}" srcOrd="0" destOrd="0" presId="urn:microsoft.com/office/officeart/2005/8/layout/hierarchy6"/>
    <dgm:cxn modelId="{42B4DFCD-D0BF-4545-9129-A4D64327DFCB}" srcId="{CBAF3D86-DC3C-49F6-B254-CA99F88F1CD4}" destId="{7E5310F1-B2CA-47D8-B0E7-6FE0B0BA9808}" srcOrd="0" destOrd="0" parTransId="{C399AE6F-F57F-412F-A92C-808246D370E0}" sibTransId="{6B5D3E30-CEFB-4B6B-B893-B66B7518DCBF}"/>
    <dgm:cxn modelId="{5E2557D1-FB84-4D6D-8344-F9456CAFF804}" type="presOf" srcId="{271B0C9C-3EE5-4494-8F57-7EAF0CF7D6E5}" destId="{DC9A4C69-4638-480E-A65E-FCFE96E5DD92}" srcOrd="0" destOrd="0" presId="urn:microsoft.com/office/officeart/2005/8/layout/hierarchy6"/>
    <dgm:cxn modelId="{7A61CFD9-D31E-4332-ABEB-22DBCBFFADC8}" type="presOf" srcId="{2260EF2B-3212-40F4-ADF1-D309175C8158}" destId="{2446AD36-F070-4E8F-B24B-CCE8677A3C6A}" srcOrd="0" destOrd="0" presId="urn:microsoft.com/office/officeart/2005/8/layout/hierarchy6"/>
    <dgm:cxn modelId="{5B1D35DC-CA4A-46AC-B8AD-1059271F510D}" type="presOf" srcId="{CBAF3D86-DC3C-49F6-B254-CA99F88F1CD4}" destId="{F3A0C003-13A9-4128-AA09-98403FA5546B}" srcOrd="0" destOrd="0" presId="urn:microsoft.com/office/officeart/2005/8/layout/hierarchy6"/>
    <dgm:cxn modelId="{F91A9FEE-46E5-45A2-BAD1-B06CE47564A0}" type="presOf" srcId="{7DA6AFBA-9754-452A-B5B3-11C07629A8CF}" destId="{7BCFE5AD-3C17-4E84-B69F-6B7E1DB32415}" srcOrd="0" destOrd="0" presId="urn:microsoft.com/office/officeart/2005/8/layout/hierarchy6"/>
    <dgm:cxn modelId="{C8F028F2-451E-4A0F-8A3A-36BBA790D71B}" srcId="{EF81E539-04CF-4A56-B559-5F43D42F2F13}" destId="{607E6741-A202-4E98-8D71-1C695A8BF890}" srcOrd="0" destOrd="0" parTransId="{4935D530-1942-43B3-9282-5956FF7E0AFE}" sibTransId="{A218C2CA-28BC-4EA1-8E44-5513C4B4A831}"/>
    <dgm:cxn modelId="{19A310F8-E150-4C70-87A7-6C1241506340}" type="presOf" srcId="{9CD1EB91-5BA9-4436-A352-B3DC7DAD5CE0}" destId="{5400C87E-F95B-4BCA-91E4-82B67F4DE11C}" srcOrd="0" destOrd="0" presId="urn:microsoft.com/office/officeart/2005/8/layout/hierarchy6"/>
    <dgm:cxn modelId="{1F738C52-3ED3-4BBF-83D1-550A429D0E6D}" type="presParOf" srcId="{9727E455-2DAA-4923-B15C-CBC9EA2FB50A}" destId="{7C51F7B5-7633-4149-9CFB-04C19755FBD2}" srcOrd="0" destOrd="0" presId="urn:microsoft.com/office/officeart/2005/8/layout/hierarchy6"/>
    <dgm:cxn modelId="{AA0B4B37-7F35-4A1A-B385-B2CD4E3DEC55}" type="presParOf" srcId="{7C51F7B5-7633-4149-9CFB-04C19755FBD2}" destId="{E4404AE4-284F-44D2-8527-A6C75B043BD4}" srcOrd="0" destOrd="0" presId="urn:microsoft.com/office/officeart/2005/8/layout/hierarchy6"/>
    <dgm:cxn modelId="{8F30524A-3ECE-4E1B-845B-D35A4069E883}" type="presParOf" srcId="{E4404AE4-284F-44D2-8527-A6C75B043BD4}" destId="{C8B417AD-A9A8-49AE-A7C5-CBCBF286EDF3}" srcOrd="0" destOrd="0" presId="urn:microsoft.com/office/officeart/2005/8/layout/hierarchy6"/>
    <dgm:cxn modelId="{5694E9FD-FB07-453A-AB68-6520907F5AAA}" type="presParOf" srcId="{C8B417AD-A9A8-49AE-A7C5-CBCBF286EDF3}" destId="{C6971FAA-75E7-4D16-8C35-5E8E72A3F9F5}" srcOrd="0" destOrd="0" presId="urn:microsoft.com/office/officeart/2005/8/layout/hierarchy6"/>
    <dgm:cxn modelId="{386EDD2A-3EC9-43F7-A326-37370115CBCE}" type="presParOf" srcId="{C8B417AD-A9A8-49AE-A7C5-CBCBF286EDF3}" destId="{57CC8DD4-6A0A-420E-8D77-72672287378A}" srcOrd="1" destOrd="0" presId="urn:microsoft.com/office/officeart/2005/8/layout/hierarchy6"/>
    <dgm:cxn modelId="{2FDC2073-76D4-4375-A4BF-CFB8707A22A1}" type="presParOf" srcId="{57CC8DD4-6A0A-420E-8D77-72672287378A}" destId="{B58C235B-6D89-45AE-8D16-2A9CF41AA617}" srcOrd="0" destOrd="0" presId="urn:microsoft.com/office/officeart/2005/8/layout/hierarchy6"/>
    <dgm:cxn modelId="{891A7A5A-FE92-43FF-AB45-ED4B31F457F8}" type="presParOf" srcId="{57CC8DD4-6A0A-420E-8D77-72672287378A}" destId="{649A57C4-57CC-4D17-8E08-9FB3BE90A366}" srcOrd="1" destOrd="0" presId="urn:microsoft.com/office/officeart/2005/8/layout/hierarchy6"/>
    <dgm:cxn modelId="{5A6C702A-C8B5-45D2-AC11-4C9261AFC164}" type="presParOf" srcId="{649A57C4-57CC-4D17-8E08-9FB3BE90A366}" destId="{3BFD64D2-5F84-4D12-B146-DC82B91C8B09}" srcOrd="0" destOrd="0" presId="urn:microsoft.com/office/officeart/2005/8/layout/hierarchy6"/>
    <dgm:cxn modelId="{1EA4A67A-6D70-450B-B26E-99F05A52AB9C}" type="presParOf" srcId="{649A57C4-57CC-4D17-8E08-9FB3BE90A366}" destId="{3EFC3048-38E0-4412-A3AF-1393001A5F2C}" srcOrd="1" destOrd="0" presId="urn:microsoft.com/office/officeart/2005/8/layout/hierarchy6"/>
    <dgm:cxn modelId="{644D4C52-E4FD-4272-B63C-7EDBAF033395}" type="presParOf" srcId="{3EFC3048-38E0-4412-A3AF-1393001A5F2C}" destId="{843C813B-CAA7-4E8B-8ECF-18E2AC92632A}" srcOrd="0" destOrd="0" presId="urn:microsoft.com/office/officeart/2005/8/layout/hierarchy6"/>
    <dgm:cxn modelId="{74C00EC7-4D51-413E-8E92-95127BE69A84}" type="presParOf" srcId="{3EFC3048-38E0-4412-A3AF-1393001A5F2C}" destId="{ABC86CCF-0356-45C4-9174-DC2D77E1B010}" srcOrd="1" destOrd="0" presId="urn:microsoft.com/office/officeart/2005/8/layout/hierarchy6"/>
    <dgm:cxn modelId="{D33038EA-18B5-4402-A807-8D51175DA0DF}" type="presParOf" srcId="{ABC86CCF-0356-45C4-9174-DC2D77E1B010}" destId="{F3A0C003-13A9-4128-AA09-98403FA5546B}" srcOrd="0" destOrd="0" presId="urn:microsoft.com/office/officeart/2005/8/layout/hierarchy6"/>
    <dgm:cxn modelId="{F5D786C5-5295-4DC1-9C8F-3FAFF04DB00D}" type="presParOf" srcId="{ABC86CCF-0356-45C4-9174-DC2D77E1B010}" destId="{BB3B23DB-1364-4D39-95E1-83AE5EC50137}" srcOrd="1" destOrd="0" presId="urn:microsoft.com/office/officeart/2005/8/layout/hierarchy6"/>
    <dgm:cxn modelId="{F90ED6C6-5B32-4D3B-8AE2-47507C79FE0B}" type="presParOf" srcId="{BB3B23DB-1364-4D39-95E1-83AE5EC50137}" destId="{3A9C3388-56DC-407C-95B3-24509A837062}" srcOrd="0" destOrd="0" presId="urn:microsoft.com/office/officeart/2005/8/layout/hierarchy6"/>
    <dgm:cxn modelId="{70448DA7-0064-4DB5-AB98-8431D1D6834E}" type="presParOf" srcId="{BB3B23DB-1364-4D39-95E1-83AE5EC50137}" destId="{66B59F12-28B2-4E21-B6DE-51F6072F6EF6}" srcOrd="1" destOrd="0" presId="urn:microsoft.com/office/officeart/2005/8/layout/hierarchy6"/>
    <dgm:cxn modelId="{554ABAFA-1F18-4EB7-A32F-29AB5F04B439}" type="presParOf" srcId="{66B59F12-28B2-4E21-B6DE-51F6072F6EF6}" destId="{D503EBAC-16D2-4549-A9E0-9AA780F60E2C}" srcOrd="0" destOrd="0" presId="urn:microsoft.com/office/officeart/2005/8/layout/hierarchy6"/>
    <dgm:cxn modelId="{D3634CA7-4FE2-49C7-8356-4C62F4DE453A}" type="presParOf" srcId="{66B59F12-28B2-4E21-B6DE-51F6072F6EF6}" destId="{D3B24FDD-A115-4FFD-ADB8-94C066CB5745}" srcOrd="1" destOrd="0" presId="urn:microsoft.com/office/officeart/2005/8/layout/hierarchy6"/>
    <dgm:cxn modelId="{1EAD3629-45F8-40BD-85BC-0318E7F2DD5B}" type="presParOf" srcId="{3EFC3048-38E0-4412-A3AF-1393001A5F2C}" destId="{CDED717E-F5A1-4541-A2FC-645026453EC5}" srcOrd="2" destOrd="0" presId="urn:microsoft.com/office/officeart/2005/8/layout/hierarchy6"/>
    <dgm:cxn modelId="{5F480BC5-8308-43E2-A702-097F5F8B17CF}" type="presParOf" srcId="{3EFC3048-38E0-4412-A3AF-1393001A5F2C}" destId="{E54C19C2-F607-477B-B62D-008963E1AFD0}" srcOrd="3" destOrd="0" presId="urn:microsoft.com/office/officeart/2005/8/layout/hierarchy6"/>
    <dgm:cxn modelId="{F1C7299B-AAED-464C-8B60-DBAA641BA1BD}" type="presParOf" srcId="{E54C19C2-F607-477B-B62D-008963E1AFD0}" destId="{D3C746A0-D0D3-494C-9028-1076EAADE01C}" srcOrd="0" destOrd="0" presId="urn:microsoft.com/office/officeart/2005/8/layout/hierarchy6"/>
    <dgm:cxn modelId="{92D65A48-4D62-4CD8-AA70-1FE1EF3A8C33}" type="presParOf" srcId="{E54C19C2-F607-477B-B62D-008963E1AFD0}" destId="{741A1263-8368-4E67-8C92-C8FB9245A2B7}" srcOrd="1" destOrd="0" presId="urn:microsoft.com/office/officeart/2005/8/layout/hierarchy6"/>
    <dgm:cxn modelId="{BF7E4413-DB6E-4EA0-8676-9DC2D09F97AD}" type="presParOf" srcId="{741A1263-8368-4E67-8C92-C8FB9245A2B7}" destId="{569D4603-B97B-4A8E-BE6A-F9A193093E58}" srcOrd="0" destOrd="0" presId="urn:microsoft.com/office/officeart/2005/8/layout/hierarchy6"/>
    <dgm:cxn modelId="{E4652ADC-1C4D-4C37-A101-CB141C4B3BAE}" type="presParOf" srcId="{741A1263-8368-4E67-8C92-C8FB9245A2B7}" destId="{7B5061FB-1D2B-4CC3-874C-CC4E3D82709F}" srcOrd="1" destOrd="0" presId="urn:microsoft.com/office/officeart/2005/8/layout/hierarchy6"/>
    <dgm:cxn modelId="{F655B2B2-97F9-44B9-A4AD-50D399C72573}" type="presParOf" srcId="{7B5061FB-1D2B-4CC3-874C-CC4E3D82709F}" destId="{5400C87E-F95B-4BCA-91E4-82B67F4DE11C}" srcOrd="0" destOrd="0" presId="urn:microsoft.com/office/officeart/2005/8/layout/hierarchy6"/>
    <dgm:cxn modelId="{7A0352EE-7F92-4F8E-804F-61132BDF5D1B}" type="presParOf" srcId="{7B5061FB-1D2B-4CC3-874C-CC4E3D82709F}" destId="{C3A3DD6D-430F-42F5-854E-E0DF786E549A}" srcOrd="1" destOrd="0" presId="urn:microsoft.com/office/officeart/2005/8/layout/hierarchy6"/>
    <dgm:cxn modelId="{0B23043F-3C63-4481-A902-57777A09A47A}" type="presParOf" srcId="{57CC8DD4-6A0A-420E-8D77-72672287378A}" destId="{1E1372E1-B99D-4F9B-AF1A-E572975C71BD}" srcOrd="2" destOrd="0" presId="urn:microsoft.com/office/officeart/2005/8/layout/hierarchy6"/>
    <dgm:cxn modelId="{08DCCE64-3E90-4857-99C0-6D53EF29007F}" type="presParOf" srcId="{57CC8DD4-6A0A-420E-8D77-72672287378A}" destId="{5A1116E7-C293-4B6B-BE0E-78F34F1BDBDD}" srcOrd="3" destOrd="0" presId="urn:microsoft.com/office/officeart/2005/8/layout/hierarchy6"/>
    <dgm:cxn modelId="{E3DE4DDC-1A21-4792-B3A6-9C7358B1BC28}" type="presParOf" srcId="{5A1116E7-C293-4B6B-BE0E-78F34F1BDBDD}" destId="{DC9A4C69-4638-480E-A65E-FCFE96E5DD92}" srcOrd="0" destOrd="0" presId="urn:microsoft.com/office/officeart/2005/8/layout/hierarchy6"/>
    <dgm:cxn modelId="{D59776F4-605C-4821-8661-4FEC6C1259F7}" type="presParOf" srcId="{5A1116E7-C293-4B6B-BE0E-78F34F1BDBDD}" destId="{FF3C18FD-3774-4F1B-956A-EFE96CCA7FA5}" srcOrd="1" destOrd="0" presId="urn:microsoft.com/office/officeart/2005/8/layout/hierarchy6"/>
    <dgm:cxn modelId="{6CD6C7C0-4DD0-4CFB-97E3-D33BD7BE762F}" type="presParOf" srcId="{FF3C18FD-3774-4F1B-956A-EFE96CCA7FA5}" destId="{5BBAFFEE-0664-4BD9-9488-3A557A944E59}" srcOrd="0" destOrd="0" presId="urn:microsoft.com/office/officeart/2005/8/layout/hierarchy6"/>
    <dgm:cxn modelId="{C4279CDD-05DC-4C68-A5E2-A3282F1E2F5D}" type="presParOf" srcId="{FF3C18FD-3774-4F1B-956A-EFE96CCA7FA5}" destId="{226E696C-1421-4914-9251-1A052709575D}" srcOrd="1" destOrd="0" presId="urn:microsoft.com/office/officeart/2005/8/layout/hierarchy6"/>
    <dgm:cxn modelId="{96CEE789-7172-4755-B577-9996FA63EC7A}" type="presParOf" srcId="{226E696C-1421-4914-9251-1A052709575D}" destId="{37B3E958-19EE-4448-8D3B-3146916FB611}" srcOrd="0" destOrd="0" presId="urn:microsoft.com/office/officeart/2005/8/layout/hierarchy6"/>
    <dgm:cxn modelId="{7443D869-BA12-4237-9F9A-8A9643142EFA}" type="presParOf" srcId="{226E696C-1421-4914-9251-1A052709575D}" destId="{78B9F053-D92D-43DD-AFE4-46F3FF66927F}" srcOrd="1" destOrd="0" presId="urn:microsoft.com/office/officeart/2005/8/layout/hierarchy6"/>
    <dgm:cxn modelId="{F2F05D4B-EBA5-41F2-B9ED-9B775E60C934}" type="presParOf" srcId="{78B9F053-D92D-43DD-AFE4-46F3FF66927F}" destId="{DB081F3F-6AA9-4CE9-82FC-AD35AF7FF1B4}" srcOrd="0" destOrd="0" presId="urn:microsoft.com/office/officeart/2005/8/layout/hierarchy6"/>
    <dgm:cxn modelId="{1333EA6F-AA62-4198-B9F2-611EF16EAF03}" type="presParOf" srcId="{78B9F053-D92D-43DD-AFE4-46F3FF66927F}" destId="{C17970DC-E3EE-47BA-8E68-4F305C201B0C}" srcOrd="1" destOrd="0" presId="urn:microsoft.com/office/officeart/2005/8/layout/hierarchy6"/>
    <dgm:cxn modelId="{841F260F-EE7F-4D6B-BB3E-6B76159D65C2}" type="presParOf" srcId="{C17970DC-E3EE-47BA-8E68-4F305C201B0C}" destId="{0925E1C9-0E6E-4F0D-9EDD-1FA9404F1A85}" srcOrd="0" destOrd="0" presId="urn:microsoft.com/office/officeart/2005/8/layout/hierarchy6"/>
    <dgm:cxn modelId="{AE246BC1-3885-4C1D-8E3E-63D307631F59}" type="presParOf" srcId="{C17970DC-E3EE-47BA-8E68-4F305C201B0C}" destId="{9D057AC1-F9BC-4D91-A879-E104E4B71301}" srcOrd="1" destOrd="0" presId="urn:microsoft.com/office/officeart/2005/8/layout/hierarchy6"/>
    <dgm:cxn modelId="{D4BA42E8-5C4F-4809-B570-0C7DAA900AB5}" type="presParOf" srcId="{57CC8DD4-6A0A-420E-8D77-72672287378A}" destId="{FBACEE87-8D91-4181-94D9-1D64E6ECD0A3}" srcOrd="4" destOrd="0" presId="urn:microsoft.com/office/officeart/2005/8/layout/hierarchy6"/>
    <dgm:cxn modelId="{83080F3C-DD37-4274-A878-AE12E90A0F44}" type="presParOf" srcId="{57CC8DD4-6A0A-420E-8D77-72672287378A}" destId="{ABD5C0A8-D863-42CA-93BE-62A8003F2C8C}" srcOrd="5" destOrd="0" presId="urn:microsoft.com/office/officeart/2005/8/layout/hierarchy6"/>
    <dgm:cxn modelId="{1101B6B8-7A1C-4858-8F53-E6362842964E}" type="presParOf" srcId="{ABD5C0A8-D863-42CA-93BE-62A8003F2C8C}" destId="{7BCFE5AD-3C17-4E84-B69F-6B7E1DB32415}" srcOrd="0" destOrd="0" presId="urn:microsoft.com/office/officeart/2005/8/layout/hierarchy6"/>
    <dgm:cxn modelId="{F3085248-B33E-4FBA-9D3D-7A49FD2CEE22}" type="presParOf" srcId="{ABD5C0A8-D863-42CA-93BE-62A8003F2C8C}" destId="{815F00BD-D894-401C-9695-E1DC3A8497FA}" srcOrd="1" destOrd="0" presId="urn:microsoft.com/office/officeart/2005/8/layout/hierarchy6"/>
    <dgm:cxn modelId="{6F88E665-86C1-4C6A-8124-002D8E9D2302}" type="presParOf" srcId="{815F00BD-D894-401C-9695-E1DC3A8497FA}" destId="{D41C2189-13E0-49B8-B21F-8AC5851AEA85}" srcOrd="0" destOrd="0" presId="urn:microsoft.com/office/officeart/2005/8/layout/hierarchy6"/>
    <dgm:cxn modelId="{FFFD6BD8-4EB2-4EF3-80FD-72BB5ABC8C92}" type="presParOf" srcId="{815F00BD-D894-401C-9695-E1DC3A8497FA}" destId="{767F183F-60C8-41A9-B695-B537FD57C349}" srcOrd="1" destOrd="0" presId="urn:microsoft.com/office/officeart/2005/8/layout/hierarchy6"/>
    <dgm:cxn modelId="{2CBC48BD-7FB5-4EF2-BBB4-31F5E4109CB6}" type="presParOf" srcId="{767F183F-60C8-41A9-B695-B537FD57C349}" destId="{4FE6D7E3-BC4B-4233-8BC7-BD5BA5D99E72}" srcOrd="0" destOrd="0" presId="urn:microsoft.com/office/officeart/2005/8/layout/hierarchy6"/>
    <dgm:cxn modelId="{DA064E0C-FC1D-4964-B413-E4C35BA4FCE2}" type="presParOf" srcId="{767F183F-60C8-41A9-B695-B537FD57C349}" destId="{0AA19D05-A851-4272-A9F3-A83DCACAF2D3}" srcOrd="1" destOrd="0" presId="urn:microsoft.com/office/officeart/2005/8/layout/hierarchy6"/>
    <dgm:cxn modelId="{82D27E91-A492-4423-B5D6-2E77DAB3C0A2}" type="presParOf" srcId="{0AA19D05-A851-4272-A9F3-A83DCACAF2D3}" destId="{9061DD2C-A216-4F58-97ED-E29D92039966}" srcOrd="0" destOrd="0" presId="urn:microsoft.com/office/officeart/2005/8/layout/hierarchy6"/>
    <dgm:cxn modelId="{F51363EB-763E-4F4B-952B-BAE42B29893E}" type="presParOf" srcId="{0AA19D05-A851-4272-A9F3-A83DCACAF2D3}" destId="{97C94415-681F-4A71-9158-EC7C721E360F}" srcOrd="1" destOrd="0" presId="urn:microsoft.com/office/officeart/2005/8/layout/hierarchy6"/>
    <dgm:cxn modelId="{2A53B2C2-DAB4-439D-9DD2-7E0156AFCD05}" type="presParOf" srcId="{97C94415-681F-4A71-9158-EC7C721E360F}" destId="{2446AD36-F070-4E8F-B24B-CCE8677A3C6A}" srcOrd="0" destOrd="0" presId="urn:microsoft.com/office/officeart/2005/8/layout/hierarchy6"/>
    <dgm:cxn modelId="{6427873A-A806-42A5-955B-A83DC41CDEA1}" type="presParOf" srcId="{97C94415-681F-4A71-9158-EC7C721E360F}" destId="{30418498-83F9-43EF-9DF4-16C309E85F4B}" srcOrd="1" destOrd="0" presId="urn:microsoft.com/office/officeart/2005/8/layout/hierarchy6"/>
    <dgm:cxn modelId="{4053F348-E23C-4F0D-91A6-C63720411F1B}" type="presParOf" srcId="{9727E455-2DAA-4923-B15C-CBC9EA2FB50A}" destId="{4D587A2C-2779-47F3-8A54-A06B68E56FCB}" srcOrd="1" destOrd="0" presId="urn:microsoft.com/office/officeart/2005/8/layout/hierarchy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71FAA-75E7-4D16-8C35-5E8E72A3F9F5}">
      <dsp:nvSpPr>
        <dsp:cNvPr id="0" name=""/>
        <dsp:cNvSpPr/>
      </dsp:nvSpPr>
      <dsp:spPr>
        <a:xfrm>
          <a:off x="3078597" y="370401"/>
          <a:ext cx="939264" cy="49820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None/>
          </a:pPr>
          <a:r>
            <a:rPr lang="en-GB" sz="1000" kern="1200" dirty="0">
              <a:solidFill>
                <a:sysClr val="windowText" lastClr="000000">
                  <a:hueOff val="0"/>
                  <a:satOff val="0"/>
                  <a:lumOff val="0"/>
                  <a:alphaOff val="0"/>
                </a:sysClr>
              </a:solidFill>
              <a:latin typeface="Calibri"/>
              <a:ea typeface="+mn-ea"/>
              <a:cs typeface="+mn-cs"/>
            </a:rPr>
            <a:t>Head of Engineering </a:t>
          </a:r>
        </a:p>
        <a:p>
          <a:pPr marL="0" lvl="0" indent="0" algn="ctr" defTabSz="444500">
            <a:lnSpc>
              <a:spcPct val="90000"/>
            </a:lnSpc>
            <a:spcBef>
              <a:spcPct val="0"/>
            </a:spcBef>
            <a:spcAft>
              <a:spcPts val="0"/>
            </a:spcAft>
            <a:buNone/>
          </a:pPr>
          <a:r>
            <a:rPr lang="en-GB" sz="1000" kern="1200" dirty="0">
              <a:solidFill>
                <a:sysClr val="windowText" lastClr="000000">
                  <a:hueOff val="0"/>
                  <a:satOff val="0"/>
                  <a:lumOff val="0"/>
                  <a:alphaOff val="0"/>
                </a:sysClr>
              </a:solidFill>
              <a:latin typeface="Calibri"/>
              <a:ea typeface="+mn-ea"/>
              <a:cs typeface="+mn-cs"/>
            </a:rPr>
            <a:t>Group 1 </a:t>
          </a:r>
        </a:p>
      </dsp:txBody>
      <dsp:txXfrm>
        <a:off x="3093189" y="384993"/>
        <a:ext cx="910080" cy="469016"/>
      </dsp:txXfrm>
    </dsp:sp>
    <dsp:sp modelId="{B58C235B-6D89-45AE-8D16-2A9CF41AA617}">
      <dsp:nvSpPr>
        <dsp:cNvPr id="0" name=""/>
        <dsp:cNvSpPr/>
      </dsp:nvSpPr>
      <dsp:spPr>
        <a:xfrm>
          <a:off x="1831629" y="868602"/>
          <a:ext cx="1716600" cy="161988"/>
        </a:xfrm>
        <a:custGeom>
          <a:avLst/>
          <a:gdLst/>
          <a:ahLst/>
          <a:cxnLst/>
          <a:rect l="0" t="0" r="0" b="0"/>
          <a:pathLst>
            <a:path>
              <a:moveTo>
                <a:pt x="1716600" y="0"/>
              </a:moveTo>
              <a:lnTo>
                <a:pt x="1716600" y="80994"/>
              </a:lnTo>
              <a:lnTo>
                <a:pt x="0" y="80994"/>
              </a:lnTo>
              <a:lnTo>
                <a:pt x="0" y="161988"/>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BFD64D2-5F84-4D12-B146-DC82B91C8B09}">
      <dsp:nvSpPr>
        <dsp:cNvPr id="0" name=""/>
        <dsp:cNvSpPr/>
      </dsp:nvSpPr>
      <dsp:spPr>
        <a:xfrm>
          <a:off x="1324222" y="1030591"/>
          <a:ext cx="1014812" cy="582314"/>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Principal Engineer </a:t>
          </a:r>
        </a:p>
      </dsp:txBody>
      <dsp:txXfrm>
        <a:off x="1341277" y="1047646"/>
        <a:ext cx="980702" cy="548204"/>
      </dsp:txXfrm>
    </dsp:sp>
    <dsp:sp modelId="{843C813B-CAA7-4E8B-8ECF-18E2AC92632A}">
      <dsp:nvSpPr>
        <dsp:cNvPr id="0" name=""/>
        <dsp:cNvSpPr/>
      </dsp:nvSpPr>
      <dsp:spPr>
        <a:xfrm>
          <a:off x="1007878" y="1612905"/>
          <a:ext cx="823750" cy="147483"/>
        </a:xfrm>
        <a:custGeom>
          <a:avLst/>
          <a:gdLst/>
          <a:ahLst/>
          <a:cxnLst/>
          <a:rect l="0" t="0" r="0" b="0"/>
          <a:pathLst>
            <a:path>
              <a:moveTo>
                <a:pt x="823750" y="0"/>
              </a:moveTo>
              <a:lnTo>
                <a:pt x="823750" y="73741"/>
              </a:lnTo>
              <a:lnTo>
                <a:pt x="0" y="73741"/>
              </a:lnTo>
              <a:lnTo>
                <a:pt x="0" y="1474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3A0C003-13A9-4128-AA09-98403FA5546B}">
      <dsp:nvSpPr>
        <dsp:cNvPr id="0" name=""/>
        <dsp:cNvSpPr/>
      </dsp:nvSpPr>
      <dsp:spPr>
        <a:xfrm>
          <a:off x="560686" y="1760389"/>
          <a:ext cx="894382" cy="52483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Engineer</a:t>
          </a:r>
        </a:p>
      </dsp:txBody>
      <dsp:txXfrm>
        <a:off x="576058" y="1775761"/>
        <a:ext cx="863638" cy="494095"/>
      </dsp:txXfrm>
    </dsp:sp>
    <dsp:sp modelId="{3A9C3388-56DC-407C-95B3-24509A837062}">
      <dsp:nvSpPr>
        <dsp:cNvPr id="0" name=""/>
        <dsp:cNvSpPr/>
      </dsp:nvSpPr>
      <dsp:spPr>
        <a:xfrm>
          <a:off x="499053" y="2285229"/>
          <a:ext cx="508824" cy="147483"/>
        </a:xfrm>
        <a:custGeom>
          <a:avLst/>
          <a:gdLst/>
          <a:ahLst/>
          <a:cxnLst/>
          <a:rect l="0" t="0" r="0" b="0"/>
          <a:pathLst>
            <a:path>
              <a:moveTo>
                <a:pt x="508824" y="0"/>
              </a:moveTo>
              <a:lnTo>
                <a:pt x="508824" y="73741"/>
              </a:lnTo>
              <a:lnTo>
                <a:pt x="0" y="73741"/>
              </a:lnTo>
              <a:lnTo>
                <a:pt x="0" y="1474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503EBAC-16D2-4549-A9E0-9AA780F60E2C}">
      <dsp:nvSpPr>
        <dsp:cNvPr id="0" name=""/>
        <dsp:cNvSpPr/>
      </dsp:nvSpPr>
      <dsp:spPr>
        <a:xfrm>
          <a:off x="1911" y="2432713"/>
          <a:ext cx="994282" cy="46451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Assistant Engineer / Engineer</a:t>
          </a:r>
        </a:p>
      </dsp:txBody>
      <dsp:txXfrm>
        <a:off x="15516" y="2446318"/>
        <a:ext cx="967072" cy="437305"/>
      </dsp:txXfrm>
    </dsp:sp>
    <dsp:sp modelId="{99D69FB5-C131-4B28-A976-9DDF346162C5}">
      <dsp:nvSpPr>
        <dsp:cNvPr id="0" name=""/>
        <dsp:cNvSpPr/>
      </dsp:nvSpPr>
      <dsp:spPr>
        <a:xfrm>
          <a:off x="1007878" y="2285229"/>
          <a:ext cx="580101" cy="147483"/>
        </a:xfrm>
        <a:custGeom>
          <a:avLst/>
          <a:gdLst/>
          <a:ahLst/>
          <a:cxnLst/>
          <a:rect l="0" t="0" r="0" b="0"/>
          <a:pathLst>
            <a:path>
              <a:moveTo>
                <a:pt x="0" y="0"/>
              </a:moveTo>
              <a:lnTo>
                <a:pt x="0" y="73741"/>
              </a:lnTo>
              <a:lnTo>
                <a:pt x="580101" y="73741"/>
              </a:lnTo>
              <a:lnTo>
                <a:pt x="580101" y="1474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7C7ECA6-D37F-441F-B68A-0393D52716C2}">
      <dsp:nvSpPr>
        <dsp:cNvPr id="0" name=""/>
        <dsp:cNvSpPr/>
      </dsp:nvSpPr>
      <dsp:spPr>
        <a:xfrm>
          <a:off x="1162113" y="2432713"/>
          <a:ext cx="851730" cy="50512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Technical Assistant</a:t>
          </a:r>
        </a:p>
      </dsp:txBody>
      <dsp:txXfrm>
        <a:off x="1176907" y="2447507"/>
        <a:ext cx="822142" cy="475533"/>
      </dsp:txXfrm>
    </dsp:sp>
    <dsp:sp modelId="{9F8F4C9D-89BB-4761-B2A6-AFC69269A221}">
      <dsp:nvSpPr>
        <dsp:cNvPr id="0" name=""/>
        <dsp:cNvSpPr/>
      </dsp:nvSpPr>
      <dsp:spPr>
        <a:xfrm>
          <a:off x="1831629" y="1612905"/>
          <a:ext cx="814675" cy="147483"/>
        </a:xfrm>
        <a:custGeom>
          <a:avLst/>
          <a:gdLst/>
          <a:ahLst/>
          <a:cxnLst/>
          <a:rect l="0" t="0" r="0" b="0"/>
          <a:pathLst>
            <a:path>
              <a:moveTo>
                <a:pt x="0" y="0"/>
              </a:moveTo>
              <a:lnTo>
                <a:pt x="0" y="73741"/>
              </a:lnTo>
              <a:lnTo>
                <a:pt x="814675" y="73741"/>
              </a:lnTo>
              <a:lnTo>
                <a:pt x="814675" y="1474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C7D6CAA-7C1E-4FBA-A912-7A886953B3E4}">
      <dsp:nvSpPr>
        <dsp:cNvPr id="0" name=""/>
        <dsp:cNvSpPr/>
      </dsp:nvSpPr>
      <dsp:spPr>
        <a:xfrm>
          <a:off x="2190036" y="1760389"/>
          <a:ext cx="912534" cy="5201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Engineer</a:t>
          </a:r>
        </a:p>
      </dsp:txBody>
      <dsp:txXfrm>
        <a:off x="2205270" y="1775623"/>
        <a:ext cx="882066" cy="489667"/>
      </dsp:txXfrm>
    </dsp:sp>
    <dsp:sp modelId="{8A843C47-2C02-4E5E-9D53-91C1381D59B6}">
      <dsp:nvSpPr>
        <dsp:cNvPr id="0" name=""/>
        <dsp:cNvSpPr/>
      </dsp:nvSpPr>
      <dsp:spPr>
        <a:xfrm>
          <a:off x="2600584" y="2280524"/>
          <a:ext cx="91440" cy="137650"/>
        </a:xfrm>
        <a:custGeom>
          <a:avLst/>
          <a:gdLst/>
          <a:ahLst/>
          <a:cxnLst/>
          <a:rect l="0" t="0" r="0" b="0"/>
          <a:pathLst>
            <a:path>
              <a:moveTo>
                <a:pt x="45720" y="0"/>
              </a:moveTo>
              <a:lnTo>
                <a:pt x="45720" y="68825"/>
              </a:lnTo>
              <a:lnTo>
                <a:pt x="47782" y="68825"/>
              </a:lnTo>
              <a:lnTo>
                <a:pt x="47782" y="1376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B271016-7F94-43B6-BCD0-0EF0E30D1535}">
      <dsp:nvSpPr>
        <dsp:cNvPr id="0" name=""/>
        <dsp:cNvSpPr/>
      </dsp:nvSpPr>
      <dsp:spPr>
        <a:xfrm>
          <a:off x="2181826" y="2418174"/>
          <a:ext cx="933080" cy="52021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ts val="0"/>
            </a:spcAft>
            <a:buNone/>
          </a:pPr>
          <a:r>
            <a:rPr lang="en-GB" sz="1000" kern="1200" dirty="0">
              <a:solidFill>
                <a:sysClr val="windowText" lastClr="000000">
                  <a:hueOff val="0"/>
                  <a:satOff val="0"/>
                  <a:lumOff val="0"/>
                  <a:alphaOff val="0"/>
                </a:sysClr>
              </a:solidFill>
              <a:latin typeface="Calibri"/>
              <a:ea typeface="+mn-ea"/>
              <a:cs typeface="+mn-cs"/>
            </a:rPr>
            <a:t>Assistant Engineer/</a:t>
          </a:r>
        </a:p>
        <a:p>
          <a:pPr marL="0" lvl="0" indent="0" algn="ctr" defTabSz="444500">
            <a:lnSpc>
              <a:spcPct val="100000"/>
            </a:lnSpc>
            <a:spcBef>
              <a:spcPct val="0"/>
            </a:spcBef>
            <a:spcAft>
              <a:spcPts val="0"/>
            </a:spcAft>
            <a:buNone/>
          </a:pPr>
          <a:r>
            <a:rPr lang="en-GB" sz="1000" kern="1200" dirty="0">
              <a:solidFill>
                <a:sysClr val="windowText" lastClr="000000">
                  <a:hueOff val="0"/>
                  <a:satOff val="0"/>
                  <a:lumOff val="0"/>
                  <a:alphaOff val="0"/>
                </a:sysClr>
              </a:solidFill>
              <a:latin typeface="Calibri"/>
              <a:ea typeface="+mn-ea"/>
              <a:cs typeface="+mn-cs"/>
            </a:rPr>
            <a:t>Engineer </a:t>
          </a:r>
        </a:p>
      </dsp:txBody>
      <dsp:txXfrm>
        <a:off x="2197063" y="2433411"/>
        <a:ext cx="902606" cy="489745"/>
      </dsp:txXfrm>
    </dsp:sp>
    <dsp:sp modelId="{1E1372E1-B99D-4F9B-AF1A-E572975C71BD}">
      <dsp:nvSpPr>
        <dsp:cNvPr id="0" name=""/>
        <dsp:cNvSpPr/>
      </dsp:nvSpPr>
      <dsp:spPr>
        <a:xfrm>
          <a:off x="3548229" y="868602"/>
          <a:ext cx="194699" cy="161988"/>
        </a:xfrm>
        <a:custGeom>
          <a:avLst/>
          <a:gdLst/>
          <a:ahLst/>
          <a:cxnLst/>
          <a:rect l="0" t="0" r="0" b="0"/>
          <a:pathLst>
            <a:path>
              <a:moveTo>
                <a:pt x="0" y="0"/>
              </a:moveTo>
              <a:lnTo>
                <a:pt x="0" y="80994"/>
              </a:lnTo>
              <a:lnTo>
                <a:pt x="194699" y="80994"/>
              </a:lnTo>
              <a:lnTo>
                <a:pt x="194699" y="161988"/>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C9A4C69-4638-480E-A65E-FCFE96E5DD92}">
      <dsp:nvSpPr>
        <dsp:cNvPr id="0" name=""/>
        <dsp:cNvSpPr/>
      </dsp:nvSpPr>
      <dsp:spPr>
        <a:xfrm>
          <a:off x="3261491" y="1030591"/>
          <a:ext cx="962874" cy="55836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Principal Engineer</a:t>
          </a:r>
        </a:p>
      </dsp:txBody>
      <dsp:txXfrm>
        <a:off x="3277845" y="1046945"/>
        <a:ext cx="930166" cy="525654"/>
      </dsp:txXfrm>
    </dsp:sp>
    <dsp:sp modelId="{5BBAFFEE-0664-4BD9-9488-3A557A944E59}">
      <dsp:nvSpPr>
        <dsp:cNvPr id="0" name=""/>
        <dsp:cNvSpPr/>
      </dsp:nvSpPr>
      <dsp:spPr>
        <a:xfrm>
          <a:off x="3697208" y="1588954"/>
          <a:ext cx="91440" cy="147483"/>
        </a:xfrm>
        <a:custGeom>
          <a:avLst/>
          <a:gdLst/>
          <a:ahLst/>
          <a:cxnLst/>
          <a:rect l="0" t="0" r="0" b="0"/>
          <a:pathLst>
            <a:path>
              <a:moveTo>
                <a:pt x="45720" y="0"/>
              </a:moveTo>
              <a:lnTo>
                <a:pt x="45720" y="1474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7B3E958-19EE-4448-8D3B-3146916FB611}">
      <dsp:nvSpPr>
        <dsp:cNvPr id="0" name=""/>
        <dsp:cNvSpPr/>
      </dsp:nvSpPr>
      <dsp:spPr>
        <a:xfrm>
          <a:off x="3290419" y="1736437"/>
          <a:ext cx="905018" cy="55655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Engineer</a:t>
          </a:r>
        </a:p>
      </dsp:txBody>
      <dsp:txXfrm>
        <a:off x="3306720" y="1752738"/>
        <a:ext cx="872416" cy="523954"/>
      </dsp:txXfrm>
    </dsp:sp>
    <dsp:sp modelId="{DB081F3F-6AA9-4CE9-82FC-AD35AF7FF1B4}">
      <dsp:nvSpPr>
        <dsp:cNvPr id="0" name=""/>
        <dsp:cNvSpPr/>
      </dsp:nvSpPr>
      <dsp:spPr>
        <a:xfrm>
          <a:off x="3697208" y="2292994"/>
          <a:ext cx="91440" cy="147483"/>
        </a:xfrm>
        <a:custGeom>
          <a:avLst/>
          <a:gdLst/>
          <a:ahLst/>
          <a:cxnLst/>
          <a:rect l="0" t="0" r="0" b="0"/>
          <a:pathLst>
            <a:path>
              <a:moveTo>
                <a:pt x="45720" y="0"/>
              </a:moveTo>
              <a:lnTo>
                <a:pt x="45720" y="1474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925E1C9-0E6E-4F0D-9EDD-1FA9404F1A85}">
      <dsp:nvSpPr>
        <dsp:cNvPr id="0" name=""/>
        <dsp:cNvSpPr/>
      </dsp:nvSpPr>
      <dsp:spPr>
        <a:xfrm>
          <a:off x="3278763" y="2440478"/>
          <a:ext cx="928329" cy="451654"/>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Assistant Engineer / Engineer</a:t>
          </a:r>
        </a:p>
      </dsp:txBody>
      <dsp:txXfrm>
        <a:off x="3291991" y="2453706"/>
        <a:ext cx="901873" cy="425198"/>
      </dsp:txXfrm>
    </dsp:sp>
    <dsp:sp modelId="{D6C33A22-E098-4647-BC06-004C18FF7D18}">
      <dsp:nvSpPr>
        <dsp:cNvPr id="0" name=""/>
        <dsp:cNvSpPr/>
      </dsp:nvSpPr>
      <dsp:spPr>
        <a:xfrm>
          <a:off x="3548229" y="868602"/>
          <a:ext cx="1762457" cy="161988"/>
        </a:xfrm>
        <a:custGeom>
          <a:avLst/>
          <a:gdLst/>
          <a:ahLst/>
          <a:cxnLst/>
          <a:rect l="0" t="0" r="0" b="0"/>
          <a:pathLst>
            <a:path>
              <a:moveTo>
                <a:pt x="0" y="0"/>
              </a:moveTo>
              <a:lnTo>
                <a:pt x="0" y="80994"/>
              </a:lnTo>
              <a:lnTo>
                <a:pt x="1762457" y="80994"/>
              </a:lnTo>
              <a:lnTo>
                <a:pt x="1762457" y="161988"/>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AC7435F-02B9-4F44-890F-DD448D4281FE}">
      <dsp:nvSpPr>
        <dsp:cNvPr id="0" name=""/>
        <dsp:cNvSpPr/>
      </dsp:nvSpPr>
      <dsp:spPr>
        <a:xfrm>
          <a:off x="4833564" y="1030591"/>
          <a:ext cx="954246" cy="53650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Parking Policy Manager</a:t>
          </a:r>
        </a:p>
      </dsp:txBody>
      <dsp:txXfrm>
        <a:off x="4849278" y="1046305"/>
        <a:ext cx="922818" cy="505074"/>
      </dsp:txXfrm>
    </dsp:sp>
    <dsp:sp modelId="{C78EE630-EFE5-49BC-B9E2-5D6E094DDCC6}">
      <dsp:nvSpPr>
        <dsp:cNvPr id="0" name=""/>
        <dsp:cNvSpPr/>
      </dsp:nvSpPr>
      <dsp:spPr>
        <a:xfrm>
          <a:off x="4820757" y="1567093"/>
          <a:ext cx="489929" cy="147483"/>
        </a:xfrm>
        <a:custGeom>
          <a:avLst/>
          <a:gdLst/>
          <a:ahLst/>
          <a:cxnLst/>
          <a:rect l="0" t="0" r="0" b="0"/>
          <a:pathLst>
            <a:path>
              <a:moveTo>
                <a:pt x="489929" y="0"/>
              </a:moveTo>
              <a:lnTo>
                <a:pt x="489929" y="73741"/>
              </a:lnTo>
              <a:lnTo>
                <a:pt x="0" y="73741"/>
              </a:lnTo>
              <a:lnTo>
                <a:pt x="0" y="1474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7D273A4-0389-462A-9DC3-7BC815A2BC8B}">
      <dsp:nvSpPr>
        <dsp:cNvPr id="0" name=""/>
        <dsp:cNvSpPr/>
      </dsp:nvSpPr>
      <dsp:spPr>
        <a:xfrm>
          <a:off x="4361357" y="1714577"/>
          <a:ext cx="918800" cy="56007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Parking Policy Officer</a:t>
          </a:r>
        </a:p>
      </dsp:txBody>
      <dsp:txXfrm>
        <a:off x="4377761" y="1730981"/>
        <a:ext cx="885992" cy="527269"/>
      </dsp:txXfrm>
    </dsp:sp>
    <dsp:sp modelId="{881534BC-637F-4F14-8B3B-81C2C3D23D71}">
      <dsp:nvSpPr>
        <dsp:cNvPr id="0" name=""/>
        <dsp:cNvSpPr/>
      </dsp:nvSpPr>
      <dsp:spPr>
        <a:xfrm>
          <a:off x="5310687" y="1567093"/>
          <a:ext cx="542360" cy="147483"/>
        </a:xfrm>
        <a:custGeom>
          <a:avLst/>
          <a:gdLst/>
          <a:ahLst/>
          <a:cxnLst/>
          <a:rect l="0" t="0" r="0" b="0"/>
          <a:pathLst>
            <a:path>
              <a:moveTo>
                <a:pt x="0" y="0"/>
              </a:moveTo>
              <a:lnTo>
                <a:pt x="0" y="73741"/>
              </a:lnTo>
              <a:lnTo>
                <a:pt x="542360" y="73741"/>
              </a:lnTo>
              <a:lnTo>
                <a:pt x="542360" y="1474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EB18C6B-EC82-4F69-AB4F-9C15B39ED754}">
      <dsp:nvSpPr>
        <dsp:cNvPr id="0" name=""/>
        <dsp:cNvSpPr/>
      </dsp:nvSpPr>
      <dsp:spPr>
        <a:xfrm>
          <a:off x="5446077" y="1714577"/>
          <a:ext cx="813939" cy="58046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Parking Policy Officer</a:t>
          </a:r>
        </a:p>
      </dsp:txBody>
      <dsp:txXfrm>
        <a:off x="5463078" y="1731578"/>
        <a:ext cx="779937" cy="546465"/>
      </dsp:txXfrm>
    </dsp:sp>
    <dsp:sp modelId="{0AA14913-FE25-4ADB-9FBA-7C138B592586}">
      <dsp:nvSpPr>
        <dsp:cNvPr id="0" name=""/>
        <dsp:cNvSpPr/>
      </dsp:nvSpPr>
      <dsp:spPr>
        <a:xfrm>
          <a:off x="5807327" y="2295044"/>
          <a:ext cx="91440" cy="147483"/>
        </a:xfrm>
        <a:custGeom>
          <a:avLst/>
          <a:gdLst/>
          <a:ahLst/>
          <a:cxnLst/>
          <a:rect l="0" t="0" r="0" b="0"/>
          <a:pathLst>
            <a:path>
              <a:moveTo>
                <a:pt x="45720" y="0"/>
              </a:moveTo>
              <a:lnTo>
                <a:pt x="45720" y="1474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E7B9AD7-F192-47AF-B81F-F197EDB9FB56}">
      <dsp:nvSpPr>
        <dsp:cNvPr id="0" name=""/>
        <dsp:cNvSpPr/>
      </dsp:nvSpPr>
      <dsp:spPr>
        <a:xfrm>
          <a:off x="5415360" y="2442528"/>
          <a:ext cx="875374" cy="43513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Parking Policy Officer</a:t>
          </a:r>
        </a:p>
      </dsp:txBody>
      <dsp:txXfrm>
        <a:off x="5428105" y="2455273"/>
        <a:ext cx="849884" cy="4096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71FAA-75E7-4D16-8C35-5E8E72A3F9F5}">
      <dsp:nvSpPr>
        <dsp:cNvPr id="0" name=""/>
        <dsp:cNvSpPr/>
      </dsp:nvSpPr>
      <dsp:spPr>
        <a:xfrm>
          <a:off x="2407801" y="493"/>
          <a:ext cx="1251871" cy="41846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Head of Engineering Group 2</a:t>
          </a:r>
        </a:p>
      </dsp:txBody>
      <dsp:txXfrm>
        <a:off x="2420057" y="12749"/>
        <a:ext cx="1227359" cy="393954"/>
      </dsp:txXfrm>
    </dsp:sp>
    <dsp:sp modelId="{B58C235B-6D89-45AE-8D16-2A9CF41AA617}">
      <dsp:nvSpPr>
        <dsp:cNvPr id="0" name=""/>
        <dsp:cNvSpPr/>
      </dsp:nvSpPr>
      <dsp:spPr>
        <a:xfrm>
          <a:off x="1032507" y="418959"/>
          <a:ext cx="2001229" cy="167386"/>
        </a:xfrm>
        <a:custGeom>
          <a:avLst/>
          <a:gdLst/>
          <a:ahLst/>
          <a:cxnLst/>
          <a:rect l="0" t="0" r="0" b="0"/>
          <a:pathLst>
            <a:path>
              <a:moveTo>
                <a:pt x="2001229" y="0"/>
              </a:moveTo>
              <a:lnTo>
                <a:pt x="2001229" y="83693"/>
              </a:lnTo>
              <a:lnTo>
                <a:pt x="0" y="83693"/>
              </a:lnTo>
              <a:lnTo>
                <a:pt x="0" y="167386"/>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BFD64D2-5F84-4D12-B146-DC82B91C8B09}">
      <dsp:nvSpPr>
        <dsp:cNvPr id="0" name=""/>
        <dsp:cNvSpPr/>
      </dsp:nvSpPr>
      <dsp:spPr>
        <a:xfrm>
          <a:off x="452729" y="586346"/>
          <a:ext cx="1159555" cy="41846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Principal Engineer </a:t>
          </a:r>
        </a:p>
      </dsp:txBody>
      <dsp:txXfrm>
        <a:off x="464985" y="598602"/>
        <a:ext cx="1135043" cy="393954"/>
      </dsp:txXfrm>
    </dsp:sp>
    <dsp:sp modelId="{843C813B-CAA7-4E8B-8ECF-18E2AC92632A}">
      <dsp:nvSpPr>
        <dsp:cNvPr id="0" name=""/>
        <dsp:cNvSpPr/>
      </dsp:nvSpPr>
      <dsp:spPr>
        <a:xfrm>
          <a:off x="986787" y="1004812"/>
          <a:ext cx="91440" cy="167386"/>
        </a:xfrm>
        <a:custGeom>
          <a:avLst/>
          <a:gdLst/>
          <a:ahLst/>
          <a:cxnLst/>
          <a:rect l="0" t="0" r="0" b="0"/>
          <a:pathLst>
            <a:path>
              <a:moveTo>
                <a:pt x="45720" y="0"/>
              </a:moveTo>
              <a:lnTo>
                <a:pt x="45720" y="16738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3A0C003-13A9-4128-AA09-98403FA5546B}">
      <dsp:nvSpPr>
        <dsp:cNvPr id="0" name=""/>
        <dsp:cNvSpPr/>
      </dsp:nvSpPr>
      <dsp:spPr>
        <a:xfrm>
          <a:off x="452082" y="1172198"/>
          <a:ext cx="1160848" cy="41846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Engineer</a:t>
          </a:r>
        </a:p>
      </dsp:txBody>
      <dsp:txXfrm>
        <a:off x="464338" y="1184454"/>
        <a:ext cx="1136336" cy="393954"/>
      </dsp:txXfrm>
    </dsp:sp>
    <dsp:sp modelId="{3A9C3388-56DC-407C-95B3-24509A837062}">
      <dsp:nvSpPr>
        <dsp:cNvPr id="0" name=""/>
        <dsp:cNvSpPr/>
      </dsp:nvSpPr>
      <dsp:spPr>
        <a:xfrm>
          <a:off x="986787" y="1590665"/>
          <a:ext cx="91440" cy="167386"/>
        </a:xfrm>
        <a:custGeom>
          <a:avLst/>
          <a:gdLst/>
          <a:ahLst/>
          <a:cxnLst/>
          <a:rect l="0" t="0" r="0" b="0"/>
          <a:pathLst>
            <a:path>
              <a:moveTo>
                <a:pt x="45720" y="0"/>
              </a:moveTo>
              <a:lnTo>
                <a:pt x="45720" y="16738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503EBAC-16D2-4549-A9E0-9AA780F60E2C}">
      <dsp:nvSpPr>
        <dsp:cNvPr id="0" name=""/>
        <dsp:cNvSpPr/>
      </dsp:nvSpPr>
      <dsp:spPr>
        <a:xfrm>
          <a:off x="441926" y="1758051"/>
          <a:ext cx="1181160" cy="41846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Assistant Engineer / Engineer</a:t>
          </a:r>
        </a:p>
      </dsp:txBody>
      <dsp:txXfrm>
        <a:off x="454182" y="1770307"/>
        <a:ext cx="1156648" cy="393954"/>
      </dsp:txXfrm>
    </dsp:sp>
    <dsp:sp modelId="{79B504E8-3071-4C7D-AA42-BFFD74D39B02}">
      <dsp:nvSpPr>
        <dsp:cNvPr id="0" name=""/>
        <dsp:cNvSpPr/>
      </dsp:nvSpPr>
      <dsp:spPr>
        <a:xfrm>
          <a:off x="986787" y="2176517"/>
          <a:ext cx="91440" cy="167386"/>
        </a:xfrm>
        <a:custGeom>
          <a:avLst/>
          <a:gdLst/>
          <a:ahLst/>
          <a:cxnLst/>
          <a:rect l="0" t="0" r="0" b="0"/>
          <a:pathLst>
            <a:path>
              <a:moveTo>
                <a:pt x="45720" y="0"/>
              </a:moveTo>
              <a:lnTo>
                <a:pt x="45720" y="16738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05EF7ED-B22B-4E1E-9036-7808862A1D18}">
      <dsp:nvSpPr>
        <dsp:cNvPr id="0" name=""/>
        <dsp:cNvSpPr/>
      </dsp:nvSpPr>
      <dsp:spPr>
        <a:xfrm>
          <a:off x="442249" y="2343904"/>
          <a:ext cx="1180514" cy="41846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Technical Assistant</a:t>
          </a:r>
        </a:p>
      </dsp:txBody>
      <dsp:txXfrm>
        <a:off x="454505" y="2356160"/>
        <a:ext cx="1156002" cy="393954"/>
      </dsp:txXfrm>
    </dsp:sp>
    <dsp:sp modelId="{1E1372E1-B99D-4F9B-AF1A-E572975C71BD}">
      <dsp:nvSpPr>
        <dsp:cNvPr id="0" name=""/>
        <dsp:cNvSpPr/>
      </dsp:nvSpPr>
      <dsp:spPr>
        <a:xfrm>
          <a:off x="2363634" y="418959"/>
          <a:ext cx="670102" cy="167386"/>
        </a:xfrm>
        <a:custGeom>
          <a:avLst/>
          <a:gdLst/>
          <a:ahLst/>
          <a:cxnLst/>
          <a:rect l="0" t="0" r="0" b="0"/>
          <a:pathLst>
            <a:path>
              <a:moveTo>
                <a:pt x="670102" y="0"/>
              </a:moveTo>
              <a:lnTo>
                <a:pt x="670102" y="83693"/>
              </a:lnTo>
              <a:lnTo>
                <a:pt x="0" y="83693"/>
              </a:lnTo>
              <a:lnTo>
                <a:pt x="0" y="167386"/>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C9A4C69-4638-480E-A65E-FCFE96E5DD92}">
      <dsp:nvSpPr>
        <dsp:cNvPr id="0" name=""/>
        <dsp:cNvSpPr/>
      </dsp:nvSpPr>
      <dsp:spPr>
        <a:xfrm>
          <a:off x="1834324" y="586346"/>
          <a:ext cx="1058621" cy="41846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Principal Engineer</a:t>
          </a:r>
        </a:p>
      </dsp:txBody>
      <dsp:txXfrm>
        <a:off x="1846580" y="598602"/>
        <a:ext cx="1034109" cy="393954"/>
      </dsp:txXfrm>
    </dsp:sp>
    <dsp:sp modelId="{5BBAFFEE-0664-4BD9-9488-3A557A944E59}">
      <dsp:nvSpPr>
        <dsp:cNvPr id="0" name=""/>
        <dsp:cNvSpPr/>
      </dsp:nvSpPr>
      <dsp:spPr>
        <a:xfrm>
          <a:off x="2317914" y="1004812"/>
          <a:ext cx="91440" cy="167386"/>
        </a:xfrm>
        <a:custGeom>
          <a:avLst/>
          <a:gdLst/>
          <a:ahLst/>
          <a:cxnLst/>
          <a:rect l="0" t="0" r="0" b="0"/>
          <a:pathLst>
            <a:path>
              <a:moveTo>
                <a:pt x="45720" y="0"/>
              </a:moveTo>
              <a:lnTo>
                <a:pt x="45720" y="16738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7B3E958-19EE-4448-8D3B-3146916FB611}">
      <dsp:nvSpPr>
        <dsp:cNvPr id="0" name=""/>
        <dsp:cNvSpPr/>
      </dsp:nvSpPr>
      <dsp:spPr>
        <a:xfrm>
          <a:off x="1805901" y="1172198"/>
          <a:ext cx="1115465" cy="41846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Engineer</a:t>
          </a:r>
        </a:p>
      </dsp:txBody>
      <dsp:txXfrm>
        <a:off x="1818157" y="1184454"/>
        <a:ext cx="1090953" cy="393954"/>
      </dsp:txXfrm>
    </dsp:sp>
    <dsp:sp modelId="{DB081F3F-6AA9-4CE9-82FC-AD35AF7FF1B4}">
      <dsp:nvSpPr>
        <dsp:cNvPr id="0" name=""/>
        <dsp:cNvSpPr/>
      </dsp:nvSpPr>
      <dsp:spPr>
        <a:xfrm>
          <a:off x="2317914" y="1590665"/>
          <a:ext cx="91440" cy="167386"/>
        </a:xfrm>
        <a:custGeom>
          <a:avLst/>
          <a:gdLst/>
          <a:ahLst/>
          <a:cxnLst/>
          <a:rect l="0" t="0" r="0" b="0"/>
          <a:pathLst>
            <a:path>
              <a:moveTo>
                <a:pt x="45720" y="0"/>
              </a:moveTo>
              <a:lnTo>
                <a:pt x="45720" y="16738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925E1C9-0E6E-4F0D-9EDD-1FA9404F1A85}">
      <dsp:nvSpPr>
        <dsp:cNvPr id="0" name=""/>
        <dsp:cNvSpPr/>
      </dsp:nvSpPr>
      <dsp:spPr>
        <a:xfrm>
          <a:off x="1811397" y="1758051"/>
          <a:ext cx="1104474" cy="41846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Assistant Engineer / Engineer</a:t>
          </a:r>
        </a:p>
      </dsp:txBody>
      <dsp:txXfrm>
        <a:off x="1823653" y="1770307"/>
        <a:ext cx="1079962" cy="393954"/>
      </dsp:txXfrm>
    </dsp:sp>
    <dsp:sp modelId="{D6C33A22-E098-4647-BC06-004C18FF7D18}">
      <dsp:nvSpPr>
        <dsp:cNvPr id="0" name=""/>
        <dsp:cNvSpPr/>
      </dsp:nvSpPr>
      <dsp:spPr>
        <a:xfrm>
          <a:off x="3033736" y="418959"/>
          <a:ext cx="630428" cy="167386"/>
        </a:xfrm>
        <a:custGeom>
          <a:avLst/>
          <a:gdLst/>
          <a:ahLst/>
          <a:cxnLst/>
          <a:rect l="0" t="0" r="0" b="0"/>
          <a:pathLst>
            <a:path>
              <a:moveTo>
                <a:pt x="0" y="0"/>
              </a:moveTo>
              <a:lnTo>
                <a:pt x="0" y="83693"/>
              </a:lnTo>
              <a:lnTo>
                <a:pt x="630428" y="83693"/>
              </a:lnTo>
              <a:lnTo>
                <a:pt x="630428" y="167386"/>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AC7435F-02B9-4F44-890F-DD448D4281FE}">
      <dsp:nvSpPr>
        <dsp:cNvPr id="0" name=""/>
        <dsp:cNvSpPr/>
      </dsp:nvSpPr>
      <dsp:spPr>
        <a:xfrm>
          <a:off x="3111786" y="586346"/>
          <a:ext cx="1104757" cy="41846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Principal Engineer</a:t>
          </a:r>
        </a:p>
      </dsp:txBody>
      <dsp:txXfrm>
        <a:off x="3124042" y="598602"/>
        <a:ext cx="1080245" cy="393954"/>
      </dsp:txXfrm>
    </dsp:sp>
    <dsp:sp modelId="{C78EE630-EFE5-49BC-B9E2-5D6E094DDCC6}">
      <dsp:nvSpPr>
        <dsp:cNvPr id="0" name=""/>
        <dsp:cNvSpPr/>
      </dsp:nvSpPr>
      <dsp:spPr>
        <a:xfrm>
          <a:off x="3618445" y="1004812"/>
          <a:ext cx="91440" cy="167386"/>
        </a:xfrm>
        <a:custGeom>
          <a:avLst/>
          <a:gdLst/>
          <a:ahLst/>
          <a:cxnLst/>
          <a:rect l="0" t="0" r="0" b="0"/>
          <a:pathLst>
            <a:path>
              <a:moveTo>
                <a:pt x="45720" y="0"/>
              </a:moveTo>
              <a:lnTo>
                <a:pt x="45720" y="16738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7D273A4-0389-462A-9DC3-7BC815A2BC8B}">
      <dsp:nvSpPr>
        <dsp:cNvPr id="0" name=""/>
        <dsp:cNvSpPr/>
      </dsp:nvSpPr>
      <dsp:spPr>
        <a:xfrm>
          <a:off x="3109677" y="1172198"/>
          <a:ext cx="1108975" cy="41846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Engineer</a:t>
          </a:r>
        </a:p>
      </dsp:txBody>
      <dsp:txXfrm>
        <a:off x="3121933" y="1184454"/>
        <a:ext cx="1084463" cy="393954"/>
      </dsp:txXfrm>
    </dsp:sp>
    <dsp:sp modelId="{961A22EC-0274-4897-B459-9CF1E1773366}">
      <dsp:nvSpPr>
        <dsp:cNvPr id="0" name=""/>
        <dsp:cNvSpPr/>
      </dsp:nvSpPr>
      <dsp:spPr>
        <a:xfrm>
          <a:off x="3618445" y="1590665"/>
          <a:ext cx="91440" cy="167386"/>
        </a:xfrm>
        <a:custGeom>
          <a:avLst/>
          <a:gdLst/>
          <a:ahLst/>
          <a:cxnLst/>
          <a:rect l="0" t="0" r="0" b="0"/>
          <a:pathLst>
            <a:path>
              <a:moveTo>
                <a:pt x="45720" y="0"/>
              </a:moveTo>
              <a:lnTo>
                <a:pt x="45720" y="16738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8578671-3667-4790-8807-3003D8E96295}">
      <dsp:nvSpPr>
        <dsp:cNvPr id="0" name=""/>
        <dsp:cNvSpPr/>
      </dsp:nvSpPr>
      <dsp:spPr>
        <a:xfrm>
          <a:off x="3133740" y="1758051"/>
          <a:ext cx="1060849" cy="41846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Assistant Engineer / Engineer</a:t>
          </a:r>
        </a:p>
      </dsp:txBody>
      <dsp:txXfrm>
        <a:off x="3145996" y="1770307"/>
        <a:ext cx="1036337" cy="393954"/>
      </dsp:txXfrm>
    </dsp:sp>
    <dsp:sp modelId="{FBACEE87-8D91-4181-94D9-1D64E6ECD0A3}">
      <dsp:nvSpPr>
        <dsp:cNvPr id="0" name=""/>
        <dsp:cNvSpPr/>
      </dsp:nvSpPr>
      <dsp:spPr>
        <a:xfrm>
          <a:off x="3033736" y="418959"/>
          <a:ext cx="1976062" cy="167386"/>
        </a:xfrm>
        <a:custGeom>
          <a:avLst/>
          <a:gdLst/>
          <a:ahLst/>
          <a:cxnLst/>
          <a:rect l="0" t="0" r="0" b="0"/>
          <a:pathLst>
            <a:path>
              <a:moveTo>
                <a:pt x="0" y="0"/>
              </a:moveTo>
              <a:lnTo>
                <a:pt x="0" y="83693"/>
              </a:lnTo>
              <a:lnTo>
                <a:pt x="1976062" y="83693"/>
              </a:lnTo>
              <a:lnTo>
                <a:pt x="1976062" y="167386"/>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BCFE5AD-3C17-4E84-B69F-6B7E1DB32415}">
      <dsp:nvSpPr>
        <dsp:cNvPr id="0" name=""/>
        <dsp:cNvSpPr/>
      </dsp:nvSpPr>
      <dsp:spPr>
        <a:xfrm>
          <a:off x="4404853" y="586346"/>
          <a:ext cx="1209890" cy="41846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Highway Structures Engineer</a:t>
          </a:r>
        </a:p>
      </dsp:txBody>
      <dsp:txXfrm>
        <a:off x="4417109" y="598602"/>
        <a:ext cx="1185378" cy="3939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71FAA-75E7-4D16-8C35-5E8E72A3F9F5}">
      <dsp:nvSpPr>
        <dsp:cNvPr id="0" name=""/>
        <dsp:cNvSpPr/>
      </dsp:nvSpPr>
      <dsp:spPr>
        <a:xfrm>
          <a:off x="2071008" y="0"/>
          <a:ext cx="1492668"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Head of Engineering </a:t>
          </a:r>
        </a:p>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Group 3</a:t>
          </a:r>
        </a:p>
      </dsp:txBody>
      <dsp:txXfrm>
        <a:off x="2085622" y="14614"/>
        <a:ext cx="1463440" cy="469730"/>
      </dsp:txXfrm>
    </dsp:sp>
    <dsp:sp modelId="{B58C235B-6D89-45AE-8D16-2A9CF41AA617}">
      <dsp:nvSpPr>
        <dsp:cNvPr id="0" name=""/>
        <dsp:cNvSpPr/>
      </dsp:nvSpPr>
      <dsp:spPr>
        <a:xfrm>
          <a:off x="1426779" y="498958"/>
          <a:ext cx="1390563" cy="200149"/>
        </a:xfrm>
        <a:custGeom>
          <a:avLst/>
          <a:gdLst/>
          <a:ahLst/>
          <a:cxnLst/>
          <a:rect l="0" t="0" r="0" b="0"/>
          <a:pathLst>
            <a:path>
              <a:moveTo>
                <a:pt x="1390563" y="0"/>
              </a:moveTo>
              <a:lnTo>
                <a:pt x="1390563" y="100074"/>
              </a:lnTo>
              <a:lnTo>
                <a:pt x="0" y="100074"/>
              </a:lnTo>
              <a:lnTo>
                <a:pt x="0" y="20014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BFD64D2-5F84-4D12-B146-DC82B91C8B09}">
      <dsp:nvSpPr>
        <dsp:cNvPr id="0" name=""/>
        <dsp:cNvSpPr/>
      </dsp:nvSpPr>
      <dsp:spPr>
        <a:xfrm>
          <a:off x="910163" y="699108"/>
          <a:ext cx="1033232"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Principal Engineer </a:t>
          </a:r>
        </a:p>
      </dsp:txBody>
      <dsp:txXfrm>
        <a:off x="924777" y="713722"/>
        <a:ext cx="1004004" cy="469730"/>
      </dsp:txXfrm>
    </dsp:sp>
    <dsp:sp modelId="{843C813B-CAA7-4E8B-8ECF-18E2AC92632A}">
      <dsp:nvSpPr>
        <dsp:cNvPr id="0" name=""/>
        <dsp:cNvSpPr/>
      </dsp:nvSpPr>
      <dsp:spPr>
        <a:xfrm>
          <a:off x="797512" y="1198066"/>
          <a:ext cx="629267" cy="199583"/>
        </a:xfrm>
        <a:custGeom>
          <a:avLst/>
          <a:gdLst/>
          <a:ahLst/>
          <a:cxnLst/>
          <a:rect l="0" t="0" r="0" b="0"/>
          <a:pathLst>
            <a:path>
              <a:moveTo>
                <a:pt x="629267" y="0"/>
              </a:moveTo>
              <a:lnTo>
                <a:pt x="629267" y="99791"/>
              </a:lnTo>
              <a:lnTo>
                <a:pt x="0" y="99791"/>
              </a:lnTo>
              <a:lnTo>
                <a:pt x="0" y="1995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3A0C003-13A9-4128-AA09-98403FA5546B}">
      <dsp:nvSpPr>
        <dsp:cNvPr id="0" name=""/>
        <dsp:cNvSpPr/>
      </dsp:nvSpPr>
      <dsp:spPr>
        <a:xfrm>
          <a:off x="265339" y="1397649"/>
          <a:ext cx="1064345"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Engineer</a:t>
          </a:r>
        </a:p>
      </dsp:txBody>
      <dsp:txXfrm>
        <a:off x="279953" y="1412263"/>
        <a:ext cx="1035117" cy="469730"/>
      </dsp:txXfrm>
    </dsp:sp>
    <dsp:sp modelId="{3A9C3388-56DC-407C-95B3-24509A837062}">
      <dsp:nvSpPr>
        <dsp:cNvPr id="0" name=""/>
        <dsp:cNvSpPr/>
      </dsp:nvSpPr>
      <dsp:spPr>
        <a:xfrm>
          <a:off x="751792" y="1896607"/>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503EBAC-16D2-4549-A9E0-9AA780F60E2C}">
      <dsp:nvSpPr>
        <dsp:cNvPr id="0" name=""/>
        <dsp:cNvSpPr/>
      </dsp:nvSpPr>
      <dsp:spPr>
        <a:xfrm>
          <a:off x="255591" y="2096191"/>
          <a:ext cx="1083842"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Assistant Engineer / Engineer</a:t>
          </a:r>
        </a:p>
      </dsp:txBody>
      <dsp:txXfrm>
        <a:off x="270205" y="2110805"/>
        <a:ext cx="1054614" cy="469730"/>
      </dsp:txXfrm>
    </dsp:sp>
    <dsp:sp modelId="{CDED717E-F5A1-4541-A2FC-645026453EC5}">
      <dsp:nvSpPr>
        <dsp:cNvPr id="0" name=""/>
        <dsp:cNvSpPr/>
      </dsp:nvSpPr>
      <dsp:spPr>
        <a:xfrm>
          <a:off x="1426779" y="1198066"/>
          <a:ext cx="644438" cy="199583"/>
        </a:xfrm>
        <a:custGeom>
          <a:avLst/>
          <a:gdLst/>
          <a:ahLst/>
          <a:cxnLst/>
          <a:rect l="0" t="0" r="0" b="0"/>
          <a:pathLst>
            <a:path>
              <a:moveTo>
                <a:pt x="0" y="0"/>
              </a:moveTo>
              <a:lnTo>
                <a:pt x="0" y="99791"/>
              </a:lnTo>
              <a:lnTo>
                <a:pt x="644438" y="99791"/>
              </a:lnTo>
              <a:lnTo>
                <a:pt x="644438" y="1995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3C746A0-D0D3-494C-9028-1076EAADE01C}">
      <dsp:nvSpPr>
        <dsp:cNvPr id="0" name=""/>
        <dsp:cNvSpPr/>
      </dsp:nvSpPr>
      <dsp:spPr>
        <a:xfrm>
          <a:off x="1554216" y="1397649"/>
          <a:ext cx="1034003"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Engineer</a:t>
          </a:r>
        </a:p>
      </dsp:txBody>
      <dsp:txXfrm>
        <a:off x="1568830" y="1412263"/>
        <a:ext cx="1004775" cy="469730"/>
      </dsp:txXfrm>
    </dsp:sp>
    <dsp:sp modelId="{569D4603-B97B-4A8E-BE6A-F9A193093E58}">
      <dsp:nvSpPr>
        <dsp:cNvPr id="0" name=""/>
        <dsp:cNvSpPr/>
      </dsp:nvSpPr>
      <dsp:spPr>
        <a:xfrm>
          <a:off x="2025498" y="1896607"/>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400C87E-F95B-4BCA-91E4-82B67F4DE11C}">
      <dsp:nvSpPr>
        <dsp:cNvPr id="0" name=""/>
        <dsp:cNvSpPr/>
      </dsp:nvSpPr>
      <dsp:spPr>
        <a:xfrm>
          <a:off x="1564050" y="2096191"/>
          <a:ext cx="1014334"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Technical Assistant</a:t>
          </a:r>
        </a:p>
      </dsp:txBody>
      <dsp:txXfrm>
        <a:off x="1578664" y="2110805"/>
        <a:ext cx="985106" cy="469730"/>
      </dsp:txXfrm>
    </dsp:sp>
    <dsp:sp modelId="{1E1372E1-B99D-4F9B-AF1A-E572975C71BD}">
      <dsp:nvSpPr>
        <dsp:cNvPr id="0" name=""/>
        <dsp:cNvSpPr/>
      </dsp:nvSpPr>
      <dsp:spPr>
        <a:xfrm>
          <a:off x="2817342" y="498958"/>
          <a:ext cx="527453" cy="200149"/>
        </a:xfrm>
        <a:custGeom>
          <a:avLst/>
          <a:gdLst/>
          <a:ahLst/>
          <a:cxnLst/>
          <a:rect l="0" t="0" r="0" b="0"/>
          <a:pathLst>
            <a:path>
              <a:moveTo>
                <a:pt x="0" y="0"/>
              </a:moveTo>
              <a:lnTo>
                <a:pt x="0" y="100074"/>
              </a:lnTo>
              <a:lnTo>
                <a:pt x="527453" y="100074"/>
              </a:lnTo>
              <a:lnTo>
                <a:pt x="527453" y="20014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C9A4C69-4638-480E-A65E-FCFE96E5DD92}">
      <dsp:nvSpPr>
        <dsp:cNvPr id="0" name=""/>
        <dsp:cNvSpPr/>
      </dsp:nvSpPr>
      <dsp:spPr>
        <a:xfrm>
          <a:off x="2852586" y="699108"/>
          <a:ext cx="984419"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Principal Engineer</a:t>
          </a:r>
        </a:p>
      </dsp:txBody>
      <dsp:txXfrm>
        <a:off x="2867200" y="713722"/>
        <a:ext cx="955191" cy="469730"/>
      </dsp:txXfrm>
    </dsp:sp>
    <dsp:sp modelId="{5BBAFFEE-0664-4BD9-9488-3A557A944E59}">
      <dsp:nvSpPr>
        <dsp:cNvPr id="0" name=""/>
        <dsp:cNvSpPr/>
      </dsp:nvSpPr>
      <dsp:spPr>
        <a:xfrm>
          <a:off x="3299076" y="1198066"/>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7B3E958-19EE-4448-8D3B-3146916FB611}">
      <dsp:nvSpPr>
        <dsp:cNvPr id="0" name=""/>
        <dsp:cNvSpPr/>
      </dsp:nvSpPr>
      <dsp:spPr>
        <a:xfrm>
          <a:off x="2852171" y="1397649"/>
          <a:ext cx="985250"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Engineer</a:t>
          </a:r>
        </a:p>
      </dsp:txBody>
      <dsp:txXfrm>
        <a:off x="2866785" y="1412263"/>
        <a:ext cx="956022" cy="469730"/>
      </dsp:txXfrm>
    </dsp:sp>
    <dsp:sp modelId="{DB081F3F-6AA9-4CE9-82FC-AD35AF7FF1B4}">
      <dsp:nvSpPr>
        <dsp:cNvPr id="0" name=""/>
        <dsp:cNvSpPr/>
      </dsp:nvSpPr>
      <dsp:spPr>
        <a:xfrm>
          <a:off x="3299076" y="1896607"/>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925E1C9-0E6E-4F0D-9EDD-1FA9404F1A85}">
      <dsp:nvSpPr>
        <dsp:cNvPr id="0" name=""/>
        <dsp:cNvSpPr/>
      </dsp:nvSpPr>
      <dsp:spPr>
        <a:xfrm>
          <a:off x="2812751" y="2096191"/>
          <a:ext cx="1064090"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Assistant Engineer / Engineer</a:t>
          </a:r>
        </a:p>
      </dsp:txBody>
      <dsp:txXfrm>
        <a:off x="2827365" y="2110805"/>
        <a:ext cx="1034862" cy="469730"/>
      </dsp:txXfrm>
    </dsp:sp>
    <dsp:sp modelId="{FBACEE87-8D91-4181-94D9-1D64E6ECD0A3}">
      <dsp:nvSpPr>
        <dsp:cNvPr id="0" name=""/>
        <dsp:cNvSpPr/>
      </dsp:nvSpPr>
      <dsp:spPr>
        <a:xfrm>
          <a:off x="2817342" y="498958"/>
          <a:ext cx="1794670" cy="200149"/>
        </a:xfrm>
        <a:custGeom>
          <a:avLst/>
          <a:gdLst/>
          <a:ahLst/>
          <a:cxnLst/>
          <a:rect l="0" t="0" r="0" b="0"/>
          <a:pathLst>
            <a:path>
              <a:moveTo>
                <a:pt x="0" y="0"/>
              </a:moveTo>
              <a:lnTo>
                <a:pt x="0" y="100074"/>
              </a:lnTo>
              <a:lnTo>
                <a:pt x="1794670" y="100074"/>
              </a:lnTo>
              <a:lnTo>
                <a:pt x="1794670" y="20014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BCFE5AD-3C17-4E84-B69F-6B7E1DB32415}">
      <dsp:nvSpPr>
        <dsp:cNvPr id="0" name=""/>
        <dsp:cNvSpPr/>
      </dsp:nvSpPr>
      <dsp:spPr>
        <a:xfrm>
          <a:off x="4129641" y="699108"/>
          <a:ext cx="964743"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Road Safety Manager</a:t>
          </a:r>
        </a:p>
      </dsp:txBody>
      <dsp:txXfrm>
        <a:off x="4144255" y="713722"/>
        <a:ext cx="935515" cy="469730"/>
      </dsp:txXfrm>
    </dsp:sp>
    <dsp:sp modelId="{D41C2189-13E0-49B8-B21F-8AC5851AEA85}">
      <dsp:nvSpPr>
        <dsp:cNvPr id="0" name=""/>
        <dsp:cNvSpPr/>
      </dsp:nvSpPr>
      <dsp:spPr>
        <a:xfrm>
          <a:off x="4566293" y="1198066"/>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FE6D7E3-BC4B-4233-8BC7-BD5BA5D99E72}">
      <dsp:nvSpPr>
        <dsp:cNvPr id="0" name=""/>
        <dsp:cNvSpPr/>
      </dsp:nvSpPr>
      <dsp:spPr>
        <a:xfrm>
          <a:off x="4120016" y="1397649"/>
          <a:ext cx="983993"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Road Safety Officer</a:t>
          </a:r>
        </a:p>
      </dsp:txBody>
      <dsp:txXfrm>
        <a:off x="4134630" y="1412263"/>
        <a:ext cx="954765" cy="469730"/>
      </dsp:txXfrm>
    </dsp:sp>
    <dsp:sp modelId="{9061DD2C-A216-4F58-97ED-E29D92039966}">
      <dsp:nvSpPr>
        <dsp:cNvPr id="0" name=""/>
        <dsp:cNvSpPr/>
      </dsp:nvSpPr>
      <dsp:spPr>
        <a:xfrm>
          <a:off x="4566293" y="1896607"/>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446AD36-F070-4E8F-B24B-CCE8677A3C6A}">
      <dsp:nvSpPr>
        <dsp:cNvPr id="0" name=""/>
        <dsp:cNvSpPr/>
      </dsp:nvSpPr>
      <dsp:spPr>
        <a:xfrm>
          <a:off x="4101373" y="2096191"/>
          <a:ext cx="1021280"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Road Safety Officer</a:t>
          </a:r>
        </a:p>
      </dsp:txBody>
      <dsp:txXfrm>
        <a:off x="4115987" y="2110805"/>
        <a:ext cx="992052" cy="4697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4C2801-421B-4BBA-AFB7-4871294C01A2}">
  <ds:schemaRefs>
    <ds:schemaRef ds:uri="http://schemas.openxmlformats.org/officeDocument/2006/bibliography"/>
  </ds:schemaRefs>
</ds:datastoreItem>
</file>

<file path=customXml/itemProps2.xml><?xml version="1.0" encoding="utf-8"?>
<ds:datastoreItem xmlns:ds="http://schemas.openxmlformats.org/officeDocument/2006/customXml" ds:itemID="{2B736FAF-AF6E-4C56-8FB4-E81826A2EFE1}">
  <ds:schemaRefs>
    <ds:schemaRef ds:uri="http://schemas.microsoft.com/sharepoint/v3/contenttype/forms"/>
  </ds:schemaRefs>
</ds:datastoreItem>
</file>

<file path=customXml/itemProps3.xml><?xml version="1.0" encoding="utf-8"?>
<ds:datastoreItem xmlns:ds="http://schemas.openxmlformats.org/officeDocument/2006/customXml" ds:itemID="{C8CA56E6-0F47-406A-8ABF-0A7915DDCB9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9059203-62E8-47B8-9E31-5047984FC7C2}"/>
</file>

<file path=docProps/app.xml><?xml version="1.0" encoding="utf-8"?>
<Properties xmlns="http://schemas.openxmlformats.org/officeDocument/2006/extended-properties" xmlns:vt="http://schemas.openxmlformats.org/officeDocument/2006/docPropsVTypes">
  <Template>Normal</Template>
  <TotalTime>9</TotalTime>
  <Pages>7</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7200</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s - ECS - Traffic and Engineering</dc:title>
  <dc:creator>jdeakins</dc:creator>
  <cp:lastModifiedBy>Oduro, Nana</cp:lastModifiedBy>
  <cp:revision>11</cp:revision>
  <cp:lastPrinted>2016-05-27T16:54:00Z</cp:lastPrinted>
  <dcterms:created xsi:type="dcterms:W3CDTF">2021-05-24T12:25:00Z</dcterms:created>
  <dcterms:modified xsi:type="dcterms:W3CDTF">2022-05-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Order">
    <vt:r8>100</vt:r8>
  </property>
  <property fmtid="{D5CDD505-2E9C-101B-9397-08002B2CF9AE}" pid="4" name="MSIP_Label_763da656-5c75-4f6d-9461-4a3ce9a537cc_Enabled">
    <vt:lpwstr>true</vt:lpwstr>
  </property>
  <property fmtid="{D5CDD505-2E9C-101B-9397-08002B2CF9AE}" pid="5" name="MSIP_Label_763da656-5c75-4f6d-9461-4a3ce9a537cc_SetDate">
    <vt:lpwstr>2021-05-24T12:25:09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ActionId">
    <vt:lpwstr>ca933b4e-96dc-44ec-9246-3e5b508d5be5</vt:lpwstr>
  </property>
  <property fmtid="{D5CDD505-2E9C-101B-9397-08002B2CF9AE}" pid="10" name="MSIP_Label_763da656-5c75-4f6d-9461-4a3ce9a537cc_ContentBits">
    <vt:lpwstr>1</vt:lpwstr>
  </property>
</Properties>
</file>